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492B0A" w:rsidP="00F30A03">
      <w:pPr>
        <w:pStyle w:val="HeadingNoNumbers"/>
      </w:pPr>
      <w:r w:rsidRPr="00C62075">
        <w:t>Acknowledg</w:t>
      </w:r>
      <w:r w:rsidR="00D44399">
        <w:t>e</w:t>
      </w:r>
      <w:r w:rsidRPr="00C62075">
        <w:t>ments</w:t>
      </w:r>
    </w:p>
    <w:p w:rsidR="00AE1A6C" w:rsidRPr="00C62075" w:rsidRDefault="00D34CD0" w:rsidP="00AE1A6C">
      <w:pPr>
        <w:rPr>
          <w:lang w:val="en-US"/>
        </w:rPr>
      </w:pPr>
      <w:r>
        <w:rPr>
          <w:lang w:val="en-US"/>
        </w:rPr>
        <w:t xml:space="preserve">I would like to thank </w:t>
      </w:r>
      <w:r w:rsidR="003A34F1">
        <w:rPr>
          <w:lang w:val="en-US"/>
        </w:rPr>
        <w:t>my advisor</w:t>
      </w:r>
      <w:r w:rsidR="00AE1A6C" w:rsidRPr="00C62075">
        <w:rPr>
          <w:lang w:val="en-US"/>
        </w:rPr>
        <w:t xml:space="preserve"> Pavel Ježek for his </w:t>
      </w:r>
      <w:r w:rsidR="00FB0A37">
        <w:rPr>
          <w:lang w:val="en-US"/>
        </w:rPr>
        <w:t xml:space="preserve">time and his </w:t>
      </w:r>
      <w:r w:rsidR="004C2F29">
        <w:rPr>
          <w:lang w:val="en-US"/>
        </w:rPr>
        <w:t xml:space="preserve">very </w:t>
      </w:r>
      <w:r w:rsidR="00AE1A6C" w:rsidRPr="00C62075">
        <w:rPr>
          <w:lang w:val="en-US"/>
        </w:rPr>
        <w:t>helpful, constructive advice on this thesis.</w:t>
      </w:r>
    </w:p>
    <w:p w:rsidR="00AE1A6C" w:rsidRPr="00C62075" w:rsidRDefault="00AE1A6C" w:rsidP="009E145D">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w:t>
      </w:r>
      <w:r w:rsidR="009E145D">
        <w:rPr>
          <w:lang w:val="en-US"/>
        </w:rPr>
        <w:t xml:space="preserve"> and</w:t>
      </w:r>
      <w:r w:rsidRPr="00C62075">
        <w:rPr>
          <w:lang w:val="en-US"/>
        </w:rPr>
        <w:t xml:space="preserve"> Daniel Grunwald, the lead developer of SharpDevelop IDE. </w:t>
      </w:r>
      <w:r w:rsidR="00C82946">
        <w:rPr>
          <w:lang w:val="en-US"/>
        </w:rPr>
        <w:t>They were both very helpful and the work on this thesi</w:t>
      </w:r>
      <w:r w:rsidR="00E95266">
        <w:rPr>
          <w:lang w:val="en-US"/>
        </w:rPr>
        <w:t>s probably wouldn’t start without them.</w:t>
      </w:r>
      <w:r w:rsidR="00C82946">
        <w:rPr>
          <w:lang w:val="en-US"/>
        </w:rPr>
        <w:t xml:space="preserve"> </w:t>
      </w:r>
      <w:r w:rsidR="009E145D">
        <w:rPr>
          <w:lang w:val="en-US"/>
        </w:rPr>
        <w:t xml:space="preserve">I would also like to thank Christoph Wille for running the project, </w:t>
      </w:r>
      <w:r w:rsidR="00E95266">
        <w:rPr>
          <w:lang w:val="en-US"/>
        </w:rPr>
        <w:t>Siegfried Pammer and</w:t>
      </w:r>
      <w:r w:rsidR="009E145D">
        <w:rPr>
          <w:lang w:val="en-US"/>
        </w:rPr>
        <w:t xml:space="preserve"> Matt Ward </w:t>
      </w:r>
      <w:r w:rsidR="00E95266">
        <w:rPr>
          <w:lang w:val="en-US"/>
        </w:rPr>
        <w:t xml:space="preserve">for all their contributions and enthusiasm </w:t>
      </w:r>
      <w:r w:rsidR="009E145D">
        <w:rPr>
          <w:lang w:val="en-US"/>
        </w:rPr>
        <w:t xml:space="preserve">and of course </w:t>
      </w:r>
      <w:r w:rsidR="009E145D" w:rsidRPr="009E145D">
        <w:rPr>
          <w:lang w:val="en-US"/>
        </w:rPr>
        <w:t>Mike</w:t>
      </w:r>
      <w:r w:rsidR="009E145D">
        <w:rPr>
          <w:lang w:val="en-US"/>
        </w:rPr>
        <w:t xml:space="preserve"> </w:t>
      </w:r>
      <w:r w:rsidR="009E145D" w:rsidRPr="009E145D">
        <w:rPr>
          <w:lang w:val="en-US"/>
        </w:rPr>
        <w:t>Krüger</w:t>
      </w:r>
      <w:r w:rsidR="009E145D">
        <w:rPr>
          <w:lang w:val="en-US"/>
        </w:rPr>
        <w:t xml:space="preserve"> for originally starting </w:t>
      </w:r>
      <w:r w:rsidR="00B8356A">
        <w:rPr>
          <w:lang w:val="en-US"/>
        </w:rPr>
        <w:t xml:space="preserve">the </w:t>
      </w:r>
      <w:r w:rsidR="00E95266">
        <w:rPr>
          <w:lang w:val="en-US"/>
        </w:rPr>
        <w:t>SharpDevelop</w:t>
      </w:r>
      <w:r w:rsidR="00B8356A">
        <w:rPr>
          <w:lang w:val="en-US"/>
        </w:rPr>
        <w:t xml:space="preserve"> project</w:t>
      </w:r>
      <w:r w:rsidR="009E145D">
        <w:rPr>
          <w:lang w:val="en-US"/>
        </w:rPr>
        <w:t xml:space="preserve">. </w:t>
      </w:r>
      <w:r w:rsidRPr="00C62075">
        <w:rPr>
          <w:lang w:val="en-US"/>
        </w:rPr>
        <w:t xml:space="preserve">They </w:t>
      </w:r>
      <w:r w:rsidR="009E145D">
        <w:rPr>
          <w:lang w:val="en-US"/>
        </w:rPr>
        <w:t xml:space="preserve">all </w:t>
      </w:r>
      <w:r w:rsidRPr="00C62075">
        <w:rPr>
          <w:lang w:val="en-US"/>
        </w:rPr>
        <w:t xml:space="preserve">deserve </w:t>
      </w:r>
      <w:r w:rsidR="001B42B0">
        <w:rPr>
          <w:lang w:val="en-US"/>
        </w:rPr>
        <w:t>much</w:t>
      </w:r>
      <w:r w:rsidRPr="00C62075">
        <w:rPr>
          <w:lang w:val="en-US"/>
        </w:rPr>
        <w:t xml:space="preserve">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w:t>
      </w:r>
      <w:r w:rsidR="000B454B">
        <w:rPr>
          <w:lang w:val="en-US"/>
        </w:rPr>
        <w:t xml:space="preserve">interesting </w:t>
      </w:r>
      <w:r w:rsidRPr="00C62075">
        <w:rPr>
          <w:lang w:val="en-US"/>
        </w:rPr>
        <w:t>open source projects.</w:t>
      </w:r>
    </w:p>
    <w:p w:rsidR="00725DD9" w:rsidRDefault="00AE1A6C" w:rsidP="00AE1A6C">
      <w:pPr>
        <w:pStyle w:val="Heading1"/>
        <w:rPr>
          <w:lang w:val="en-US"/>
        </w:rPr>
      </w:pPr>
      <w:r w:rsidRPr="00C62075">
        <w:rPr>
          <w:lang w:val="en-US"/>
        </w:rPr>
        <w:br w:type="page"/>
      </w:r>
    </w:p>
    <w:p w:rsidR="00725DD9" w:rsidRDefault="00725DD9" w:rsidP="00F30A03">
      <w:pPr>
        <w:pStyle w:val="HeadingNoNumbers"/>
      </w:pPr>
      <w: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F30A03">
      <w:pPr>
        <w:pStyle w:val="HeadingNoNumbers"/>
      </w:pPr>
      <w:r w:rsidRPr="00C62075">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proofErr w:type="gramStart"/>
      <w:r w:rsidRPr="00293EE5">
        <w:rPr>
          <w:lang w:val="en-US"/>
        </w:rPr>
        <w:t>Permanent reference – a Debugger.Value which has been made permanent and does not become invalid when the debuggee is resumed.</w:t>
      </w:r>
      <w:proofErr w:type="gramEnd"/>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F30A03">
      <w:pPr>
        <w:pStyle w:val="HeadingNoNumbers"/>
      </w:pPr>
      <w: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sidR="007A07F6">
        <w:rPr>
          <w:lang w:val="en-US"/>
        </w:rPr>
        <w:t xml:space="preserve"> environment</w:t>
      </w:r>
      <w:r w:rsidR="00833F23">
        <w:rPr>
          <w:lang w:val="en-US"/>
        </w:rPr>
        <w: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proofErr w:type="gramStart"/>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proofErr w:type="gramEnd"/>
      <w:r w:rsidR="00201E7B">
        <w:rPr>
          <w:lang w:val="en-US"/>
        </w:rPr>
        <w:t xml:space="preserve"> to standard</w:t>
      </w:r>
      <w:r w:rsidR="008443F7">
        <w:rPr>
          <w:lang w:val="en-US"/>
        </w:rPr>
        <w:t xml:space="preserve"> .NET properties</w:t>
      </w:r>
      <w:r w:rsidR="00AA2D3C">
        <w:rPr>
          <w:lang w:val="en-US"/>
        </w:rPr>
        <w:t xml:space="preserve"> </w:t>
      </w:r>
      <w:r w:rsidR="009567BB">
        <w:rPr>
          <w:lang w:val="en-US"/>
        </w:rPr>
        <w:t>–</w:t>
      </w:r>
      <w:r w:rsidR="00634E69">
        <w:rPr>
          <w:lang w:val="en-US"/>
        </w:rPr>
        <w:t xml:space="preserve"> </w:t>
      </w:r>
      <w:r w:rsidR="009567BB">
        <w:rPr>
          <w:lang w:val="en-US"/>
        </w:rPr>
        <w:t>i.e.</w:t>
      </w:r>
      <w:r w:rsidR="00634E69">
        <w:rPr>
          <w:lang w:val="en-US"/>
        </w:rPr>
        <w:t xml:space="preserve">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2657AF">
      <w:pPr>
        <w:pStyle w:val="Heading1"/>
      </w:pPr>
      <w:r w:rsidRPr="009A26E4">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 xml:space="preserve">I </w:t>
      </w:r>
      <w:r w:rsidRPr="00C62075">
        <w:rPr>
          <w:lang w:val="en-US"/>
        </w:rPr>
        <w:t xml:space="preserve">had a vision about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proofErr w:type="gramStart"/>
      <w:r w:rsidR="00A9383B">
        <w:rPr>
          <w:lang w:val="en-US"/>
        </w:rPr>
        <w:t>the</w:t>
      </w:r>
      <w:r w:rsidR="00856D36">
        <w:rPr>
          <w:lang w:val="en-US"/>
        </w:rPr>
        <w:t xml:space="preserve"> code</w:t>
      </w:r>
      <w:r w:rsidR="00A9383B">
        <w:rPr>
          <w:lang w:val="en-US"/>
        </w:rPr>
        <w:t>base</w:t>
      </w:r>
      <w:proofErr w:type="gramEnd"/>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425B0E" w:rsidRDefault="008B0BF1" w:rsidP="00425B0E">
      <w:pPr>
        <w:pStyle w:val="Heading2"/>
        <w:numPr>
          <w:ilvl w:val="1"/>
          <w:numId w:val="34"/>
        </w:numPr>
        <w:rPr>
          <w:lang w:val="en-US"/>
        </w:rPr>
      </w:pPr>
      <w:r w:rsidRPr="00425B0E">
        <w:rPr>
          <w:highlight w:val="yellow"/>
          <w:lang w:val="en-US"/>
        </w:rPr>
        <w:t>Preview</w:t>
      </w:r>
      <w:r w:rsidR="00560D9B" w:rsidRPr="00425B0E">
        <w:rPr>
          <w:highlight w:val="yellow"/>
          <w:lang w:val="en-US"/>
        </w:rPr>
        <w:t xml:space="preserve"> – remove</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proofErr w:type="gramStart"/>
      <w:r w:rsidR="00D63CB1">
        <w:rPr>
          <w:lang w:val="en-US"/>
        </w:rPr>
        <w:t>L</w:t>
      </w:r>
      <w:r w:rsidRPr="00C62075">
        <w:rPr>
          <w:lang w:val="en-US"/>
        </w:rPr>
        <w:t>et’s</w:t>
      </w:r>
      <w:proofErr w:type="gramEnd"/>
      <w:r w:rsidRPr="00C62075">
        <w:rPr>
          <w:lang w:val="en-US"/>
        </w:rPr>
        <w:t xml:space="preserve"> start with a preview of the features </w:t>
      </w:r>
      <w:r w:rsidR="00DB14A3">
        <w:rPr>
          <w:lang w:val="en-US"/>
        </w:rPr>
        <w:t>implemented.</w:t>
      </w:r>
    </w:p>
    <w:p w:rsidR="00AE1A6C" w:rsidRPr="00C62075" w:rsidRDefault="00AE1A6C" w:rsidP="002657AF">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5C4344">
        <w:rPr>
          <w:lang w:val="en-US"/>
        </w:rPr>
        <w:t>ollection visualizer – a</w:t>
      </w:r>
      <w:r w:rsidR="00DD4B89">
        <w:rPr>
          <w:lang w:val="en-US"/>
        </w:rPr>
        <w:t xml:space="preserve">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w:t>
      </w:r>
      <w:proofErr w:type="gramStart"/>
      <w:r w:rsidRPr="00C62075">
        <w:rPr>
          <w:lang w:val="en-US"/>
        </w:rPr>
        <w:t>are</w:t>
      </w:r>
      <w:proofErr w:type="gramEnd"/>
      <w:r w:rsidRPr="00C62075">
        <w:rPr>
          <w:lang w:val="en-US"/>
        </w:rPr>
        <w:t xml:space="preserv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 xml:space="preserve">The visualizers </w:t>
      </w:r>
      <w:r w:rsidR="00D76F3F">
        <w:rPr>
          <w:lang w:val="en-US"/>
        </w:rPr>
        <w:t xml:space="preserve">described in this thesis </w:t>
      </w:r>
      <w:r w:rsidRPr="00C62075">
        <w:rPr>
          <w:lang w:val="en-US"/>
        </w:rPr>
        <w:t>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 xml:space="preserve">ome users have already </w:t>
      </w:r>
      <w:r w:rsidR="00E41266">
        <w:rPr>
          <w:lang w:val="en-US"/>
        </w:rPr>
        <w:t>provided</w:t>
      </w:r>
      <w:r w:rsidR="00AF2649">
        <w:rPr>
          <w:lang w:val="en-US"/>
        </w:rPr>
        <w:t xml:space="preserve"> positive feed</w:t>
      </w:r>
      <w:r w:rsidR="002E575E">
        <w:rPr>
          <w:lang w:val="en-US"/>
        </w:rPr>
        <w:t xml:space="preserve">back – for example, they expressed a need for a better Collection </w:t>
      </w:r>
      <w:r w:rsidR="0067682A">
        <w:rPr>
          <w:lang w:val="en-US"/>
        </w:rPr>
        <w:t>debugging support</w:t>
      </w:r>
      <w:r w:rsidR="002E575E">
        <w:rPr>
          <w:lang w:val="en-US"/>
        </w:rPr>
        <w:t xml:space="preserve">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00275D66">
        <w:rPr>
          <w:lang w:val="en-US"/>
        </w:rPr>
        <w:t>s</w:t>
      </w:r>
      <w:r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w:t>
      </w:r>
      <w:proofErr w:type="gramStart"/>
      <w:r w:rsidRPr="00C62075">
        <w:rPr>
          <w:lang w:val="en-US"/>
        </w:rPr>
        <w:t>Google,</w:t>
      </w:r>
      <w:proofErr w:type="gramEnd"/>
      <w:r w:rsidRPr="00C62075">
        <w:rPr>
          <w:lang w:val="en-US"/>
        </w:rPr>
        <w:t xml:space="preserve"> provided the mentoring organization confirms that the student did a good job. The </w:t>
      </w:r>
      <w:r w:rsidR="002F271F" w:rsidRPr="00C62075">
        <w:rPr>
          <w:lang w:val="en-US"/>
        </w:rPr>
        <w:t>not-so-</w:t>
      </w:r>
      <w:r w:rsidRPr="00C62075">
        <w:rPr>
          <w:lang w:val="en-US"/>
        </w:rPr>
        <w:t xml:space="preserve">unofficial goal of </w:t>
      </w:r>
      <w:proofErr w:type="gramStart"/>
      <w:r w:rsidRPr="00C62075">
        <w:rPr>
          <w:lang w:val="en-US"/>
        </w:rPr>
        <w:t>Summer</w:t>
      </w:r>
      <w:proofErr w:type="gramEnd"/>
      <w:r w:rsidRPr="00C62075">
        <w:rPr>
          <w:lang w:val="en-US"/>
        </w:rPr>
        <w:t xml:space="preserve">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463C3A" w:rsidP="00AE1A6C">
      <w:pPr>
        <w:rPr>
          <w:lang w:val="en-US"/>
        </w:rPr>
      </w:pPr>
      <w:r>
        <w:rPr>
          <w:lang w:val="en-US"/>
        </w:rPr>
        <w:br w:type="page"/>
      </w:r>
    </w:p>
    <w:p w:rsidR="000C1D55" w:rsidRDefault="000C1D55" w:rsidP="000C1D55">
      <w:pPr>
        <w:keepNext/>
        <w:jc w:val="center"/>
      </w:pPr>
      <w:r>
        <w:rPr>
          <w:noProof/>
          <w:lang w:eastAsia="cs-CZ"/>
        </w:rPr>
        <w:lastRenderedPageBreak/>
        <w:drawing>
          <wp:inline distT="0" distB="0" distL="0" distR="0" wp14:anchorId="4119CCAF" wp14:editId="15CE382F">
            <wp:extent cx="4223947" cy="8080745"/>
            <wp:effectExtent l="0" t="0" r="0" b="0"/>
            <wp:docPr id="15" name="Picture 15" descr="D:\text\DebuggerVisualizers\gruppenfoto2009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8487" cy="8089430"/>
                    </a:xfrm>
                    <a:prstGeom prst="rect">
                      <a:avLst/>
                    </a:prstGeom>
                    <a:noFill/>
                    <a:ln>
                      <a:noFill/>
                    </a:ln>
                  </pic:spPr>
                </pic:pic>
              </a:graphicData>
            </a:graphic>
          </wp:inline>
        </w:drawing>
      </w:r>
    </w:p>
    <w:p w:rsidR="00AE1A6C" w:rsidRPr="00C62075" w:rsidRDefault="000C1D55" w:rsidP="000C1D55">
      <w:pPr>
        <w:pStyle w:val="Caption"/>
        <w:rPr>
          <w:lang w:val="en-US"/>
        </w:rPr>
      </w:pPr>
      <w:r>
        <w:t xml:space="preserve">Image </w:t>
      </w:r>
      <w:fldSimple w:instr=" SEQ Image \* ARABIC ">
        <w:r w:rsidR="00211AE8">
          <w:rPr>
            <w:noProof/>
          </w:rPr>
          <w:t>1</w:t>
        </w:r>
      </w:fldSimple>
      <w:r>
        <w:t xml:space="preserve"> - </w:t>
      </w:r>
      <w:r w:rsidRPr="00C62075">
        <w:rPr>
          <w:lang w:val="en-US"/>
        </w:rPr>
        <w:t xml:space="preserve">SharpDevelop 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10ED8" w:rsidP="00210ED8">
      <w:pPr>
        <w:pStyle w:val="Heading1"/>
        <w:rPr>
          <w:lang w:val="en-US"/>
        </w:rPr>
      </w:pPr>
      <w:r>
        <w:rPr>
          <w:lang w:val="en-US"/>
        </w:rPr>
        <w:br w:type="page"/>
      </w:r>
      <w:r w:rsidR="002C0335" w:rsidRPr="00C62075">
        <w:rPr>
          <w:lang w:val="en-US"/>
        </w:rPr>
        <w:lastRenderedPageBreak/>
        <w:t>Motivation and goals</w:t>
      </w:r>
    </w:p>
    <w:p w:rsidR="00BF500A" w:rsidRDefault="00960B70" w:rsidP="00BF500A">
      <w:pPr>
        <w:rPr>
          <w:lang w:val="en-US"/>
        </w:rPr>
      </w:pPr>
      <w:r w:rsidRPr="00960B70">
        <w:rPr>
          <w:highlight w:val="yellow"/>
          <w:lang w:val="en-US"/>
        </w:rPr>
        <w:t xml:space="preserve">Sjednotit a rozhodnout se </w:t>
      </w:r>
      <w:proofErr w:type="gramStart"/>
      <w:r w:rsidRPr="00960B70">
        <w:rPr>
          <w:highlight w:val="yellow"/>
          <w:lang w:val="en-US"/>
        </w:rPr>
        <w:t>az</w:t>
      </w:r>
      <w:proofErr w:type="gramEnd"/>
      <w:r w:rsidRPr="00960B70">
        <w:rPr>
          <w:highlight w:val="yellow"/>
          <w:lang w:val="en-US"/>
        </w:rPr>
        <w:t xml:space="preserve">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proofErr w:type="gramStart"/>
      <w:r w:rsidR="003B59A0" w:rsidRPr="003B59A0">
        <w:rPr>
          <w:highlight w:val="yellow"/>
          <w:lang w:val="en-US"/>
        </w:rPr>
        <w:t>jestli</w:t>
      </w:r>
      <w:proofErr w:type="gramEnd"/>
      <w:r w:rsidR="003B59A0" w:rsidRPr="003B59A0">
        <w:rPr>
          <w:highlight w:val="yellow"/>
          <w:lang w:val="en-US"/>
        </w:rPr>
        <w:t xml:space="preserve">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w:t>
      </w:r>
      <w:proofErr w:type="gramStart"/>
      <w:r w:rsidR="00D71CE9" w:rsidRPr="00D71CE9">
        <w:rPr>
          <w:highlight w:val="yellow"/>
          <w:lang w:val="en-US"/>
        </w:rPr>
        <w:t>subjective</w:t>
      </w:r>
      <w:proofErr w:type="gramEnd"/>
      <w:r w:rsidR="00D71CE9" w:rsidRPr="00D71CE9">
        <w:rPr>
          <w:highlight w:val="yellow"/>
          <w:lang w:val="en-US"/>
        </w:rPr>
        <w:t>?</w:t>
      </w:r>
    </w:p>
    <w:p w:rsidR="005A18A0" w:rsidRPr="00C62075" w:rsidRDefault="005A18A0" w:rsidP="005A18A0">
      <w:pPr>
        <w:rPr>
          <w:lang w:val="en-US"/>
        </w:rPr>
      </w:pPr>
      <w:r w:rsidRPr="00C62075">
        <w:rPr>
          <w:highlight w:val="yellow"/>
          <w:lang w:val="en-US"/>
        </w:rPr>
        <w:t>(</w:t>
      </w:r>
      <w:proofErr w:type="gramStart"/>
      <w:r w:rsidRPr="00C62075">
        <w:rPr>
          <w:highlight w:val="yellow"/>
          <w:lang w:val="en-US"/>
        </w:rPr>
        <w:t>screenshot</w:t>
      </w:r>
      <w:proofErr w:type="gramEnd"/>
      <w:r w:rsidRPr="00C62075">
        <w:rPr>
          <w:highlight w:val="yellow"/>
          <w:lang w:val="en-US"/>
        </w:rPr>
        <w:t xml:space="preserve">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drawing>
          <wp:inline distT="0" distB="0" distL="0" distR="0" wp14:anchorId="234E180D" wp14:editId="05FD6E5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lastRenderedPageBreak/>
        <w:drawing>
          <wp:inline distT="0" distB="0" distL="0" distR="0" wp14:anchorId="667DA064" wp14:editId="7C7F1868">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2"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 xml:space="preserve">IFoo foo = </w:t>
      </w:r>
      <w:proofErr w:type="gramStart"/>
      <w:r w:rsidRPr="00C62075">
        <w:rPr>
          <w:lang w:val="en-US"/>
        </w:rPr>
        <w:t>GetFooImplementation(</w:t>
      </w:r>
      <w:proofErr w:type="gramEnd"/>
      <w:r w:rsidRPr="00C62075">
        <w:rPr>
          <w:lang w:val="en-US"/>
        </w:rPr>
        <w:t>context);</w:t>
      </w:r>
    </w:p>
    <w:p w:rsidR="00327714" w:rsidRPr="00C62075" w:rsidRDefault="00327714" w:rsidP="00327714">
      <w:pPr>
        <w:rPr>
          <w:lang w:val="en-US"/>
        </w:rPr>
      </w:pPr>
      <w:r w:rsidRPr="00C62075">
        <w:rPr>
          <w:lang w:val="en-US"/>
        </w:rPr>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xml:space="preserve">, as the </w:t>
      </w:r>
      <w:r>
        <w:rPr>
          <w:lang w:val="en-US"/>
        </w:rPr>
        <w:lastRenderedPageBreak/>
        <w:t>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proofErr w:type="gramStart"/>
      <w:r w:rsidR="00896D0E" w:rsidRPr="00C62075">
        <w:rPr>
          <w:lang w:val="en-US"/>
        </w:rPr>
        <w:t>issue with current IDEs are</w:t>
      </w:r>
      <w:proofErr w:type="gramEnd"/>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proofErr w:type="gramStart"/>
      <w:r w:rsidRPr="00C62075">
        <w:rPr>
          <w:highlight w:val="yellow"/>
          <w:lang w:val="en-US"/>
        </w:rPr>
        <w:t>Screenshots tooltips VS2010.</w:t>
      </w:r>
      <w:proofErr w:type="gramEnd"/>
    </w:p>
    <w:p w:rsidR="00BC40C8" w:rsidRPr="00C62075" w:rsidRDefault="00A23A7A" w:rsidP="00A23A7A">
      <w:pPr>
        <w:rPr>
          <w:lang w:val="en-US"/>
        </w:rPr>
      </w:pPr>
      <w:r w:rsidRPr="00C62075">
        <w:rPr>
          <w:lang w:val="en-US"/>
        </w:rPr>
        <w:lastRenderedPageBreak/>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w:t>
      </w:r>
      <w:proofErr w:type="gramStart"/>
      <w:r w:rsidR="007924BF">
        <w:rPr>
          <w:lang w:val="en-US"/>
        </w:rPr>
        <w:t>hover</w:t>
      </w:r>
      <w:proofErr w:type="gramEnd"/>
      <w:r w:rsidR="007924BF">
        <w:rPr>
          <w:lang w:val="en-US"/>
        </w:rPr>
        <w:t xml:space="preserve">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3"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w:t>
      </w:r>
      <w:proofErr w:type="gramStart"/>
      <w:r w:rsidRPr="00C62075">
        <w:rPr>
          <w:lang w:val="en-US"/>
        </w:rPr>
        <w:t>F#</w:t>
      </w:r>
      <w:proofErr w:type="gramEnd"/>
      <w:r w:rsidRPr="00C62075">
        <w:rPr>
          <w:lang w:val="en-US"/>
        </w:rPr>
        <w:t xml:space="preserve">, IronPython, Boo and C++. </w:t>
      </w:r>
    </w:p>
    <w:p w:rsidR="00AE1A6C" w:rsidRPr="00C62075" w:rsidRDefault="00AE1A6C" w:rsidP="00AE1A6C">
      <w:pPr>
        <w:rPr>
          <w:lang w:val="en-US"/>
        </w:rPr>
      </w:pPr>
      <w:proofErr w:type="gramStart"/>
      <w:r w:rsidRPr="00C62075">
        <w:rPr>
          <w:highlight w:val="yellow"/>
          <w:lang w:val="en-US"/>
        </w:rPr>
        <w:t>screenshot</w:t>
      </w:r>
      <w:proofErr w:type="gramEnd"/>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 xml:space="preserve">file format </w:t>
      </w:r>
      <w:proofErr w:type="gramStart"/>
      <w:r w:rsidR="00C65942">
        <w:rPr>
          <w:lang w:val="en-US"/>
        </w:rPr>
        <w:t>of</w:t>
      </w:r>
      <w:r w:rsidRPr="00C62075">
        <w:rPr>
          <w:lang w:val="en-US"/>
        </w:rPr>
        <w:t xml:space="preserve">  Visual</w:t>
      </w:r>
      <w:proofErr w:type="gramEnd"/>
      <w:r w:rsidRPr="00C62075">
        <w:rPr>
          <w:lang w:val="en-US"/>
        </w:rPr>
        <w:t xml:space="preserve">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lastRenderedPageBreak/>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2657AF">
      <w:pPr>
        <w:pStyle w:val="Heading3"/>
        <w:rPr>
          <w:lang w:val="en-US"/>
        </w:rPr>
      </w:pPr>
      <w:r w:rsidRPr="00C62075">
        <w:rPr>
          <w:lang w:val="en-US"/>
        </w:rPr>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w:t>
      </w:r>
      <w:r w:rsidRPr="00C62075">
        <w:rPr>
          <w:lang w:val="en-US"/>
        </w:rPr>
        <w:lastRenderedPageBreak/>
        <w:t xml:space="preserve">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w:t>
      </w:r>
      <w:proofErr w:type="gramStart"/>
      <w:r w:rsidR="008E463D">
        <w:rPr>
          <w:lang w:val="en-US" w:eastAsia="cs-CZ"/>
        </w:rPr>
        <w:t>example</w:t>
      </w:r>
      <w:r w:rsidR="00545104">
        <w:rPr>
          <w:lang w:val="en-US" w:eastAsia="cs-CZ"/>
        </w:rPr>
        <w:t xml:space="preserve"> </w:t>
      </w:r>
      <w:r w:rsidR="008E463D">
        <w:rPr>
          <w:lang w:val="en-US" w:eastAsia="cs-CZ"/>
        </w:rPr>
        <w:t>,</w:t>
      </w:r>
      <w:proofErr w:type="gramEnd"/>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w:t>
      </w:r>
      <w:proofErr w:type="gramStart"/>
      <w:r w:rsidRPr="00C62075">
        <w:rPr>
          <w:rFonts w:ascii="Courier New" w:eastAsia="Times New Roman" w:hAnsi="Courier New" w:cs="Courier New"/>
          <w:sz w:val="20"/>
          <w:szCs w:val="20"/>
          <w:lang w:val="en-US" w:eastAsia="cs-CZ"/>
        </w:rPr>
        <w:t>type  =</w:t>
      </w:r>
      <w:proofErr w:type="gramEnd"/>
      <w:r w:rsidRPr="00C62075">
        <w:rPr>
          <w:rFonts w:ascii="Courier New" w:eastAsia="Times New Roman" w:hAnsi="Courier New" w:cs="Courier New"/>
          <w:sz w:val="20"/>
          <w:szCs w:val="20"/>
          <w:lang w:val="en-US" w:eastAsia="cs-CZ"/>
        </w:rPr>
        <w:t xml:space="preserve">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proofErr w:type="gramStart"/>
      <w:r w:rsidRPr="00C62075">
        <w:rPr>
          <w:lang w:val="en-US"/>
        </w:rPr>
        <w:t>toolStrip</w:t>
      </w:r>
      <w:proofErr w:type="gramEnd"/>
      <w:r w:rsidRPr="00C62075">
        <w:rPr>
          <w:lang w:val="en-US"/>
        </w:rPr>
        <w:t xml:space="preserve">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proofErr w:type="gramStart"/>
      <w:r w:rsidRPr="00C62075">
        <w:rPr>
          <w:rStyle w:val="code-keyword"/>
          <w:rFonts w:eastAsiaTheme="majorEastAsia"/>
          <w:lang w:val="en-US"/>
        </w:rPr>
        <w:t>this</w:t>
      </w:r>
      <w:r w:rsidRPr="00C62075">
        <w:rPr>
          <w:lang w:val="en-US"/>
        </w:rPr>
        <w:t>.Controls.Add(</w:t>
      </w:r>
      <w:proofErr w:type="gramEnd"/>
      <w:r w:rsidRPr="00C62075">
        <w:rPr>
          <w:lang w:val="en-US"/>
        </w:rPr>
        <w:t>toolStrip);</w:t>
      </w:r>
    </w:p>
    <w:p w:rsidR="00F94EE3" w:rsidRPr="00C62075" w:rsidRDefault="00F94EE3" w:rsidP="00F94EE3">
      <w:pPr>
        <w:rPr>
          <w:lang w:val="en-US"/>
        </w:rPr>
      </w:pPr>
    </w:p>
    <w:p w:rsidR="00F94EE3" w:rsidRPr="00C62075" w:rsidRDefault="009658E4" w:rsidP="00B25608">
      <w:pPr>
        <w:rPr>
          <w:lang w:val="en-US"/>
        </w:rPr>
      </w:pPr>
      <w:proofErr w:type="gramStart"/>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roofErr w:type="gramEnd"/>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con</w:t>
      </w:r>
      <w:proofErr w:type="gramEnd"/>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tooltip</w:t>
      </w:r>
      <w:proofErr w:type="gramEnd"/>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class</w:t>
      </w:r>
      <w:proofErr w:type="gramEnd"/>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nsertafter</w:t>
      </w:r>
      <w:proofErr w:type="gramEnd"/>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 xml:space="preserve">The more the host </w:t>
      </w:r>
      <w:proofErr w:type="gramStart"/>
      <w:r w:rsidR="00FF7C4D">
        <w:rPr>
          <w:lang w:val="en-US"/>
        </w:rPr>
        <w:t>applications uses</w:t>
      </w:r>
      <w:proofErr w:type="gramEnd"/>
      <w:r w:rsidR="00FF7C4D">
        <w:rPr>
          <w:lang w:val="en-US"/>
        </w:rPr>
        <w:t xml:space="preserve">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lastRenderedPageBreak/>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 xml:space="preserve">default </w:t>
      </w:r>
      <w:proofErr w:type="gramStart"/>
      <w:r w:rsidR="00310961">
        <w:rPr>
          <w:rStyle w:val="code-string"/>
          <w:lang w:val="en-US"/>
        </w:rPr>
        <w:t>codons</w:t>
      </w:r>
      <w:r w:rsidR="00254387" w:rsidRPr="00C62075">
        <w:rPr>
          <w:rStyle w:val="code-string"/>
          <w:highlight w:val="yellow"/>
          <w:lang w:val="en-US"/>
        </w:rPr>
        <w:t>(</w:t>
      </w:r>
      <w:proofErr w:type="gramEnd"/>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proofErr w:type="gramStart"/>
      <w:r w:rsidRPr="00C62075">
        <w:rPr>
          <w:color w:val="006400"/>
          <w:lang w:val="en-US"/>
        </w:rPr>
        <w:t>&gt;(</w:t>
      </w:r>
      <w:proofErr w:type="gramEnd"/>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lastRenderedPageBreak/>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w:t>
      </w:r>
      <w:proofErr w:type="gramStart"/>
      <w:r w:rsidR="004B4411" w:rsidRPr="00C62075">
        <w:rPr>
          <w:lang w:val="en-US"/>
        </w:rPr>
        <w:t>Toolbar</w:t>
      </w:r>
      <w:proofErr w:type="gramEnd"/>
      <w:r w:rsidR="004B4411" w:rsidRPr="00C62075">
        <w:rPr>
          <w:lang w:val="en-US"/>
        </w:rPr>
        <w:t>)</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w:t>
      </w:r>
      <w:proofErr w:type="gramStart"/>
      <w:r w:rsidR="00CB1B84" w:rsidRPr="00C62075">
        <w:rPr>
          <w:lang w:val="en-US"/>
        </w:rPr>
        <w:t>for  MenuItem</w:t>
      </w:r>
      <w:proofErr w:type="gramEnd"/>
      <w:r w:rsidR="00CB1B84" w:rsidRPr="00C62075">
        <w:rPr>
          <w:lang w:val="en-US"/>
        </w:rPr>
        <w:t xml:space="preserve">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 xml:space="preserve">doozers for our own new </w:t>
      </w:r>
      <w:proofErr w:type="gramStart"/>
      <w:r w:rsidR="00A87514" w:rsidRPr="00C62075">
        <w:rPr>
          <w:lang w:val="en-US"/>
        </w:rPr>
        <w:t>codons</w:t>
      </w:r>
      <w:r w:rsidR="00DC75E6" w:rsidRPr="00C62075">
        <w:rPr>
          <w:lang w:val="en-US"/>
        </w:rPr>
        <w:t>,</w:t>
      </w:r>
      <w:proofErr w:type="gramEnd"/>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w:t>
      </w:r>
      <w:r w:rsidRPr="00C62075">
        <w:rPr>
          <w:color w:val="0000FF"/>
          <w:lang w:val="en-US"/>
        </w:rPr>
        <w:lastRenderedPageBreak/>
        <w:t>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w:t>
      </w:r>
      <w:proofErr w:type="gramStart"/>
      <w:r w:rsidRPr="00C62075">
        <w:rPr>
          <w:color w:val="0000FF"/>
          <w:lang w:val="en-US"/>
        </w:rPr>
        <w:t>AddIns.Profiler.ProfilingView.CpuCyclesText</w:t>
      </w:r>
      <w:r w:rsidRPr="00C62075">
        <w:rPr>
          <w:rStyle w:val="code-keyword"/>
          <w:lang w:val="en-US"/>
        </w:rPr>
        <w:t xml:space="preserve"> }</w:t>
      </w:r>
      <w:proofErr w:type="gramEnd"/>
      <w:r w:rsidRPr="00C62075">
        <w:rPr>
          <w:rStyle w:val="code-keyword"/>
          <w:lang w:val="en-US"/>
        </w:rPr>
        <w:t>"</w:t>
      </w:r>
    </w:p>
    <w:p w:rsidR="00D2725A" w:rsidRPr="00C62075" w:rsidRDefault="00D2725A" w:rsidP="00234DDB">
      <w:pPr>
        <w:rPr>
          <w:color w:val="006400"/>
          <w:lang w:val="en-US"/>
        </w:rPr>
      </w:pPr>
      <w:r w:rsidRPr="00C62075">
        <w:rPr>
          <w:rStyle w:val="code-keyword"/>
          <w:lang w:val="en-US"/>
        </w:rPr>
        <w:t xml:space="preserve">In code: </w:t>
      </w: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proofErr w:type="gramStart"/>
      <w:r w:rsidRPr="00C62075">
        <w:rPr>
          <w:lang w:val="en-US"/>
        </w:rPr>
        <w:t>maybe</w:t>
      </w:r>
      <w:proofErr w:type="gramEnd"/>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4"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w:t>
      </w:r>
      <w:proofErr w:type="gramStart"/>
      <w:r>
        <w:rPr>
          <w:lang w:val="en-US"/>
        </w:rPr>
        <w:t>The codebase</w:t>
      </w:r>
      <w:proofErr w:type="gramEnd"/>
      <w:r>
        <w:rPr>
          <w:lang w:val="en-US"/>
        </w:rPr>
        <w:t xml:space="preserv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lastRenderedPageBreak/>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proofErr w:type="gramStart"/>
      <w:r w:rsidRPr="00C62075">
        <w:rPr>
          <w:lang w:val="en-US"/>
        </w:rPr>
        <w:t>Written by hand in Lexer.cs.</w:t>
      </w:r>
      <w:proofErr w:type="gramEnd"/>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 xml:space="preserve">IReturnType is a reference to a type. </w:t>
      </w:r>
      <w:proofErr w:type="gramStart"/>
      <w:r w:rsidRPr="00C62075">
        <w:rPr>
          <w:lang w:val="en-US"/>
        </w:rPr>
        <w:t>IReturnType.GetUnderlyingClass(</w:t>
      </w:r>
      <w:proofErr w:type="gramEnd"/>
      <w:r w:rsidRPr="00C62075">
        <w:rPr>
          <w:lang w:val="en-US"/>
        </w:rPr>
        <w:t xml:space="preserve">) returns the IClass this type represents. Can also be a ConstructedType, e.g. List&lt;string&gt; which doesn’t “exists” anywhere and then GetUnderlyingClass returns </w:t>
      </w:r>
      <w:proofErr w:type="gramStart"/>
      <w:r w:rsidRPr="00C62075">
        <w:rPr>
          <w:lang w:val="en-US"/>
        </w:rPr>
        <w:t>null.</w:t>
      </w:r>
      <w:proofErr w:type="gramEnd"/>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proofErr w:type="gramStart"/>
      <w:r w:rsidRPr="00C62075">
        <w:rPr>
          <w:highlight w:val="yellow"/>
          <w:lang w:val="en-US"/>
        </w:rPr>
        <w:t>Will replace NRefactory and DOM. Short explanation and link to github.</w:t>
      </w:r>
      <w:proofErr w:type="gramEnd"/>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proofErr w:type="gramStart"/>
      <w:r w:rsidRPr="00C62075">
        <w:rPr>
          <w:lang w:val="en-US"/>
        </w:rPr>
        <w:t>IProject.</w:t>
      </w:r>
      <w:proofErr w:type="gramEnd"/>
      <w:r w:rsidRPr="00C62075">
        <w:rPr>
          <w:lang w:val="en-US"/>
        </w:rPr>
        <w:t xml:space="preserve">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w:t>
      </w:r>
      <w:proofErr w:type="gramStart"/>
      <w:r>
        <w:rPr>
          <w:lang w:val="en-US"/>
        </w:rPr>
        <w:t>all of the</w:t>
      </w:r>
      <w:proofErr w:type="gramEnd"/>
      <w:r>
        <w:rPr>
          <w:lang w:val="en-US"/>
        </w:rPr>
        <w:t xml:space="preserve"> IDE-specific logic and user interface, including the </w:t>
      </w:r>
      <w:r w:rsidR="00D30426">
        <w:rPr>
          <w:lang w:val="en-US"/>
        </w:rPr>
        <w:t xml:space="preserve">Debugger tooltips and </w:t>
      </w:r>
      <w:r>
        <w:rPr>
          <w:lang w:val="en-US"/>
        </w:rPr>
        <w:t xml:space="preserve">Debugger visualizers. Debugger.AddIn </w:t>
      </w:r>
      <w:r>
        <w:rPr>
          <w:lang w:val="en-US"/>
        </w:rPr>
        <w:lastRenderedPageBreak/>
        <w:t xml:space="preserve">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5"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proofErr w:type="gramStart"/>
      <w:r w:rsidRPr="00C62075">
        <w:rPr>
          <w:rFonts w:ascii="CourierNewPSMT" w:hAnsi="CourierNewPSMT" w:cs="CourierNewPSMT"/>
          <w:color w:val="FF0000"/>
          <w:sz w:val="20"/>
          <w:szCs w:val="20"/>
          <w:lang w:val="en-US"/>
        </w:rPr>
        <w:t>class</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proofErr w:type="gramStart"/>
      <w:r w:rsidRPr="00C62075">
        <w:rPr>
          <w:rFonts w:ascii="CourierNewPS-BoldMT" w:hAnsi="CourierNewPS-BoldMT" w:cs="CourierNewPS-BoldMT"/>
          <w:b/>
          <w:bCs/>
          <w:color w:val="0000FF"/>
          <w:sz w:val="20"/>
          <w:szCs w:val="20"/>
          <w:lang w:val="en-US"/>
        </w:rPr>
        <w:t>public</w:t>
      </w:r>
      <w:proofErr w:type="gramEnd"/>
      <w:r w:rsidRPr="00C62075">
        <w:rPr>
          <w:rFonts w:ascii="CourierNewPS-BoldMT" w:hAnsi="CourierNewPS-BoldMT" w:cs="CourierNewPS-BoldMT"/>
          <w:b/>
          <w:bCs/>
          <w:color w:val="0000FF"/>
          <w:sz w:val="20"/>
          <w:szCs w:val="20"/>
          <w:lang w:val="en-US"/>
        </w:rPr>
        <w:t xml:space="preserve">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lastRenderedPageBreak/>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FF0000"/>
          <w:sz w:val="20"/>
          <w:szCs w:val="20"/>
          <w:lang w:val="en-US"/>
        </w:rPr>
        <w:t>string</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proofErr w:type="gramStart"/>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proofErr w:type="gramStart"/>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gram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w:t>
      </w:r>
      <w:proofErr w:type="gramStart"/>
      <w:r w:rsidRPr="00C62075">
        <w:rPr>
          <w:rFonts w:ascii="CourierNewPSMT" w:hAnsi="CourierNewPSMT" w:cs="CourierNewPSMT"/>
          <w:color w:val="008100"/>
          <w:sz w:val="20"/>
          <w:szCs w:val="20"/>
          <w:lang w:val="en-US"/>
        </w:rPr>
        <w:t>The</w:t>
      </w:r>
      <w:proofErr w:type="gramEnd"/>
      <w:r w:rsidRPr="00C62075">
        <w:rPr>
          <w:rFonts w:ascii="CourierNewPSMT" w:hAnsi="CourierNewPSMT" w:cs="CourierNewPSMT"/>
          <w:color w:val="008100"/>
          <w:sz w:val="20"/>
          <w:szCs w:val="20"/>
          <w:lang w:val="en-US"/>
        </w:rPr>
        <w:t xml:space="preserv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roofErr w:type="gramEnd"/>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proofErr w:type="gramStart"/>
      <w:r w:rsidRPr="00C62075">
        <w:rPr>
          <w:lang w:val="en-US"/>
        </w:rPr>
        <w:t>message</w:t>
      </w:r>
      <w:proofErr w:type="gramEnd"/>
      <w:r w:rsidRPr="00C62075">
        <w:rPr>
          <w:lang w:val="en-US"/>
        </w:rPr>
        <w:t xml:space="preserv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proofErr w:type="gramStart"/>
      <w:r w:rsidR="00540619">
        <w:rPr>
          <w:lang w:val="en-US"/>
        </w:rPr>
        <w:t>AsString(</w:t>
      </w:r>
      <w:proofErr w:type="gramEnd"/>
      <w:r w:rsidR="00540619">
        <w:rPr>
          <w:lang w:val="en-US"/>
        </w:rPr>
        <w:t xml:space="preserve">)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lastRenderedPageBreak/>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w:t>
      </w:r>
      <w:r w:rsidR="00553836">
        <w:lastRenderedPageBreak/>
        <w:t xml:space="preserve">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w:t>
      </w:r>
      <w:r w:rsidR="0057408C">
        <w:lastRenderedPageBreak/>
        <w:t>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 xml:space="preserve">The API provided by the debugger to investigate the types in the debuggee is very easy to understand if one is familiar with Reflection. In fact, the API is exactly the same as reflection. The class DebugType implements the abstract class System.Type, so it has methods like </w:t>
      </w:r>
      <w:proofErr w:type="gramStart"/>
      <w:r>
        <w:rPr>
          <w:lang w:val="en-US"/>
        </w:rPr>
        <w:t>GetProperties(</w:t>
      </w:r>
      <w:proofErr w:type="gramEnd"/>
      <w:r>
        <w:rPr>
          <w:lang w:val="en-US"/>
        </w:rPr>
        <w:t>)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6014B2" w:rsidP="009A70B7">
      <w:pPr>
        <w:pStyle w:val="Heading2"/>
        <w:rPr>
          <w:lang w:val="en-US"/>
        </w:rPr>
      </w:pPr>
      <w:r>
        <w:rPr>
          <w:lang w:val="en-US"/>
        </w:rPr>
        <w:t>F</w:t>
      </w:r>
      <w:r w:rsidR="00B904A6">
        <w:rPr>
          <w:lang w:val="en-US"/>
        </w:rPr>
        <w:t xml:space="preserve">undamental </w:t>
      </w:r>
      <w:r w:rsidR="00192EBB">
        <w:rPr>
          <w:lang w:val="en-US"/>
        </w:rPr>
        <w:t>problem</w:t>
      </w:r>
      <w:r w:rsidR="00B904A6">
        <w:rPr>
          <w:lang w:val="en-US"/>
        </w:rPr>
        <w:t xml:space="preserve"> </w:t>
      </w:r>
      <w:r w:rsidR="00BF3B97">
        <w:rPr>
          <w:lang w:val="en-US"/>
        </w:rPr>
        <w:t>of debugging</w:t>
      </w:r>
    </w:p>
    <w:p w:rsid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w:t>
      </w:r>
      <w:proofErr w:type="gramStart"/>
      <w:r w:rsidR="004737F1">
        <w:rPr>
          <w:lang w:val="en-US"/>
        </w:rPr>
        <w:t>A</w:t>
      </w:r>
      <w:proofErr w:type="gramEnd"/>
      <w:r w:rsidR="004737F1">
        <w:rPr>
          <w:lang w:val="en-US"/>
        </w:rPr>
        <w:t xml:space="preserve"> increments B and vice versa.</w:t>
      </w:r>
      <w:r w:rsidR="00415F7C">
        <w:rPr>
          <w:lang w:val="en-US"/>
        </w:rPr>
        <w:t xml:space="preserve"> Debugger not only changes the state of the program, but also displays incorrect state.</w:t>
      </w:r>
    </w:p>
    <w:p w:rsidR="009A70B7" w:rsidRDefault="009A70B7"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r w:rsidRPr="009A70B7">
        <w:rPr>
          <w:rFonts w:ascii="Consolas" w:eastAsia="Times New Roman" w:hAnsi="Consolas" w:cs="Consolas"/>
          <w:color w:val="0000FF"/>
          <w:sz w:val="20"/>
          <w:szCs w:val="20"/>
          <w:lang w:eastAsia="cs-CZ"/>
        </w:rPr>
        <w:t>public</w:t>
      </w:r>
      <w:r w:rsidRPr="009A70B7">
        <w:rPr>
          <w:rFonts w:ascii="Consolas" w:eastAsia="Times New Roman" w:hAnsi="Consolas" w:cs="Consolas"/>
          <w:sz w:val="20"/>
          <w:szCs w:val="20"/>
          <w:lang w:eastAsia="cs-CZ"/>
        </w:rPr>
        <w:t> </w:t>
      </w:r>
      <w:r w:rsidRPr="009A70B7">
        <w:rPr>
          <w:rFonts w:ascii="Consolas" w:eastAsia="Times New Roman" w:hAnsi="Consolas" w:cs="Consolas"/>
          <w:color w:val="0000FF"/>
          <w:sz w:val="20"/>
          <w:szCs w:val="20"/>
          <w:lang w:eastAsia="cs-CZ"/>
        </w:rPr>
        <w:t>class</w:t>
      </w:r>
      <w:r w:rsidRPr="009A70B7">
        <w:rPr>
          <w:rFonts w:ascii="Consolas" w:eastAsia="Times New Roman" w:hAnsi="Consolas" w:cs="Consolas"/>
          <w:sz w:val="20"/>
          <w:szCs w:val="20"/>
          <w:lang w:eastAsia="cs-CZ"/>
        </w:rPr>
        <w:t> </w:t>
      </w:r>
      <w:r w:rsidRPr="009A70B7">
        <w:rPr>
          <w:rFonts w:ascii="Consolas" w:eastAsia="Times New Roman" w:hAnsi="Consolas" w:cs="Consolas"/>
          <w:color w:val="2B91AF"/>
          <w:sz w:val="20"/>
          <w:szCs w:val="20"/>
          <w:lang w:eastAsia="cs-CZ"/>
        </w:rPr>
        <w:t>Tricky</w:t>
      </w:r>
      <w:r>
        <w:rPr>
          <w:rFonts w:ascii="Consolas" w:eastAsia="Times New Roman" w:hAnsi="Consolas" w:cs="Consolas"/>
          <w:sz w:val="20"/>
          <w:szCs w:val="20"/>
          <w:lang w:eastAsia="cs-CZ"/>
        </w:rPr>
        <w:br/>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int</w:t>
      </w:r>
      <w:r>
        <w:rPr>
          <w:rFonts w:ascii="Consolas" w:eastAsia="Times New Roman" w:hAnsi="Consolas" w:cs="Consolas"/>
          <w:sz w:val="20"/>
          <w:szCs w:val="20"/>
          <w:lang w:eastAsia="cs-CZ"/>
        </w:rPr>
        <w:t> a;</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int</w:t>
      </w:r>
      <w:r>
        <w:rPr>
          <w:rFonts w:ascii="Consolas" w:eastAsia="Times New Roman" w:hAnsi="Consolas" w:cs="Consolas"/>
          <w:sz w:val="20"/>
          <w:szCs w:val="20"/>
          <w:lang w:eastAsia="cs-CZ"/>
        </w:rPr>
        <w:t> b;</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public</w:t>
      </w:r>
      <w:r w:rsidRPr="009A70B7">
        <w:rPr>
          <w:rFonts w:ascii="Consolas" w:eastAsia="Times New Roman" w:hAnsi="Consolas" w:cs="Consolas"/>
          <w:sz w:val="20"/>
          <w:szCs w:val="20"/>
          <w:lang w:eastAsia="cs-CZ"/>
        </w:rPr>
        <w:t> </w:t>
      </w:r>
      <w:r w:rsidRPr="009A70B7">
        <w:rPr>
          <w:rFonts w:ascii="Consolas" w:eastAsia="Times New Roman" w:hAnsi="Consolas" w:cs="Consolas"/>
          <w:color w:val="0000FF"/>
          <w:sz w:val="20"/>
          <w:szCs w:val="20"/>
          <w:lang w:eastAsia="cs-CZ"/>
        </w:rPr>
        <w:t>int</w:t>
      </w:r>
      <w:r>
        <w:rPr>
          <w:rFonts w:ascii="Consolas" w:eastAsia="Times New Roman" w:hAnsi="Consolas" w:cs="Consolas"/>
          <w:sz w:val="20"/>
          <w:szCs w:val="20"/>
          <w:lang w:eastAsia="cs-CZ"/>
        </w:rPr>
        <w:t> A { </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get</w:t>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t>b++;</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return</w:t>
      </w:r>
      <w:r w:rsidRPr="009A70B7">
        <w:rPr>
          <w:rFonts w:ascii="Consolas" w:eastAsia="Times New Roman" w:hAnsi="Consolas" w:cs="Consolas"/>
          <w:sz w:val="20"/>
          <w:szCs w:val="20"/>
          <w:lang w:eastAsia="cs-CZ"/>
        </w:rPr>
        <w:t> a;</w:t>
      </w:r>
      <w:r w:rsidRPr="009A70B7">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public</w:t>
      </w:r>
      <w:r w:rsidRPr="009A70B7">
        <w:rPr>
          <w:rFonts w:ascii="Consolas" w:eastAsia="Times New Roman" w:hAnsi="Consolas" w:cs="Consolas"/>
          <w:sz w:val="20"/>
          <w:szCs w:val="20"/>
          <w:lang w:eastAsia="cs-CZ"/>
        </w:rPr>
        <w:t> </w:t>
      </w:r>
      <w:r w:rsidRPr="009A70B7">
        <w:rPr>
          <w:rFonts w:ascii="Consolas" w:eastAsia="Times New Roman" w:hAnsi="Consolas" w:cs="Consolas"/>
          <w:color w:val="0000FF"/>
          <w:sz w:val="20"/>
          <w:szCs w:val="20"/>
          <w:lang w:eastAsia="cs-CZ"/>
        </w:rPr>
        <w:t>int</w:t>
      </w:r>
      <w:r>
        <w:rPr>
          <w:rFonts w:ascii="Consolas" w:eastAsia="Times New Roman" w:hAnsi="Consolas" w:cs="Consolas"/>
          <w:sz w:val="20"/>
          <w:szCs w:val="20"/>
          <w:lang w:eastAsia="cs-CZ"/>
        </w:rPr>
        <w:t> B { </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get</w:t>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sz w:val="20"/>
          <w:szCs w:val="20"/>
          <w:lang w:eastAsia="cs-CZ"/>
        </w:rPr>
        <w:t>a++;</w:t>
      </w:r>
      <w:r w:rsidRPr="009A70B7">
        <w:rPr>
          <w:rFonts w:ascii="Consolas" w:eastAsia="Times New Roman" w:hAnsi="Consolas" w:cs="Consolas"/>
          <w:sz w:val="20"/>
          <w:szCs w:val="20"/>
          <w:lang w:eastAsia="cs-CZ"/>
        </w:rPr>
        <w:br/>
      </w:r>
      <w:r>
        <w:rPr>
          <w:rFonts w:ascii="Consolas" w:eastAsia="Times New Roman" w:hAnsi="Consolas" w:cs="Consolas"/>
          <w:sz w:val="20"/>
          <w:szCs w:val="20"/>
          <w:lang w:eastAsia="cs-CZ"/>
        </w:rPr>
        <w:lastRenderedPageBreak/>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return</w:t>
      </w:r>
      <w:r>
        <w:rPr>
          <w:rFonts w:ascii="Consolas" w:eastAsia="Times New Roman" w:hAnsi="Consolas" w:cs="Consolas"/>
          <w:sz w:val="20"/>
          <w:szCs w:val="20"/>
          <w:lang w:eastAsia="cs-CZ"/>
        </w:rPr>
        <w:t> b;</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sidRPr="009A70B7">
        <w:rPr>
          <w:rFonts w:ascii="Consolas" w:eastAsia="Times New Roman" w:hAnsi="Consolas" w:cs="Consolas"/>
          <w:sz w:val="20"/>
          <w:szCs w:val="20"/>
          <w:lang w:eastAsia="cs-CZ"/>
        </w:rPr>
        <w:t>}</w:t>
      </w:r>
    </w:p>
    <w:p w:rsidR="009A70B7" w:rsidRDefault="009A70B7"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r>
        <w:rPr>
          <w:rFonts w:ascii="Consolas" w:eastAsia="Times New Roman" w:hAnsi="Consolas" w:cs="Consolas"/>
          <w:noProof/>
          <w:sz w:val="20"/>
          <w:szCs w:val="20"/>
          <w:lang w:eastAsia="cs-CZ"/>
        </w:rPr>
        <w:drawing>
          <wp:inline distT="0" distB="0" distL="0" distR="0" wp14:anchorId="32D84631" wp14:editId="2E099BBF">
            <wp:extent cx="3136605" cy="3740685"/>
            <wp:effectExtent l="0" t="0" r="0" b="0"/>
            <wp:docPr id="21" name="Picture 21" descr="D:\text\DebuggerVisualizers\screens\new\fundamentalProblem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new\fundamentalProblemC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7346" cy="3741568"/>
                    </a:xfrm>
                    <a:prstGeom prst="rect">
                      <a:avLst/>
                    </a:prstGeom>
                    <a:noFill/>
                    <a:ln>
                      <a:noFill/>
                    </a:ln>
                  </pic:spPr>
                </pic:pic>
              </a:graphicData>
            </a:graphic>
          </wp:inline>
        </w:drawing>
      </w:r>
    </w:p>
    <w:p w:rsidR="009A70B7" w:rsidRDefault="009A70B7"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Pr="009A70B7" w:rsidRDefault="009A70B7"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r w:rsidRPr="009A70B7">
        <w:rPr>
          <w:rFonts w:ascii="Consolas" w:eastAsia="Times New Roman" w:hAnsi="Consolas" w:cs="Consolas"/>
          <w:color w:val="0000FF"/>
          <w:sz w:val="20"/>
          <w:szCs w:val="20"/>
          <w:lang w:eastAsia="cs-CZ"/>
        </w:rPr>
        <w:t>public</w:t>
      </w:r>
      <w:r w:rsidRPr="009A70B7">
        <w:rPr>
          <w:rFonts w:ascii="Consolas" w:eastAsia="Times New Roman" w:hAnsi="Consolas" w:cs="Consolas"/>
          <w:sz w:val="20"/>
          <w:szCs w:val="20"/>
          <w:lang w:eastAsia="cs-CZ"/>
        </w:rPr>
        <w:t> </w:t>
      </w:r>
      <w:r w:rsidRPr="009A70B7">
        <w:rPr>
          <w:rFonts w:ascii="Consolas" w:eastAsia="Times New Roman" w:hAnsi="Consolas" w:cs="Consolas"/>
          <w:color w:val="0000FF"/>
          <w:sz w:val="20"/>
          <w:szCs w:val="20"/>
          <w:lang w:eastAsia="cs-CZ"/>
        </w:rPr>
        <w:t>class</w:t>
      </w:r>
      <w:r w:rsidRPr="009A70B7">
        <w:rPr>
          <w:rFonts w:ascii="Consolas" w:eastAsia="Times New Roman" w:hAnsi="Consolas" w:cs="Consolas"/>
          <w:sz w:val="20"/>
          <w:szCs w:val="20"/>
          <w:lang w:eastAsia="cs-CZ"/>
        </w:rPr>
        <w:t> </w:t>
      </w:r>
      <w:r w:rsidRPr="009A70B7">
        <w:rPr>
          <w:rFonts w:ascii="Consolas" w:eastAsia="Times New Roman" w:hAnsi="Consolas" w:cs="Consolas"/>
          <w:color w:val="2B91AF"/>
          <w:sz w:val="20"/>
          <w:szCs w:val="20"/>
          <w:lang w:eastAsia="cs-CZ"/>
        </w:rPr>
        <w:t>Caching</w:t>
      </w:r>
      <w:r>
        <w:rPr>
          <w:rFonts w:ascii="Consolas" w:eastAsia="Times New Roman" w:hAnsi="Consolas" w:cs="Consolas"/>
          <w:sz w:val="20"/>
          <w:szCs w:val="20"/>
          <w:lang w:eastAsia="cs-CZ"/>
        </w:rPr>
        <w:br/>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2B91AF"/>
          <w:sz w:val="20"/>
          <w:szCs w:val="20"/>
          <w:lang w:eastAsia="cs-CZ"/>
        </w:rPr>
        <w:t>DateTime</w:t>
      </w:r>
      <w:r>
        <w:rPr>
          <w:rFonts w:ascii="Consolas" w:eastAsia="Times New Roman" w:hAnsi="Consolas" w:cs="Consolas"/>
          <w:sz w:val="20"/>
          <w:szCs w:val="20"/>
          <w:lang w:eastAsia="cs-CZ"/>
        </w:rPr>
        <w:t>? cachedDate;</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public</w:t>
      </w:r>
      <w:r w:rsidRPr="009A70B7">
        <w:rPr>
          <w:rFonts w:ascii="Consolas" w:eastAsia="Times New Roman" w:hAnsi="Consolas" w:cs="Consolas"/>
          <w:sz w:val="20"/>
          <w:szCs w:val="20"/>
          <w:lang w:eastAsia="cs-CZ"/>
        </w:rPr>
        <w:t> </w:t>
      </w:r>
      <w:r w:rsidRPr="009A70B7">
        <w:rPr>
          <w:rFonts w:ascii="Consolas" w:eastAsia="Times New Roman" w:hAnsi="Consolas" w:cs="Consolas"/>
          <w:color w:val="2B91AF"/>
          <w:sz w:val="20"/>
          <w:szCs w:val="20"/>
          <w:lang w:eastAsia="cs-CZ"/>
        </w:rPr>
        <w:t>DateTime</w:t>
      </w:r>
      <w:r>
        <w:rPr>
          <w:rFonts w:ascii="Consolas" w:eastAsia="Times New Roman" w:hAnsi="Consolas" w:cs="Consolas"/>
          <w:sz w:val="20"/>
          <w:szCs w:val="20"/>
          <w:lang w:eastAsia="cs-CZ"/>
        </w:rPr>
        <w:t> Date</w:t>
      </w:r>
      <w:r>
        <w:rPr>
          <w:rFonts w:ascii="Consolas" w:eastAsia="Times New Roman" w:hAnsi="Consolas" w:cs="Consolas"/>
          <w:sz w:val="20"/>
          <w:szCs w:val="20"/>
          <w:lang w:eastAsia="cs-CZ"/>
        </w:rPr>
        <w:tab/>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get</w:t>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if</w:t>
      </w:r>
      <w:r w:rsidRPr="009A70B7">
        <w:rPr>
          <w:rFonts w:ascii="Consolas" w:eastAsia="Times New Roman" w:hAnsi="Consolas" w:cs="Consolas"/>
          <w:sz w:val="20"/>
          <w:szCs w:val="20"/>
          <w:lang w:eastAsia="cs-CZ"/>
        </w:rPr>
        <w:t> (cachedDate == </w:t>
      </w:r>
      <w:r w:rsidRPr="009A70B7">
        <w:rPr>
          <w:rFonts w:ascii="Consolas" w:eastAsia="Times New Roman" w:hAnsi="Consolas" w:cs="Consolas"/>
          <w:color w:val="0000FF"/>
          <w:sz w:val="20"/>
          <w:szCs w:val="20"/>
          <w:lang w:eastAsia="cs-CZ"/>
        </w:rPr>
        <w:t>null</w:t>
      </w:r>
      <w:r>
        <w:rPr>
          <w:rFonts w:ascii="Consolas" w:eastAsia="Times New Roman" w:hAnsi="Consolas" w:cs="Consolas"/>
          <w:sz w:val="20"/>
          <w:szCs w:val="20"/>
          <w:lang w:eastAsia="cs-CZ"/>
        </w:rPr>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sz w:val="20"/>
          <w:szCs w:val="20"/>
          <w:lang w:eastAsia="cs-CZ"/>
        </w:rPr>
        <w:t>cachedDate = </w:t>
      </w:r>
      <w:r w:rsidRPr="009A70B7">
        <w:rPr>
          <w:rFonts w:ascii="Consolas" w:eastAsia="Times New Roman" w:hAnsi="Consolas" w:cs="Consolas"/>
          <w:color w:val="2B91AF"/>
          <w:sz w:val="20"/>
          <w:szCs w:val="20"/>
          <w:lang w:eastAsia="cs-CZ"/>
        </w:rPr>
        <w:t>DateTime</w:t>
      </w:r>
      <w:r>
        <w:rPr>
          <w:rFonts w:ascii="Consolas" w:eastAsia="Times New Roman" w:hAnsi="Consolas" w:cs="Consolas"/>
          <w:sz w:val="20"/>
          <w:szCs w:val="20"/>
          <w:lang w:eastAsia="cs-CZ"/>
        </w:rPr>
        <w:t>.Now;</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return</w:t>
      </w:r>
      <w:r w:rsidRPr="009A70B7">
        <w:rPr>
          <w:rFonts w:ascii="Consolas" w:eastAsia="Times New Roman" w:hAnsi="Consolas" w:cs="Consolas"/>
          <w:sz w:val="20"/>
          <w:szCs w:val="20"/>
          <w:lang w:eastAsia="cs-CZ"/>
        </w:rPr>
        <w:t> cachedDa</w:t>
      </w:r>
      <w:r>
        <w:rPr>
          <w:rFonts w:ascii="Consolas" w:eastAsia="Times New Roman" w:hAnsi="Consolas" w:cs="Consolas"/>
          <w:sz w:val="20"/>
          <w:szCs w:val="20"/>
          <w:lang w:eastAsia="cs-CZ"/>
        </w:rPr>
        <w:t>te.Value;</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t xml:space="preserve"> </w:t>
      </w:r>
      <w:r>
        <w:rPr>
          <w:rFonts w:ascii="Consolas" w:eastAsia="Times New Roman" w:hAnsi="Consolas" w:cs="Consolas"/>
          <w:sz w:val="20"/>
          <w:szCs w:val="20"/>
          <w:lang w:eastAsia="cs-CZ"/>
        </w:rPr>
        <w:br/>
      </w:r>
      <w:r w:rsidRPr="009A70B7">
        <w:rPr>
          <w:rFonts w:ascii="Consolas" w:eastAsia="Times New Roman" w:hAnsi="Consolas" w:cs="Consolas"/>
          <w:sz w:val="20"/>
          <w:szCs w:val="20"/>
          <w:lang w:eastAsia="cs-CZ"/>
        </w:rPr>
        <w:t>}</w:t>
      </w:r>
    </w:p>
    <w:p w:rsid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r>
        <w:rPr>
          <w:rFonts w:ascii="Consolas" w:eastAsia="Times New Roman" w:hAnsi="Consolas" w:cs="Consolas"/>
          <w:noProof/>
          <w:sz w:val="20"/>
          <w:szCs w:val="20"/>
          <w:lang w:eastAsia="cs-CZ"/>
        </w:rPr>
        <w:lastRenderedPageBreak/>
        <w:drawing>
          <wp:inline distT="0" distB="0" distL="0" distR="0" wp14:anchorId="41A8AEFA" wp14:editId="7F4D7652">
            <wp:extent cx="3659282" cy="3923414"/>
            <wp:effectExtent l="0" t="0" r="0" b="0"/>
            <wp:docPr id="22" name="Picture 22" descr="D:\text\DebuggerVisualizers\screens\new\fundamentalProblem2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fundamentalProblem2C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9092" cy="3923210"/>
                    </a:xfrm>
                    <a:prstGeom prst="rect">
                      <a:avLst/>
                    </a:prstGeom>
                    <a:noFill/>
                    <a:ln>
                      <a:noFill/>
                    </a:ln>
                  </pic:spPr>
                </pic:pic>
              </a:graphicData>
            </a:graphic>
          </wp:inline>
        </w:drawing>
      </w:r>
    </w:p>
    <w:p w:rsidR="000D257A" w:rsidRP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Pr="00B904A6" w:rsidRDefault="009A70B7" w:rsidP="00B904A6">
      <w:pPr>
        <w:rPr>
          <w:lang w:val="en-US"/>
        </w:rPr>
      </w:pPr>
    </w:p>
    <w:p w:rsidR="0005783F" w:rsidRDefault="001A3196" w:rsidP="001A3196">
      <w:pPr>
        <w:pStyle w:val="Heading2"/>
        <w:rPr>
          <w:lang w:val="en-US"/>
        </w:rPr>
      </w:pPr>
      <w:proofErr w:type="gramStart"/>
      <w:r>
        <w:rPr>
          <w:lang w:val="en-US"/>
        </w:rPr>
        <w:t>Division of work</w:t>
      </w:r>
      <w:r w:rsidR="00C96F36">
        <w:rPr>
          <w:lang w:val="en-US"/>
        </w:rPr>
        <w:t xml:space="preserve"> – </w:t>
      </w:r>
      <w:r w:rsidR="00C96F36" w:rsidRPr="00C96F36">
        <w:rPr>
          <w:highlight w:val="yellow"/>
          <w:lang w:val="en-US"/>
        </w:rPr>
        <w:t>OK?</w:t>
      </w:r>
      <w:proofErr w:type="gramEnd"/>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w:t>
      </w:r>
      <w:proofErr w:type="gramStart"/>
      <w:r w:rsidR="00AE0530">
        <w:rPr>
          <w:lang w:val="en-US"/>
        </w:rPr>
        <w:t xml:space="preserve">feature </w:t>
      </w:r>
      <w:r w:rsidR="00A758AF">
        <w:rPr>
          <w:lang w:val="en-US"/>
        </w:rPr>
        <w:t>are</w:t>
      </w:r>
      <w:proofErr w:type="gramEnd"/>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r>
        <w:rPr>
          <w:lang w:val="en-US"/>
        </w:rPr>
        <w:t>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t>Screenshot same collection in all three visualizers</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w:t>
      </w:r>
      <w:r w:rsidR="0070409C">
        <w:rPr>
          <w:lang w:val="en-US"/>
        </w:rPr>
        <w:lastRenderedPageBreak/>
        <w:t xml:space="preserve">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14:anchorId="59C12F42" wp14:editId="633EE066">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D8680C" w:rsidRDefault="00B85590" w:rsidP="001D3A99">
      <w:r w:rsidRPr="00B85590">
        <w:rPr>
          <w:highlight w:val="yellow"/>
          <w:lang w:val="en-US"/>
        </w:rPr>
        <w:t>Make a simpler diagram, with arrays.</w:t>
      </w:r>
      <w:r>
        <w:rPr>
          <w:lang w:val="en-US"/>
        </w:rPr>
        <w:t xml:space="preserve"> </w:t>
      </w:r>
      <w:r w:rsidR="001D3A99">
        <w:rPr>
          <w:lang w:val="en-US"/>
        </w:rPr>
        <w:t>As seen from the diagram, all the collection types in .NET framework</w:t>
      </w:r>
      <w:r w:rsidR="00F14C4B">
        <w:rPr>
          <w:lang w:val="en-US"/>
        </w:rPr>
        <w:t>, including arrays,</w:t>
      </w:r>
      <w:r w:rsidR="001D3A99">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proofErr w:type="gramStart"/>
      <w:r w:rsidR="00387F66">
        <w:rPr>
          <w:lang w:val="en-US"/>
        </w:rPr>
        <w:t xml:space="preserve">the  </w:t>
      </w:r>
      <w:r w:rsidR="0053581F" w:rsidRPr="0053581F">
        <w:rPr>
          <w:b/>
          <w:lang w:val="en-US"/>
        </w:rPr>
        <w:t>yield</w:t>
      </w:r>
      <w:proofErr w:type="gramEnd"/>
      <w:r w:rsidR="0053581F" w:rsidRPr="0053581F">
        <w:rPr>
          <w:b/>
          <w:lang w:val="en-US"/>
        </w:rPr>
        <w:t xml:space="preserve">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lastRenderedPageBreak/>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proofErr w:type="gramStart"/>
      <w:r w:rsidR="00A36DA4">
        <w:rPr>
          <w:highlight w:val="yellow"/>
          <w:lang w:val="en-US"/>
        </w:rPr>
        <w:t>?</w:t>
      </w:r>
      <w:r w:rsidR="00490831" w:rsidRPr="00490831">
        <w:rPr>
          <w:highlight w:val="yellow"/>
          <w:lang w:val="en-US"/>
        </w:rPr>
        <w:t>:</w:t>
      </w:r>
      <w:proofErr w:type="gramEnd"/>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Then it is possible to obtain the individual Val</w:t>
      </w:r>
      <w:r w:rsidR="00634269">
        <w:rPr>
          <w:lang w:val="en-US"/>
        </w:rPr>
        <w:t>ues representing the items</w:t>
      </w:r>
      <w:r w:rsidR="00607862">
        <w:rPr>
          <w:lang w:val="en-US"/>
        </w:rPr>
        <w:t>:</w:t>
      </w:r>
      <w:r w:rsidR="00BC5C0D">
        <w:rPr>
          <w:lang w:val="en-US"/>
        </w:rPr>
        <w:t xml:space="preserve"> </w:t>
      </w:r>
      <w:r w:rsidR="00607862">
        <w:rPr>
          <w:lang w:val="en-US"/>
        </w:rPr>
        <w:t>the method</w:t>
      </w:r>
      <w:r w:rsidR="00BC5C0D">
        <w:rPr>
          <w:lang w:val="en-US"/>
        </w:rPr>
        <w:t xml:space="preserve"> “</w:t>
      </w:r>
      <w:proofErr w:type="gramStart"/>
      <w:r w:rsidR="00BC5C0D">
        <w:rPr>
          <w:lang w:val="en-US"/>
        </w:rPr>
        <w:t>GetEnumerator(</w:t>
      </w:r>
      <w:proofErr w:type="gramEnd"/>
      <w:r w:rsidR="00BC5C0D">
        <w:rPr>
          <w:lang w:val="en-US"/>
        </w:rPr>
        <w:t xml:space="preserve">)”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w:t>
      </w:r>
      <w:proofErr w:type="gramStart"/>
      <w:r w:rsidR="00BC5C0D">
        <w:rPr>
          <w:lang w:val="en-US"/>
        </w:rPr>
        <w:t>MoveNext(</w:t>
      </w:r>
      <w:proofErr w:type="gramEnd"/>
      <w:r w:rsidR="00BC5C0D">
        <w:rPr>
          <w:lang w:val="en-US"/>
        </w:rPr>
        <w:t>)” 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BC5C0D" w:rsidRPr="00393208">
        <w:rPr>
          <w:lang w:val="en-US"/>
        </w:rPr>
        <w:t>When “</w:t>
      </w:r>
      <w:proofErr w:type="gramStart"/>
      <w:r w:rsidR="00BC5C0D" w:rsidRPr="00393208">
        <w:rPr>
          <w:lang w:val="en-US"/>
        </w:rPr>
        <w:t>MoveNext(</w:t>
      </w:r>
      <w:proofErr w:type="gramEnd"/>
      <w:r w:rsidR="00BC5C0D" w:rsidRPr="00393208">
        <w:rPr>
          <w:lang w:val="en-US"/>
        </w:rPr>
        <w: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w:t>
      </w:r>
      <w:proofErr w:type="gramStart"/>
      <w:r>
        <w:rPr>
          <w:lang w:val="en-US"/>
        </w:rPr>
        <w:t>MoveNext(</w:t>
      </w:r>
      <w:proofErr w:type="gramEnd"/>
      <w:r>
        <w:rPr>
          <w:lang w:val="en-US"/>
        </w:rPr>
        <w:t xml:space="preserve">)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24A82"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r w:rsidR="00124A82">
        <w:rPr>
          <w:lang w:val="en-US"/>
        </w:rPr>
        <w:t xml:space="preserve"> </w:t>
      </w:r>
      <w:r w:rsidR="005A3F74">
        <w:rPr>
          <w:lang w:val="en-US"/>
        </w:rPr>
        <w:t>The problem is that scrolling the view of the collection would cause more and more Permanent references to be kept a</w:t>
      </w:r>
      <w:r w:rsidR="003F058D">
        <w:rPr>
          <w:lang w:val="en-US"/>
        </w:rPr>
        <w:t xml:space="preserve">nd, by specification, </w:t>
      </w:r>
      <w:r w:rsidR="005A3F74">
        <w:rPr>
          <w:lang w:val="en-US"/>
        </w:rPr>
        <w:t>hold</w:t>
      </w:r>
      <w:r w:rsidR="003F058D">
        <w:rPr>
          <w:lang w:val="en-US"/>
        </w:rPr>
        <w:t>ing many Permanent references is not allowed.</w:t>
      </w:r>
    </w:p>
    <w:p w:rsidR="003D6F62" w:rsidRDefault="00EF778C" w:rsidP="0013260F">
      <w:pPr>
        <w:rPr>
          <w:lang w:val="en-US"/>
        </w:rPr>
      </w:pPr>
      <w:r>
        <w:rPr>
          <w:lang w:val="en-US"/>
        </w:rPr>
        <w:t xml:space="preserve">The only solution possible here would be not to hold any identification of the Values and when an item at index i is expanded, iterate over the collection from the beginning (by obtaining a new enumerator) to </w:t>
      </w:r>
      <w:proofErr w:type="gramStart"/>
      <w:r>
        <w:rPr>
          <w:lang w:val="en-US"/>
        </w:rPr>
        <w:t>the i</w:t>
      </w:r>
      <w:proofErr w:type="gramEnd"/>
      <w:r>
        <w:rPr>
          <w:lang w:val="en-US"/>
        </w:rPr>
        <w:t>-th item and expanding it.</w:t>
      </w:r>
      <w:r w:rsidR="00F66DF7">
        <w:rPr>
          <w:lang w:val="en-US"/>
        </w:rPr>
        <w:t xml:space="preserve"> Such solution would not be very efficient and moreover, the item obtained by re-enumerating the collection could be a different instance </w:t>
      </w:r>
      <w:r w:rsidR="006F1D98">
        <w:rPr>
          <w:lang w:val="en-US"/>
        </w:rPr>
        <w:t>from</w:t>
      </w:r>
      <w:r w:rsidR="00F66DF7">
        <w:rPr>
          <w:lang w:val="en-US"/>
        </w:rPr>
        <w:t xml:space="preserve"> </w:t>
      </w:r>
      <w:r w:rsidR="001758AE">
        <w:rPr>
          <w:lang w:val="en-US"/>
        </w:rPr>
        <w:t>the</w:t>
      </w:r>
      <w:r w:rsidR="00B82804">
        <w:rPr>
          <w:lang w:val="en-US"/>
        </w:rPr>
        <w:t xml:space="preserve"> one which is being e</w:t>
      </w:r>
      <w:r w:rsidR="00681C8F">
        <w:rPr>
          <w:lang w:val="en-US"/>
        </w:rPr>
        <w:t>xpanded.</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Working with IEnumerable means that there is no way to tell how many items the collec</w:t>
      </w:r>
      <w:r w:rsidR="004D1F67">
        <w:rPr>
          <w:lang w:val="en-US"/>
        </w:rPr>
        <w:t>tion contains which means</w:t>
      </w:r>
      <w:r>
        <w:rPr>
          <w:lang w:val="en-US"/>
        </w:rPr>
        <w:t xml:space="preserve">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w:t>
      </w:r>
      <w:r w:rsidR="00886CA8">
        <w:rPr>
          <w:lang w:val="en-US"/>
        </w:rPr>
        <w:t xml:space="preserve">al length of the IEnumerable </w:t>
      </w:r>
      <w:r w:rsidR="00886CA8">
        <w:rPr>
          <w:lang w:val="en-US"/>
        </w:rPr>
        <w:lastRenderedPageBreak/>
        <w:t>could</w:t>
      </w:r>
      <w:r w:rsidR="009C5B9A">
        <w:rPr>
          <w:lang w:val="en-US"/>
        </w:rPr>
        <w:t xml:space="preserve"> be determined by invoking </w:t>
      </w:r>
      <w:proofErr w:type="gramStart"/>
      <w:r w:rsidR="009C5B9A">
        <w:rPr>
          <w:lang w:val="en-US"/>
        </w:rPr>
        <w:t>System.Linq.Enumerable.Count(</w:t>
      </w:r>
      <w:proofErr w:type="gramEnd"/>
      <w:r w:rsidR="009C5B9A">
        <w:rPr>
          <w:lang w:val="en-US"/>
        </w:rPr>
        <w: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w:t>
      </w:r>
      <w:r w:rsidR="00F551CF">
        <w:rPr>
          <w:lang w:val="en-US"/>
        </w:rPr>
        <w:t>s.IList by examining 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w:t>
      </w:r>
      <w:r w:rsidR="0008796F">
        <w:rPr>
          <w:lang w:val="en-US"/>
        </w:rPr>
        <w:t xml:space="preserve"> IList instance</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D0579F">
        <w:rPr>
          <w:lang w:val="en-US"/>
        </w:rPr>
        <w:t xml:space="preserve"> in the debugge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fast as if the debuggee itself called “new List&lt;T&gt;(e)”)</w:t>
      </w:r>
      <w:r w:rsidR="00F538F5">
        <w:rPr>
          <w:lang w:val="en-US"/>
        </w:rPr>
        <w:t xml:space="preserve"> 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w:t>
      </w:r>
      <w:r w:rsidR="006E5574">
        <w:rPr>
          <w:lang w:val="en-US"/>
        </w:rPr>
        <w:lastRenderedPageBreak/>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w:t>
      </w:r>
      <w:proofErr w:type="gramStart"/>
      <w:r>
        <w:rPr>
          <w:lang w:val="en-US"/>
        </w:rPr>
        <w:t>be</w:t>
      </w:r>
      <w:proofErr w:type="gramEnd"/>
      <w:r>
        <w:rPr>
          <w:lang w:val="en-US"/>
        </w:rPr>
        <w:t xml:space="preserve"> supported – the evaluation will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ch works with Values while the T</w:t>
      </w:r>
      <w:r w:rsidR="00460841">
        <w:rPr>
          <w:lang w:val="en-US"/>
        </w:rPr>
        <w:t>hird approach enables working with Expression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 xml:space="preserve">xperiments with Visual Studio 2008 show that </w:t>
      </w:r>
      <w:proofErr w:type="gramStart"/>
      <w:r>
        <w:rPr>
          <w:lang w:val="en-US"/>
        </w:rPr>
        <w:t>its</w:t>
      </w:r>
      <w:proofErr w:type="gramEnd"/>
      <w:r>
        <w:rPr>
          <w:lang w:val="en-US"/>
        </w:rPr>
        <w:t xml:space="preserve">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F94788">
        <w:rPr>
          <w:highlight w:val="yellow"/>
          <w:lang w:val="en-US"/>
        </w:rPr>
        <w:t>probably</w:t>
      </w:r>
      <w:r w:rsidR="00F94788">
        <w:rPr>
          <w:lang w:val="en-US"/>
        </w:rPr>
        <w:t xml:space="preserve">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Pr="00952122"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items by evaluating Expressions such as “list[i].Name”. In the section about Expression evaluation (</w:t>
      </w:r>
      <w:r w:rsidRPr="00522DD6">
        <w:rPr>
          <w:highlight w:val="yellow"/>
          <w:lang w:val="en-US"/>
        </w:rPr>
        <w:t>link</w:t>
      </w:r>
      <w:r>
        <w:rPr>
          <w:lang w:val="en-US"/>
        </w:rPr>
        <w:t xml:space="preserve">), it was stated that the ExpressionEvaluator internally caches Permanent references to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312D32">
        <w:rPr>
          <w:lang w:val="en-US"/>
        </w:rPr>
        <w:t>.</w:t>
      </w:r>
    </w:p>
    <w:p w:rsidR="00AE1A6C" w:rsidRPr="00C62075" w:rsidRDefault="00AE1A6C" w:rsidP="00AE1A6C">
      <w:pPr>
        <w:pStyle w:val="Heading3"/>
        <w:rPr>
          <w:lang w:val="en-US"/>
        </w:rPr>
      </w:pPr>
      <w:r w:rsidRPr="00C62075">
        <w:rPr>
          <w:lang w:val="en-US"/>
        </w:rPr>
        <w:lastRenderedPageBreak/>
        <w:t>Existing work</w:t>
      </w:r>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9"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drawing>
          <wp:inline distT="0" distB="0" distL="0" distR="0" wp14:anchorId="7E3398B2" wp14:editId="1C75D73B">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sidRPr="006456BB">
        <w:rPr>
          <w:highlight w:val="yellow"/>
          <w:lang w:val="en-US"/>
        </w:rPr>
        <w:t>Let’s</w:t>
      </w:r>
      <w:r>
        <w:rPr>
          <w:lang w:val="en-US"/>
        </w:rPr>
        <w:t xml:space="preserve">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lastRenderedPageBreak/>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 xml:space="preserve">how debugger steps work. During a debugger step, a temporary breakpoint is placed at the location of the next code </w:t>
      </w:r>
      <w:proofErr w:type="gramStart"/>
      <w:r w:rsidR="002A0873">
        <w:rPr>
          <w:lang w:val="en-US"/>
        </w:rPr>
        <w:t>segment,</w:t>
      </w:r>
      <w:proofErr w:type="gramEnd"/>
      <w:r w:rsidR="002A0873">
        <w:rPr>
          <w:lang w:val="en-US"/>
        </w:rPr>
        <w:t xml:space="preserve"> the debugg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 as a result of this </w:t>
      </w:r>
      <w:proofErr w:type="gramStart"/>
      <w:r w:rsidR="00C61FB9">
        <w:rPr>
          <w:lang w:val="en-US"/>
        </w:rPr>
        <w:t>comparison,</w:t>
      </w:r>
      <w:proofErr w:type="gramEnd"/>
      <w:r w:rsidR="00C61FB9">
        <w:rPr>
          <w:lang w:val="en-US"/>
        </w:rPr>
        <w:t xml:space="preserve">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 xml:space="preserve">Let </w:t>
      </w:r>
      <w:proofErr w:type="gramStart"/>
      <w:r w:rsidR="001C3052">
        <w:rPr>
          <w:lang w:val="en-US"/>
        </w:rPr>
        <w:t>v</w:t>
      </w:r>
      <w:r w:rsidR="001C3052" w:rsidRPr="001C3052">
        <w:rPr>
          <w:vertAlign w:val="subscript"/>
          <w:lang w:val="en-US"/>
        </w:rPr>
        <w:t>A</w:t>
      </w:r>
      <w:proofErr w:type="gramEnd"/>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 xml:space="preserve">There is an oriented edge from </w:t>
      </w:r>
      <w:proofErr w:type="gramStart"/>
      <w:r w:rsidRPr="00C62075">
        <w:rPr>
          <w:lang w:val="en-US"/>
        </w:rPr>
        <w:t>v</w:t>
      </w:r>
      <w:r w:rsidRPr="00C62075">
        <w:rPr>
          <w:vertAlign w:val="subscript"/>
          <w:lang w:val="en-US"/>
        </w:rPr>
        <w:t>A</w:t>
      </w:r>
      <w:proofErr w:type="gramEnd"/>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lastRenderedPageBreak/>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proofErr w:type="gramStart"/>
      <w:r>
        <w:rPr>
          <w:lang w:val="en-US"/>
        </w:rPr>
        <w:t>value</w:t>
      </w:r>
      <w:proofErr w:type="gramEnd"/>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proofErr w:type="gramStart"/>
      <w:r w:rsidRPr="00D20A53">
        <w:rPr>
          <w:b/>
          <w:lang w:val="en-US"/>
        </w:rPr>
        <w:t>BuildGraph</w:t>
      </w:r>
      <w:r w:rsidR="00C5452A" w:rsidRPr="00C62075">
        <w:rPr>
          <w:lang w:val="en-US"/>
        </w:rPr>
        <w:t>(</w:t>
      </w:r>
      <w:proofErr w:type="gramEnd"/>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proofErr w:type="gramStart"/>
      <w:r w:rsidR="009650BC">
        <w:rPr>
          <w:lang w:val="en-US"/>
        </w:rPr>
        <w:t>node</w:t>
      </w:r>
      <w:proofErr w:type="gramEnd"/>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fields and properties of objects is supported.</w:t>
      </w:r>
      <w:r w:rsidR="0080258E">
        <w:rPr>
          <w:lang w:val="en-US"/>
        </w:rPr>
        <w:t xml:space="preserve"> </w:t>
      </w:r>
      <w:r w:rsidR="00845FE0">
        <w:rPr>
          <w:lang w:val="en-US"/>
        </w:rPr>
        <w:t>What actually makes the Object graph special is the function GetSeenNode</w:t>
      </w:r>
      <w:r w:rsidR="00296178">
        <w:rPr>
          <w:lang w:val="en-US"/>
        </w:rPr>
        <w:t xml:space="preserve">.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 xml:space="preserve">whether </w:t>
      </w:r>
      <w:r w:rsidR="00D516E9">
        <w:rPr>
          <w:lang w:val="en-US"/>
        </w:rPr>
        <w:t xml:space="preserve">and how </w:t>
      </w:r>
      <w:r w:rsidR="007A26F1">
        <w:rPr>
          <w:lang w:val="en-US"/>
        </w:rPr>
        <w:t>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DC7B97">
        <w:rPr>
          <w:lang w:val="en-US"/>
        </w:rPr>
        <w:t>the</w:t>
      </w:r>
      <w:r>
        <w:rPr>
          <w:lang w:val="en-US"/>
        </w:rPr>
        <w:t xml:space="preserve"> algorithm</w:t>
      </w:r>
      <w:r w:rsidR="00DC7B97">
        <w:rPr>
          <w:lang w:val="en-US"/>
        </w:rPr>
        <w:t xml:space="preserve"> </w:t>
      </w:r>
      <w:r w:rsidR="00DC7B97" w:rsidRPr="00DC7B97">
        <w:rPr>
          <w:highlight w:val="yellow"/>
          <w:lang w:val="en-US"/>
        </w:rPr>
        <w:t>link</w:t>
      </w:r>
      <w:r>
        <w:rPr>
          <w:lang w:val="en-US"/>
        </w:rPr>
        <w:t>,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lastRenderedPageBreak/>
        <w:t>To be able to distinguish which Values have been seen from those which haven’t,</w:t>
      </w:r>
      <w:r w:rsidR="00D22449" w:rsidRPr="00C62075">
        <w:rPr>
          <w:lang w:val="en-US"/>
        </w:rPr>
        <w:t xml:space="preserve"> </w:t>
      </w:r>
      <w:r>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 xml:space="preserve">uses overridden equality – not instance equality. </w:t>
      </w:r>
      <w:proofErr w:type="gramStart"/>
      <w:r w:rsidR="00D526D6" w:rsidRPr="00D526D6">
        <w:rPr>
          <w:highlight w:val="yellow"/>
          <w:lang w:val="en-US"/>
        </w:rPr>
        <w:t>A section on this?)</w:t>
      </w:r>
      <w:r w:rsidRPr="00D526D6">
        <w:rPr>
          <w:highlight w:val="yellow"/>
          <w:lang w:val="en-US"/>
        </w:rPr>
        <w:t>.</w:t>
      </w:r>
      <w:proofErr w:type="gramEnd"/>
      <w:r w:rsidR="00D22449" w:rsidRPr="00C62075">
        <w:rPr>
          <w:lang w:val="en-US"/>
        </w:rPr>
        <w:t xml:space="preserve"> </w:t>
      </w:r>
      <w:r w:rsidR="00D526D6">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Permanent references represent o</w:t>
      </w:r>
      <w:r w:rsidR="00D526D6">
        <w:rPr>
          <w:lang w:val="en-US"/>
        </w:rPr>
        <w:t xml:space="preserve">ne </w:t>
      </w:r>
      <w:r w:rsidR="00BC4ADB">
        <w:rPr>
          <w:lang w:val="en-US"/>
        </w:rPr>
        <w:t xml:space="preserve">possible </w:t>
      </w:r>
      <w:r w:rsidR="00D526D6">
        <w:rPr>
          <w:lang w:val="en-US"/>
        </w:rPr>
        <w:t xml:space="preserve">unique identification </w:t>
      </w:r>
      <w:r w:rsidR="004946A8">
        <w:rPr>
          <w:lang w:val="en-US"/>
        </w:rPr>
        <w:t>method</w:t>
      </w:r>
      <w:r w:rsidR="00D526D6">
        <w:rPr>
          <w:lang w:val="en-US"/>
        </w:rPr>
        <w:t>.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w:t>
      </w:r>
      <w:r w:rsidR="009D4B02">
        <w:rPr>
          <w:lang w:val="en-US"/>
        </w:rPr>
        <w:t>,</w:t>
      </w:r>
      <w:r w:rsidR="00695053">
        <w:rPr>
          <w:lang w:val="en-US"/>
        </w:rPr>
        <w:t xml:space="preserve"> us</w:t>
      </w:r>
      <w:r>
        <w:rPr>
          <w:lang w:val="en-US"/>
        </w:rPr>
        <w:t>ing Expressions</w:t>
      </w:r>
      <w:r w:rsidR="009D4B02">
        <w:rPr>
          <w:lang w:val="en-US"/>
        </w:rPr>
        <w:t>,</w:t>
      </w:r>
      <w:r>
        <w:rPr>
          <w:lang w:val="en-US"/>
        </w:rPr>
        <w:t xml:space="preserve">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proofErr w:type="gramStart"/>
      <w:r w:rsidRPr="00D20A53">
        <w:rPr>
          <w:b/>
          <w:lang w:val="en-US"/>
        </w:rPr>
        <w:t>BuildGraph</w:t>
      </w:r>
      <w:r w:rsidRPr="00C62075">
        <w:rPr>
          <w:lang w:val="en-US"/>
        </w:rPr>
        <w:t>(</w:t>
      </w:r>
      <w:proofErr w:type="gramEnd"/>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expression</w:t>
      </w:r>
    </w:p>
    <w:p w:rsidR="000E3084" w:rsidRDefault="000E3084" w:rsidP="000E3084">
      <w:pPr>
        <w:rPr>
          <w:lang w:val="en-US"/>
        </w:rPr>
      </w:pPr>
      <w:r w:rsidRPr="00C62075">
        <w:rPr>
          <w:lang w:val="en-US"/>
        </w:rPr>
        <w:t xml:space="preserve">  </w:t>
      </w:r>
      <w:proofErr w:type="gramStart"/>
      <w:r w:rsidRPr="00C62075">
        <w:rPr>
          <w:lang w:val="en-US"/>
        </w:rPr>
        <w:t>foreach</w:t>
      </w:r>
      <w:proofErr w:type="gramEnd"/>
      <w:r w:rsidRPr="00C62075">
        <w:rPr>
          <w:lang w:val="en-US"/>
        </w:rPr>
        <w:t xml:space="preserve">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proofErr w:type="gramStart"/>
      <w:r w:rsidRPr="0007190C">
        <w:rPr>
          <w:i/>
          <w:lang w:val="en-US"/>
        </w:rPr>
        <w:t>a</w:t>
      </w:r>
      <w:r w:rsidRPr="00C62075">
        <w:rPr>
          <w:lang w:val="en-US"/>
        </w:rPr>
        <w:t xml:space="preserve"> and</w:t>
      </w:r>
      <w:proofErr w:type="gramEnd"/>
      <w:r w:rsidRPr="00C62075">
        <w:rPr>
          <w:lang w:val="en-US"/>
        </w:rPr>
        <w:t xml:space="preserve">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proofErr w:type="gramStart"/>
      <w:r w:rsidRPr="003F71DA">
        <w:rPr>
          <w:b/>
          <w:lang w:val="en-US"/>
        </w:rPr>
        <w:t>GetSeenNode</w:t>
      </w:r>
      <w:r w:rsidRPr="00C62075">
        <w:rPr>
          <w:lang w:val="en-US"/>
        </w:rPr>
        <w:t>(</w:t>
      </w:r>
      <w:proofErr w:type="gramEnd"/>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proofErr w:type="gramStart"/>
      <w:r w:rsidRPr="00C62075">
        <w:rPr>
          <w:lang w:val="en-US"/>
        </w:rPr>
        <w:t>foreach</w:t>
      </w:r>
      <w:proofErr w:type="gramEnd"/>
      <w:r w:rsidRPr="00C62075">
        <w:rPr>
          <w:lang w:val="en-US"/>
        </w:rPr>
        <w:t xml:space="preserve">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proofErr w:type="gramStart"/>
      <w:r w:rsidRPr="00C62075">
        <w:rPr>
          <w:lang w:val="en-US"/>
        </w:rPr>
        <w:t>if</w:t>
      </w:r>
      <w:proofErr w:type="gramEnd"/>
      <w:r w:rsidRPr="00C62075">
        <w:rPr>
          <w:lang w:val="en-US"/>
        </w:rPr>
        <w:t xml:space="preserve">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Pr>
          <w:lang w:val="en-US"/>
        </w:rPr>
        <w:t>GetSeenNode ha</w:t>
      </w:r>
      <w:r w:rsidR="009A0A78">
        <w:rPr>
          <w:lang w:val="en-US"/>
        </w:rPr>
        <w:t>s to do many Evaluate calls</w:t>
      </w:r>
      <w:r>
        <w:rPr>
          <w:lang w:val="en-US"/>
        </w:rPr>
        <w:t>, which is the most significant problem of this algorithm</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w:t>
      </w:r>
      <w:r w:rsidR="002565D3" w:rsidRPr="00C62075">
        <w:rPr>
          <w:lang w:val="en-US"/>
        </w:rPr>
        <w:lastRenderedPageBreak/>
        <w:t xml:space="preserve">edge and it </w:t>
      </w:r>
      <w:r w:rsidR="001F784A">
        <w:rPr>
          <w:lang w:val="en-US"/>
        </w:rPr>
        <w:t>needs</w:t>
      </w:r>
      <w:r w:rsidR="002565D3" w:rsidRPr="00C62075">
        <w:rPr>
          <w:lang w:val="en-US"/>
        </w:rPr>
        <w:t xml:space="preserve">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Pr>
          <w:lang w:val="en-US"/>
        </w:rPr>
        <w:t xml:space="preserve"> </w:t>
      </w:r>
      <w:r w:rsidR="00EC3C92">
        <w:rPr>
          <w:lang w:val="en-US"/>
        </w:rPr>
        <w:t>using</w:t>
      </w:r>
      <w:r>
        <w:rPr>
          <w:lang w:val="en-US"/>
        </w:rPr>
        <w:t xml:space="preserve"> PermanentReferences </w:t>
      </w:r>
      <w:r w:rsidR="0001509B">
        <w:rPr>
          <w:lang w:val="en-US"/>
        </w:rPr>
        <w:t xml:space="preserve">would </w:t>
      </w:r>
      <w:r w:rsidR="00295D6C">
        <w:rPr>
          <w:lang w:val="en-US"/>
        </w:rPr>
        <w:t>be exactly</w:t>
      </w:r>
      <w:r w:rsidR="00465E32">
        <w:rPr>
          <w:lang w:val="en-US"/>
        </w:rPr>
        <w:t xml:space="preserve"> the same, including the needed calls to the debugger in a loop, expect it would work with Permanent references</w:t>
      </w:r>
      <w:r w:rsidR="00EC3C92">
        <w:rPr>
          <w:lang w:val="en-US"/>
        </w:rPr>
        <w:t>.</w:t>
      </w:r>
      <w:r w:rsidR="00227642">
        <w:rPr>
          <w:lang w:val="en-US"/>
        </w:rPr>
        <w:t xml:space="preserve"> Permanent references also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which mvoes</w:t>
      </w:r>
      <w:r w:rsidR="00227642">
        <w:rPr>
          <w:lang w:val="en-US"/>
        </w:rPr>
        <w:t xml:space="preserve"> the instances around during the run </w:t>
      </w:r>
      <w:r w:rsidR="00171925">
        <w:rPr>
          <w:lang w:val="en-US"/>
        </w:rPr>
        <w:t>of the graph building algorithm,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D33BE1" w:rsidP="000971E9">
      <w:pPr>
        <w:rPr>
          <w:lang w:val="en-US"/>
        </w:rPr>
      </w:pPr>
      <w:r>
        <w:rPr>
          <w:lang w:val="en-US"/>
        </w:rPr>
        <w:t>From the discussion so far i</w:t>
      </w:r>
      <w:r w:rsidR="000D2B25">
        <w:rPr>
          <w:lang w:val="en-US"/>
        </w:rPr>
        <w:t>t can be</w:t>
      </w:r>
      <w:r w:rsidR="00B67321">
        <w:rPr>
          <w:lang w:val="en-US"/>
        </w:rPr>
        <w:t xml:space="preserve"> </w:t>
      </w:r>
      <w:r w:rsidR="000D2B25">
        <w:rPr>
          <w:lang w:val="en-US"/>
        </w:rPr>
        <w:t xml:space="preserve">immediately </w:t>
      </w:r>
      <w:r>
        <w:rPr>
          <w:lang w:val="en-US"/>
        </w:rPr>
        <w:t>concluded</w:t>
      </w:r>
      <w:r w:rsidR="00B67321">
        <w:rPr>
          <w:lang w:val="en-US"/>
        </w:rPr>
        <w:t xml:space="preserve"> that the main problem with identifying debuggee instances by Expressions or Permanent references is that GetSeenNod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 xml:space="preserve">faster than in </w:t>
      </w:r>
      <w:proofErr w:type="gramStart"/>
      <w:r w:rsidR="004F2127">
        <w:rPr>
          <w:lang w:val="en-US"/>
        </w:rPr>
        <w:t>O(</w:t>
      </w:r>
      <w:proofErr w:type="gramEnd"/>
      <w:r w:rsidR="004F2127">
        <w:rPr>
          <w:lang w:val="en-US"/>
        </w:rPr>
        <w:t>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w:t>
      </w:r>
      <w:proofErr w:type="gramStart"/>
      <w:r>
        <w:rPr>
          <w:lang w:val="en-US"/>
        </w:rPr>
        <w:t>RuntimeHelpers.GetHashCode(</w:t>
      </w:r>
      <w:proofErr w:type="gramEnd"/>
      <w:r>
        <w:rPr>
          <w:lang w:val="en-US"/>
        </w:rPr>
        <w:t xml:space="preserve">) </w:t>
      </w:r>
      <w:r w:rsidR="00CE2EF5">
        <w:rPr>
          <w:lang w:val="en-US"/>
        </w:rPr>
        <w:t xml:space="preserve">(we are not interested in the standard Object.GetHashCode() because that has the semantics of user-defined instance equality and </w:t>
      </w:r>
      <w:r w:rsidR="00E93FB0">
        <w:rPr>
          <w:lang w:val="en-US"/>
        </w:rPr>
        <w:t xml:space="preserve">the Object graph should </w:t>
      </w:r>
      <w:r w:rsidR="00F32AD0">
        <w:rPr>
          <w:lang w:val="en-US"/>
        </w:rPr>
        <w:t>r</w:t>
      </w:r>
      <w:r w:rsidR="00E93FB0">
        <w:rPr>
          <w:lang w:val="en-US"/>
        </w:rPr>
        <w:t xml:space="preserve">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r>
      <w:r w:rsidRPr="005D5C3E">
        <w:rPr>
          <w:rFonts w:ascii="Courier New" w:eastAsia="Times New Roman" w:hAnsi="Courier New" w:cs="Courier New"/>
          <w:sz w:val="20"/>
          <w:szCs w:val="20"/>
          <w:lang w:eastAsia="cs-CZ"/>
        </w:rPr>
        <w:lastRenderedPageBreak/>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 xml:space="preserve">is it true? </w:t>
      </w:r>
      <w:proofErr w:type="gramStart"/>
      <w:r w:rsidR="007722F4">
        <w:rPr>
          <w:highlight w:val="yellow"/>
          <w:lang w:val="en-US"/>
        </w:rPr>
        <w:t>Exact numbers!</w:t>
      </w:r>
      <w:r w:rsidR="000971E9" w:rsidRPr="000374C1">
        <w:rPr>
          <w:highlight w:val="yellow"/>
          <w:lang w:val="en-US"/>
        </w:rPr>
        <w:t>).</w:t>
      </w:r>
      <w:proofErr w:type="gramEnd"/>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proofErr w:type="gramStart"/>
      <w:r w:rsidR="007722F4">
        <w:rPr>
          <w:lang w:val="en-US"/>
        </w:rPr>
        <w:t>RuntimeHelpers.GetHashCode(</w:t>
      </w:r>
      <w:proofErr w:type="gramEnd"/>
      <w:r w:rsidR="007722F4">
        <w:rPr>
          <w:lang w:val="en-US"/>
        </w:rPr>
        <w:t xml:space="preserve">Object) method which returns the same value as the default </w:t>
      </w:r>
      <w:r w:rsidR="000971E9" w:rsidRPr="00C62075">
        <w:rPr>
          <w:lang w:val="en-US"/>
        </w:rPr>
        <w:t xml:space="preserve"> </w:t>
      </w:r>
      <w:r w:rsidR="007722F4">
        <w:rPr>
          <w:lang w:val="en-US"/>
        </w:rPr>
        <w:t xml:space="preserve">Object.GetHashCode(). While </w:t>
      </w:r>
      <w:proofErr w:type="gramStart"/>
      <w:r w:rsidR="007722F4">
        <w:rPr>
          <w:lang w:val="en-US"/>
        </w:rPr>
        <w:t>Object.GetHashCode(</w:t>
      </w:r>
      <w:proofErr w:type="gramEnd"/>
      <w:r w:rsidR="007722F4">
        <w:rPr>
          <w:lang w:val="en-US"/>
        </w:rPr>
        <w:t>)</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the same hash code.</w:t>
      </w:r>
      <w:r w:rsidR="00ED04AB">
        <w:rPr>
          <w:lang w:val="en-US"/>
        </w:rPr>
        <w:t xml:space="preserve"> </w:t>
      </w:r>
      <w:r w:rsidR="003A5C27">
        <w:rPr>
          <w:lang w:val="en-US"/>
        </w:rPr>
        <w:t xml:space="preserve">This is done by looking up Nodes by hash codes, and comparing </w:t>
      </w:r>
      <w:r w:rsidR="00172ADA">
        <w:rPr>
          <w:lang w:val="en-US"/>
        </w:rPr>
        <w:t xml:space="preserve">instance </w:t>
      </w:r>
      <w:r w:rsidR="003A5C27">
        <w:rPr>
          <w:lang w:val="en-US"/>
        </w:rPr>
        <w:t xml:space="preserve">addresses in case of a hash code match to be sure the hash code match </w:t>
      </w:r>
      <w:r w:rsidR="0016090E">
        <w:rPr>
          <w:lang w:val="en-US"/>
        </w:rPr>
        <w:t>is</w:t>
      </w:r>
      <w:r w:rsidR="003A5C27">
        <w:rPr>
          <w:lang w:val="en-US"/>
        </w:rPr>
        <w:t xml:space="preserve"> not a coincidence (each Node holds a Permanent reference to be able to access the address of the in-debuggee instance). </w:t>
      </w:r>
      <w:r w:rsidR="008977D6">
        <w:rPr>
          <w:lang w:val="en-US"/>
        </w:rPr>
        <w:t>The main BuildGraph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graph nodes are being added</w:t>
      </w:r>
      <w:r w:rsidR="008977D6">
        <w:rPr>
          <w:lang w:val="en-US"/>
        </w:rPr>
        <w:t xml:space="preserve">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gramStart"/>
      <w:r w:rsidRPr="00C62075">
        <w:rPr>
          <w:rFonts w:ascii="Courier New" w:eastAsia="Times New Roman" w:hAnsi="Courier New" w:cs="Courier New"/>
          <w:sz w:val="16"/>
          <w:szCs w:val="16"/>
          <w:lang w:val="en-US" w:eastAsia="cs-CZ"/>
        </w:rPr>
        <w:t>hashtable</w:t>
      </w:r>
      <w:proofErr w:type="gramEnd"/>
      <w:r w:rsidRPr="00C62075">
        <w:rPr>
          <w:rFonts w:ascii="Courier New" w:eastAsia="Times New Roman" w:hAnsi="Courier New" w:cs="Courier New"/>
          <w:sz w:val="16"/>
          <w:szCs w:val="16"/>
          <w:lang w:val="en-US" w:eastAsia="cs-CZ"/>
        </w:rPr>
        <w:t>: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proofErr w:type="gramStart"/>
      <w:r w:rsidRPr="00D20A53">
        <w:rPr>
          <w:b/>
          <w:lang w:val="en-US"/>
        </w:rPr>
        <w:t>BuildGraph</w:t>
      </w:r>
      <w:r w:rsidRPr="00C62075">
        <w:rPr>
          <w:lang w:val="en-US"/>
        </w:rPr>
        <w:t>(</w:t>
      </w:r>
      <w:proofErr w:type="gramEnd"/>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proofErr w:type="gramStart"/>
      <w:r>
        <w:rPr>
          <w:lang w:val="en-US"/>
        </w:rPr>
        <w:t>node</w:t>
      </w:r>
      <w:proofErr w:type="gramEnd"/>
      <w:r>
        <w:rPr>
          <w:lang w:val="en-US"/>
        </w:rPr>
        <w:t xml:space="preserv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w:t>
      </w:r>
      <w:proofErr w:type="gramStart"/>
      <w:r>
        <w:rPr>
          <w:lang w:val="en-US"/>
        </w:rPr>
        <w:t>add</w:t>
      </w:r>
      <w:proofErr w:type="gramEnd"/>
      <w:r>
        <w:rPr>
          <w:lang w:val="en-US"/>
        </w:rPr>
        <w:t xml:space="preserve"> the node to the hashtable at key value.HashCode (where HashCode is the in-debuggee hash code)</w:t>
      </w:r>
    </w:p>
    <w:p w:rsidR="008977D6" w:rsidRDefault="008977D6" w:rsidP="008977D6">
      <w:pPr>
        <w:rPr>
          <w:lang w:val="en-US"/>
        </w:rPr>
      </w:pPr>
      <w:r>
        <w:rPr>
          <w:lang w:val="en-US"/>
        </w:rPr>
        <w:lastRenderedPageBreak/>
        <w:t xml:space="preserve"> </w:t>
      </w:r>
      <w:r w:rsidRPr="00C62075">
        <w:rPr>
          <w:lang w:val="en-US"/>
        </w:rPr>
        <w:t xml:space="preserve">  </w:t>
      </w:r>
      <w:proofErr w:type="gramStart"/>
      <w:r w:rsidRPr="00C62075">
        <w:rPr>
          <w:lang w:val="en-US"/>
        </w:rPr>
        <w:t>foreach</w:t>
      </w:r>
      <w:proofErr w:type="gramEnd"/>
      <w:r w:rsidRPr="00C62075">
        <w:rPr>
          <w:lang w:val="en-US"/>
        </w:rPr>
        <w:t xml:space="preserve">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w:t>
      </w:r>
      <w:r w:rsidR="00766CAA">
        <w:rPr>
          <w:lang w:val="en-US" w:eastAsia="cs-CZ"/>
        </w:rPr>
        <w:t>only works with Value addresses, which is safe beca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Val</w:t>
      </w:r>
      <w:r w:rsidR="00F63698" w:rsidRPr="00C62075">
        <w:rPr>
          <w:lang w:val="en-US" w:eastAsia="cs-CZ"/>
        </w:rPr>
        <w:t>ue</w:t>
      </w:r>
      <w:r w:rsidR="00786D40">
        <w:rPr>
          <w:lang w:val="en-US" w:eastAsia="cs-CZ"/>
        </w:rPr>
        <w:t>s</w:t>
      </w:r>
      <w:r w:rsidR="00766CAA">
        <w:rPr>
          <w:lang w:val="en-US" w:eastAsia="cs-CZ"/>
        </w:rPr>
        <w:t xml:space="preserve"> does not resume the debuggee and therefore the addresses are guaranteed to be fixed during the execution of GetSeenNod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proofErr w:type="gramStart"/>
      <w:r w:rsidR="00223D02">
        <w:rPr>
          <w:lang w:val="en-US"/>
        </w:rPr>
        <w:t>Object.</w:t>
      </w:r>
      <w:r w:rsidRPr="00C62075">
        <w:rPr>
          <w:lang w:val="en-US"/>
        </w:rPr>
        <w:t>GetHashCode(</w:t>
      </w:r>
      <w:proofErr w:type="gramEnd"/>
      <w:r w:rsidRPr="00C62075">
        <w:rPr>
          <w:lang w:val="en-US"/>
        </w:rPr>
        <w:t xml:space="preserv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w:t>
      </w:r>
      <w:proofErr w:type="gramStart"/>
      <w:r w:rsidRPr="00C62075">
        <w:rPr>
          <w:lang w:val="en-US"/>
        </w:rPr>
        <w:t>O(</w:t>
      </w:r>
      <w:proofErr w:type="gramEnd"/>
      <w:r w:rsidRPr="00C62075">
        <w:rPr>
          <w:lang w:val="en-US"/>
        </w:rPr>
        <w:t xml:space="preserve">n.E) </w:t>
      </w:r>
      <w:r w:rsidR="00694160">
        <w:rPr>
          <w:lang w:val="en-US"/>
        </w:rPr>
        <w:t xml:space="preserve">(n being the number of vertices and 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w:t>
      </w:r>
      <w:proofErr w:type="gramStart"/>
      <w:r>
        <w:rPr>
          <w:lang w:val="en-US"/>
        </w:rPr>
        <w:t>graph,</w:t>
      </w:r>
      <w:proofErr w:type="gramEnd"/>
      <w:r>
        <w:rPr>
          <w:lang w:val="en-US"/>
        </w:rPr>
        <w:t xml:space="preserve">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322433" w:rsidRDefault="00322433" w:rsidP="00F12746">
      <w:pPr>
        <w:rPr>
          <w:lang w:val="en-US"/>
        </w:rPr>
      </w:pPr>
      <w:r>
        <w:rPr>
          <w:lang w:val="en-US"/>
        </w:rPr>
        <w:t>// a property is being expanded on this node</w:t>
      </w:r>
    </w:p>
    <w:p w:rsidR="00F229F7" w:rsidRDefault="00BB52B2" w:rsidP="00F12746">
      <w:pPr>
        <w:rPr>
          <w:lang w:val="en-US"/>
        </w:rPr>
      </w:pPr>
      <w:proofErr w:type="gramStart"/>
      <w:r w:rsidRPr="00421346">
        <w:rPr>
          <w:b/>
          <w:lang w:val="en-US"/>
        </w:rPr>
        <w:t>Expand</w:t>
      </w:r>
      <w:r>
        <w:rPr>
          <w:lang w:val="en-US"/>
        </w:rPr>
        <w:t>(</w:t>
      </w:r>
      <w:proofErr w:type="gramEnd"/>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get the value of the property being expanded</w:t>
      </w:r>
    </w:p>
    <w:p w:rsidR="00BB52B2" w:rsidRDefault="00BB52B2" w:rsidP="00F12746">
      <w:pPr>
        <w:rPr>
          <w:lang w:val="en-US"/>
        </w:rPr>
      </w:pPr>
      <w:r>
        <w:rPr>
          <w:lang w:val="en-US"/>
        </w:rPr>
        <w:lastRenderedPageBreak/>
        <w:t xml:space="preserve">    </w:t>
      </w:r>
      <w:proofErr w:type="gramStart"/>
      <w:r>
        <w:rPr>
          <w:lang w:val="en-US"/>
        </w:rPr>
        <w:t>targetValue</w:t>
      </w:r>
      <w:proofErr w:type="gramEnd"/>
      <w:r>
        <w:rPr>
          <w:lang w:val="en-US"/>
        </w:rPr>
        <w:t xml:space="preserv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t xml:space="preserve">    </w:t>
      </w:r>
      <w:proofErr w:type="gramStart"/>
      <w:r w:rsidRPr="00C62075">
        <w:rPr>
          <w:lang w:val="en-US"/>
        </w:rPr>
        <w:t>existingNode</w:t>
      </w:r>
      <w:proofErr w:type="gramEnd"/>
      <w:r w:rsidRPr="00C62075">
        <w:rPr>
          <w:lang w:val="en-US"/>
        </w:rPr>
        <w:t xml:space="preserv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w:t>
      </w:r>
      <w:proofErr w:type="gramStart"/>
      <w:r w:rsidRPr="00C62075">
        <w:rPr>
          <w:lang w:val="en-US"/>
        </w:rPr>
        <w:t>if</w:t>
      </w:r>
      <w:proofErr w:type="gramEnd"/>
      <w:r w:rsidRPr="00C62075">
        <w:rPr>
          <w:lang w:val="en-US"/>
        </w:rPr>
        <w:t xml:space="preserve">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w:t>
      </w:r>
      <w:proofErr w:type="gramStart"/>
      <w:r w:rsidRPr="00C62075">
        <w:rPr>
          <w:lang w:val="en-US"/>
        </w:rPr>
        <w:t>else</w:t>
      </w:r>
      <w:proofErr w:type="gramEnd"/>
      <w:r w:rsidRPr="00C62075">
        <w:rPr>
          <w:lang w:val="en-US"/>
        </w:rPr>
        <w:t xml:space="preserv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proofErr w:type="gramStart"/>
      <w:r w:rsidRPr="00A15B6F">
        <w:rPr>
          <w:highlight w:val="yellow"/>
          <w:lang w:val="en-US"/>
        </w:rPr>
        <w:t>next</w:t>
      </w:r>
      <w:proofErr w:type="gramEnd"/>
      <w:r w:rsidRPr="00A15B6F">
        <w:rPr>
          <w:highlight w:val="yellow"/>
          <w:lang w:val="en-US"/>
        </w:rPr>
        <w:t xml:space="preserve">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w:t>
      </w:r>
      <w:r w:rsidR="00D031AA" w:rsidRPr="00487E94">
        <w:rPr>
          <w:highlight w:val="yellow"/>
          <w:lang w:val="en-US"/>
        </w:rPr>
        <w:t xml:space="preserve">the </w:t>
      </w:r>
      <w:r w:rsidR="005B4524" w:rsidRPr="00487E94">
        <w:rPr>
          <w:highlight w:val="yellow"/>
          <w:lang w:val="en-US"/>
        </w:rPr>
        <w:t xml:space="preserve">only </w:t>
      </w:r>
      <w:r w:rsidR="00D031AA" w:rsidRPr="00487E94">
        <w:rPr>
          <w:highlight w:val="yellow"/>
          <w:lang w:val="en-US"/>
        </w:rPr>
        <w:t xml:space="preserve">reasonable use </w:t>
      </w:r>
      <w:r w:rsidR="00A15B6F" w:rsidRPr="00487E94">
        <w:rPr>
          <w:highlight w:val="yellow"/>
          <w:lang w:val="en-US"/>
        </w:rPr>
        <w:t xml:space="preserve">case </w:t>
      </w:r>
      <w:r w:rsidR="00D031AA" w:rsidRPr="00487E94">
        <w:rPr>
          <w:highlight w:val="yellow"/>
          <w:lang w:val="en-US"/>
        </w:rPr>
        <w:t xml:space="preserve">is </w:t>
      </w:r>
      <w:r w:rsidR="005B4524" w:rsidRPr="00487E94">
        <w:rPr>
          <w:highlight w:val="yellow"/>
          <w:lang w:val="en-US"/>
        </w:rPr>
        <w:t xml:space="preserve">when </w:t>
      </w:r>
      <w:r w:rsidR="00382874">
        <w:rPr>
          <w:highlight w:val="yellow"/>
          <w:lang w:val="en-US"/>
        </w:rPr>
        <w:t>a</w:t>
      </w:r>
      <w:r w:rsidR="00725DE2" w:rsidRPr="00487E94">
        <w:rPr>
          <w:highlight w:val="yellow"/>
          <w:lang w:val="en-US"/>
        </w:rPr>
        <w:t xml:space="preserve"> </w:t>
      </w:r>
      <w:r w:rsidR="005B4524" w:rsidRPr="00487E94">
        <w:rPr>
          <w:highlight w:val="yellow"/>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A15B6F">
        <w:rPr>
          <w:highlight w:val="yellow"/>
          <w:lang w:val="en-US"/>
        </w:rPr>
        <w:t xml:space="preserve">very bad programming practice and it is practically never done, </w:t>
      </w:r>
      <w:r w:rsidR="008817A6">
        <w:rPr>
          <w:highlight w:val="yellow"/>
          <w:lang w:val="en-US"/>
        </w:rPr>
        <w:t>therefore</w:t>
      </w:r>
      <w:r w:rsidR="00770065" w:rsidRPr="00A15B6F">
        <w:rPr>
          <w:highlight w:val="yellow"/>
          <w:lang w:val="en-US"/>
        </w:rPr>
        <w:t xml:space="preserve"> </w:t>
      </w:r>
      <w:r w:rsidR="008817A6">
        <w:rPr>
          <w:highlight w:val="yellow"/>
          <w:lang w:val="en-US"/>
        </w:rPr>
        <w:t>it was</w:t>
      </w:r>
      <w:r w:rsidR="00770065" w:rsidRPr="00A15B6F">
        <w:rPr>
          <w:highlight w:val="yellow"/>
          <w:lang w:val="en-US"/>
        </w:rPr>
        <w:t xml:space="preserve"> decide</w:t>
      </w:r>
      <w:r w:rsidR="008817A6">
        <w:rPr>
          <w:highlight w:val="yellow"/>
          <w:lang w:val="en-US"/>
        </w:rPr>
        <w:t>d</w:t>
      </w:r>
      <w:r w:rsidR="00770065" w:rsidRPr="00A15B6F">
        <w:rPr>
          <w:highlight w:val="yellow"/>
          <w:lang w:val="en-US"/>
        </w:rPr>
        <w:t xml:space="preserve"> not to make the general case </w:t>
      </w:r>
      <w:r w:rsidR="00F804FC">
        <w:rPr>
          <w:highlight w:val="yellow"/>
          <w:lang w:val="en-US"/>
        </w:rPr>
        <w:t xml:space="preserve">much </w:t>
      </w:r>
      <w:r w:rsidR="00770065" w:rsidRPr="00A15B6F">
        <w:rPr>
          <w:highlight w:val="yellow"/>
          <w:lang w:val="en-US"/>
        </w:rPr>
        <w:t xml:space="preserve">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2871A4">
        <w:rPr>
          <w:i/>
          <w:lang w:val="en-US"/>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463BCF">
        <w:rPr>
          <w:b/>
          <w:lang w:val="en-US"/>
        </w:rPr>
        <w:t>a small change to the graph</w:t>
      </w:r>
      <w:r w:rsidR="00EC09BC">
        <w:rPr>
          <w:b/>
          <w:lang w:val="en-US"/>
        </w:rPr>
        <w:t xml:space="preserve"> can cause </w:t>
      </w:r>
      <w:r w:rsidR="00EC09BC" w:rsidRPr="00463BCF">
        <w:rPr>
          <w:b/>
          <w:lang w:val="en-US"/>
        </w:rPr>
        <w:t>drastic change</w:t>
      </w:r>
      <w:r w:rsidR="00EC09BC">
        <w:rPr>
          <w:b/>
          <w:lang w:val="en-US"/>
        </w:rPr>
        <w:t>s</w:t>
      </w:r>
      <w:r w:rsidR="00EC09BC" w:rsidRPr="00463BCF">
        <w:rPr>
          <w:b/>
          <w:lang w:val="en-US"/>
        </w:rPr>
        <w:t xml:space="preserve"> </w:t>
      </w:r>
      <w:r w:rsidR="0039213D">
        <w:rPr>
          <w:b/>
          <w:lang w:val="en-US"/>
        </w:rPr>
        <w:t>to</w:t>
      </w:r>
      <w:r w:rsidR="00EC09BC" w:rsidRPr="00463BCF">
        <w:rPr>
          <w:b/>
          <w:lang w:val="en-US"/>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Pr>
          <w:i/>
          <w:lang w:val="en-US"/>
        </w:rPr>
        <w:t>incrementally u</w:t>
      </w:r>
      <w:r w:rsidR="00EC09BC" w:rsidRPr="0076307F">
        <w:rPr>
          <w:i/>
          <w:lang w:val="en-US"/>
        </w:rPr>
        <w:t>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21" w:history="1">
        <w:r w:rsidR="000028DB" w:rsidRPr="00261DE2">
          <w:rPr>
            <w:rStyle w:val="Hyperlink"/>
            <w:lang w:val="en-US"/>
          </w:rPr>
          <w:t>http://blogs.msdn.com/b/saveenr/archiv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 xml:space="preserve">As </w:t>
      </w:r>
      <w:r w:rsidR="00360690">
        <w:rPr>
          <w:lang w:val="en-US"/>
        </w:rPr>
        <w:lastRenderedPageBreak/>
        <w:t>SharpDevelop is LGPL-licensed free software, any commercial solutions were out of question.</w:t>
      </w:r>
      <w:r w:rsidR="00001005">
        <w:rPr>
          <w:lang w:val="en-US"/>
        </w:rPr>
        <w:t xml:space="preserve"> Apart from being free, </w:t>
      </w:r>
      <w:r w:rsidR="00981327">
        <w:rPr>
          <w:lang w:val="en-US"/>
        </w:rPr>
        <w:t xml:space="preserve">any code included in SharpDevelop must </w:t>
      </w:r>
      <w:r w:rsidR="009A7A29">
        <w:rPr>
          <w:lang w:val="en-US"/>
        </w:rPr>
        <w:t>come from</w:t>
      </w:r>
      <w:r w:rsidR="00981327">
        <w:rPr>
          <w:lang w:val="en-US"/>
        </w:rPr>
        <w:t xml:space="preserve"> </w:t>
      </w:r>
      <w:r w:rsidR="00B935CD">
        <w:rPr>
          <w:lang w:val="en-US"/>
        </w:rPr>
        <w:t>a live, maintained project.</w:t>
      </w:r>
    </w:p>
    <w:p w:rsidR="000028DB" w:rsidRDefault="000028DB" w:rsidP="00F82B64">
      <w:pPr>
        <w:rPr>
          <w:lang w:val="en-US"/>
        </w:rPr>
      </w:pPr>
      <w:r>
        <w:rPr>
          <w:lang w:val="en-US"/>
        </w:rPr>
        <w:t xml:space="preserve">Most of the layout engines also handle </w:t>
      </w:r>
      <w:r w:rsidR="00D33982">
        <w:rPr>
          <w:lang w:val="en-US"/>
        </w:rPr>
        <w:t>rendering</w:t>
      </w:r>
      <w:r>
        <w:rPr>
          <w:lang w:val="en-US"/>
        </w:rPr>
        <w:t xml:space="preserve">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w:t>
      </w:r>
      <w:r w:rsidR="00CC1CAC">
        <w:rPr>
          <w:lang w:val="en-US"/>
        </w:rPr>
        <w:t xml:space="preserve">the </w:t>
      </w:r>
      <w:r>
        <w:rPr>
          <w:lang w:val="en-US"/>
        </w:rPr>
        <w:t>information about the positions</w:t>
      </w:r>
      <w:r w:rsidR="00DB4E41">
        <w:rPr>
          <w:lang w:val="en-US"/>
        </w:rPr>
        <w:t xml:space="preserve"> of individual nodes is needed – if the layout engine acts as a black box producing images, it might be well usable in some scenarios but not for the Object graph visualizer.</w:t>
      </w:r>
    </w:p>
    <w:p w:rsidR="009C500A" w:rsidRPr="00A3149E"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ngines were ruled out quickly - </w:t>
      </w:r>
      <w:r>
        <w:rPr>
          <w:lang w:val="en-US"/>
        </w:rPr>
        <w:t xml:space="preserve">the following </w:t>
      </w:r>
      <w:r w:rsidR="00A3149E">
        <w:rPr>
          <w:lang w:val="en-US"/>
        </w:rPr>
        <w:t>table</w:t>
      </w:r>
      <w:r>
        <w:rPr>
          <w:lang w:val="en-US"/>
        </w:rPr>
        <w:t xml:space="preserve"> </w:t>
      </w:r>
      <w:r w:rsidR="0017774D">
        <w:rPr>
          <w:lang w:val="en-US"/>
        </w:rPr>
        <w:t>shows</w:t>
      </w:r>
      <w:r>
        <w:rPr>
          <w:lang w:val="en-US"/>
        </w:rPr>
        <w:t xml:space="preserve"> the rea</w:t>
      </w:r>
      <w:r w:rsidR="00131697">
        <w:rPr>
          <w:lang w:val="en-US"/>
        </w:rPr>
        <w:t xml:space="preserve">sons. </w:t>
      </w:r>
    </w:p>
    <w:tbl>
      <w:tblPr>
        <w:tblStyle w:val="TableGrid"/>
        <w:tblW w:w="8425" w:type="dxa"/>
        <w:jc w:val="center"/>
        <w:tblInd w:w="-1088" w:type="dxa"/>
        <w:tblLook w:val="04A0" w:firstRow="1" w:lastRow="0" w:firstColumn="1" w:lastColumn="0" w:noHBand="0" w:noVBand="1"/>
      </w:tblPr>
      <w:tblGrid>
        <w:gridCol w:w="2512"/>
        <w:gridCol w:w="1276"/>
        <w:gridCol w:w="1559"/>
        <w:gridCol w:w="3078"/>
      </w:tblGrid>
      <w:tr w:rsidR="00131697" w:rsidRPr="00064854" w:rsidTr="002B3D9B">
        <w:trPr>
          <w:jc w:val="center"/>
        </w:trPr>
        <w:tc>
          <w:tcPr>
            <w:tcW w:w="2512" w:type="dxa"/>
          </w:tcPr>
          <w:p w:rsidR="00131697" w:rsidRPr="00064854" w:rsidRDefault="00131697" w:rsidP="00F82B64">
            <w:pPr>
              <w:rPr>
                <w:b/>
                <w:lang w:val="en-GB"/>
              </w:rPr>
            </w:pPr>
            <w:r w:rsidRPr="00064854">
              <w:rPr>
                <w:b/>
                <w:lang w:val="en-GB"/>
              </w:rPr>
              <w:t>Layout engine</w:t>
            </w:r>
          </w:p>
        </w:tc>
        <w:tc>
          <w:tcPr>
            <w:tcW w:w="1276" w:type="dxa"/>
          </w:tcPr>
          <w:p w:rsidR="00131697" w:rsidRPr="00064854" w:rsidRDefault="00131697" w:rsidP="00076D5C">
            <w:pPr>
              <w:rPr>
                <w:b/>
                <w:lang w:val="en-GB"/>
              </w:rPr>
            </w:pPr>
            <w:r w:rsidRPr="00064854">
              <w:rPr>
                <w:b/>
                <w:lang w:val="en-GB"/>
              </w:rPr>
              <w:t>free</w:t>
            </w:r>
          </w:p>
        </w:tc>
        <w:tc>
          <w:tcPr>
            <w:tcW w:w="1559" w:type="dxa"/>
          </w:tcPr>
          <w:p w:rsidR="00131697" w:rsidRPr="00064854" w:rsidRDefault="00131697" w:rsidP="00076D5C">
            <w:pPr>
              <w:rPr>
                <w:b/>
                <w:lang w:val="en-GB"/>
              </w:rPr>
            </w:pPr>
            <w:r w:rsidRPr="00064854">
              <w:rPr>
                <w:b/>
                <w:lang w:val="en-GB"/>
              </w:rPr>
              <w:t>maintained</w:t>
            </w:r>
          </w:p>
        </w:tc>
        <w:tc>
          <w:tcPr>
            <w:tcW w:w="3078" w:type="dxa"/>
          </w:tcPr>
          <w:p w:rsidR="00131697" w:rsidRPr="00064854" w:rsidRDefault="00131697" w:rsidP="00F82B64">
            <w:pPr>
              <w:rPr>
                <w:b/>
                <w:lang w:val="en-GB"/>
              </w:rPr>
            </w:pPr>
            <w:r w:rsidRPr="00064854">
              <w:rPr>
                <w:b/>
                <w:lang w:val="en-GB"/>
              </w:rPr>
              <w:t>suitable</w:t>
            </w:r>
          </w:p>
        </w:tc>
      </w:tr>
      <w:tr w:rsidR="00131697" w:rsidTr="002B3D9B">
        <w:trPr>
          <w:jc w:val="center"/>
        </w:trPr>
        <w:tc>
          <w:tcPr>
            <w:tcW w:w="2512" w:type="dxa"/>
          </w:tcPr>
          <w:p w:rsidR="00131697" w:rsidRPr="00001005" w:rsidRDefault="00131697" w:rsidP="00F82B64">
            <w:pPr>
              <w:rPr>
                <w:lang w:val="en-GB"/>
              </w:rPr>
            </w:pPr>
            <w:r w:rsidRPr="00001005">
              <w:rPr>
                <w:lang w:val="en-GB"/>
              </w:rPr>
              <w:t>Graphviz</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076D5C">
            <w:pPr>
              <w:rPr>
                <w:lang w:val="en-GB"/>
              </w:rPr>
            </w:pPr>
            <w:r>
              <w:t>MAGL</w:t>
            </w:r>
          </w:p>
        </w:tc>
        <w:tc>
          <w:tcPr>
            <w:tcW w:w="1276" w:type="dxa"/>
          </w:tcPr>
          <w:p w:rsidR="00131697" w:rsidRDefault="00131697" w:rsidP="00076D5C">
            <w:pPr>
              <w:rPr>
                <w:lang w:val="en-GB"/>
              </w:rPr>
            </w:pPr>
            <w:r>
              <w:rPr>
                <w:lang w:val="en-GB"/>
              </w:rPr>
              <w:t>x</w:t>
            </w:r>
          </w:p>
        </w:tc>
        <w:tc>
          <w:tcPr>
            <w:tcW w:w="1559" w:type="dxa"/>
          </w:tcPr>
          <w:p w:rsidR="00131697" w:rsidRDefault="00131697" w:rsidP="00076D5C">
            <w:pPr>
              <w:rPr>
                <w:lang w:val="en-GB"/>
              </w:rPr>
            </w:pPr>
          </w:p>
        </w:tc>
        <w:tc>
          <w:tcPr>
            <w:tcW w:w="3078" w:type="dxa"/>
          </w:tcPr>
          <w:p w:rsidR="00131697" w:rsidRDefault="00131697" w:rsidP="00076D5C">
            <w:pPr>
              <w:rPr>
                <w:lang w:val="en-GB"/>
              </w:rPr>
            </w:pPr>
          </w:p>
        </w:tc>
      </w:tr>
      <w:tr w:rsidR="00131697" w:rsidTr="002B3D9B">
        <w:trPr>
          <w:jc w:val="center"/>
        </w:trPr>
        <w:tc>
          <w:tcPr>
            <w:tcW w:w="2512" w:type="dxa"/>
          </w:tcPr>
          <w:p w:rsidR="00131697" w:rsidRDefault="00131697" w:rsidP="00076D5C">
            <w:pPr>
              <w:rPr>
                <w:lang w:val="en-GB"/>
              </w:rPr>
            </w:pPr>
            <w:r>
              <w:t>ILOG Diagram for .NET</w:t>
            </w:r>
          </w:p>
        </w:tc>
        <w:tc>
          <w:tcPr>
            <w:tcW w:w="1276" w:type="dxa"/>
          </w:tcPr>
          <w:p w:rsidR="00131697" w:rsidRDefault="00131697" w:rsidP="00076D5C">
            <w:pPr>
              <w:rPr>
                <w:lang w:val="en-GB"/>
              </w:rPr>
            </w:pPr>
            <w:r>
              <w:rPr>
                <w:lang w:val="en-GB"/>
              </w:rPr>
              <w:t>x</w:t>
            </w:r>
          </w:p>
        </w:tc>
        <w:tc>
          <w:tcPr>
            <w:tcW w:w="1559" w:type="dxa"/>
          </w:tcPr>
          <w:p w:rsidR="00131697" w:rsidRDefault="00131697" w:rsidP="00076D5C">
            <w:pPr>
              <w:rPr>
                <w:lang w:val="en-GB"/>
              </w:rPr>
            </w:pPr>
          </w:p>
        </w:tc>
        <w:tc>
          <w:tcPr>
            <w:tcW w:w="3078" w:type="dxa"/>
          </w:tcPr>
          <w:p w:rsidR="00131697" w:rsidRDefault="00131697" w:rsidP="00076D5C">
            <w:pPr>
              <w:rPr>
                <w:lang w:val="en-GB"/>
              </w:rPr>
            </w:pPr>
          </w:p>
        </w:tc>
      </w:tr>
      <w:tr w:rsidR="00DB79E7" w:rsidTr="002B3D9B">
        <w:trPr>
          <w:jc w:val="center"/>
        </w:trPr>
        <w:tc>
          <w:tcPr>
            <w:tcW w:w="2512" w:type="dxa"/>
          </w:tcPr>
          <w:p w:rsidR="00DB79E7" w:rsidRPr="00001005" w:rsidRDefault="00DB79E7" w:rsidP="00F82B64">
            <w:pPr>
              <w:rPr>
                <w:lang w:val="en-GB"/>
              </w:rPr>
            </w:pPr>
            <w:r w:rsidRPr="00001005">
              <w:rPr>
                <w:lang w:val="en-GB"/>
              </w:rPr>
              <w:t>Dynagraph</w:t>
            </w:r>
          </w:p>
        </w:tc>
        <w:tc>
          <w:tcPr>
            <w:tcW w:w="1276" w:type="dxa"/>
          </w:tcPr>
          <w:p w:rsidR="00DB79E7" w:rsidRDefault="00DB79E7" w:rsidP="00076D5C">
            <w:pPr>
              <w:rPr>
                <w:lang w:val="en-GB"/>
              </w:rPr>
            </w:pPr>
          </w:p>
        </w:tc>
        <w:tc>
          <w:tcPr>
            <w:tcW w:w="1559" w:type="dxa"/>
          </w:tcPr>
          <w:p w:rsidR="00DB79E7" w:rsidRDefault="00DB79E7" w:rsidP="00076D5C">
            <w:pPr>
              <w:rPr>
                <w:lang w:val="en-GB"/>
              </w:rPr>
            </w:pPr>
            <w:r>
              <w:rPr>
                <w:lang w:val="en-GB"/>
              </w:rPr>
              <w:t>x</w:t>
            </w:r>
          </w:p>
        </w:tc>
        <w:tc>
          <w:tcPr>
            <w:tcW w:w="3078" w:type="dxa"/>
          </w:tcPr>
          <w:p w:rsidR="00DB79E7" w:rsidRDefault="00DB79E7" w:rsidP="00F82B64">
            <w:pPr>
              <w:rPr>
                <w:lang w:val="en-GB"/>
              </w:rPr>
            </w:pPr>
          </w:p>
        </w:tc>
      </w:tr>
      <w:tr w:rsidR="00131697" w:rsidTr="002B3D9B">
        <w:trPr>
          <w:jc w:val="center"/>
        </w:trPr>
        <w:tc>
          <w:tcPr>
            <w:tcW w:w="2512" w:type="dxa"/>
          </w:tcPr>
          <w:p w:rsidR="00131697" w:rsidRDefault="00131697" w:rsidP="00F82B64">
            <w:pPr>
              <w:rPr>
                <w:lang w:val="en-GB"/>
              </w:rPr>
            </w:pPr>
            <w:r>
              <w:rPr>
                <w:lang w:val="en-GB"/>
              </w:rPr>
              <w:t>Diagram.NET</w:t>
            </w:r>
          </w:p>
        </w:tc>
        <w:tc>
          <w:tcPr>
            <w:tcW w:w="1276" w:type="dxa"/>
          </w:tcPr>
          <w:p w:rsidR="00131697" w:rsidRDefault="00131697" w:rsidP="00076D5C">
            <w:pPr>
              <w:rPr>
                <w:lang w:val="en-GB"/>
              </w:rPr>
            </w:pPr>
          </w:p>
        </w:tc>
        <w:tc>
          <w:tcPr>
            <w:tcW w:w="1559" w:type="dxa"/>
          </w:tcPr>
          <w:p w:rsidR="00131697" w:rsidRDefault="00131697" w:rsidP="00076D5C">
            <w:pPr>
              <w:rPr>
                <w:lang w:val="en-GB"/>
              </w:rPr>
            </w:pPr>
            <w:r>
              <w:rPr>
                <w:lang w:val="en-GB"/>
              </w:rPr>
              <w:t>x</w:t>
            </w: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076D5C">
            <w:pPr>
              <w:rPr>
                <w:lang w:val="en-GB"/>
              </w:rPr>
            </w:pPr>
            <w:r>
              <w:t>Omnigator</w:t>
            </w:r>
          </w:p>
        </w:tc>
        <w:tc>
          <w:tcPr>
            <w:tcW w:w="1276" w:type="dxa"/>
          </w:tcPr>
          <w:p w:rsidR="00131697" w:rsidRDefault="00131697" w:rsidP="00076D5C">
            <w:pPr>
              <w:rPr>
                <w:lang w:val="en-GB"/>
              </w:rPr>
            </w:pPr>
          </w:p>
        </w:tc>
        <w:tc>
          <w:tcPr>
            <w:tcW w:w="1559" w:type="dxa"/>
          </w:tcPr>
          <w:p w:rsidR="00131697" w:rsidRDefault="00131697" w:rsidP="00076D5C">
            <w:pPr>
              <w:rPr>
                <w:lang w:val="en-GB"/>
              </w:rPr>
            </w:pPr>
            <w:r>
              <w:rPr>
                <w:lang w:val="en-GB"/>
              </w:rPr>
              <w:t>x</w:t>
            </w:r>
          </w:p>
        </w:tc>
        <w:tc>
          <w:tcPr>
            <w:tcW w:w="3078" w:type="dxa"/>
          </w:tcPr>
          <w:p w:rsidR="00131697" w:rsidRDefault="00131697" w:rsidP="00076D5C">
            <w:pPr>
              <w:rPr>
                <w:lang w:val="en-GB"/>
              </w:rPr>
            </w:pPr>
          </w:p>
        </w:tc>
      </w:tr>
      <w:tr w:rsidR="00131697" w:rsidTr="002B3D9B">
        <w:trPr>
          <w:jc w:val="center"/>
        </w:trPr>
        <w:tc>
          <w:tcPr>
            <w:tcW w:w="2512" w:type="dxa"/>
          </w:tcPr>
          <w:p w:rsidR="00131697" w:rsidRDefault="00131697" w:rsidP="00076D5C">
            <w:r>
              <w:t>Pajek</w:t>
            </w:r>
          </w:p>
        </w:tc>
        <w:tc>
          <w:tcPr>
            <w:tcW w:w="1276" w:type="dxa"/>
          </w:tcPr>
          <w:p w:rsidR="00131697" w:rsidRDefault="00131697" w:rsidP="00076D5C">
            <w:pPr>
              <w:rPr>
                <w:lang w:val="en-GB"/>
              </w:rPr>
            </w:pPr>
          </w:p>
        </w:tc>
        <w:tc>
          <w:tcPr>
            <w:tcW w:w="1559" w:type="dxa"/>
          </w:tcPr>
          <w:p w:rsidR="00131697" w:rsidRDefault="00131697" w:rsidP="00076D5C">
            <w:pPr>
              <w:rPr>
                <w:lang w:val="en-GB"/>
              </w:rPr>
            </w:pPr>
            <w:r>
              <w:rPr>
                <w:lang w:val="en-GB"/>
              </w:rPr>
              <w:t>x</w:t>
            </w:r>
          </w:p>
        </w:tc>
        <w:tc>
          <w:tcPr>
            <w:tcW w:w="3078" w:type="dxa"/>
          </w:tcPr>
          <w:p w:rsidR="00131697" w:rsidRDefault="00131697" w:rsidP="00076D5C">
            <w:pPr>
              <w:rPr>
                <w:lang w:val="en-GB"/>
              </w:rPr>
            </w:pPr>
          </w:p>
        </w:tc>
      </w:tr>
      <w:tr w:rsidR="00131697" w:rsidTr="002B3D9B">
        <w:trPr>
          <w:jc w:val="center"/>
        </w:trPr>
        <w:tc>
          <w:tcPr>
            <w:tcW w:w="2512" w:type="dxa"/>
          </w:tcPr>
          <w:p w:rsidR="00131697" w:rsidRDefault="00131697" w:rsidP="00076D5C">
            <w:r>
              <w:t>Piccolo</w:t>
            </w:r>
          </w:p>
        </w:tc>
        <w:tc>
          <w:tcPr>
            <w:tcW w:w="1276" w:type="dxa"/>
          </w:tcPr>
          <w:p w:rsidR="00131697" w:rsidRDefault="00131697" w:rsidP="00076D5C">
            <w:pPr>
              <w:rPr>
                <w:lang w:val="en-GB"/>
              </w:rPr>
            </w:pPr>
          </w:p>
        </w:tc>
        <w:tc>
          <w:tcPr>
            <w:tcW w:w="1559" w:type="dxa"/>
          </w:tcPr>
          <w:p w:rsidR="00131697" w:rsidRDefault="00131697" w:rsidP="00076D5C">
            <w:pPr>
              <w:rPr>
                <w:lang w:val="en-GB"/>
              </w:rPr>
            </w:pPr>
            <w:r>
              <w:rPr>
                <w:lang w:val="en-GB"/>
              </w:rPr>
              <w:t>x</w:t>
            </w:r>
          </w:p>
        </w:tc>
        <w:tc>
          <w:tcPr>
            <w:tcW w:w="3078" w:type="dxa"/>
          </w:tcPr>
          <w:p w:rsidR="00131697" w:rsidRDefault="00131697" w:rsidP="00076D5C">
            <w:pPr>
              <w:rPr>
                <w:lang w:val="en-GB"/>
              </w:rPr>
            </w:pPr>
          </w:p>
        </w:tc>
      </w:tr>
      <w:tr w:rsidR="00131697" w:rsidTr="002B3D9B">
        <w:trPr>
          <w:jc w:val="center"/>
        </w:trPr>
        <w:tc>
          <w:tcPr>
            <w:tcW w:w="2512" w:type="dxa"/>
          </w:tcPr>
          <w:p w:rsidR="00131697" w:rsidRDefault="00131697" w:rsidP="00F82B64">
            <w:pPr>
              <w:rPr>
                <w:lang w:val="en-GB"/>
              </w:rPr>
            </w:pPr>
            <w:r>
              <w:t>Flare</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F82B64">
            <w:pPr>
              <w:rPr>
                <w:lang w:val="en-GB"/>
              </w:rPr>
            </w:pPr>
            <w:r>
              <w:rPr>
                <w:lang w:val="en-GB"/>
              </w:rPr>
              <w:t>x (Flash)</w:t>
            </w:r>
          </w:p>
        </w:tc>
      </w:tr>
      <w:tr w:rsidR="00131697" w:rsidTr="002B3D9B">
        <w:trPr>
          <w:jc w:val="center"/>
        </w:trPr>
        <w:tc>
          <w:tcPr>
            <w:tcW w:w="2512" w:type="dxa"/>
          </w:tcPr>
          <w:p w:rsidR="00131697" w:rsidRDefault="00131697" w:rsidP="00F82B64">
            <w:pPr>
              <w:rPr>
                <w:lang w:val="en-GB"/>
              </w:rPr>
            </w:pPr>
            <w:r>
              <w:t>UbiGraph</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F82B64">
            <w:pPr>
              <w:rPr>
                <w:lang w:val="en-GB"/>
              </w:rPr>
            </w:pPr>
            <w:r>
              <w:rPr>
                <w:lang w:val="en-GB"/>
              </w:rPr>
              <w:t>x (client-server)</w:t>
            </w:r>
          </w:p>
        </w:tc>
      </w:tr>
      <w:tr w:rsidR="00131697" w:rsidTr="002B3D9B">
        <w:trPr>
          <w:jc w:val="center"/>
        </w:trPr>
        <w:tc>
          <w:tcPr>
            <w:tcW w:w="2512" w:type="dxa"/>
          </w:tcPr>
          <w:p w:rsidR="00131697" w:rsidRDefault="00131697" w:rsidP="00F82B64">
            <w:pPr>
              <w:rPr>
                <w:lang w:val="en-GB"/>
              </w:rPr>
            </w:pPr>
            <w:r>
              <w:t>aiSee</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F82B64">
            <w:pPr>
              <w:rPr>
                <w:lang w:val="en-GB"/>
              </w:rPr>
            </w:pPr>
            <w:r>
              <w:rPr>
                <w:lang w:val="en-GB"/>
              </w:rPr>
              <w:t>x (low quality output)</w:t>
            </w:r>
          </w:p>
        </w:tc>
      </w:tr>
      <w:tr w:rsidR="00131697" w:rsidTr="002B3D9B">
        <w:trPr>
          <w:jc w:val="center"/>
        </w:trPr>
        <w:tc>
          <w:tcPr>
            <w:tcW w:w="2512" w:type="dxa"/>
          </w:tcPr>
          <w:p w:rsidR="00131697" w:rsidRDefault="00131697" w:rsidP="00F82B64">
            <w:pPr>
              <w:rPr>
                <w:lang w:val="en-GB"/>
              </w:rPr>
            </w:pPr>
            <w:r>
              <w:t>Graph</w:t>
            </w:r>
            <w:r>
              <w:t>#</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F82B64">
            <w:pPr>
              <w:rPr>
                <w:lang w:val="en-GB"/>
              </w:rPr>
            </w:pPr>
            <w:r>
              <w:rPr>
                <w:lang w:val="en-GB"/>
              </w:rPr>
              <w:t>x (did not exist at the time of our research)</w:t>
            </w:r>
          </w:p>
        </w:tc>
      </w:tr>
      <w:tr w:rsidR="00131697" w:rsidTr="002B3D9B">
        <w:trPr>
          <w:jc w:val="center"/>
        </w:trPr>
        <w:tc>
          <w:tcPr>
            <w:tcW w:w="2512" w:type="dxa"/>
          </w:tcPr>
          <w:p w:rsidR="00131697" w:rsidRDefault="00131697" w:rsidP="00F82B64">
            <w:r>
              <w:t>Circos</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BF494A">
            <w:pPr>
              <w:rPr>
                <w:lang w:val="en-GB"/>
              </w:rPr>
            </w:pPr>
            <w:r>
              <w:rPr>
                <w:lang w:val="en-GB"/>
              </w:rPr>
              <w:t>x (only circular layouts)</w:t>
            </w:r>
          </w:p>
        </w:tc>
      </w:tr>
      <w:tr w:rsidR="00131697" w:rsidTr="002B3D9B">
        <w:trPr>
          <w:jc w:val="center"/>
        </w:trPr>
        <w:tc>
          <w:tcPr>
            <w:tcW w:w="2512" w:type="dxa"/>
          </w:tcPr>
          <w:p w:rsidR="00131697" w:rsidRDefault="00131697" w:rsidP="00F82B64">
            <w:r>
              <w:t>Cytoscape</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BF494A">
            <w:pPr>
              <w:rPr>
                <w:lang w:val="en-GB"/>
              </w:rPr>
            </w:pPr>
            <w:r>
              <w:rPr>
                <w:lang w:val="en-GB"/>
              </w:rPr>
              <w:t>x (standalone app, not a library)</w:t>
            </w:r>
          </w:p>
        </w:tc>
      </w:tr>
      <w:tr w:rsidR="00131697" w:rsidTr="002B3D9B">
        <w:trPr>
          <w:jc w:val="center"/>
        </w:trPr>
        <w:tc>
          <w:tcPr>
            <w:tcW w:w="2512" w:type="dxa"/>
          </w:tcPr>
          <w:p w:rsidR="00131697" w:rsidRDefault="00131697" w:rsidP="00F82B64">
            <w:r>
              <w:t>Treemaps</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BF494A">
            <w:pPr>
              <w:rPr>
                <w:lang w:val="en-GB"/>
              </w:rPr>
            </w:pPr>
            <w:r>
              <w:rPr>
                <w:lang w:val="en-GB"/>
              </w:rPr>
              <w:t>x (Java)</w:t>
            </w:r>
          </w:p>
        </w:tc>
      </w:tr>
      <w:tr w:rsidR="00131697" w:rsidTr="002B3D9B">
        <w:trPr>
          <w:jc w:val="center"/>
        </w:trPr>
        <w:tc>
          <w:tcPr>
            <w:tcW w:w="2512" w:type="dxa"/>
          </w:tcPr>
          <w:p w:rsidR="00131697" w:rsidRDefault="00131697" w:rsidP="00F82B64">
            <w:r>
              <w:t>QuickGraph</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BF494A">
            <w:pPr>
              <w:rPr>
                <w:lang w:val="en-GB"/>
              </w:rPr>
            </w:pPr>
            <w:r>
              <w:rPr>
                <w:lang w:val="en-GB"/>
              </w:rPr>
              <w:t>x (</w:t>
            </w:r>
            <w:r>
              <w:t>graph algorithm library, does not deal with graph layout</w:t>
            </w:r>
            <w:r>
              <w:rPr>
                <w:lang w:val="en-GB"/>
              </w:rPr>
              <w:t>)</w:t>
            </w:r>
          </w:p>
        </w:tc>
      </w:tr>
      <w:tr w:rsidR="00131697" w:rsidTr="002B3D9B">
        <w:trPr>
          <w:jc w:val="center"/>
        </w:trPr>
        <w:tc>
          <w:tcPr>
            <w:tcW w:w="2512" w:type="dxa"/>
          </w:tcPr>
          <w:p w:rsidR="00131697" w:rsidRDefault="00131697" w:rsidP="00F82B64">
            <w:r>
              <w:t>NodeXL</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BF494A">
            <w:pPr>
              <w:rPr>
                <w:lang w:val="en-GB"/>
              </w:rPr>
            </w:pPr>
            <w:r>
              <w:rPr>
                <w:lang w:val="en-GB"/>
              </w:rPr>
              <w:t>x (implemented in Excel)</w:t>
            </w:r>
          </w:p>
        </w:tc>
      </w:tr>
    </w:tbl>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Dynagraph (</w:t>
      </w:r>
      <w:r w:rsidRPr="006A44FE">
        <w:rPr>
          <w:lang w:val="en-US"/>
        </w:rPr>
        <w:t>http://www.dynagraph.org</w:t>
      </w:r>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t>Pros</w:t>
      </w:r>
    </w:p>
    <w:p w:rsidR="007B7237" w:rsidRPr="009D61C0" w:rsidRDefault="007B7237" w:rsidP="007B7237">
      <w:pPr>
        <w:rPr>
          <w:lang w:val="en-US"/>
        </w:rPr>
      </w:pPr>
      <w:r>
        <w:rPr>
          <w:lang w:val="en-US"/>
        </w:rPr>
        <w:t xml:space="preserve">Dynagraph is the only layout engine which deals with </w:t>
      </w:r>
      <w:r w:rsidRPr="009D61C0">
        <w:rPr>
          <w:i/>
          <w:lang w:val="en-US"/>
        </w:rPr>
        <w:t>incremental</w:t>
      </w:r>
      <w:r>
        <w:rPr>
          <w:lang w:val="en-US"/>
        </w:rPr>
        <w:t xml:space="preserve"> layouts</w:t>
      </w:r>
      <w:r w:rsidR="00901E7D">
        <w:rPr>
          <w:lang w:val="en-US"/>
        </w:rPr>
        <w:t xml:space="preserve"> by accepting</w:t>
      </w:r>
      <w:r>
        <w:rPr>
          <w:lang w:val="en-US"/>
        </w:rPr>
        <w:t xml:space="preserve"> commands such as “add edges between nodes A and B” and res</w:t>
      </w:r>
      <w:r w:rsidR="00901E7D">
        <w:rPr>
          <w:lang w:val="en-US"/>
        </w:rPr>
        <w:t>ponding</w:t>
      </w:r>
      <w:r>
        <w:rPr>
          <w:lang w:val="en-US"/>
        </w:rPr>
        <w:t xml:space="preserve"> in the terms of “node B moved down by 2cm, added edge A-&gt;B as a straight line” (</w:t>
      </w:r>
      <w:hyperlink r:id="rId22" w:history="1">
        <w:r w:rsidRPr="00D76D7D">
          <w:rPr>
            <w:rStyle w:val="Hyperlink"/>
            <w:lang w:val="en-US"/>
          </w:rPr>
          <w:t>http://www.dynagraph.org/documents/dynagraph.html</w:t>
        </w:r>
      </w:hyperlink>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 2007), which makes it unfortunately not suitable for being used in SharpDevelop.</w:t>
      </w:r>
    </w:p>
    <w:p w:rsidR="00AB3375" w:rsidRDefault="00AB3375" w:rsidP="00AB3375">
      <w:pPr>
        <w:pStyle w:val="Heading5"/>
        <w:rPr>
          <w:lang w:val="en-US"/>
        </w:rPr>
      </w:pPr>
      <w:r>
        <w:rPr>
          <w:lang w:val="en-US"/>
        </w:rPr>
        <w:lastRenderedPageBreak/>
        <w:t>Graphviz</w:t>
      </w:r>
    </w:p>
    <w:p w:rsidR="00D2164C" w:rsidRDefault="005450B3" w:rsidP="00D2164C">
      <w:pPr>
        <w:rPr>
          <w:lang w:val="en-US"/>
        </w:rPr>
      </w:pPr>
      <w:r>
        <w:rPr>
          <w:lang w:val="en-US"/>
        </w:rPr>
        <w:t>Graphviz</w:t>
      </w:r>
      <w:r w:rsidR="00AA17DA">
        <w:rPr>
          <w:lang w:val="en-US"/>
        </w:rPr>
        <w:t xml:space="preserve"> (</w:t>
      </w:r>
      <w:hyperlink r:id="rId23" w:history="1">
        <w:r w:rsidR="00434008" w:rsidRPr="00261DE2">
          <w:rPr>
            <w:rStyle w:val="Hyperlink"/>
            <w:lang w:val="en-US"/>
          </w:rPr>
          <w:t>http://www.graphviz.org/</w:t>
        </w:r>
      </w:hyperlink>
      <w:r w:rsidR="00AA17DA">
        <w:rPr>
          <w:lang w:val="en-US"/>
        </w:rPr>
        <w:t>)</w:t>
      </w:r>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Pr>
          <w:lang w:val="en-US"/>
        </w:rPr>
        <w:t>.</w:t>
      </w:r>
      <w:r w:rsidR="003A109C">
        <w:rPr>
          <w:lang w:val="en-US"/>
        </w:rPr>
        <w:t xml:space="preserve"> </w:t>
      </w:r>
      <w:r w:rsidR="001B6BA8">
        <w:rPr>
          <w:lang w:val="en-US"/>
        </w:rPr>
        <w:t>Graphviz consists of</w:t>
      </w:r>
      <w:r w:rsidR="00051BDF">
        <w:rPr>
          <w:lang w:val="en-US"/>
        </w:rPr>
        <w:t xml:space="preserve">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1972E7">
        <w:rPr>
          <w:lang w:val="en-US"/>
        </w:rPr>
        <w:t>to</w:t>
      </w:r>
      <w:r w:rsidR="0075679E">
        <w:rPr>
          <w:lang w:val="en-US"/>
        </w:rPr>
        <w:t xml:space="preserve"> standard output.</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11419F" w:rsidRDefault="00A26AA6" w:rsidP="00D2164C">
      <w:pPr>
        <w:rPr>
          <w:lang w:val="en-US"/>
        </w:rPr>
      </w:pPr>
      <w:r>
        <w:rPr>
          <w:noProof/>
          <w:lang w:eastAsia="cs-CZ"/>
        </w:rPr>
        <w:drawing>
          <wp:inline distT="0" distB="0" distL="0" distR="0" wp14:anchorId="6FCEC1EE" wp14:editId="69F2BCF2">
            <wp:extent cx="5762625" cy="3827780"/>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827780"/>
                    </a:xfrm>
                    <a:prstGeom prst="rect">
                      <a:avLst/>
                    </a:prstGeom>
                    <a:noFill/>
                    <a:ln>
                      <a:noFill/>
                    </a:ln>
                  </pic:spPr>
                </pic:pic>
              </a:graphicData>
            </a:graphic>
          </wp:inline>
        </w:drawing>
      </w:r>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Pr>
          <w:lang w:val="en-US"/>
        </w:rPr>
        <w:t xml:space="preserve">dot </w:t>
      </w:r>
      <w:r>
        <w:rPr>
          <w:lang w:val="en-US"/>
        </w:rPr>
        <w:t>layout a</w:t>
      </w:r>
      <w:r w:rsidR="00BF2A5D">
        <w:rPr>
          <w:lang w:val="en-US"/>
        </w:rPr>
        <w:t>lgorithm</w:t>
      </w:r>
      <w:r>
        <w:rPr>
          <w:lang w:val="en-US"/>
        </w:rPr>
        <w:t xml:space="preserve"> (picture </w:t>
      </w:r>
      <w:r w:rsidRPr="00F96D08">
        <w:rPr>
          <w:highlight w:val="yellow"/>
          <w:lang w:val="en-US"/>
        </w:rPr>
        <w:t>link</w:t>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yout calculation from rendering, which means that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 xml:space="preserve">recalculated, the </w:t>
      </w:r>
      <w:r w:rsidR="0025438D">
        <w:rPr>
          <w:lang w:val="en-US"/>
        </w:rPr>
        <w:lastRenderedPageBreak/>
        <w:t>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dot.exe or neato.ex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 </w:t>
      </w:r>
      <w:r w:rsidR="00E61B96">
        <w:rPr>
          <w:lang w:val="en-US"/>
        </w:rPr>
        <w:t xml:space="preserve">on the fist </w:t>
      </w:r>
      <w:proofErr w:type="gramStart"/>
      <w:r w:rsidR="00E61B96">
        <w:rPr>
          <w:lang w:val="en-US"/>
        </w:rPr>
        <w:t>use</w:t>
      </w:r>
      <w:proofErr w:type="gramEnd"/>
      <w:r w:rsidR="002B2DB8">
        <w:rPr>
          <w:lang w:val="en-US"/>
        </w:rPr>
        <w:t xml:space="preserve"> the Object graph visualizer</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 If a rendering of the graph is needed, Graphviz can write the output to a file and the host application can then read the 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about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 xml:space="preserve">One option is </w:t>
      </w:r>
      <w:r w:rsidR="00057523">
        <w:rPr>
          <w:lang w:val="en-US"/>
        </w:rPr>
        <w:t>design an incremental layout algorithm which takes an existing layout and a graph diff as input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n-1, where n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s of properties they represent</w:t>
      </w:r>
      <w:r w:rsidR="00FC4E18">
        <w:t xml:space="preserve"> and place the </w:t>
      </w:r>
      <w:r w:rsidR="00C21317">
        <w:t xml:space="preserve">child subtrees </w:t>
      </w:r>
      <w:r w:rsidR="00FC4E18">
        <w:t>next to each other below the root.</w:t>
      </w:r>
      <w:r w:rsidR="008D35F3">
        <w:t xml:space="preserve"> </w:t>
      </w:r>
      <w:r w:rsidR="00587A5C">
        <w:t xml:space="preserve">Example: </w:t>
      </w:r>
      <w:r w:rsidR="00587A5C" w:rsidRPr="00587A5C">
        <w:rPr>
          <w:highlight w:val="yellow"/>
        </w:rPr>
        <w:t>trivial picture of top-down layout.</w:t>
      </w:r>
    </w:p>
    <w:p w:rsidR="00A076E7" w:rsidRDefault="00A735B1" w:rsidP="00A735B1">
      <w:r>
        <w:t xml:space="preserve">A preudocode of the standard </w:t>
      </w:r>
      <w:r w:rsidR="0047530E">
        <w:t>tree layout algorith follows</w:t>
      </w:r>
      <w:r>
        <w:t>. The algorithm is done in two recursive passes over the tree, wh</w:t>
      </w:r>
      <w:r w:rsidR="00A076E7">
        <w:t>ich we call Measure and Arrange:</w:t>
      </w:r>
    </w:p>
    <w:p w:rsidR="00A735B1" w:rsidRPr="00C62075" w:rsidRDefault="00A735B1" w:rsidP="00A735B1">
      <w:pPr>
        <w:rPr>
          <w:lang w:val="en-US"/>
        </w:rPr>
      </w:pPr>
      <w:r w:rsidRPr="00C62075">
        <w:rPr>
          <w:lang w:val="en-US"/>
        </w:rPr>
        <w:t>First pass: “measure”</w:t>
      </w:r>
    </w:p>
    <w:p w:rsidR="00A735B1" w:rsidRPr="00C62075" w:rsidRDefault="00A735B1" w:rsidP="00A735B1">
      <w:pPr>
        <w:rPr>
          <w:lang w:val="en-US"/>
        </w:rPr>
      </w:pPr>
      <w:proofErr w:type="gramStart"/>
      <w:r w:rsidRPr="00C62075">
        <w:rPr>
          <w:lang w:val="en-US"/>
        </w:rPr>
        <w:t>Measure(</w:t>
      </w:r>
      <w:proofErr w:type="gramEnd"/>
      <w:r w:rsidRPr="00C62075">
        <w:rPr>
          <w:lang w:val="en-US"/>
        </w:rPr>
        <w:t>node)</w:t>
      </w:r>
    </w:p>
    <w:p w:rsidR="00A735B1" w:rsidRPr="00C62075" w:rsidRDefault="00A735B1" w:rsidP="00A735B1">
      <w:pPr>
        <w:ind w:firstLine="708"/>
        <w:rPr>
          <w:lang w:val="en-US"/>
        </w:rPr>
      </w:pPr>
      <w:r w:rsidRPr="00C62075">
        <w:rPr>
          <w:lang w:val="en-US"/>
        </w:rPr>
        <w:t>Foreach child in node.Children</w:t>
      </w:r>
    </w:p>
    <w:p w:rsidR="00A735B1" w:rsidRPr="00C62075" w:rsidRDefault="00A735B1" w:rsidP="00A735B1">
      <w:pPr>
        <w:ind w:left="708" w:firstLine="708"/>
        <w:rPr>
          <w:lang w:val="en-US"/>
        </w:rPr>
      </w:pPr>
      <w:proofErr w:type="gramStart"/>
      <w:r w:rsidRPr="00C62075">
        <w:rPr>
          <w:lang w:val="en-US"/>
        </w:rPr>
        <w:t>Measure(</w:t>
      </w:r>
      <w:proofErr w:type="gramEnd"/>
      <w:r w:rsidRPr="00C62075">
        <w:rPr>
          <w:lang w:val="en-US"/>
        </w:rPr>
        <w:t>child)</w:t>
      </w:r>
    </w:p>
    <w:p w:rsidR="00A735B1" w:rsidRPr="00C62075" w:rsidRDefault="00A735B1" w:rsidP="00A735B1">
      <w:pPr>
        <w:ind w:firstLine="708"/>
        <w:rPr>
          <w:lang w:val="en-US"/>
        </w:rPr>
      </w:pPr>
      <w:proofErr w:type="gramStart"/>
      <w:r>
        <w:rPr>
          <w:lang w:val="en-US"/>
        </w:rPr>
        <w:lastRenderedPageBreak/>
        <w:t>subtreeW</w:t>
      </w:r>
      <w:proofErr w:type="gramEnd"/>
      <w:r w:rsidRPr="00C62075">
        <w:rPr>
          <w:lang w:val="en-US"/>
        </w:rPr>
        <w:t xml:space="preserve"> = node.C</w:t>
      </w:r>
      <w:r>
        <w:rPr>
          <w:lang w:val="en-US"/>
        </w:rPr>
        <w:t>hildren.Sum(n =&gt; n.W</w:t>
      </w:r>
      <w:r w:rsidRPr="00C62075">
        <w:rPr>
          <w:lang w:val="en-US"/>
        </w:rPr>
        <w:t>)</w:t>
      </w:r>
    </w:p>
    <w:p w:rsidR="00A735B1" w:rsidRPr="00C62075" w:rsidRDefault="00A735B1" w:rsidP="00A735B1">
      <w:pPr>
        <w:ind w:firstLine="708"/>
        <w:rPr>
          <w:lang w:val="en-US"/>
        </w:rPr>
      </w:pPr>
      <w:r>
        <w:rPr>
          <w:lang w:val="en-US"/>
        </w:rPr>
        <w:t xml:space="preserve">node.treeW = </w:t>
      </w:r>
      <w:proofErr w:type="gramStart"/>
      <w:r>
        <w:rPr>
          <w:lang w:val="en-US"/>
        </w:rPr>
        <w:t>max(</w:t>
      </w:r>
      <w:proofErr w:type="gramEnd"/>
      <w:r>
        <w:rPr>
          <w:lang w:val="en-US"/>
        </w:rPr>
        <w:t>node.ownW, subtreeW</w:t>
      </w:r>
      <w:r w:rsidRPr="00C62075">
        <w:rPr>
          <w:lang w:val="en-US"/>
        </w:rPr>
        <w:t>);</w:t>
      </w:r>
    </w:p>
    <w:p w:rsidR="00A735B1" w:rsidRPr="00C62075" w:rsidRDefault="00A735B1" w:rsidP="00A735B1">
      <w:pPr>
        <w:rPr>
          <w:lang w:val="en-US"/>
        </w:rPr>
      </w:pPr>
    </w:p>
    <w:p w:rsidR="00A735B1" w:rsidRPr="00C62075" w:rsidRDefault="00A735B1" w:rsidP="00A735B1">
      <w:pPr>
        <w:rPr>
          <w:lang w:val="en-US"/>
        </w:rPr>
      </w:pPr>
      <w:r w:rsidRPr="00C62075">
        <w:rPr>
          <w:lang w:val="en-US"/>
        </w:rPr>
        <w:t>Second pass: “arrange”</w:t>
      </w:r>
    </w:p>
    <w:p w:rsidR="00A735B1" w:rsidRDefault="00A735B1" w:rsidP="00A735B1">
      <w:pPr>
        <w:rPr>
          <w:lang w:val="en-US"/>
        </w:rPr>
      </w:pPr>
      <w:proofErr w:type="gramStart"/>
      <w:r w:rsidRPr="00C62075">
        <w:rPr>
          <w:lang w:val="en-US"/>
        </w:rPr>
        <w:t>Arrange(</w:t>
      </w:r>
      <w:proofErr w:type="gramEnd"/>
      <w:r w:rsidRPr="00C62075">
        <w:rPr>
          <w:lang w:val="en-US"/>
        </w:rPr>
        <w:t>node, position)</w:t>
      </w:r>
      <w:r w:rsidRPr="00C62075">
        <w:rPr>
          <w:lang w:val="en-US"/>
        </w:rPr>
        <w:tab/>
      </w:r>
    </w:p>
    <w:p w:rsidR="00A735B1" w:rsidRDefault="00A735B1" w:rsidP="00A735B1">
      <w:pPr>
        <w:rPr>
          <w:lang w:val="en-US"/>
        </w:rPr>
      </w:pPr>
      <w:r>
        <w:rPr>
          <w:lang w:val="en-US"/>
        </w:rPr>
        <w:tab/>
      </w:r>
      <w:proofErr w:type="gramStart"/>
      <w:r>
        <w:rPr>
          <w:lang w:val="en-US"/>
        </w:rPr>
        <w:t>subtreeW</w:t>
      </w:r>
      <w:proofErr w:type="gramEnd"/>
      <w:r w:rsidRPr="00C62075">
        <w:rPr>
          <w:lang w:val="en-US"/>
        </w:rPr>
        <w:t xml:space="preserve"> = node.C</w:t>
      </w:r>
      <w:r>
        <w:rPr>
          <w:lang w:val="en-US"/>
        </w:rPr>
        <w:t>hildren.Sum(n =&gt; n.treeW</w:t>
      </w:r>
      <w:r w:rsidRPr="00C62075">
        <w:rPr>
          <w:lang w:val="en-US"/>
        </w:rPr>
        <w:t>)</w:t>
      </w:r>
    </w:p>
    <w:p w:rsidR="00A735B1" w:rsidRPr="00C62075" w:rsidRDefault="00A735B1" w:rsidP="00A735B1">
      <w:pPr>
        <w:rPr>
          <w:lang w:val="en-US"/>
        </w:rPr>
      </w:pPr>
      <w:r>
        <w:rPr>
          <w:lang w:val="en-US"/>
        </w:rPr>
        <w:tab/>
        <w:t xml:space="preserve">node.Pos = </w:t>
      </w:r>
      <w:proofErr w:type="gramStart"/>
      <w:r>
        <w:rPr>
          <w:lang w:val="en-US"/>
        </w:rPr>
        <w:t>CenterHorizontally</w:t>
      </w:r>
      <w:r w:rsidRPr="00C62075">
        <w:rPr>
          <w:lang w:val="en-US"/>
        </w:rPr>
        <w:t>(</w:t>
      </w:r>
      <w:proofErr w:type="gramEnd"/>
      <w:r w:rsidRPr="00C62075">
        <w:rPr>
          <w:lang w:val="en-US"/>
        </w:rPr>
        <w:t xml:space="preserve">position, </w:t>
      </w:r>
      <w:r>
        <w:rPr>
          <w:lang w:val="en-US"/>
        </w:rPr>
        <w:t>node.ownW, subtreeW</w:t>
      </w:r>
      <w:r w:rsidRPr="00C62075">
        <w:rPr>
          <w:lang w:val="en-US"/>
        </w:rPr>
        <w:t xml:space="preserve">) </w:t>
      </w:r>
    </w:p>
    <w:p w:rsidR="00A735B1" w:rsidRPr="00C62075" w:rsidRDefault="00A735B1" w:rsidP="00A735B1">
      <w:pPr>
        <w:rPr>
          <w:lang w:val="en-US"/>
        </w:rPr>
      </w:pPr>
      <w:r w:rsidRPr="00C62075">
        <w:rPr>
          <w:lang w:val="en-US"/>
        </w:rPr>
        <w:tab/>
      </w:r>
      <w:proofErr w:type="gramStart"/>
      <w:r>
        <w:rPr>
          <w:lang w:val="en-US"/>
        </w:rPr>
        <w:t>currentC</w:t>
      </w:r>
      <w:r w:rsidRPr="00C62075">
        <w:rPr>
          <w:lang w:val="en-US"/>
        </w:rPr>
        <w:t>hild</w:t>
      </w:r>
      <w:r>
        <w:rPr>
          <w:lang w:val="en-US"/>
        </w:rPr>
        <w:t>Pos</w:t>
      </w:r>
      <w:proofErr w:type="gramEnd"/>
      <w:r w:rsidRPr="00C62075">
        <w:rPr>
          <w:lang w:val="en-US"/>
        </w:rPr>
        <w:t xml:space="preserve"> = position</w:t>
      </w:r>
    </w:p>
    <w:p w:rsidR="00A735B1" w:rsidRPr="00C62075" w:rsidRDefault="00A735B1" w:rsidP="00A735B1">
      <w:pPr>
        <w:ind w:firstLine="708"/>
        <w:rPr>
          <w:lang w:val="en-US"/>
        </w:rPr>
      </w:pPr>
      <w:r w:rsidRPr="00C62075">
        <w:rPr>
          <w:lang w:val="en-US"/>
        </w:rPr>
        <w:t>Foreach child in node.Children</w:t>
      </w:r>
    </w:p>
    <w:p w:rsidR="00A735B1" w:rsidRDefault="00A735B1" w:rsidP="00A735B1">
      <w:pPr>
        <w:rPr>
          <w:lang w:val="en-US"/>
        </w:rPr>
      </w:pPr>
      <w:r w:rsidRPr="00C62075">
        <w:rPr>
          <w:lang w:val="en-US"/>
        </w:rPr>
        <w:tab/>
      </w:r>
      <w:r w:rsidRPr="00C62075">
        <w:rPr>
          <w:lang w:val="en-US"/>
        </w:rPr>
        <w:tab/>
      </w:r>
      <w:proofErr w:type="gramStart"/>
      <w:r w:rsidRPr="00C62075">
        <w:rPr>
          <w:lang w:val="en-US"/>
        </w:rPr>
        <w:t>Arrange(</w:t>
      </w:r>
      <w:proofErr w:type="gramEnd"/>
      <w:r w:rsidRPr="00C62075">
        <w:rPr>
          <w:lang w:val="en-US"/>
        </w:rPr>
        <w:t xml:space="preserve">node, </w:t>
      </w:r>
      <w:r>
        <w:rPr>
          <w:lang w:val="en-US"/>
        </w:rPr>
        <w:t>currentC</w:t>
      </w:r>
      <w:r w:rsidRPr="00C62075">
        <w:rPr>
          <w:lang w:val="en-US"/>
        </w:rPr>
        <w:t>hild</w:t>
      </w:r>
      <w:r>
        <w:rPr>
          <w:lang w:val="en-US"/>
        </w:rPr>
        <w:t>Pos</w:t>
      </w:r>
      <w:r w:rsidRPr="00C62075">
        <w:rPr>
          <w:lang w:val="en-US"/>
        </w:rPr>
        <w:t>)</w:t>
      </w:r>
    </w:p>
    <w:p w:rsidR="00A735B1" w:rsidRPr="00C62075" w:rsidRDefault="00A735B1" w:rsidP="00A735B1">
      <w:pPr>
        <w:rPr>
          <w:lang w:val="en-US"/>
        </w:rPr>
      </w:pPr>
      <w:r>
        <w:rPr>
          <w:lang w:val="en-US"/>
        </w:rPr>
        <w:tab/>
      </w:r>
      <w:r>
        <w:rPr>
          <w:lang w:val="en-US"/>
        </w:rPr>
        <w:tab/>
      </w:r>
      <w:r w:rsidRPr="00C62075">
        <w:rPr>
          <w:lang w:val="en-US"/>
        </w:rPr>
        <w:t>// p</w:t>
      </w:r>
      <w:r>
        <w:rPr>
          <w:lang w:val="en-US"/>
        </w:rPr>
        <w:t>lace next child subtree next to this child subtree</w:t>
      </w:r>
    </w:p>
    <w:p w:rsidR="00A735B1" w:rsidRDefault="00A735B1" w:rsidP="00A735B1">
      <w:r w:rsidRPr="00C62075">
        <w:rPr>
          <w:lang w:val="en-US"/>
        </w:rPr>
        <w:tab/>
      </w:r>
      <w:r w:rsidRPr="00C62075">
        <w:rPr>
          <w:lang w:val="en-US"/>
        </w:rPr>
        <w:tab/>
      </w:r>
      <w:r>
        <w:rPr>
          <w:lang w:val="en-US"/>
        </w:rPr>
        <w:t>currentC</w:t>
      </w:r>
      <w:r w:rsidRPr="00C62075">
        <w:rPr>
          <w:lang w:val="en-US"/>
        </w:rPr>
        <w:t>hild</w:t>
      </w:r>
      <w:r>
        <w:rPr>
          <w:lang w:val="en-US"/>
        </w:rPr>
        <w:t>Pos.X += child.treeW</w:t>
      </w:r>
    </w:p>
    <w:p w:rsidR="00D86F36" w:rsidRDefault="00913F60" w:rsidP="009F53D9">
      <w:r>
        <w:t xml:space="preserve">The </w:t>
      </w:r>
      <w:r w:rsidR="00744B43">
        <w:t>important</w:t>
      </w:r>
      <w:r>
        <w:t xml:space="preserve"> case is when the input graph is not a tree. In such case</w:t>
      </w:r>
      <w:r w:rsidR="00B470F7">
        <w:t>, select some</w:t>
      </w:r>
      <w:r w:rsidR="00D86F36">
        <w:t xml:space="preserve"> subset of n-1 edges to obtain a tree, layout it using the tree layout algorithm, fix the layout, and then add the remaining edges to the layout. Example: </w:t>
      </w:r>
      <w:r w:rsidR="00D86F36" w:rsidRPr="00D86F36">
        <w:rPr>
          <w:highlight w:val="yellow"/>
        </w:rPr>
        <w:t>the same picture with 2 extra edges avoiding nodes.</w:t>
      </w:r>
    </w:p>
    <w:p w:rsidR="007D764A" w:rsidRPr="009D06AB" w:rsidRDefault="00654D4B" w:rsidP="009F53D9">
      <w:r>
        <w:t>The only thing remaining to</w:t>
      </w:r>
      <w:r w:rsidR="004E29AB">
        <w:t xml:space="preserve"> be resolved</w:t>
      </w:r>
      <w:r w:rsidR="00F7003C">
        <w:t xml:space="preserve"> is how to select the </w:t>
      </w:r>
      <w:r w:rsidR="004E29AB">
        <w:t>subset of the n-1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reudocode </w:t>
      </w:r>
      <w:r w:rsidR="003960D1">
        <w:rPr>
          <w:lang w:val="en-US"/>
        </w:rPr>
        <w:t xml:space="preserve">follows: in the beginning, </w:t>
      </w:r>
      <w:proofErr w:type="gramStart"/>
      <w:r w:rsidR="003960D1">
        <w:rPr>
          <w:lang w:val="en-US"/>
        </w:rPr>
        <w:t>Traverse(</w:t>
      </w:r>
      <w:proofErr w:type="gramEnd"/>
      <w:r w:rsidR="003960D1">
        <w:rPr>
          <w:lang w:val="en-US"/>
        </w:rPr>
        <w:t>root) is called which traverses the whole graph and marks n-1 edges as tree edges.</w:t>
      </w:r>
      <w:r w:rsidR="00521930">
        <w:rPr>
          <w:lang w:val="en-US"/>
        </w:rPr>
        <w:t xml:space="preserve"> There is a helper </w:t>
      </w:r>
      <w:r w:rsidR="00B0657F">
        <w:rPr>
          <w:lang w:val="en-US"/>
        </w:rPr>
        <w:t>structure</w:t>
      </w:r>
      <w:r w:rsidR="00521930">
        <w:rPr>
          <w:lang w:val="en-US"/>
        </w:rPr>
        <w:t xml:space="preserve"> called nodeAlreadySeen used to mark visited nodes.</w:t>
      </w:r>
    </w:p>
    <w:p w:rsidR="00E85A9C" w:rsidRPr="00C62075" w:rsidRDefault="00E85A9C" w:rsidP="00E85A9C">
      <w:pPr>
        <w:rPr>
          <w:lang w:val="en-US"/>
        </w:rPr>
      </w:pPr>
      <w:proofErr w:type="gramStart"/>
      <w:r w:rsidRPr="00C62075">
        <w:rPr>
          <w:lang w:val="en-US"/>
        </w:rPr>
        <w:t>Traverse(</w:t>
      </w:r>
      <w:proofErr w:type="gramEnd"/>
      <w:r w:rsidRPr="00C62075">
        <w:rPr>
          <w:lang w:val="en-US"/>
        </w:rPr>
        <w:t>node):</w:t>
      </w:r>
    </w:p>
    <w:p w:rsidR="00E85A9C" w:rsidRPr="00C62075" w:rsidRDefault="00521930" w:rsidP="00E85A9C">
      <w:pPr>
        <w:rPr>
          <w:lang w:val="en-US"/>
        </w:rPr>
      </w:pPr>
      <w:r>
        <w:rPr>
          <w:lang w:val="en-US"/>
        </w:rPr>
        <w:tab/>
      </w:r>
      <w:proofErr w:type="gramStart"/>
      <w:r>
        <w:rPr>
          <w:lang w:val="en-US"/>
        </w:rPr>
        <w:t>n</w:t>
      </w:r>
      <w:r w:rsidR="00E85A9C" w:rsidRPr="00C62075">
        <w:rPr>
          <w:lang w:val="en-US"/>
        </w:rPr>
        <w:t>odeAlreadySeen[</w:t>
      </w:r>
      <w:proofErr w:type="gramEnd"/>
      <w:r w:rsidR="00E85A9C" w:rsidRPr="00C62075">
        <w:rPr>
          <w:lang w:val="en-US"/>
        </w:rPr>
        <w:t>node] = true</w:t>
      </w:r>
    </w:p>
    <w:p w:rsidR="00E85A9C" w:rsidRPr="00C62075" w:rsidRDefault="00E85A9C" w:rsidP="00E85A9C">
      <w:pPr>
        <w:ind w:firstLine="708"/>
        <w:rPr>
          <w:lang w:val="en-US"/>
        </w:rPr>
      </w:pPr>
      <w:r w:rsidRPr="00C62075">
        <w:rPr>
          <w:lang w:val="en-US"/>
        </w:rPr>
        <w:t>For each edge in node.OutgoingEdges</w:t>
      </w:r>
    </w:p>
    <w:p w:rsidR="00E85A9C" w:rsidRPr="00C62075" w:rsidRDefault="00E85A9C" w:rsidP="00E85A9C">
      <w:pPr>
        <w:ind w:firstLine="708"/>
        <w:rPr>
          <w:lang w:val="en-US"/>
        </w:rPr>
      </w:pPr>
      <w:r w:rsidRPr="00C62075">
        <w:rPr>
          <w:lang w:val="en-US"/>
        </w:rPr>
        <w:tab/>
        <w:t xml:space="preserve">If </w:t>
      </w:r>
      <w:r>
        <w:rPr>
          <w:lang w:val="en-US"/>
        </w:rPr>
        <w:t xml:space="preserve">not </w:t>
      </w:r>
      <w:proofErr w:type="gramStart"/>
      <w:r w:rsidR="00521930">
        <w:rPr>
          <w:lang w:val="en-US"/>
        </w:rPr>
        <w:t>n</w:t>
      </w:r>
      <w:r w:rsidRPr="00C62075">
        <w:rPr>
          <w:lang w:val="en-US"/>
        </w:rPr>
        <w:t>odeAlreadySeen[</w:t>
      </w:r>
      <w:proofErr w:type="gramEnd"/>
      <w:r w:rsidRPr="00C62075">
        <w:rPr>
          <w:lang w:val="en-US"/>
        </w:rPr>
        <w:t>edge.target]</w:t>
      </w:r>
    </w:p>
    <w:p w:rsidR="00E85A9C" w:rsidRPr="00C62075" w:rsidRDefault="00E85A9C" w:rsidP="00E85A9C">
      <w:pPr>
        <w:ind w:firstLine="708"/>
        <w:rPr>
          <w:lang w:val="en-US"/>
        </w:rPr>
      </w:pPr>
      <w:r>
        <w:rPr>
          <w:lang w:val="en-US"/>
        </w:rPr>
        <w:t xml:space="preserve">                            edge.IsTreeEdge = true</w:t>
      </w:r>
    </w:p>
    <w:p w:rsidR="00E85A9C" w:rsidRDefault="00D7567D" w:rsidP="00E85A9C">
      <w:pPr>
        <w:ind w:firstLine="708"/>
        <w:rPr>
          <w:lang w:val="en-US"/>
        </w:rPr>
      </w:pPr>
      <w:r>
        <w:rPr>
          <w:lang w:val="en-US"/>
        </w:rPr>
        <w:tab/>
      </w:r>
      <w:r>
        <w:rPr>
          <w:lang w:val="en-US"/>
        </w:rPr>
        <w:tab/>
      </w:r>
      <w:proofErr w:type="gramStart"/>
      <w:r>
        <w:rPr>
          <w:lang w:val="en-US"/>
        </w:rPr>
        <w:t>Traverse(</w:t>
      </w:r>
      <w:proofErr w:type="gramEnd"/>
      <w:r>
        <w:rPr>
          <w:lang w:val="en-US"/>
        </w:rPr>
        <w:t>edge.t</w:t>
      </w:r>
      <w:r w:rsidR="00E85A9C" w:rsidRPr="00C62075">
        <w:rPr>
          <w:lang w:val="en-US"/>
        </w:rPr>
        <w:t>arget)</w:t>
      </w:r>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E411D4" w:rsidRDefault="00E411D4" w:rsidP="00E85A9C">
      <w:pPr>
        <w:rPr>
          <w:lang w:val="en-US"/>
        </w:rPr>
      </w:pPr>
      <w:r>
        <w:rPr>
          <w:noProof/>
          <w:lang w:eastAsia="cs-CZ"/>
        </w:rPr>
        <w:lastRenderedPageBreak/>
        <w:drawing>
          <wp:inline distT="0" distB="0" distL="0" distR="0" wp14:anchorId="204788ED" wp14:editId="735CACFC">
            <wp:extent cx="4157345" cy="4710430"/>
            <wp:effectExtent l="0" t="0" r="0" b="0"/>
            <wp:docPr id="14" name="Picture 14" descr="D:\text\DebuggerVisualizers\screen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7345" cy="4710430"/>
                    </a:xfrm>
                    <a:prstGeom prst="rect">
                      <a:avLst/>
                    </a:prstGeom>
                    <a:noFill/>
                    <a:ln>
                      <a:noFill/>
                    </a:ln>
                  </pic:spPr>
                </pic:pic>
              </a:graphicData>
            </a:graphic>
          </wp:inline>
        </w:drawing>
      </w:r>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based on the distance from the root</w:t>
      </w:r>
      <w:r w:rsidR="000967F3">
        <w:rPr>
          <w:lang w:val="en-US"/>
        </w:rPr>
        <w:t>.</w:t>
      </w:r>
      <w:r>
        <w:rPr>
          <w:lang w:val="en-US"/>
        </w:rPr>
        <w:t xml:space="preserve"> </w:t>
      </w:r>
      <w:r w:rsidR="004D0631">
        <w:rPr>
          <w:lang w:val="en-US"/>
        </w:rPr>
        <w:t>BFS</w:t>
      </w:r>
      <w:r>
        <w:rPr>
          <w:lang w:val="en-US"/>
        </w:rPr>
        <w:t xml:space="preserve"> prefers short paths, not arbitrary paths. For comparison, </w:t>
      </w:r>
      <w:r w:rsidR="00614936">
        <w:rPr>
          <w:lang w:val="en-US"/>
        </w:rPr>
        <w:t>here</w:t>
      </w:r>
      <w:r>
        <w:rPr>
          <w:lang w:val="en-US"/>
        </w:rPr>
        <w:t xml:space="preserve"> is the exact same situation </w:t>
      </w:r>
      <w:r w:rsidR="00330AC3">
        <w:rPr>
          <w:lang w:val="en-US"/>
        </w:rPr>
        <w:t>from</w:t>
      </w:r>
      <w:r>
        <w:rPr>
          <w:lang w:val="en-US"/>
        </w:rPr>
        <w:t xml:space="preserve"> the previous </w:t>
      </w:r>
      <w:r w:rsidR="000B2376">
        <w:rPr>
          <w:lang w:val="en-US"/>
        </w:rPr>
        <w:t>figure</w:t>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E85A9C" w:rsidRDefault="00211EB8" w:rsidP="00E85A9C">
      <w:pPr>
        <w:rPr>
          <w:lang w:val="en-US"/>
        </w:rPr>
      </w:pPr>
      <w:r w:rsidRPr="00211EB8">
        <w:rPr>
          <w:highlight w:val="yellow"/>
          <w:lang w:val="en-US"/>
        </w:rPr>
        <w:t>BFS pic</w:t>
      </w:r>
    </w:p>
    <w:p w:rsidR="007B35ED" w:rsidRDefault="0098404B" w:rsidP="00E85A9C">
      <w:pPr>
        <w:rPr>
          <w:lang w:val="en-US"/>
        </w:rPr>
      </w:pPr>
      <w:r>
        <w:t xml:space="preserve">There is no </w:t>
      </w:r>
      <w:r w:rsidR="00081232">
        <w:t>strict</w:t>
      </w:r>
      <w:r>
        <w:t xml:space="preserve"> proof that the layout generated by </w:t>
      </w:r>
      <w:r w:rsidR="00DE3818">
        <w:t>the tree layout</w:t>
      </w:r>
      <w:r>
        <w:t xml:space="preserve"> algorithm</w:t>
      </w:r>
      <w:r w:rsidR="00DE3818">
        <w:t xml:space="preserve"> using BFS </w:t>
      </w:r>
      <w:r w:rsidR="0032539C">
        <w:t>for edge selection</w:t>
      </w:r>
      <w:r>
        <w:t xml:space="preserve"> is incrementally stable because there is no strict definition of  </w:t>
      </w:r>
      <w:r>
        <w:rPr>
          <w:lang w:val="en-US"/>
        </w:rPr>
        <w:t>“</w:t>
      </w:r>
      <w:r w:rsidR="00A04DB6">
        <w:rPr>
          <w:lang w:val="en-US"/>
        </w:rPr>
        <w:t xml:space="preserve">small </w:t>
      </w:r>
      <w:r>
        <w:rPr>
          <w:lang w:val="en-US"/>
        </w:rPr>
        <w:t>change of the layout</w:t>
      </w:r>
      <w:r w:rsidR="004B043C">
        <w:rPr>
          <w:lang w:val="en-US"/>
        </w:rPr>
        <w:t xml:space="preserve"> proportional</w:t>
      </w:r>
      <w:r>
        <w:rPr>
          <w:lang w:val="en-US"/>
        </w:rPr>
        <w:t xml:space="preserve"> to the change of the object graph”. However, our tests </w:t>
      </w:r>
      <w:r w:rsidR="00A420C5">
        <w:rPr>
          <w:lang w:val="en-US"/>
        </w:rPr>
        <w:t xml:space="preserve">show that in practice this is a </w:t>
      </w:r>
      <w:r w:rsidR="004D3130">
        <w:rPr>
          <w:lang w:val="en-US"/>
        </w:rPr>
        <w:t>good</w:t>
      </w:r>
      <w:r>
        <w:rPr>
          <w:lang w:val="en-US"/>
        </w:rPr>
        <w:t xml:space="preserve"> algorithm when dealing with incrementally changing data structures.</w:t>
      </w:r>
      <w:r w:rsidR="00146EDB">
        <w:rPr>
          <w:lang w:val="en-US"/>
        </w:rPr>
        <w:t xml:space="preserve"> </w:t>
      </w:r>
      <w:r w:rsidR="0035729E">
        <w:rPr>
          <w:lang w:val="en-US"/>
        </w:rPr>
        <w:t>This specific version of the tree layout algorithm</w:t>
      </w:r>
      <w:r w:rsidR="00146EDB">
        <w:rPr>
          <w:lang w:val="en-US"/>
        </w:rPr>
        <w:t xml:space="preserve"> also has a good property of</w:t>
      </w:r>
      <w:r w:rsidR="008764B4">
        <w:rPr>
          <w:lang w:val="en-US"/>
        </w:rPr>
        <w:t xml:space="preserve"> </w:t>
      </w:r>
      <w:r w:rsidR="00F04B67">
        <w:rPr>
          <w:lang w:val="en-US"/>
        </w:rPr>
        <w:t>fixed</w:t>
      </w:r>
      <w:r w:rsidR="00146EDB">
        <w:rPr>
          <w:lang w:val="en-US"/>
        </w:rPr>
        <w:t xml:space="preserve"> </w:t>
      </w:r>
      <w:r w:rsidR="00E6723A">
        <w:rPr>
          <w:lang w:val="en-US"/>
        </w:rPr>
        <w:t xml:space="preserve">alphabetical </w:t>
      </w:r>
      <w:r w:rsidR="00146EDB">
        <w:rPr>
          <w:lang w:val="en-US"/>
        </w:rPr>
        <w:t xml:space="preserve">ordering </w:t>
      </w:r>
      <w:r w:rsidR="00E6723A">
        <w:rPr>
          <w:lang w:val="en-US"/>
        </w:rPr>
        <w:t>of</w:t>
      </w:r>
      <w:r w:rsidR="00146EDB">
        <w:rPr>
          <w:lang w:val="en-US"/>
        </w:rPr>
        <w:t xml:space="preserve"> outgoing</w:t>
      </w:r>
      <w:r w:rsidR="00771288">
        <w:rPr>
          <w:lang w:val="en-US"/>
        </w:rPr>
        <w:t xml:space="preserve"> references which is a</w:t>
      </w:r>
      <w:r w:rsidR="0025504F">
        <w:rPr>
          <w:lang w:val="en-US"/>
        </w:rPr>
        <w:t xml:space="preserve"> </w:t>
      </w:r>
      <w:r w:rsidR="00EC0E59">
        <w:rPr>
          <w:lang w:val="en-US"/>
        </w:rPr>
        <w:t>familiar concept to users</w:t>
      </w:r>
      <w:r w:rsidR="00AF4783">
        <w:rPr>
          <w:lang w:val="en-US"/>
        </w:rPr>
        <w:t>.</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 xml:space="preserve">Graphviz provides a good edge routing algorithm but again, including 10MB of binaries into SharpDevelop is unacceptable and moreover the </w:t>
      </w:r>
      <w:r w:rsidR="0041514E">
        <w:rPr>
          <w:lang w:val="en-US"/>
        </w:rPr>
        <w:lastRenderedPageBreak/>
        <w:t>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r>
        <w:rPr>
          <w:lang w:val="en-US"/>
        </w:rPr>
        <w:t>Graph transitions</w:t>
      </w:r>
    </w:p>
    <w:p w:rsidR="00F02152" w:rsidRDefault="00F02152" w:rsidP="00F02152">
      <w:pPr>
        <w:rPr>
          <w:lang w:val="en-US"/>
        </w:rPr>
      </w:pPr>
      <w:r>
        <w:rPr>
          <w:lang w:val="en-US"/>
        </w:rPr>
        <w:t>The section about Graph layout provided a layout algorithm which is incrementally stable enough while not accounting for incremental graph updates</w:t>
      </w:r>
      <w:r w:rsidR="00552720">
        <w:rPr>
          <w:lang w:val="en-US"/>
        </w:rPr>
        <w:t xml:space="preserve"> explicitly</w:t>
      </w:r>
      <w:r>
        <w:rPr>
          <w:lang w:val="en-US"/>
        </w:rPr>
        <w:t>.</w:t>
      </w:r>
      <w:r w:rsidR="00CF30D1">
        <w:rPr>
          <w:lang w:val="en-US"/>
        </w:rPr>
        <w:t xml:space="preserve"> This section 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able to produce such transition,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2C0AB5">
        <w:rPr>
          <w:i/>
          <w:lang w:val="en-US"/>
        </w:rPr>
        <w:t>matching</w:t>
      </w:r>
      <w:r w:rsidR="002C0AB5">
        <w:rPr>
          <w:lang w:val="en-US"/>
        </w:rPr>
        <w:t>.</w:t>
      </w:r>
    </w:p>
    <w:p w:rsidR="000F5332" w:rsidRDefault="000F5332" w:rsidP="000F5332">
      <w:pPr>
        <w:rPr>
          <w:lang w:val="en-US"/>
        </w:rPr>
      </w:pPr>
      <w:r>
        <w:rPr>
          <w:lang w:val="en-US"/>
        </w:rPr>
        <w:t>To realize the matching, hash codes, PermanentR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w:t>
      </w:r>
      <w:proofErr w:type="gramStart"/>
      <w:r w:rsidR="00362A1A">
        <w:rPr>
          <w:lang w:val="en-US"/>
        </w:rPr>
        <w:t>both the</w:t>
      </w:r>
      <w:proofErr w:type="gramEnd"/>
      <w:r w:rsidR="00362A1A">
        <w:rPr>
          <w:lang w:val="en-US"/>
        </w:rPr>
        <w:t xml:space="preserv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854F27">
        <w:rPr>
          <w:lang w:val="en-US"/>
        </w:rPr>
        <w:t xml:space="preserve"> Pseudocode follows:</w:t>
      </w:r>
    </w:p>
    <w:p w:rsidR="000F5332" w:rsidRPr="00CB16E4" w:rsidRDefault="000F5332" w:rsidP="000F5332">
      <w:pPr>
        <w:pStyle w:val="NoSpacing"/>
        <w:rPr>
          <w:rFonts w:ascii="Courier New" w:hAnsi="Courier New" w:cs="Courier New"/>
          <w:lang w:val="en-US"/>
        </w:rPr>
      </w:pPr>
      <w:proofErr w:type="gramStart"/>
      <w:r w:rsidRPr="00CB16E4">
        <w:rPr>
          <w:rFonts w:ascii="Courier New" w:hAnsi="Courier New" w:cs="Courier New"/>
          <w:lang w:val="en-US"/>
        </w:rPr>
        <w:t>FindMatchingNodeInOldGraph(</w:t>
      </w:r>
      <w:proofErr w:type="gramEnd"/>
      <w:r w:rsidRPr="00CB16E4">
        <w:rPr>
          <w:rFonts w:ascii="Courier New" w:hAnsi="Courier New" w:cs="Courier New"/>
          <w:lang w:val="en-US"/>
        </w:rPr>
        <w:t>Node node</w:t>
      </w:r>
      <w:r w:rsidR="00753A68">
        <w:rPr>
          <w:rFonts w:ascii="Courier New" w:hAnsi="Courier New" w:cs="Courier New"/>
          <w:lang w:val="en-US"/>
        </w:rPr>
        <w:t>In</w:t>
      </w:r>
      <w:r w:rsidRPr="00CB16E4">
        <w:rPr>
          <w:rFonts w:ascii="Courier New" w:hAnsi="Courier New" w:cs="Courier New"/>
          <w:lang w:val="en-US"/>
        </w:rPr>
        <w:t>NewGraph)</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ind</w:t>
      </w:r>
      <w:proofErr w:type="gramEnd"/>
      <w:r>
        <w:rPr>
          <w:rFonts w:ascii="Courier New" w:hAnsi="Courier New" w:cs="Courier New"/>
          <w:lang w:val="en-US"/>
        </w:rPr>
        <w:t xml:space="preserve"> a node in the old graph by </w:t>
      </w:r>
      <w:r w:rsidR="00753A68" w:rsidRPr="00CB16E4">
        <w:rPr>
          <w:rFonts w:ascii="Courier New" w:hAnsi="Courier New" w:cs="Courier New"/>
          <w:lang w:val="en-US"/>
        </w:rPr>
        <w:t>node</w:t>
      </w:r>
      <w:r w:rsidR="00753A68">
        <w:rPr>
          <w:rFonts w:ascii="Courier New" w:hAnsi="Courier New" w:cs="Courier New"/>
          <w:lang w:val="en-US"/>
        </w:rPr>
        <w:t>In</w:t>
      </w:r>
      <w:r w:rsidR="00753A68" w:rsidRPr="00CB16E4">
        <w:rPr>
          <w:rFonts w:ascii="Courier New" w:hAnsi="Courier New" w:cs="Courier New"/>
          <w:lang w:val="en-US"/>
        </w:rPr>
        <w:t>NewGraph</w:t>
      </w:r>
      <w:r w:rsidR="00753A68">
        <w:rPr>
          <w:rFonts w:ascii="Courier New" w:hAnsi="Courier New" w:cs="Courier New"/>
          <w:lang w:val="en-US"/>
        </w:rPr>
        <w:t>.hashC</w:t>
      </w:r>
      <w:r w:rsidR="000F5332" w:rsidRPr="00CB16E4">
        <w:rPr>
          <w:rFonts w:ascii="Courier New" w:hAnsi="Courier New" w:cs="Courier New"/>
          <w:lang w:val="en-US"/>
        </w:rPr>
        <w:t>ode</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w:t>
      </w:r>
      <w:r w:rsidR="000F5332" w:rsidRPr="00CB16E4">
        <w:rPr>
          <w:rFonts w:ascii="Courier New" w:hAnsi="Courier New" w:cs="Courier New"/>
          <w:lang w:val="en-US"/>
        </w:rPr>
        <w:t>f</w:t>
      </w:r>
      <w:proofErr w:type="gramEnd"/>
      <w:r w:rsidR="000F5332" w:rsidRPr="00CB16E4">
        <w:rPr>
          <w:rFonts w:ascii="Courier New" w:hAnsi="Courier New" w:cs="Courier New"/>
          <w:lang w:val="en-US"/>
        </w:rPr>
        <w:t xml:space="preserve"> found, compare </w:t>
      </w:r>
      <w:r w:rsidR="00753A68">
        <w:rPr>
          <w:rFonts w:ascii="Courier New" w:hAnsi="Courier New" w:cs="Courier New"/>
          <w:lang w:val="en-US"/>
        </w:rPr>
        <w:t>found.PermanentReference.Address and nodeInNewGraph.PermanentReference.Address</w:t>
      </w:r>
    </w:p>
    <w:p w:rsidR="000F5332" w:rsidRPr="00151CCA" w:rsidRDefault="000F5332" w:rsidP="000F5332">
      <w:pPr>
        <w:pStyle w:val="NoSpacing"/>
        <w:rPr>
          <w:rFonts w:ascii="Courier New" w:hAnsi="Courier New" w:cs="Courier New"/>
          <w:lang w:val="en-US"/>
        </w:rPr>
      </w:pPr>
      <w:r w:rsidRPr="00CB16E4">
        <w:rPr>
          <w:rFonts w:ascii="Courier New" w:hAnsi="Courier New" w:cs="Courier New"/>
          <w:lang w:val="en-US"/>
        </w:rPr>
        <w:t xml:space="preserve"> </w:t>
      </w:r>
      <w:r w:rsidR="00151CCA">
        <w:rPr>
          <w:rFonts w:ascii="Courier New" w:hAnsi="Courier New" w:cs="Courier New"/>
          <w:lang w:val="en-US"/>
        </w:rPr>
        <w:t xml:space="preserve"> </w:t>
      </w:r>
      <w:proofErr w:type="gramStart"/>
      <w:r w:rsidR="00151CCA">
        <w:rPr>
          <w:rFonts w:ascii="Courier New" w:hAnsi="Courier New" w:cs="Courier New"/>
          <w:lang w:val="en-US"/>
        </w:rPr>
        <w:t>i</w:t>
      </w:r>
      <w:r w:rsidR="00753A68">
        <w:rPr>
          <w:rFonts w:ascii="Courier New" w:hAnsi="Courier New" w:cs="Courier New"/>
          <w:lang w:val="en-US"/>
        </w:rPr>
        <w:t>f</w:t>
      </w:r>
      <w:proofErr w:type="gramEnd"/>
      <w:r w:rsidR="00753A68">
        <w:rPr>
          <w:rFonts w:ascii="Courier New" w:hAnsi="Courier New" w:cs="Courier New"/>
          <w:lang w:val="en-US"/>
        </w:rPr>
        <w:t xml:space="preserve"> the addresses are the equal,</w:t>
      </w:r>
      <w:r w:rsidRPr="00CB16E4">
        <w:rPr>
          <w:rFonts w:ascii="Courier New" w:hAnsi="Courier New" w:cs="Courier New"/>
          <w:lang w:val="en-US"/>
        </w:rPr>
        <w:t xml:space="preserve"> </w:t>
      </w:r>
      <w:r w:rsidR="00151CCA">
        <w:rPr>
          <w:rFonts w:ascii="Courier New" w:hAnsi="Courier New" w:cs="Courier New"/>
          <w:lang w:val="en-US"/>
        </w:rPr>
        <w:t>return the found node</w:t>
      </w:r>
    </w:p>
    <w:p w:rsidR="000F5332" w:rsidRDefault="000F5332" w:rsidP="000F5332">
      <w:pPr>
        <w:pStyle w:val="NoSpacing"/>
        <w:rPr>
          <w:lang w:val="en-US"/>
        </w:rPr>
      </w:pPr>
    </w:p>
    <w:p w:rsidR="0058248A" w:rsidRPr="00907F3E" w:rsidRDefault="000F5332" w:rsidP="000F5332">
      <w:pPr>
        <w:rPr>
          <w:lang w:val="en-US"/>
        </w:rPr>
      </w:pPr>
      <w:proofErr w:type="gramStart"/>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the lifetime of</w:t>
      </w:r>
      <w:r>
        <w:rPr>
          <w:lang w:val="en-US"/>
        </w:rPr>
        <w:t xml:space="preserve"> instance</w:t>
      </w:r>
      <w:r w:rsidR="007E5F9F">
        <w:rPr>
          <w:lang w:val="en-US"/>
        </w:rPr>
        <w:t>s (</w:t>
      </w:r>
      <w:r>
        <w:rPr>
          <w:lang w:val="en-US"/>
        </w:rPr>
        <w:t>us</w:t>
      </w:r>
      <w:r w:rsidR="00151CCA">
        <w:rPr>
          <w:lang w:val="en-US"/>
        </w:rPr>
        <w:t>ing RuntimeHelpers.GetHashCode</w:t>
      </w:r>
      <w:r w:rsidR="007E5F9F">
        <w:rPr>
          <w:lang w:val="en-US"/>
        </w:rPr>
        <w:t>)</w:t>
      </w:r>
      <w:r>
        <w:rPr>
          <w:lang w:val="en-US"/>
        </w:rPr>
        <w:t>.</w:t>
      </w:r>
      <w:proofErr w:type="gramEnd"/>
      <w:r w:rsidR="007E5F9F">
        <w:rPr>
          <w:lang w:val="en-US"/>
        </w:rPr>
        <w:t xml:space="preserve"> Comparing</w:t>
      </w:r>
      <w:r>
        <w:rPr>
          <w:lang w:val="en-US"/>
        </w:rPr>
        <w:t xml:space="preserve"> addresses </w:t>
      </w:r>
      <w:r w:rsidR="007E5F9F">
        <w:rPr>
          <w:lang w:val="en-US"/>
        </w:rPr>
        <w:t xml:space="preserve">in addition to comparing hash codes ensures that the found matching node represents the exact same </w:t>
      </w:r>
      <w:r w:rsidR="00695D39">
        <w:rPr>
          <w:lang w:val="en-US"/>
        </w:rPr>
        <w:t>instance</w:t>
      </w:r>
      <w:r w:rsidR="007E5F9F">
        <w:rPr>
          <w:lang w:val="en-US"/>
        </w:rPr>
        <w:t xml:space="preserve"> (reasons were discussed in the Graph building section).</w:t>
      </w:r>
      <w:r w:rsidR="00A20D9D">
        <w:rPr>
          <w:lang w:val="en-US"/>
        </w:rPr>
        <w:t xml:space="preserve"> 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 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r w:rsidRPr="00C62075">
        <w:rPr>
          <w:lang w:val="en-US"/>
        </w:rPr>
        <w:t>Collection Visualizer</w:t>
      </w:r>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7545DE" w:rsidRDefault="007545DE" w:rsidP="00237DB2">
      <w:pPr>
        <w:rPr>
          <w:lang w:val="en-US"/>
        </w:rPr>
      </w:pPr>
      <w:r w:rsidRPr="007545DE">
        <w:rPr>
          <w:highlight w:val="yellow"/>
          <w:lang w:val="en-US"/>
        </w:rPr>
        <w:t>Screenshot</w:t>
      </w:r>
    </w:p>
    <w:p w:rsidR="007545DE" w:rsidRDefault="007545DE" w:rsidP="00237DB2">
      <w:pPr>
        <w:rPr>
          <w:lang w:val="en-US"/>
        </w:rPr>
      </w:pPr>
      <w:r>
        <w:rPr>
          <w:lang w:val="en-US"/>
        </w:rPr>
        <w:lastRenderedPageBreak/>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the section Collections (</w:t>
      </w:r>
      <w:r w:rsidRPr="00552ADE">
        <w:rPr>
          <w:highlight w:val="yellow"/>
          <w:lang w:val="en-US"/>
        </w:rPr>
        <w:t>link</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A2312D">
        <w:rPr>
          <w:lang w:val="en-US"/>
        </w:rPr>
        <w:t>– non-generic IEnumerables as well as infinite IEnumerables will not be supported but the number of items will be known, scrolling will be fast, and it will be possible to further expand individual rows.</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hyperlink r:id="rId26" w:history="1">
        <w:r w:rsidRPr="00C62075">
          <w:rPr>
            <w:rStyle w:val="Hyperlink"/>
            <w:lang w:val="en-US"/>
          </w:rPr>
          <w:t>http://davidhayden.com/blog/dave/archive/2005/12/26/2645.aspx</w:t>
        </w:r>
      </w:hyperlink>
      <w:r w:rsidR="00E46898">
        <w:rPr>
          <w:lang w:val="en-US"/>
        </w:rPr>
        <w:t xml:space="preserve"> (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type</w:t>
      </w:r>
      <w:r w:rsidR="00B90306">
        <w:rPr>
          <w:lang w:val="en-US"/>
        </w:rPr>
        <w:t xml:space="preserve"> of objects</w:t>
      </w:r>
      <w:r w:rsidRPr="00C62075">
        <w:rPr>
          <w:lang w:val="en-US"/>
        </w:rPr>
        <w:t xml:space="preserve"> </w:t>
      </w:r>
      <w:r w:rsidR="00B03224">
        <w:rPr>
          <w:lang w:val="en-US"/>
        </w:rPr>
        <w:t xml:space="preserve">specific to one application </w:t>
      </w:r>
      <w:r w:rsidRPr="00C62075">
        <w:rPr>
          <w:lang w:val="en-US"/>
        </w:rPr>
        <w:t xml:space="preserve">– </w:t>
      </w:r>
      <w:r w:rsidR="00AC414C" w:rsidRPr="00C62075">
        <w:rPr>
          <w:lang w:val="en-US"/>
        </w:rPr>
        <w:t xml:space="preserve">e.g. </w:t>
      </w:r>
      <w:r w:rsidR="007A797F">
        <w:rPr>
          <w:lang w:val="en-US"/>
        </w:rPr>
        <w:t xml:space="preserve">a </w:t>
      </w:r>
      <w:r w:rsidR="001B1B33">
        <w:rPr>
          <w:lang w:val="en-US"/>
        </w:rPr>
        <w:t>ShoppingCart</w:t>
      </w:r>
      <w:r w:rsidR="00B03224">
        <w:rPr>
          <w:lang w:val="en-US"/>
        </w:rPr>
        <w:t>.</w:t>
      </w:r>
      <w:r w:rsidR="006050A4">
        <w:rPr>
          <w:lang w:val="en-US"/>
        </w:rPr>
        <w:t xml:space="preserv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t>
      </w:r>
      <w:r w:rsidR="00CC6040">
        <w:rPr>
          <w:lang w:val="en-US"/>
        </w:rPr>
        <w:t>for</w:t>
      </w:r>
      <w:r>
        <w:rPr>
          <w:lang w:val="en-US"/>
        </w:rPr>
        <w:t xml:space="preserve"> collection</w:t>
      </w:r>
      <w:r w:rsidR="00CE450A">
        <w:rPr>
          <w:lang w:val="en-US"/>
        </w:rPr>
        <w:t>s</w:t>
      </w:r>
      <w:r>
        <w:rPr>
          <w:lang w:val="en-US"/>
        </w:rPr>
        <w:t xml:space="preserve"> containing any type</w:t>
      </w:r>
      <w:r w:rsidR="004F7ACA">
        <w:rPr>
          <w:lang w:val="en-US"/>
        </w:rPr>
        <w:t>s</w:t>
      </w:r>
      <w:r>
        <w:rPr>
          <w:lang w:val="en-US"/>
        </w:rPr>
        <w:t xml:space="preserve"> of objects.</w:t>
      </w:r>
      <w:r w:rsidR="00066654">
        <w:rPr>
          <w:lang w:val="en-US"/>
        </w:rPr>
        <w:t xml:space="preserve"> We haven’t found any </w:t>
      </w:r>
      <w:r>
        <w:rPr>
          <w:lang w:val="en-US"/>
        </w:rPr>
        <w:t>existing generic solution which does this.</w:t>
      </w:r>
      <w:r w:rsidR="00A7328B">
        <w:rPr>
          <w:lang w:val="en-US"/>
        </w:rPr>
        <w:t xml:space="preserve"> </w:t>
      </w:r>
      <w:r w:rsidR="00A527FA" w:rsidRPr="00A527FA">
        <w:rPr>
          <w:highlight w:val="yellow"/>
          <w:lang w:val="en-US"/>
        </w:rPr>
        <w:t>(</w:t>
      </w:r>
      <w:proofErr w:type="gramStart"/>
      <w:r w:rsidR="00A527FA">
        <w:rPr>
          <w:highlight w:val="yellow"/>
          <w:lang w:val="en-US"/>
        </w:rPr>
        <w:t>for</w:t>
      </w:r>
      <w:proofErr w:type="gramEnd"/>
      <w:r w:rsidR="00A527FA" w:rsidRPr="00A527FA">
        <w:rPr>
          <w:highlight w:val="yellow"/>
          <w:lang w:val="en-US"/>
        </w:rPr>
        <w:t xml:space="preserve"> .NET)</w:t>
      </w:r>
    </w:p>
    <w:p w:rsidR="00395742" w:rsidRDefault="00395742" w:rsidP="00A527FA">
      <w:pPr>
        <w:pStyle w:val="Heading3"/>
        <w:rPr>
          <w:lang w:val="en-US"/>
        </w:rPr>
      </w:pPr>
      <w:r w:rsidRPr="00C62075">
        <w:rPr>
          <w:lang w:val="en-US"/>
        </w:rPr>
        <w:t>What needs to be done</w:t>
      </w:r>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540351" w:rsidP="00395742">
      <w:pPr>
        <w:rPr>
          <w:lang w:val="en-US"/>
        </w:rPr>
      </w:pPr>
      <w:r>
        <w:rPr>
          <w:lang w:val="en-US"/>
        </w:rPr>
        <w:t xml:space="preserve">The main difference </w:t>
      </w:r>
      <w:r w:rsidR="00E9110A">
        <w:rPr>
          <w:lang w:val="en-US"/>
        </w:rPr>
        <w:t>between the</w:t>
      </w:r>
      <w:r>
        <w:rPr>
          <w:lang w:val="en-US"/>
        </w:rPr>
        <w:t xml:space="preserve"> Collection visualizer </w:t>
      </w:r>
      <w:r w:rsidR="00E9110A">
        <w:rPr>
          <w:lang w:val="en-US"/>
        </w:rPr>
        <w:t>and the</w:t>
      </w:r>
      <w:r>
        <w:rPr>
          <w:lang w:val="en-US"/>
        </w:rPr>
        <w:t xml:space="preserve"> </w:t>
      </w:r>
      <w:r w:rsidR="00E9110A">
        <w:rPr>
          <w:lang w:val="en-US"/>
        </w:rPr>
        <w:t>D</w:t>
      </w:r>
      <w:r>
        <w:rPr>
          <w:lang w:val="en-US"/>
        </w:rPr>
        <w:t xml:space="preserve">ebugger tooltips is that the Collection visualizer presents values of multiple properties of all the items at once, using one column for each property. This brings </w:t>
      </w:r>
      <w:r w:rsidR="006B2392">
        <w:rPr>
          <w:lang w:val="en-US"/>
        </w:rPr>
        <w:t xml:space="preserve">us to </w:t>
      </w:r>
      <w:r>
        <w:rPr>
          <w:lang w:val="en-US"/>
        </w:rPr>
        <w:t>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445172">
        <w:rPr>
          <w:lang w:val="en-US"/>
        </w:rPr>
        <w:t>per</w:t>
      </w:r>
      <w:r>
        <w:rPr>
          <w:lang w:val="en-US"/>
        </w:rPr>
        <w:t xml:space="preserve"> each public property of this type</w:t>
      </w:r>
      <w:r w:rsidR="00371122">
        <w:rPr>
          <w:lang w:val="en-US"/>
        </w:rPr>
        <w:t xml:space="preserve"> (</w:t>
      </w:r>
      <w:r w:rsidR="00BA1BDA">
        <w:rPr>
          <w:lang w:val="en-US"/>
        </w:rPr>
        <w:t xml:space="preserve">possibly also including </w:t>
      </w:r>
      <w:r w:rsidR="00371122">
        <w:rPr>
          <w:lang w:val="en-US"/>
        </w:rPr>
        <w:t>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w:t>
      </w:r>
      <w:r w:rsidR="002504FD">
        <w:rPr>
          <w:lang w:val="en-US"/>
        </w:rPr>
        <w:t>,</w:t>
      </w:r>
      <w:r w:rsidR="00126A00">
        <w:rPr>
          <w:lang w:val="en-US"/>
        </w:rPr>
        <w:t xml:space="preserve"> </w:t>
      </w:r>
      <w:r w:rsidR="002504FD">
        <w:rPr>
          <w:lang w:val="en-US"/>
        </w:rPr>
        <w:t xml:space="preserve">in fact, </w:t>
      </w:r>
      <w:r w:rsidR="00126A00">
        <w:rPr>
          <w:lang w:val="en-US"/>
        </w:rPr>
        <w:t xml:space="preserve">contain items of </w:t>
      </w:r>
      <w:r w:rsidR="00693983">
        <w:rPr>
          <w:lang w:val="en-US"/>
        </w:rPr>
        <w:t>various</w:t>
      </w:r>
      <w:r w:rsidR="00126A00">
        <w:rPr>
          <w:lang w:val="en-US"/>
        </w:rPr>
        <w:t xml:space="preserve"> types</w:t>
      </w:r>
      <w:r w:rsidR="00693983">
        <w:rPr>
          <w:lang w:val="en-US"/>
        </w:rPr>
        <w:t xml:space="preserve"> and it is not possible to know all these types </w:t>
      </w:r>
      <w:r w:rsidR="002504FD">
        <w:rPr>
          <w:lang w:val="en-US"/>
        </w:rPr>
        <w:t xml:space="preserve">in advance </w:t>
      </w:r>
      <w:r w:rsidR="00693983">
        <w:rPr>
          <w:lang w:val="en-US"/>
        </w:rPr>
        <w:t xml:space="preserve">because </w:t>
      </w:r>
      <w:r w:rsidR="00C240B6">
        <w:rPr>
          <w:lang w:val="en-US"/>
        </w:rPr>
        <w:t>determining</w:t>
      </w:r>
      <w:r w:rsidR="00693983">
        <w:rPr>
          <w:lang w:val="en-US"/>
        </w:rPr>
        <w:t xml:space="preserve"> </w:t>
      </w:r>
      <w:r w:rsidR="00A666AA">
        <w:rPr>
          <w:lang w:val="en-US"/>
        </w:rPr>
        <w:t xml:space="preserve">them </w:t>
      </w:r>
      <w:r w:rsidR="002504FD">
        <w:rPr>
          <w:lang w:val="en-US"/>
        </w:rPr>
        <w:t>is too expensive</w:t>
      </w:r>
      <w:r w:rsidR="00693983">
        <w:rPr>
          <w:lang w:val="en-US"/>
        </w:rPr>
        <w:t xml:space="preserve"> due to the expensiveness of the debugger API calls.</w:t>
      </w:r>
      <w:r w:rsidR="00BE613E">
        <w:rPr>
          <w:lang w:val="en-US"/>
        </w:rPr>
        <w:t xml:space="preserve"> </w:t>
      </w:r>
      <w:r w:rsidR="002504FD">
        <w:rPr>
          <w:lang w:val="en-US"/>
        </w:rPr>
        <w:t xml:space="preserve">Realizing that it is not possible to have full information about types of </w:t>
      </w:r>
      <w:r w:rsidR="007344CF">
        <w:rPr>
          <w:lang w:val="en-US"/>
        </w:rPr>
        <w:t xml:space="preserve">all the </w:t>
      </w:r>
      <w:r w:rsidR="002504FD">
        <w:rPr>
          <w:lang w:val="en-US"/>
        </w:rPr>
        <w:t>items, t</w:t>
      </w:r>
      <w:r w:rsidR="00562826">
        <w:rPr>
          <w:lang w:val="en-US"/>
        </w:rPr>
        <w: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6E455F" w:rsidRDefault="006E455F" w:rsidP="006E455F">
      <w:pPr>
        <w:ind w:firstLine="360"/>
        <w:rPr>
          <w:lang w:val="en-US"/>
        </w:rPr>
      </w:pPr>
      <w:r w:rsidRPr="006E455F">
        <w:rPr>
          <w:lang w:val="en-US"/>
        </w:rPr>
        <w:t xml:space="preserve">Cons: </w:t>
      </w:r>
    </w:p>
    <w:p w:rsidR="004210D0" w:rsidRPr="004210D0" w:rsidRDefault="004210D0" w:rsidP="004210D0">
      <w:pPr>
        <w:pStyle w:val="ListParagraph"/>
        <w:numPr>
          <w:ilvl w:val="0"/>
          <w:numId w:val="30"/>
        </w:numPr>
        <w:rPr>
          <w:lang w:val="en-US"/>
        </w:rPr>
      </w:pPr>
      <w:r>
        <w:rPr>
          <w:lang w:val="en-US"/>
        </w:rPr>
        <w:t xml:space="preserve">The columns for the whole collection are determined </w:t>
      </w:r>
      <w:r w:rsidR="00FF4F6D">
        <w:rPr>
          <w:lang w:val="en-US"/>
        </w:rPr>
        <w:t xml:space="preserve">only </w:t>
      </w:r>
      <w:r>
        <w:rPr>
          <w:lang w:val="en-US"/>
        </w:rPr>
        <w:t>by the type of the first item.</w:t>
      </w:r>
    </w:p>
    <w:p w:rsidR="006E455F" w:rsidRDefault="006E455F" w:rsidP="006E455F">
      <w:pPr>
        <w:pStyle w:val="ListParagraph"/>
        <w:numPr>
          <w:ilvl w:val="0"/>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0F5EA4" w:rsidRDefault="006E455F" w:rsidP="006E455F">
      <w:pPr>
        <w:pStyle w:val="ListParagraph"/>
        <w:numPr>
          <w:ilvl w:val="0"/>
          <w:numId w:val="30"/>
        </w:numPr>
        <w:rPr>
          <w:lang w:val="en-US"/>
        </w:rPr>
      </w:pPr>
      <w:r w:rsidRPr="006E455F">
        <w:rPr>
          <w:lang w:val="en-US"/>
        </w:rPr>
        <w:t>When subsequent items miss some of the properties, the cells will be empty.</w:t>
      </w:r>
    </w:p>
    <w:p w:rsidR="006E455F" w:rsidRP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lastRenderedPageBreak/>
        <w:t>When scrolling and evaluating new items, add columns to the grid dynamically when new properties are encountered.</w:t>
      </w:r>
    </w:p>
    <w:p w:rsidR="006E455F" w:rsidRPr="006E455F" w:rsidRDefault="006E455F" w:rsidP="006E455F">
      <w:pPr>
        <w:ind w:left="360"/>
        <w:rPr>
          <w:lang w:val="en-US"/>
        </w:rPr>
      </w:pPr>
      <w:r w:rsidRPr="006E455F">
        <w:rPr>
          <w:lang w:val="en-US"/>
        </w:rPr>
        <w:t>Pros:</w:t>
      </w:r>
    </w:p>
    <w:p w:rsidR="006E455F" w:rsidRPr="006E455F" w:rsidRDefault="006E455F" w:rsidP="006E455F">
      <w:pPr>
        <w:pStyle w:val="ListParagraph"/>
        <w:numPr>
          <w:ilvl w:val="0"/>
          <w:numId w:val="30"/>
        </w:numPr>
        <w:rPr>
          <w:lang w:val="en-US"/>
        </w:rPr>
      </w:pPr>
      <w:r>
        <w:rPr>
          <w:lang w:val="en-US"/>
        </w:rPr>
        <w:t>All of the properties of every item are always shown.</w:t>
      </w:r>
    </w:p>
    <w:p w:rsidR="006E455F" w:rsidRPr="006E455F" w:rsidRDefault="006E455F" w:rsidP="006E455F">
      <w:pPr>
        <w:ind w:firstLine="360"/>
        <w:rPr>
          <w:lang w:val="en-US"/>
        </w:rPr>
      </w:pPr>
      <w:r w:rsidRPr="006E455F">
        <w:rPr>
          <w:lang w:val="en-US"/>
        </w:rPr>
        <w:t>Cons:</w:t>
      </w:r>
    </w:p>
    <w:p w:rsidR="006E455F" w:rsidRDefault="006E455F" w:rsidP="006E455F">
      <w:pPr>
        <w:pStyle w:val="ListParagraph"/>
        <w:numPr>
          <w:ilvl w:val="0"/>
          <w:numId w:val="30"/>
        </w:numPr>
        <w:rPr>
          <w:lang w:val="en-US"/>
        </w:rPr>
      </w:pPr>
      <w:r>
        <w:rPr>
          <w:lang w:val="en-US"/>
        </w:rPr>
        <w:t>When items miss some of the properties, the cells will be empty.</w:t>
      </w:r>
    </w:p>
    <w:p w:rsidR="006E455F" w:rsidRDefault="006E455F" w:rsidP="006E455F">
      <w:pPr>
        <w:pStyle w:val="ListParagraph"/>
        <w:numPr>
          <w:ilvl w:val="0"/>
          <w:numId w:val="30"/>
        </w:numPr>
        <w:rPr>
          <w:lang w:val="en-US"/>
        </w:rPr>
      </w:pPr>
      <w:r>
        <w:rPr>
          <w:lang w:val="en-US"/>
        </w:rPr>
        <w:t>A complicated solution.</w:t>
      </w:r>
    </w:p>
    <w:p w:rsidR="006E455F" w:rsidRDefault="006E455F" w:rsidP="006E455F">
      <w:pPr>
        <w:pStyle w:val="ListParagraph"/>
        <w:numPr>
          <w:ilvl w:val="0"/>
          <w:numId w:val="30"/>
        </w:numPr>
        <w:rPr>
          <w:lang w:val="en-US"/>
        </w:rPr>
      </w:pPr>
      <w:r>
        <w:rPr>
          <w:lang w:val="en-US"/>
        </w:rPr>
        <w:t>C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r w:rsidR="00FF4F6D">
        <w:rPr>
          <w:lang w:val="en-US"/>
        </w:rPr>
        <w:t xml:space="preserve"> T</w:t>
      </w:r>
      <w:r>
        <w:rPr>
          <w:lang w:val="en-US"/>
        </w:rPr>
        <w:t>.</w:t>
      </w:r>
    </w:p>
    <w:p w:rsidR="006E455F" w:rsidRDefault="006E455F" w:rsidP="006E455F">
      <w:pPr>
        <w:ind w:left="360"/>
        <w:rPr>
          <w:lang w:val="en-US"/>
        </w:rPr>
      </w:pPr>
      <w:r>
        <w:rPr>
          <w:lang w:val="en-US"/>
        </w:rPr>
        <w:t>Pros:</w:t>
      </w:r>
    </w:p>
    <w:p w:rsidR="006E455F" w:rsidRDefault="006E455F" w:rsidP="006E455F">
      <w:pPr>
        <w:pStyle w:val="ListParagraph"/>
        <w:numPr>
          <w:ilvl w:val="0"/>
          <w:numId w:val="30"/>
        </w:numPr>
        <w:rPr>
          <w:lang w:val="en-US"/>
        </w:rPr>
      </w:pPr>
      <w:r>
        <w:rPr>
          <w:lang w:val="en-US"/>
        </w:rPr>
        <w:t>The columns represent the type of the whole collection.</w:t>
      </w:r>
    </w:p>
    <w:p w:rsidR="006E455F" w:rsidRPr="006E455F" w:rsidRDefault="006E455F" w:rsidP="006E455F">
      <w:pPr>
        <w:pStyle w:val="ListParagraph"/>
        <w:numPr>
          <w:ilvl w:val="0"/>
          <w:numId w:val="30"/>
        </w:numPr>
        <w:rPr>
          <w:lang w:val="en-US"/>
        </w:rPr>
      </w:pPr>
      <w:r>
        <w:rPr>
          <w:lang w:val="en-US"/>
        </w:rPr>
        <w:t xml:space="preserve">Collection can contain only </w:t>
      </w:r>
      <w:proofErr w:type="gramStart"/>
      <w:r>
        <w:rPr>
          <w:lang w:val="en-US"/>
        </w:rPr>
        <w:t>subclasses,</w:t>
      </w:r>
      <w:proofErr w:type="gramEnd"/>
      <w:r>
        <w:rPr>
          <w:lang w:val="en-US"/>
        </w:rPr>
        <w:t xml:space="preserve"> therefore no cells will be empty.</w:t>
      </w:r>
    </w:p>
    <w:p w:rsidR="006E455F" w:rsidRDefault="006E455F" w:rsidP="006E455F">
      <w:pPr>
        <w:ind w:firstLine="360"/>
        <w:rPr>
          <w:lang w:val="en-US"/>
        </w:rPr>
      </w:pPr>
      <w:r>
        <w:rPr>
          <w:lang w:val="en-US"/>
        </w:rPr>
        <w:t>Cons:</w:t>
      </w:r>
    </w:p>
    <w:p w:rsidR="006E455F" w:rsidRDefault="006E455F" w:rsidP="006E455F">
      <w:pPr>
        <w:pStyle w:val="ListParagraph"/>
        <w:numPr>
          <w:ilvl w:val="0"/>
          <w:numId w:val="30"/>
        </w:numPr>
        <w:rPr>
          <w:lang w:val="en-US"/>
        </w:rPr>
      </w:pPr>
      <w:r>
        <w:rPr>
          <w:lang w:val="en-US"/>
        </w:rPr>
        <w:t>Does not support non-generic IList</w:t>
      </w:r>
      <w:r w:rsidR="00FF4F6D">
        <w:rPr>
          <w:lang w:val="en-US"/>
        </w:rPr>
        <w:t xml:space="preserve"> (non-generic IEnumerable was decided not to be supported in general)</w:t>
      </w:r>
      <w:r>
        <w:rPr>
          <w:lang w:val="en-US"/>
        </w:rPr>
        <w:t>.</w:t>
      </w:r>
    </w:p>
    <w:p w:rsidR="006E455F" w:rsidRPr="006E455F" w:rsidRDefault="004210D0" w:rsidP="006E455F">
      <w:pPr>
        <w:pStyle w:val="ListParagraph"/>
        <w:numPr>
          <w:ilvl w:val="0"/>
          <w:numId w:val="30"/>
        </w:numPr>
        <w:rPr>
          <w:lang w:val="en-US"/>
        </w:rPr>
      </w:pPr>
      <w:r>
        <w:rPr>
          <w:lang w:val="en-US"/>
        </w:rPr>
        <w:t>When the items are sub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w:t>
      </w:r>
      <w:proofErr w:type="gramStart"/>
      <w:r w:rsidR="004E7241">
        <w:rPr>
          <w:lang w:val="en-US"/>
        </w:rPr>
        <w:t>are</w:t>
      </w:r>
      <w:proofErr w:type="gramEnd"/>
      <w:r w:rsidR="004E7241">
        <w:rPr>
          <w:lang w:val="en-US"/>
        </w:rPr>
        <w:t xml:space="preserve"> not a common case (a fallback to the first solution could be implemented for </w:t>
      </w:r>
      <w:r w:rsidR="00B95CBF">
        <w:rPr>
          <w:lang w:val="en-US"/>
        </w:rPr>
        <w:t>non-</w:t>
      </w:r>
      <w:r w:rsidR="004E7241">
        <w:rPr>
          <w:lang w:val="en-US"/>
        </w:rPr>
        <w:t xml:space="preserve">generic ILists). </w:t>
      </w:r>
      <w:proofErr w:type="gramStart"/>
      <w:r w:rsidR="004E7241">
        <w:rPr>
          <w:lang w:val="en-US"/>
        </w:rPr>
        <w:t xml:space="preserve">Regarding the second Con: If the collection is of type IEnumerable&lt;ICar&gt; and the user knows that all the items are actually of type Truck, the user can add a cast to (IEnumerable&lt;Truck&gt;) which will cause all the properties of Truck </w:t>
      </w:r>
      <w:r w:rsidR="007C2316">
        <w:rPr>
          <w:lang w:val="en-US"/>
        </w:rPr>
        <w:t>be shown</w:t>
      </w:r>
      <w:r w:rsidR="004E7241">
        <w:rPr>
          <w:lang w:val="en-US"/>
        </w:rPr>
        <w:t>.</w:t>
      </w:r>
      <w:proofErr w:type="gramEnd"/>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w:t>
      </w:r>
      <w:proofErr w:type="gramStart"/>
      <w:r>
        <w:rPr>
          <w:lang w:val="en-US"/>
        </w:rPr>
        <w:t>are</w:t>
      </w:r>
      <w:proofErr w:type="gramEnd"/>
      <w:r>
        <w:rPr>
          <w:lang w:val="en-US"/>
        </w:rPr>
        <w:t xml:space="preserv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r w:rsidRPr="00C62075">
        <w:rPr>
          <w:lang w:val="en-US"/>
        </w:rPr>
        <w:t>Existing work</w:t>
      </w:r>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8D3348" w:rsidRDefault="008D3348" w:rsidP="00AE1A6C">
      <w:pPr>
        <w:rPr>
          <w:lang w:val="en-US"/>
        </w:rPr>
      </w:pPr>
      <w:r w:rsidRPr="00132246">
        <w:rPr>
          <w:highlight w:val="yellow"/>
          <w:lang w:val="en-US"/>
        </w:rPr>
        <w:t>Screenshot SharpDevelop</w:t>
      </w:r>
      <w:r w:rsidR="00132246">
        <w:rPr>
          <w:highlight w:val="yellow"/>
          <w:lang w:val="en-US"/>
        </w:rPr>
        <w:t xml:space="preserve"> 3, VS</w:t>
      </w:r>
      <w:r w:rsidR="00132246" w:rsidRPr="00132246">
        <w:rPr>
          <w:highlight w:val="yellow"/>
          <w:lang w:val="en-US"/>
        </w:rPr>
        <w:t>, Eclipse.</w:t>
      </w:r>
    </w:p>
    <w:p w:rsidR="00280AED" w:rsidRDefault="00EC6C70" w:rsidP="00280AED">
      <w:pPr>
        <w:pStyle w:val="Heading3"/>
        <w:rPr>
          <w:lang w:val="en-US"/>
        </w:rPr>
      </w:pPr>
      <w:r>
        <w:rPr>
          <w:lang w:val="en-US"/>
        </w:rPr>
        <w:t>What needs to be done</w:t>
      </w:r>
    </w:p>
    <w:p w:rsidR="00EC6C70" w:rsidRP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the section Collections (</w:t>
      </w:r>
      <w:r w:rsidRPr="00EC6C70">
        <w:rPr>
          <w:highlight w:val="yellow"/>
          <w:lang w:val="en-US"/>
        </w:rPr>
        <w:t>link</w:t>
      </w:r>
      <w:r>
        <w:rPr>
          <w:lang w:val="en-US"/>
        </w:rPr>
        <w:t>). The user interface implemented in Windows Forms will be removed from SharpDevelop and re-implemented using WPF.</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lastRenderedPageBreak/>
        <w:br w:type="page"/>
      </w:r>
    </w:p>
    <w:p w:rsidR="00AE1A6C" w:rsidRDefault="00AE1A6C" w:rsidP="00AE1A6C">
      <w:pPr>
        <w:pStyle w:val="Heading1"/>
        <w:rPr>
          <w:lang w:val="en-US"/>
        </w:rPr>
      </w:pPr>
      <w:r w:rsidRPr="00C62075">
        <w:rPr>
          <w:lang w:val="en-US"/>
        </w:rPr>
        <w:lastRenderedPageBreak/>
        <w:t>Implementation</w:t>
      </w:r>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w:t>
      </w:r>
      <w:proofErr w:type="gramStart"/>
      <w:r>
        <w:rPr>
          <w:lang w:val="en-US"/>
        </w:rPr>
        <w:t>the codebase</w:t>
      </w:r>
      <w:proofErr w:type="gramEnd"/>
      <w:r>
        <w:rPr>
          <w:lang w:val="en-US"/>
        </w:rPr>
        <w:t xml:space="preserve"> and design decisions.</w:t>
      </w:r>
    </w:p>
    <w:p w:rsidR="00210ED8" w:rsidRDefault="00E445DA" w:rsidP="00210ED8">
      <w:pPr>
        <w:rPr>
          <w:lang w:val="en-US"/>
        </w:rPr>
      </w:pPr>
      <w:r>
        <w:rPr>
          <w:lang w:val="en-US"/>
        </w:rPr>
        <w:t>In the SharpDevelop codebase (</w:t>
      </w:r>
      <w:hyperlink r:id="rId27" w:history="1">
        <w:r>
          <w:rPr>
            <w:rStyle w:val="Hyperlink"/>
          </w:rPr>
          <w:t>https://github.com/icsharpcode/SharpDevelop</w:t>
        </w:r>
      </w:hyperlink>
      <w:r>
        <w:rPr>
          <w:lang w:val="en-US"/>
        </w:rPr>
        <w:t>)</w:t>
      </w:r>
      <w:proofErr w:type="gramStart"/>
      <w:r>
        <w:rPr>
          <w:lang w:val="en-US"/>
        </w:rPr>
        <w:t>,</w:t>
      </w:r>
      <w:proofErr w:type="gramEnd"/>
      <w:r>
        <w:rPr>
          <w:lang w:val="en-US"/>
        </w:rPr>
        <w:t xml:space="preserve">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p>
    <w:p w:rsidR="00865A99" w:rsidRPr="00210ED8" w:rsidRDefault="00865A99" w:rsidP="00210ED8">
      <w:pPr>
        <w:rPr>
          <w:lang w:val="en-US"/>
        </w:rPr>
      </w:pPr>
      <w:r w:rsidRPr="00BE2ACE">
        <w:rPr>
          <w:highlight w:val="yellow"/>
          <w:lang w:val="en-US"/>
        </w:rPr>
        <w:t>Namespaces overview</w:t>
      </w:r>
    </w:p>
    <w:p w:rsidR="00AE1A6C" w:rsidRDefault="00AE1A6C" w:rsidP="00AE1A6C">
      <w:pPr>
        <w:pStyle w:val="Heading2"/>
        <w:rPr>
          <w:lang w:val="en-US"/>
        </w:rPr>
      </w:pPr>
      <w:r w:rsidRPr="00C62075">
        <w:rPr>
          <w:lang w:val="en-US"/>
        </w:rPr>
        <w:t>Common base for visualizing collections</w:t>
      </w:r>
    </w:p>
    <w:p w:rsidR="00E92F95" w:rsidRPr="00E92F95" w:rsidRDefault="00E92F95" w:rsidP="00E92F95">
      <w:pPr>
        <w:rPr>
          <w:lang w:val="en-US"/>
        </w:rPr>
      </w:pPr>
      <w:r>
        <w:rPr>
          <w:lang w:val="en-US"/>
        </w:rPr>
        <w:t>All of the visualizers are dealing with collections in essentially the same way, described in the Analysis in the Collections section. (</w:t>
      </w:r>
      <w:proofErr w:type="gramStart"/>
      <w:r w:rsidRPr="00E92F95">
        <w:rPr>
          <w:highlight w:val="yellow"/>
          <w:lang w:val="en-US"/>
        </w:rPr>
        <w:t>link</w:t>
      </w:r>
      <w:proofErr w:type="gramEnd"/>
      <w:r>
        <w:rPr>
          <w:lang w:val="en-US"/>
        </w:rPr>
        <w:t>)</w:t>
      </w:r>
      <w:r w:rsidR="00996FF4">
        <w:rPr>
          <w:lang w:val="en-US"/>
        </w:rPr>
        <w:t xml:space="preserve"> The check for </w:t>
      </w:r>
      <w:r w:rsidR="00B045F1">
        <w:rPr>
          <w:lang w:val="en-US"/>
        </w:rPr>
        <w:t>IEnumerable / IList implementation is implemented in TypeResolver</w:t>
      </w:r>
      <w:r w:rsidR="00CA1BDF">
        <w:rPr>
          <w:lang w:val="en-US"/>
        </w:rPr>
        <w:t xml:space="preserve"> and t</w:t>
      </w:r>
      <w:r w:rsidR="00F40B92">
        <w:rPr>
          <w:lang w:val="en-US"/>
        </w:rPr>
        <w:t xml:space="preserve">he conversion of IEnumerable to IList is implemented in DebuggerHelpers. Each of the visualizers has a different data </w:t>
      </w:r>
      <w:r w:rsidR="00E870EC">
        <w:rPr>
          <w:lang w:val="en-US"/>
        </w:rPr>
        <w:t xml:space="preserve">model for collection items </w:t>
      </w:r>
      <w:r w:rsidR="00F40B92">
        <w:rPr>
          <w:lang w:val="en-US"/>
        </w:rPr>
        <w:t>(tooltips show a tree of Expressions, the Object graph visualizer has ed</w:t>
      </w:r>
      <w:r w:rsidR="00DF6C78">
        <w:rPr>
          <w:lang w:val="en-US"/>
        </w:rPr>
        <w:t>ges outgoing from property trees</w:t>
      </w:r>
      <w:r w:rsidR="001B5FF5">
        <w:rPr>
          <w:lang w:val="en-US"/>
        </w:rPr>
        <w:t>, and the Collection visualizer uses a grid</w:t>
      </w:r>
      <w:r w:rsidR="00F40B92">
        <w:rPr>
          <w:lang w:val="en-US"/>
        </w:rPr>
        <w:t>)</w:t>
      </w:r>
      <w:r w:rsidR="001B5FF5">
        <w:rPr>
          <w:lang w:val="en-US"/>
        </w:rPr>
        <w:t xml:space="preserve"> but they all </w:t>
      </w:r>
      <w:r w:rsidR="00CF370B">
        <w:rPr>
          <w:lang w:val="en-US"/>
        </w:rPr>
        <w:t xml:space="preserve">essentially </w:t>
      </w:r>
      <w:r w:rsidR="00D85342">
        <w:rPr>
          <w:lang w:val="en-US"/>
        </w:rPr>
        <w:t>handle</w:t>
      </w:r>
      <w:r w:rsidR="001B5FF5">
        <w:rPr>
          <w:lang w:val="en-US"/>
        </w:rPr>
        <w:t xml:space="preserve"> collections </w:t>
      </w:r>
      <w:r w:rsidR="00D85342">
        <w:rPr>
          <w:lang w:val="en-US"/>
        </w:rPr>
        <w:t>as described</w:t>
      </w:r>
      <w:r w:rsidR="001B5FF5">
        <w:rPr>
          <w:lang w:val="en-US"/>
        </w:rPr>
        <w:t xml:space="preserve"> </w:t>
      </w:r>
      <w:r w:rsidR="00FA00A9">
        <w:rPr>
          <w:lang w:val="en-US"/>
        </w:rPr>
        <w:t>in</w:t>
      </w:r>
      <w:r w:rsidR="001B5FF5">
        <w:rPr>
          <w:lang w:val="en-US"/>
        </w:rPr>
        <w:t xml:space="preserve"> the Collections section of the Analysis.</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 xml:space="preserve">In the </w:t>
      </w:r>
      <w:r w:rsidRPr="00EE62B8">
        <w:rPr>
          <w:highlight w:val="yellow"/>
          <w:lang w:val="en-US"/>
        </w:rPr>
        <w:t>Analysis section</w:t>
      </w:r>
      <w:r>
        <w:rPr>
          <w:lang w:val="en-US"/>
        </w:rPr>
        <w:t xml:space="preserve">, </w:t>
      </w:r>
      <w:r w:rsidR="009C5196">
        <w:rPr>
          <w:lang w:val="en-US"/>
        </w:rPr>
        <w:t>the</w:t>
      </w:r>
      <w:r>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w:t>
      </w:r>
      <w:r w:rsidR="00243661">
        <w:rPr>
          <w:lang w:val="en-US"/>
        </w:rPr>
        <w:t>diagram</w:t>
      </w:r>
      <w:r w:rsidR="0076277D">
        <w:rPr>
          <w:lang w:val="en-US"/>
        </w:rPr>
        <w:t xml:space="preserve"> shows </w:t>
      </w:r>
      <w:r w:rsidR="00EE62B8">
        <w:rPr>
          <w:lang w:val="en-US"/>
        </w:rPr>
        <w:t>a</w:t>
      </w:r>
      <w:r w:rsidR="00CA2FDA">
        <w:rPr>
          <w:lang w:val="en-US"/>
        </w:rPr>
        <w:t xml:space="preserve"> design</w:t>
      </w:r>
      <w:r w:rsidR="00EE62B8">
        <w:rPr>
          <w:lang w:val="en-US"/>
        </w:rPr>
        <w:t xml:space="preserve"> following the decisions from </w:t>
      </w:r>
      <w:r w:rsidR="00EE62B8" w:rsidRPr="00EE62B8">
        <w:rPr>
          <w:highlight w:val="yellow"/>
          <w:lang w:val="en-US"/>
        </w:rPr>
        <w:t>section 4.6</w:t>
      </w:r>
      <w:r w:rsidR="00CA2FDA">
        <w:rPr>
          <w:lang w:val="en-US"/>
        </w:rPr>
        <w:t>:</w:t>
      </w:r>
    </w:p>
    <w:p w:rsidR="0002792B" w:rsidRDefault="0076277D" w:rsidP="00A874D6">
      <w:pPr>
        <w:rPr>
          <w:lang w:val="en-US"/>
        </w:rPr>
      </w:pPr>
      <w:r>
        <w:rPr>
          <w:noProof/>
          <w:lang w:eastAsia="cs-CZ"/>
        </w:rPr>
        <w:drawing>
          <wp:inline distT="0" distB="0" distL="0" distR="0" wp14:anchorId="456524ED" wp14:editId="544668CB">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E1669E" w:rsidRDefault="00DB5115" w:rsidP="00E1669E">
      <w:pPr>
        <w:rPr>
          <w:lang w:val="en-US"/>
        </w:rPr>
      </w:pPr>
      <w:r>
        <w:rPr>
          <w:lang w:val="en-US"/>
        </w:rPr>
        <w:t>Of course, constructing a static ObjectGraph and presenting it to user</w:t>
      </w:r>
      <w:r w:rsidR="000E4E96">
        <w:rPr>
          <w:lang w:val="en-US"/>
        </w:rPr>
        <w:t>s</w:t>
      </w:r>
      <w:r>
        <w:rPr>
          <w:lang w:val="en-US"/>
        </w:rPr>
        <w:t xml:space="preserve"> is only half of the picture. As further discussed in the Analysis section,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w:t>
      </w:r>
      <w:r w:rsidR="00243661">
        <w:rPr>
          <w:lang w:val="en-US"/>
        </w:rPr>
        <w:t>diagram</w:t>
      </w:r>
      <w:r w:rsidR="0048620C">
        <w:rPr>
          <w:lang w:val="en-US"/>
        </w:rPr>
        <w:t xml:space="preserv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C0668F" w:rsidRPr="00E1669E" w:rsidRDefault="00243661" w:rsidP="00E1669E">
      <w:pPr>
        <w:jc w:val="left"/>
        <w:rPr>
          <w:highlight w:val="yellow"/>
          <w:lang w:val="en-US"/>
        </w:rPr>
      </w:pPr>
      <w:r>
        <w:rPr>
          <w:noProof/>
          <w:lang w:eastAsia="cs-CZ"/>
        </w:rPr>
        <w:lastRenderedPageBreak/>
        <w:drawing>
          <wp:anchor distT="0" distB="360045" distL="114300" distR="114300" simplePos="0" relativeHeight="251658240" behindDoc="0" locked="0" layoutInCell="1" allowOverlap="1" wp14:anchorId="14BBC994" wp14:editId="0330EE1D">
            <wp:simplePos x="895350" y="895350"/>
            <wp:positionH relativeFrom="column">
              <wp:align>center</wp:align>
            </wp:positionH>
            <wp:positionV relativeFrom="paragraph">
              <wp:posOffset>-3810</wp:posOffset>
            </wp:positionV>
            <wp:extent cx="6631200" cy="3420000"/>
            <wp:effectExtent l="0" t="0" r="0" b="0"/>
            <wp:wrapTopAndBottom/>
            <wp:docPr id="23" name="Picture 23" descr="D:\text\DebuggerVisualizers\screens\objectGraph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objectGraphDesig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31200"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68F" w:rsidRPr="00C0668F">
        <w:rPr>
          <w:lang w:val="en-US"/>
        </w:rPr>
        <w:t>Th</w:t>
      </w:r>
      <w:r w:rsidR="00C0668F">
        <w:rPr>
          <w:lang w:val="en-US"/>
        </w:rPr>
        <w:t>e main window of the Object graph visualizer, from where all the processes outlined in the diagram are coordinated, is implemented in ObjectGraphControl.</w:t>
      </w:r>
      <w:bookmarkStart w:id="0" w:name="_GoBack"/>
      <w:bookmarkEnd w:id="0"/>
    </w:p>
    <w:p w:rsidR="00E519FA" w:rsidRDefault="00E519FA" w:rsidP="00547C5E">
      <w:pPr>
        <w:rPr>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diagram:</w:t>
      </w:r>
      <w:r w:rsidR="00487533">
        <w:rPr>
          <w:highlight w:val="yellow"/>
          <w:lang w:val="en-US"/>
        </w:rPr>
        <w:t xml:space="preserve"> </w:t>
      </w:r>
      <w:r w:rsidR="00A86853"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p>
    <w:p w:rsidR="004E6973" w:rsidRDefault="0008765A" w:rsidP="004E6973">
      <w:pPr>
        <w:pStyle w:val="Heading3"/>
        <w:rPr>
          <w:lang w:val="en-US"/>
        </w:rPr>
      </w:pPr>
      <w:r>
        <w:rPr>
          <w:lang w:val="en-US"/>
        </w:rPr>
        <w:t>T</w:t>
      </w:r>
      <w:r w:rsidR="004E6973">
        <w:rPr>
          <w:lang w:val="en-US"/>
        </w:rPr>
        <w:t>he ObjectGraph</w:t>
      </w:r>
    </w:p>
    <w:p w:rsidR="005172BE" w:rsidRPr="00435E3B" w:rsidRDefault="00295A17" w:rsidP="00295A17">
      <w:pPr>
        <w:pStyle w:val="ListParagraph"/>
        <w:numPr>
          <w:ilvl w:val="0"/>
          <w:numId w:val="27"/>
        </w:numPr>
        <w:rPr>
          <w:highlight w:val="yellow"/>
          <w:lang w:val="en-US"/>
        </w:rPr>
      </w:pPr>
      <w:r w:rsidRPr="00435E3B">
        <w:rPr>
          <w:highlight w:val="yellow"/>
          <w:lang w:val="en-US"/>
        </w:rPr>
        <w:t>Same picture as in the overview – node contains tree of properties</w:t>
      </w:r>
      <w:r w:rsidR="0071496A" w:rsidRPr="00435E3B">
        <w:rPr>
          <w:highlight w:val="yellow"/>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8F7310">
        <w:rPr>
          <w:lang w:val="en-US"/>
        </w:rPr>
        <w:t xml:space="preserve"> a tree of </w:t>
      </w:r>
      <w:r>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Pr>
          <w:lang w:val="en-US"/>
        </w:rPr>
        <w:t xml:space="preserve"> properties are represented by</w:t>
      </w:r>
      <w:r w:rsidR="00D90061">
        <w:rPr>
          <w:lang w:val="en-US"/>
        </w:rPr>
        <w:t xml:space="preserve"> PropertyNodes, each containing an ObjectGraphProperty</w:t>
      </w:r>
      <w:r w:rsidR="00AD0F08">
        <w:rPr>
          <w:lang w:val="en-US"/>
        </w:rPr>
        <w:t>, pointing to a target ObjectGraphNode</w:t>
      </w:r>
      <w:r>
        <w:rPr>
          <w:lang w:val="en-US"/>
        </w:rPr>
        <w:t xml:space="preserve">. </w:t>
      </w:r>
      <w:r w:rsidR="008F7310">
        <w:rPr>
          <w:lang w:val="en-US"/>
        </w:rPr>
        <w:t>There also also special nodes in the property tree which serve only for grouping PropertyNodes into subtrees, like</w:t>
      </w:r>
      <w:r>
        <w:rPr>
          <w:lang w:val="en-US"/>
        </w:rPr>
        <w:t xml:space="preserve"> BaseClassNode or NonPublicMembersNode.</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The ObjectGraphProperties inside</w:t>
      </w:r>
      <w:r w:rsidR="004B6AA6">
        <w:rPr>
          <w:lang w:val="en-US"/>
        </w:rPr>
        <w:t xml:space="preserve"> ObjectGraphNode</w:t>
      </w:r>
      <w:r>
        <w:rPr>
          <w:lang w:val="en-US"/>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4B6AA6" w:rsidRDefault="004B6AA6" w:rsidP="00D90061">
      <w:pPr>
        <w:rPr>
          <w:lang w:val="en-US"/>
        </w:rPr>
      </w:pPr>
      <w:r w:rsidRPr="004B6AA6">
        <w:rPr>
          <w:highlight w:val="yellow"/>
          <w:lang w:val="en-US"/>
        </w:rPr>
        <w:t>Screenshot</w:t>
      </w:r>
      <w:r w:rsidR="00937841">
        <w:rPr>
          <w:lang w:val="en-US"/>
        </w:rPr>
        <w:t xml:space="preserve"> </w:t>
      </w:r>
      <w:r w:rsidR="00937841" w:rsidRPr="00937841">
        <w:rPr>
          <w:highlight w:val="yellow"/>
          <w:lang w:val="en-US"/>
        </w:rPr>
        <w:t>one node</w:t>
      </w:r>
    </w:p>
    <w:p w:rsidR="003B28AB" w:rsidRDefault="00EE1894" w:rsidP="00D90061">
      <w:pPr>
        <w:rPr>
          <w:lang w:val="en-US"/>
        </w:rPr>
      </w:pPr>
      <w:r>
        <w:rPr>
          <w:lang w:val="en-US"/>
        </w:rPr>
        <w:lastRenderedPageBreak/>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the user interface </w:t>
      </w:r>
      <w:r w:rsidR="00A04100">
        <w:rPr>
          <w:lang w:val="en-US"/>
        </w:rPr>
        <w:t xml:space="preserve">cod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ListView </w:t>
      </w:r>
      <w:r w:rsidR="00DB4805">
        <w:rPr>
          <w:lang w:val="en-US"/>
        </w:rPr>
        <w:t>pulls</w:t>
      </w:r>
      <w:r w:rsidR="001112A7">
        <w:rPr>
          <w:lang w:val="en-US"/>
        </w:rPr>
        <w:t xml:space="preserve"> items from its 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ItemsSource for the ListView, an instance of VirtualizingObservableCollection is used, </w:t>
      </w:r>
      <w:proofErr w:type="gramStart"/>
      <w:r w:rsidR="001112A7">
        <w:rPr>
          <w:lang w:val="en-US"/>
        </w:rPr>
        <w:t xml:space="preserve">which </w:t>
      </w:r>
      <w:r w:rsidR="00A77F7B">
        <w:rPr>
          <w:lang w:val="en-US"/>
        </w:rPr>
        <w:t xml:space="preserve">adds on-demand evaluation support to </w:t>
      </w:r>
      <w:r w:rsidR="00B71271">
        <w:rPr>
          <w:lang w:val="en-US"/>
        </w:rPr>
        <w:t xml:space="preserve">an </w:t>
      </w:r>
      <w:r w:rsidR="00A77F7B">
        <w:rPr>
          <w:lang w:val="en-US"/>
        </w:rPr>
        <w:t>existing ObservableCollection</w:t>
      </w:r>
      <w:r w:rsidR="00BD40FB">
        <w:rPr>
          <w:lang w:val="en-US"/>
        </w:rPr>
        <w:t xml:space="preserve"> (Decorator pattern).</w:t>
      </w:r>
      <w:proofErr w:type="gramEnd"/>
    </w:p>
    <w:p w:rsidR="00CD5A9F" w:rsidRDefault="00CD5A9F" w:rsidP="00D90061">
      <w:pPr>
        <w:rPr>
          <w:lang w:val="en-US"/>
        </w:rPr>
      </w:pPr>
      <w:r w:rsidRPr="00CD5A9F">
        <w:rPr>
          <w:highlight w:val="yellow"/>
          <w:lang w:val="en-US"/>
        </w:rPr>
        <w:t>Class diagram</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ObjectGraphNode represents a collection, </w:t>
      </w:r>
      <w:r w:rsidR="002270E3">
        <w:rPr>
          <w:lang w:val="en-US"/>
        </w:rPr>
        <w:t>the collection</w:t>
      </w:r>
      <w:r>
        <w:rPr>
          <w:lang w:val="en-US"/>
        </w:rPr>
        <w:t xml:space="preserve"> </w:t>
      </w:r>
      <w:r w:rsidR="002270E3">
        <w:rPr>
          <w:lang w:val="en-US"/>
        </w:rPr>
        <w:t>is converted to a List using the common approach</w:t>
      </w:r>
      <w:r w:rsidR="002E2B77">
        <w:rPr>
          <w:lang w:val="en-US"/>
        </w:rPr>
        <w:t>, the Count of the List is evaluated</w:t>
      </w:r>
      <w:r w:rsidR="002270E3">
        <w:rPr>
          <w:lang w:val="en-US"/>
        </w:rPr>
        <w:t xml:space="preserve"> </w:t>
      </w:r>
      <w:r w:rsidR="002E2B77">
        <w:rPr>
          <w:lang w:val="en-US"/>
        </w:rPr>
        <w:t>and a flat list</w:t>
      </w:r>
      <w:r w:rsidR="00660865">
        <w:rPr>
          <w:lang w:val="en-US"/>
        </w:rPr>
        <w:t xml:space="preserve"> of </w:t>
      </w:r>
      <w:r w:rsidR="00164E70">
        <w:rPr>
          <w:lang w:val="en-US"/>
        </w:rPr>
        <w:t xml:space="preserve">empty </w:t>
      </w:r>
      <w:r>
        <w:rPr>
          <w:lang w:val="en-US"/>
        </w:rPr>
        <w:t xml:space="preserve">ObjectGraphProperties </w:t>
      </w:r>
      <w:r w:rsidR="002E2B77">
        <w:rPr>
          <w:lang w:val="en-US"/>
        </w:rPr>
        <w:t xml:space="preserve">is generated </w:t>
      </w:r>
      <w:r w:rsidR="00C76312">
        <w:rPr>
          <w:lang w:val="en-US"/>
        </w:rPr>
        <w:t xml:space="preserve">quickly </w:t>
      </w:r>
      <w:r w:rsidR="00611C6C">
        <w:rPr>
          <w:lang w:val="en-US"/>
        </w:rPr>
        <w:t>– each ObjectGraphProperty</w:t>
      </w:r>
      <w:r>
        <w:rPr>
          <w:lang w:val="en-US"/>
        </w:rPr>
        <w:t xml:space="preserve"> representing one item of the </w:t>
      </w:r>
      <w:r w:rsidR="002270E3">
        <w:rPr>
          <w:lang w:val="en-US"/>
        </w:rPr>
        <w:t>List (</w:t>
      </w:r>
      <w:r w:rsidR="00660865">
        <w:rPr>
          <w:lang w:val="en-US"/>
        </w:rPr>
        <w:t xml:space="preserve">with Expressions </w:t>
      </w:r>
      <w:r w:rsidR="002270E3">
        <w:rPr>
          <w:lang w:val="en-US"/>
        </w:rPr>
        <w:t>“list[0]”</w:t>
      </w:r>
      <w:r w:rsidR="00660865">
        <w:rPr>
          <w:lang w:val="en-US"/>
        </w:rPr>
        <w:t xml:space="preserve"> up to</w:t>
      </w:r>
      <w:r w:rsidR="002270E3">
        <w:rPr>
          <w:lang w:val="en-US"/>
        </w:rPr>
        <w:t xml:space="preserve"> “list[</w:t>
      </w:r>
      <w:r w:rsidR="00660865">
        <w:rPr>
          <w:lang w:val="en-US"/>
        </w:rPr>
        <w:t>Count-1</w:t>
      </w:r>
      <w:r w:rsidR="002270E3">
        <w:rPr>
          <w:lang w:val="en-US"/>
        </w:rPr>
        <w:t>]”)</w:t>
      </w:r>
      <w:r>
        <w:rPr>
          <w:lang w:val="en-US"/>
        </w:rPr>
        <w:t xml:space="preserve">. The </w:t>
      </w:r>
      <w:r w:rsidR="005C73AB">
        <w:rPr>
          <w:lang w:val="en-US"/>
        </w:rPr>
        <w:t>lazy evaluation then works using exactly the same mechanism as</w:t>
      </w:r>
      <w:r w:rsidR="00795834">
        <w:rPr>
          <w:lang w:val="en-US"/>
        </w:rPr>
        <w:t xml:space="preserve"> the</w:t>
      </w:r>
      <w:r w:rsidR="005C73AB">
        <w:rPr>
          <w:lang w:val="en-US"/>
        </w:rPr>
        <w:t xml:space="preserve"> </w:t>
      </w:r>
      <w:r w:rsidR="0074699F">
        <w:rPr>
          <w:lang w:val="en-US"/>
        </w:rPr>
        <w:t xml:space="preserve">lazy evaluation of properties </w:t>
      </w:r>
      <w:r w:rsidR="005C73AB">
        <w:rPr>
          <w:lang w:val="en-US"/>
        </w:rPr>
        <w:t>described in the previous section.</w:t>
      </w:r>
    </w:p>
    <w:p w:rsidR="00D56580" w:rsidRPr="00D90061" w:rsidRDefault="0024564A" w:rsidP="00D56580">
      <w:pPr>
        <w:rPr>
          <w:lang w:val="en-US"/>
        </w:rPr>
      </w:pPr>
      <w:r w:rsidRPr="0024564A">
        <w:rPr>
          <w:highlight w:val="yellow"/>
          <w:lang w:val="en-US"/>
        </w:rPr>
        <w:t>S</w:t>
      </w:r>
      <w:r w:rsidR="00D56580" w:rsidRPr="0024564A">
        <w:rPr>
          <w:highlight w:val="yellow"/>
          <w:lang w:val="en-US"/>
        </w:rPr>
        <w:t>creenshot</w:t>
      </w:r>
      <w:r w:rsidRPr="0024564A">
        <w:rPr>
          <w:highlight w:val="yellow"/>
          <w:lang w:val="en-US"/>
        </w:rPr>
        <w:t xml:space="preserve"> collection</w:t>
      </w:r>
    </w:p>
    <w:p w:rsidR="008F7310" w:rsidRDefault="008F7310" w:rsidP="008F7310">
      <w:pPr>
        <w:pStyle w:val="Heading4"/>
        <w:rPr>
          <w:lang w:val="en-US"/>
        </w:rPr>
      </w:pPr>
      <w:r>
        <w:rPr>
          <w:lang w:val="en-US"/>
        </w:rPr>
        <w:t>Expanding nodes</w:t>
      </w:r>
    </w:p>
    <w:p w:rsidR="007F124D" w:rsidRDefault="004A6085" w:rsidP="008F7310">
      <w:pPr>
        <w:rPr>
          <w:lang w:val="en-US"/>
        </w:rPr>
      </w:pPr>
      <w:r>
        <w:rPr>
          <w:lang w:val="en-US"/>
        </w:rPr>
        <w:t xml:space="preserve">As discussed in the Analysis section, </w:t>
      </w:r>
      <w:r w:rsidR="00EA38FF">
        <w:rPr>
          <w:lang w:val="en-US"/>
        </w:rPr>
        <w:t xml:space="preserve">the ObjectGraph returned from the ObjectGraphBuilder is not fully expanded up to </w:t>
      </w:r>
      <w:r w:rsidR="00BB334A">
        <w:rPr>
          <w:lang w:val="en-US"/>
        </w:rPr>
        <w:t>some</w:t>
      </w:r>
      <w:r w:rsidR="00F305C9">
        <w:rPr>
          <w:lang w:val="en-US"/>
        </w:rPr>
        <w:t xml:space="preserve"> given maximum depth but </w:t>
      </w:r>
      <w:proofErr w:type="gramStart"/>
      <w:r w:rsidR="00EA38FF">
        <w:rPr>
          <w:lang w:val="en-US"/>
        </w:rPr>
        <w:t>users</w:t>
      </w:r>
      <w:proofErr w:type="gramEnd"/>
      <w:r w:rsidR="00EA38FF">
        <w:rPr>
          <w:lang w:val="en-US"/>
        </w:rPr>
        <w:t xml:space="preserve"> control which individual nod</w:t>
      </w:r>
      <w:r w:rsidR="008A7471">
        <w:rPr>
          <w:lang w:val="en-US"/>
        </w:rPr>
        <w:t xml:space="preserve">es are expanded by clicking a “plus”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ObjectGraphControl – PositionedNodeControls raise events and ObjectGraphControl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ObjectGraph is being rebuilt from scratch, the information about expanded nodes mu</w:t>
      </w:r>
      <w:r w:rsidR="007D3A4D">
        <w:rPr>
          <w:lang w:val="en-US"/>
        </w:rPr>
        <w:t>st be kept somewhere separately</w:t>
      </w:r>
      <w:r w:rsidR="00A92E68">
        <w:rPr>
          <w:lang w:val="en-US"/>
        </w:rPr>
        <w:t>. T</w:t>
      </w:r>
      <w:r w:rsidR="007D3A4D">
        <w:rPr>
          <w:lang w:val="en-US"/>
        </w:rPr>
        <w:t>he structure holding this information is called simply Expanded in the code.</w:t>
      </w:r>
      <w:r w:rsidR="00A71804">
        <w:rPr>
          <w:lang w:val="en-US"/>
        </w:rPr>
        <w:t xml:space="preserve"> The Expanded structure holds the information about expanded nodes by holding a set of string expressions </w:t>
      </w:r>
      <w:r w:rsidR="0041742E">
        <w:rPr>
          <w:lang w:val="en-US"/>
        </w:rPr>
        <w:t>describing expanded paths in the graph</w:t>
      </w:r>
      <w:r w:rsidR="00A71804">
        <w:rPr>
          <w:lang w:val="en-US"/>
        </w:rPr>
        <w:t>, such as “a[0].left”, “a[0].left.right”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clicking the same “plus”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An implementation detail is that re-expanding of the right paths after a debugger step is not implemented by repeatedly invoking an Expand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ObjectGraphBuilder gets the </w:t>
      </w:r>
      <w:r w:rsidR="00AA11BF" w:rsidRPr="00AA11BF">
        <w:rPr>
          <w:lang w:val="en-US"/>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AA11BF">
        <w:rPr>
          <w:lang w:val="en-US"/>
        </w:rPr>
        <w:t>Expanded</w:t>
      </w:r>
      <w:r w:rsidR="00426D09">
        <w:rPr>
          <w:lang w:val="en-US"/>
        </w:rPr>
        <w:t xml:space="preserve"> set</w:t>
      </w:r>
      <w:r w:rsidR="003D748B">
        <w:rPr>
          <w:lang w:val="en-US"/>
        </w:rPr>
        <w:t>.</w:t>
      </w:r>
    </w:p>
    <w:p w:rsidR="00547C5E" w:rsidRDefault="004157A0" w:rsidP="00547C5E">
      <w:pPr>
        <w:pStyle w:val="Heading3"/>
        <w:rPr>
          <w:lang w:val="en-US"/>
        </w:rPr>
      </w:pPr>
      <w:r>
        <w:rPr>
          <w:lang w:val="en-US"/>
        </w:rPr>
        <w:lastRenderedPageBreak/>
        <w:t>Graph layout</w:t>
      </w:r>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3E6DFC">
      <w:pPr>
        <w:jc w:val="left"/>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3E6DFC">
      <w:pPr>
        <w:jc w:val="left"/>
        <w:rPr>
          <w:lang w:val="en-US"/>
        </w:rPr>
      </w:pPr>
      <w:r>
        <w:rPr>
          <w:lang w:val="en-US"/>
        </w:rPr>
        <w:t>As the calculation of node positions was largely described in the Analysis section, this section focuses mainly on the algorithm for calculating edge paths.</w:t>
      </w:r>
    </w:p>
    <w:p w:rsidR="00F7609F" w:rsidRDefault="00F7609F" w:rsidP="00F7609F">
      <w:pPr>
        <w:pStyle w:val="Heading4"/>
        <w:rPr>
          <w:lang w:val="en-US"/>
        </w:rPr>
      </w:pPr>
      <w:r>
        <w:rPr>
          <w:lang w:val="en-US"/>
        </w:rPr>
        <w:t>TreeLayouter, PositionedGraph</w:t>
      </w:r>
    </w:p>
    <w:p w:rsidR="00196757" w:rsidRDefault="00F7609F" w:rsidP="00F7609F">
      <w:pPr>
        <w:rPr>
          <w:lang w:val="en-US"/>
        </w:rPr>
      </w:pPr>
      <w:r>
        <w:rPr>
          <w:lang w:val="en-US"/>
        </w:rPr>
        <w:t>The algorithms described in this sectioned are implemented in classes Tree</w:t>
      </w:r>
      <w:r w:rsidR="00BE28C6">
        <w:rPr>
          <w:lang w:val="en-US"/>
        </w:rPr>
        <w:t>Layouter (responsible for node layout) and EdgeRouter (responsible for edge routing). The TreeLayouter takes an ObjectGraph as input</w:t>
      </w:r>
      <w:r w:rsidR="002A0F77">
        <w:rPr>
          <w:lang w:val="en-US"/>
        </w:rPr>
        <w:t>, calculates node positions, calls EdgeRouter to calculate edge routes,</w:t>
      </w:r>
      <w:r w:rsidR="00BE28C6">
        <w:rPr>
          <w:lang w:val="en-US"/>
        </w:rPr>
        <w:t xml:space="preserve"> and produces a PositionedGraph. </w:t>
      </w:r>
    </w:p>
    <w:p w:rsidR="00F7609F" w:rsidRPr="00F7609F" w:rsidRDefault="00BE28C6" w:rsidP="00F7609F">
      <w:pPr>
        <w:rPr>
          <w:lang w:val="en-US"/>
        </w:rPr>
      </w:pPr>
      <w:r>
        <w:rPr>
          <w:lang w:val="en-US"/>
        </w:rPr>
        <w:t xml:space="preserve">The difference between ObjectGraph and PositionedGraph is that ObjectGraph is </w:t>
      </w:r>
      <w:r w:rsidR="00C454B7">
        <w:rPr>
          <w:lang w:val="en-US"/>
        </w:rPr>
        <w:t xml:space="preserve">an </w:t>
      </w:r>
      <w:r>
        <w:rPr>
          <w:lang w:val="en-US"/>
        </w:rPr>
        <w:t>UI-independent model of a graph of debuggee instances and PositionedGraph</w:t>
      </w:r>
      <w:r w:rsidR="000115D8">
        <w:rPr>
          <w:lang w:val="en-US"/>
        </w:rPr>
        <w:t xml:space="preserve"> </w:t>
      </w:r>
      <w:r w:rsidR="00A73BBA">
        <w:rPr>
          <w:lang w:val="en-US"/>
        </w:rPr>
        <w:t xml:space="preserve">also </w:t>
      </w:r>
      <w:r w:rsidR="000115D8">
        <w:rPr>
          <w:lang w:val="en-US"/>
        </w:rPr>
        <w:t>contains position information for nodes and positioned paths for edges. To be able to work with sizes, the PositionedGraph is WPF-dependent and contains also the WPF user interface elements for graph nodes</w:t>
      </w:r>
      <w:r w:rsidR="00196757">
        <w:rPr>
          <w:lang w:val="en-US"/>
        </w:rPr>
        <w:t xml:space="preserve"> (PositionedGraphNodeControl)</w:t>
      </w:r>
      <w:r w:rsidR="000115D8">
        <w:rPr>
          <w:lang w:val="en-US"/>
        </w:rPr>
        <w:t xml:space="preserve"> and edges</w:t>
      </w:r>
      <w:r w:rsidR="00196757">
        <w:rPr>
          <w:lang w:val="en-US"/>
        </w:rPr>
        <w:t xml:space="preserve"> (</w:t>
      </w:r>
      <w:r w:rsidR="00196757">
        <w:t>System</w:t>
      </w:r>
      <w:r w:rsidR="00196757">
        <w:rPr>
          <w:color w:val="006400"/>
        </w:rPr>
        <w:t>.</w:t>
      </w:r>
      <w:r w:rsidR="00196757">
        <w:t>Windows</w:t>
      </w:r>
      <w:r w:rsidR="00196757">
        <w:rPr>
          <w:color w:val="006400"/>
        </w:rPr>
        <w:t>.</w:t>
      </w:r>
      <w:r w:rsidR="00196757">
        <w:t>Shapes</w:t>
      </w:r>
      <w:r w:rsidR="00196757">
        <w:rPr>
          <w:color w:val="006400"/>
        </w:rPr>
        <w:t>.</w:t>
      </w:r>
      <w:r w:rsidR="00196757">
        <w:t>Path</w:t>
      </w:r>
      <w:r w:rsidR="00196757">
        <w:rPr>
          <w:lang w:val="en-US"/>
        </w:rPr>
        <w:t>)</w:t>
      </w:r>
      <w:r w:rsidR="000115D8">
        <w:rPr>
          <w:lang w:val="en-US"/>
        </w:rPr>
        <w:t>.</w:t>
      </w:r>
      <w:r w:rsidR="00A97A64">
        <w:rPr>
          <w:lang w:val="en-US"/>
        </w:rPr>
        <w:t xml:space="preserve"> The PositionedGraph wraps an ObjectGraph and adds position and UI information.</w:t>
      </w:r>
    </w:p>
    <w:p w:rsidR="004157A0" w:rsidRPr="00C62075" w:rsidRDefault="004157A0" w:rsidP="004157A0">
      <w:pPr>
        <w:pStyle w:val="Heading4"/>
        <w:rPr>
          <w:lang w:val="en-US"/>
        </w:rPr>
      </w:pPr>
      <w:r>
        <w:rPr>
          <w:lang w:val="en-US"/>
        </w:rPr>
        <w:t>Node layout</w:t>
      </w:r>
    </w:p>
    <w:p w:rsidR="007B6924" w:rsidRDefault="008A45F4" w:rsidP="007B6924">
      <w:pPr>
        <w:rPr>
          <w:lang w:val="en-US"/>
        </w:rPr>
      </w:pPr>
      <w:r>
        <w:rPr>
          <w:lang w:val="en-US"/>
        </w:rPr>
        <w:t>It the Analysis section, the Tree layout algorithm for calculating positions of nodes was proposed. The algorithm is implemented exactly as described, by selecting a tree subgraph using BFS and then recursively traversing the tree twice – first to calculate the areas needed for the subtrees and then arranging the subtrees next to each other.</w:t>
      </w:r>
      <w:r w:rsidR="007B6924">
        <w:rPr>
          <w:lang w:val="en-US"/>
        </w:rPr>
        <w:t xml:space="preserve"> The implementation can be found in the TreeLayout</w:t>
      </w:r>
      <w:r w:rsidR="00F7609F">
        <w:rPr>
          <w:lang w:val="en-US"/>
        </w:rPr>
        <w:t>er</w:t>
      </w:r>
      <w:r w:rsidR="007B6924">
        <w:rPr>
          <w:lang w:val="en-US"/>
        </w:rPr>
        <w:t xml:space="preserve"> class.</w:t>
      </w:r>
    </w:p>
    <w:p w:rsidR="00547C5E" w:rsidRPr="00C62075" w:rsidRDefault="00547C5E" w:rsidP="007B6924">
      <w:pPr>
        <w:pStyle w:val="Heading5"/>
        <w:rPr>
          <w:lang w:val="en-US"/>
        </w:rPr>
      </w:pPr>
      <w:r w:rsidRPr="00C62075">
        <w:rPr>
          <w:lang w:val="en-US"/>
        </w:rPr>
        <w:t>Similarity to WPF’s “Measure-Arrange” layout algorithm</w:t>
      </w:r>
      <w:r w:rsidR="00EE7B48">
        <w:rPr>
          <w:lang w:val="en-US"/>
        </w:rPr>
        <w:t xml:space="preserve"> – </w:t>
      </w:r>
      <w:r w:rsidR="00EE7B48" w:rsidRPr="00EE7B48">
        <w:rPr>
          <w:highlight w:val="yellow"/>
          <w:lang w:val="en-US"/>
        </w:rPr>
        <w:t>remove?</w:t>
      </w:r>
    </w:p>
    <w:p w:rsidR="00EE7B48" w:rsidRDefault="00971CD9" w:rsidP="00547C5E">
      <w:pPr>
        <w:rPr>
          <w:lang w:val="en-US"/>
        </w:rPr>
      </w:pPr>
      <w:r>
        <w:rPr>
          <w:lang w:val="en-US"/>
        </w:rPr>
        <w:t>The two recursive passes over the tree are named</w:t>
      </w:r>
      <w:r w:rsidR="003C67A0">
        <w:rPr>
          <w:lang w:val="en-US"/>
        </w:rPr>
        <w:t xml:space="preserve"> Measure and Arrange</w:t>
      </w:r>
      <w:r>
        <w:rPr>
          <w:lang w:val="en-US"/>
        </w:rPr>
        <w:t xml:space="preserve"> in our algorithm</w:t>
      </w:r>
      <w:r w:rsidR="003C67A0">
        <w:rPr>
          <w:lang w:val="en-US"/>
        </w:rPr>
        <w:t>.</w:t>
      </w:r>
      <w:r w:rsidR="00547C5E" w:rsidRPr="00C62075">
        <w:rPr>
          <w:lang w:val="en-US"/>
        </w:rPr>
        <w:t xml:space="preserve"> </w:t>
      </w:r>
      <w:r>
        <w:rPr>
          <w:lang w:val="en-US"/>
        </w:rPr>
        <w:t>This fact that the two layout passes in WPF are named the same is not a coincidence</w:t>
      </w:r>
      <w:r w:rsidR="00830973">
        <w:rPr>
          <w:lang w:val="en-US"/>
        </w:rPr>
        <w:t xml:space="preserve"> – the layout algorithm </w:t>
      </w:r>
      <w:r w:rsidR="0058539A">
        <w:rPr>
          <w:lang w:val="en-US"/>
        </w:rPr>
        <w:t xml:space="preserve">in WPF and many other UI frameworks </w:t>
      </w:r>
      <w:r w:rsidR="00830973">
        <w:rPr>
          <w:lang w:val="en-US"/>
        </w:rPr>
        <w:t>works on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isual tree. When an UIElement is asked for its size (</w:t>
      </w:r>
      <w:proofErr w:type="gramStart"/>
      <w:r w:rsidR="00547C5E" w:rsidRPr="00C62075">
        <w:rPr>
          <w:lang w:val="en-US"/>
        </w:rPr>
        <w:t>Measure(</w:t>
      </w:r>
      <w:proofErr w:type="gramEnd"/>
      <w:r w:rsidR="00547C5E" w:rsidRPr="00C62075">
        <w:rPr>
          <w:lang w:val="en-US"/>
        </w:rPr>
        <w:t xml:space="preserv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When an UIElement is told its new position (</w:t>
      </w:r>
      <w:proofErr w:type="gramStart"/>
      <w:r w:rsidR="00547C5E" w:rsidRPr="00C62075">
        <w:rPr>
          <w:lang w:val="en-US"/>
        </w:rPr>
        <w:t>Arrange(</w:t>
      </w:r>
      <w:proofErr w:type="gramEnd"/>
      <w:r w:rsidR="00547C5E" w:rsidRPr="00C62075">
        <w:rPr>
          <w:lang w:val="en-US"/>
        </w:rPr>
        <w:t>) method) it also repositions its children, knowing their sizes because Measure()</w:t>
      </w:r>
      <w:r w:rsidR="00C56D87">
        <w:rPr>
          <w:lang w:val="en-US"/>
        </w:rPr>
        <w:t xml:space="preserve"> is </w:t>
      </w:r>
      <w:r w:rsidR="00547C5E" w:rsidRPr="00C62075">
        <w:rPr>
          <w:lang w:val="en-US"/>
        </w:rPr>
        <w:t>called before 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w:t>
      </w:r>
      <w:proofErr w:type="gramStart"/>
      <w:r w:rsidRPr="00C62075">
        <w:rPr>
          <w:lang w:val="en-US"/>
        </w:rPr>
        <w:t>FrameworkElement  and</w:t>
      </w:r>
      <w:proofErr w:type="gramEnd"/>
      <w:r w:rsidRPr="00C62075">
        <w:rPr>
          <w:lang w:val="en-US"/>
        </w:rPr>
        <w:t xml:space="preserve"> overriding MeasureOverride()</w:t>
      </w:r>
      <w:r w:rsidR="00E74CDD">
        <w:rPr>
          <w:lang w:val="en-US"/>
        </w:rPr>
        <w:t xml:space="preserve"> and ArrangeOverride() methods. </w:t>
      </w:r>
      <w:r w:rsidRPr="00C62075">
        <w:rPr>
          <w:lang w:val="en-US"/>
        </w:rPr>
        <w:lastRenderedPageBreak/>
        <w:t>This is also how existing UIElements are implemented. For example, StackPanel is a panel which stacks its children next to each other. This logic is implemented</w:t>
      </w:r>
      <w:r w:rsidR="00CC08FE">
        <w:rPr>
          <w:lang w:val="en-US"/>
        </w:rPr>
        <w:t xml:space="preserve"> in the ArrangeOverride method. </w:t>
      </w:r>
    </w:p>
    <w:p w:rsidR="00547C5E" w:rsidRDefault="00F7609F" w:rsidP="004157A0">
      <w:pPr>
        <w:pStyle w:val="Heading4"/>
        <w:rPr>
          <w:lang w:val="en-US"/>
        </w:rPr>
      </w:pPr>
      <w:r>
        <w:rPr>
          <w:lang w:val="en-US"/>
        </w:rPr>
        <w:t>Edg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Pr="00C62075" w:rsidRDefault="00547C5E" w:rsidP="00547C5E">
      <w:pPr>
        <w:rPr>
          <w:lang w:val="en-US"/>
        </w:rPr>
      </w:pPr>
      <w:r w:rsidRPr="00C62075">
        <w:rPr>
          <w:lang w:val="en-US"/>
        </w:rPr>
        <w:t xml:space="preserve">Example of a solution (Graphviz): </w:t>
      </w:r>
      <w:r w:rsidR="004D5768" w:rsidRPr="004D5768">
        <w:rPr>
          <w:highlight w:val="yellow"/>
          <w:lang w:val="en-US"/>
        </w:rPr>
        <w:t xml:space="preserve">screeshot </w:t>
      </w:r>
      <w:r w:rsidRPr="004D5768">
        <w:rPr>
          <w:highlight w:val="yellow"/>
          <w:lang w:val="en-US"/>
        </w:rPr>
        <w:t>Graphviz</w:t>
      </w:r>
    </w:p>
    <w:p w:rsidR="004D5768" w:rsidRDefault="00C91349" w:rsidP="00547C5E">
      <w:pPr>
        <w:rPr>
          <w:lang w:val="en-US"/>
        </w:rPr>
      </w:pPr>
      <w:r>
        <w:rPr>
          <w:lang w:val="en-US"/>
        </w:rPr>
        <w:t>As discussed in the Analysis section,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w:t>
      </w:r>
      <w:proofErr w:type="gramStart"/>
      <w:r w:rsidR="00516644">
        <w:rPr>
          <w:lang w:val="en-US"/>
        </w:rPr>
        <w:t>applications</w:t>
      </w:r>
      <w:r w:rsidR="00C2258C">
        <w:rPr>
          <w:lang w:val="en-US"/>
        </w:rPr>
        <w:t xml:space="preserve"> which </w:t>
      </w:r>
      <w:r w:rsidR="00516644">
        <w:rPr>
          <w:lang w:val="en-US"/>
        </w:rPr>
        <w:t>is</w:t>
      </w:r>
      <w:proofErr w:type="gramEnd"/>
      <w:r w:rsidR="00516644">
        <w:rPr>
          <w:lang w:val="en-US"/>
        </w:rPr>
        <w:t xml:space="preserve"> achieved by following a common practice of programming against interfaces.</w:t>
      </w:r>
    </w:p>
    <w:p w:rsidR="00547C5E" w:rsidRDefault="00547C5E" w:rsidP="00E02E34">
      <w:pPr>
        <w:pStyle w:val="Heading5"/>
        <w:rPr>
          <w:lang w:val="en-US"/>
        </w:rPr>
      </w:pPr>
      <w:r w:rsidRPr="00C62075">
        <w:rPr>
          <w:lang w:val="en-US"/>
        </w:rPr>
        <w:t>Our algoritm</w:t>
      </w:r>
    </w:p>
    <w:p w:rsidR="001E3EEC"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Pr>
          <w:lang w:val="en-US"/>
        </w:rPr>
        <w:t>.</w:t>
      </w:r>
      <w:r w:rsidR="00FC7557">
        <w:rPr>
          <w:lang w:val="en-US"/>
        </w:rPr>
        <w:t xml:space="preserve"> The global approach means</w:t>
      </w:r>
      <w:r w:rsidR="00CC1BA4">
        <w:rPr>
          <w:lang w:val="en-US"/>
        </w:rPr>
        <w:t xml:space="preserve"> trying to minimize the total number of edge overlaps while making the individual edge paths look natural.</w:t>
      </w:r>
      <w:r w:rsidR="000941BE">
        <w:rPr>
          <w:lang w:val="en-US"/>
        </w:rPr>
        <w:t xml:space="preserve"> The one-by-one approach</w:t>
      </w:r>
      <w:r w:rsidR="00A42027">
        <w:rPr>
          <w:lang w:val="en-US"/>
        </w:rPr>
        <w:t xml:space="preserve"> means routing each edge independently</w:t>
      </w:r>
      <w:r w:rsidR="00285438">
        <w:rPr>
          <w:lang w:val="en-US"/>
        </w:rPr>
        <w:t xml:space="preserve"> from others</w:t>
      </w:r>
      <w:r w:rsidR="00A42027">
        <w:rPr>
          <w:lang w:val="en-US"/>
        </w:rPr>
        <w:t xml:space="preserve">, trying to make </w:t>
      </w:r>
      <w:r w:rsidR="00566E6D">
        <w:rPr>
          <w:lang w:val="en-US"/>
        </w:rPr>
        <w:t>each</w:t>
      </w:r>
      <w:r w:rsidR="00CA52D2">
        <w:rPr>
          <w:lang w:val="en-US"/>
        </w:rPr>
        <w:t xml:space="preserve"> edge path</w:t>
      </w:r>
      <w:r w:rsidR="001E3EEC">
        <w:rPr>
          <w:lang w:val="en-US"/>
        </w:rPr>
        <w:t xml:space="preserve"> look natural.</w:t>
      </w:r>
    </w:p>
    <w:p w:rsidR="0007134C" w:rsidRPr="004C4BB1" w:rsidRDefault="0007134C" w:rsidP="004C4BB1">
      <w:pPr>
        <w:rPr>
          <w:lang w:val="en-US"/>
        </w:rPr>
      </w:pPr>
      <w:r>
        <w:rPr>
          <w:lang w:val="en-US"/>
        </w:rPr>
        <w:t>Graphviz…</w:t>
      </w:r>
    </w:p>
    <w:p w:rsidR="00CE75F5" w:rsidRPr="004F4ACC" w:rsidRDefault="00234821" w:rsidP="0006008A">
      <w:pPr>
        <w:rPr>
          <w:lang w:val="en-US"/>
        </w:rPr>
      </w:pPr>
      <w:r>
        <w:rPr>
          <w:lang w:val="en-US"/>
        </w:rPr>
        <w:t xml:space="preserve">Like </w:t>
      </w:r>
      <w:r w:rsidR="00D26691">
        <w:rPr>
          <w:lang w:val="en-US"/>
        </w:rPr>
        <w:t xml:space="preserve">the edge routing algorithm in </w:t>
      </w:r>
      <w:r>
        <w:rPr>
          <w:lang w:val="en-US"/>
        </w:rPr>
        <w:t>Graphviz</w:t>
      </w:r>
      <w:r w:rsidR="00DA2C46">
        <w:rPr>
          <w:lang w:val="en-US"/>
        </w:rPr>
        <w:t xml:space="preserve"> (</w:t>
      </w:r>
      <w:hyperlink r:id="rId30" w:history="1">
        <w:r w:rsidR="009A200D" w:rsidRPr="00583E35">
          <w:rPr>
            <w:rStyle w:val="Hyperlink"/>
            <w:lang w:val="en-US"/>
          </w:rPr>
          <w:t>http://www.graphviz.org:8080/Documentation.php</w:t>
        </w:r>
      </w:hyperlink>
      <w:r w:rsidR="009A200D">
        <w:rPr>
          <w:lang w:val="en-US"/>
        </w:rPr>
        <w:t xml:space="preserve"> first</w:t>
      </w:r>
      <w:r w:rsidR="00DA2C46">
        <w:rPr>
          <w:lang w:val="en-US"/>
        </w:rPr>
        <w:t>)</w:t>
      </w:r>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paper also mentions </w:t>
      </w:r>
      <w:r w:rsidR="00CE7673">
        <w:rPr>
          <w:lang w:val="en-US"/>
        </w:rPr>
        <w:t>a</w:t>
      </w:r>
      <w:r w:rsidR="00D26691">
        <w:rPr>
          <w:lang w:val="en-US"/>
        </w:rPr>
        <w:t xml:space="preserve"> possibility of a global algorithm that </w:t>
      </w:r>
      <w:r w:rsidR="00F37F33">
        <w:rPr>
          <w:lang w:val="en-US"/>
        </w:rPr>
        <w:t>would try to make edges avoid each other but does not provide any ideas for such algorithm.</w:t>
      </w:r>
      <w:r w:rsidR="00DA2C46">
        <w:rPr>
          <w:lang w:val="en-US"/>
        </w:rPr>
        <w:t xml:space="preserve"> </w:t>
      </w:r>
      <w:r w:rsidR="00BE46F7" w:rsidRPr="00BE46F7">
        <w:rPr>
          <w:highlight w:val="yellow"/>
          <w:lang w:val="en-US"/>
        </w:rPr>
        <w:t>Ok?</w:t>
      </w:r>
    </w:p>
    <w:p w:rsidR="00A36463" w:rsidRDefault="00A36463" w:rsidP="00547C5E">
      <w:pPr>
        <w:rPr>
          <w:lang w:val="en-US"/>
        </w:rPr>
      </w:pPr>
      <w:r>
        <w:rPr>
          <w:lang w:val="en-US"/>
        </w:rPr>
        <w:t xml:space="preserve">When designing the algorithm, two important observations were made: </w:t>
      </w:r>
    </w:p>
    <w:p w:rsidR="00A36463" w:rsidRDefault="00A43CD4" w:rsidP="00A36463">
      <w:pPr>
        <w:pStyle w:val="ListParagraph"/>
        <w:numPr>
          <w:ilvl w:val="0"/>
          <w:numId w:val="31"/>
        </w:numPr>
        <w:rPr>
          <w:lang w:val="en-US"/>
        </w:rPr>
      </w:pPr>
      <w:r>
        <w:rPr>
          <w:lang w:val="en-US"/>
        </w:rPr>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which the paths should follow are the corners of the blocking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547C5E" w:rsidRPr="00A36463">
        <w:rPr>
          <w:lang w:val="en-US"/>
        </w:rPr>
        <w:t xml:space="preserve">, some sort of shortest path routing </w:t>
      </w:r>
      <w:r w:rsidR="007956D2">
        <w:rPr>
          <w:lang w:val="en-US"/>
        </w:rPr>
        <w:t xml:space="preserve">should </w:t>
      </w:r>
      <w:r w:rsidR="00B26B7D">
        <w:rPr>
          <w:lang w:val="en-US"/>
        </w:rPr>
        <w:t>be used</w:t>
      </w:r>
      <w:r w:rsidR="00547C5E" w:rsidRPr="00A36463">
        <w:rPr>
          <w:lang w:val="en-US"/>
        </w:rPr>
        <w:t>.</w:t>
      </w:r>
    </w:p>
    <w:p w:rsidR="00547C5E" w:rsidRDefault="00547C5E" w:rsidP="00D47330">
      <w:pPr>
        <w:rPr>
          <w:lang w:val="en-US"/>
        </w:rPr>
      </w:pPr>
      <w:r w:rsidRPr="00D47330">
        <w:rPr>
          <w:highlight w:val="yellow"/>
          <w:lang w:val="en-US"/>
        </w:rPr>
        <w:t>The Graphviz paper co</w:t>
      </w:r>
      <w:r w:rsidR="008C1D01" w:rsidRPr="00D47330">
        <w:rPr>
          <w:highlight w:val="yellow"/>
          <w:lang w:val="en-US"/>
        </w:rPr>
        <w:t>n</w:t>
      </w:r>
      <w:r w:rsidRPr="00D47330">
        <w:rPr>
          <w:highlight w:val="yellow"/>
          <w:lang w:val="en-US"/>
        </w:rPr>
        <w:t>firmed our ideas</w:t>
      </w:r>
      <w:r w:rsidR="00D47330">
        <w:rPr>
          <w:highlight w:val="yellow"/>
          <w:lang w:val="en-US"/>
        </w:rPr>
        <w:t xml:space="preserve"> – opravdu precten az po vymysleni, zminovat</w:t>
      </w:r>
      <w:proofErr w:type="gramStart"/>
      <w:r w:rsidR="00D47330">
        <w:rPr>
          <w:highlight w:val="yellow"/>
          <w:lang w:val="en-US"/>
        </w:rPr>
        <w:t>?</w:t>
      </w:r>
      <w:r w:rsidRPr="00D47330">
        <w:rPr>
          <w:highlight w:val="yellow"/>
          <w:lang w:val="en-US"/>
        </w:rPr>
        <w:t>.</w:t>
      </w:r>
      <w:proofErr w:type="gramEnd"/>
    </w:p>
    <w:p w:rsidR="00B826B0" w:rsidRPr="00C62075" w:rsidRDefault="00B826B0" w:rsidP="00D47330">
      <w:pPr>
        <w:rPr>
          <w:lang w:val="en-US"/>
        </w:rPr>
      </w:pPr>
      <w:r>
        <w:rPr>
          <w:lang w:val="en-US"/>
        </w:rPr>
        <w:t>The algorithm works in the following way:</w:t>
      </w:r>
      <w:r w:rsidR="00E11D67">
        <w:rPr>
          <w:lang w:val="en-US"/>
        </w:rPr>
        <w:t xml:space="preserve"> First a visibility graph is built, where vertices are the corners of all the rectangles, and edges connect pairs of vertices which</w:t>
      </w:r>
      <w:r w:rsidR="002F1884">
        <w:rPr>
          <w:lang w:val="en-US"/>
        </w:rPr>
        <w:t xml:space="preserve"> can</w:t>
      </w:r>
      <w:r w:rsidR="00E11D67">
        <w:rPr>
          <w:lang w:val="en-US"/>
        </w:rPr>
        <w:t xml:space="preserve"> be connected by straight lines without intersecting any rectangles.</w:t>
      </w:r>
      <w:r w:rsidR="0027752D">
        <w:rPr>
          <w:lang w:val="en-US"/>
        </w:rPr>
        <w:t xml:space="preserve"> Then, to find paths for edges, shortest path are being found in the visibility graph.</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w:t>
      </w:r>
      <w:r w:rsidR="00434FC6">
        <w:rPr>
          <w:lang w:val="en-US"/>
        </w:rPr>
        <w:t xml:space="preserve"> start and end point of edge e: take</w:t>
      </w:r>
      <w:r w:rsidRPr="00C62075">
        <w:rPr>
          <w:lang w:val="en-US"/>
        </w:rPr>
        <w:t xml:space="preserve">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rPr>
          <w:lang w:val="en-US"/>
        </w:rPr>
      </w:pPr>
      <w:r w:rsidRPr="00C62075">
        <w:rPr>
          <w:lang w:val="en-US"/>
        </w:rPr>
        <w:lastRenderedPageBreak/>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In Gv find shortest path from es to </w:t>
      </w:r>
      <w:proofErr w:type="gramStart"/>
      <w:r w:rsidRPr="00C62075">
        <w:rPr>
          <w:lang w:val="en-US"/>
        </w:rPr>
        <w:t>et</w:t>
      </w:r>
      <w:proofErr w:type="gramEnd"/>
      <w:r w:rsidRPr="00C62075">
        <w:rPr>
          <w:lang w:val="en-US"/>
        </w:rPr>
        <w:t xml:space="preserve"> (using e.g. A* or Dijkstra’s algorithm)</w:t>
      </w:r>
    </w:p>
    <w:p w:rsidR="00547C5E" w:rsidRPr="00C62075" w:rsidRDefault="00547C5E" w:rsidP="00547C5E">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E61AB9" w:rsidP="00547C5E">
      <w:pPr>
        <w:rPr>
          <w:lang w:val="en-US"/>
        </w:rPr>
      </w:pPr>
      <w:r>
        <w:rPr>
          <w:noProof/>
          <w:lang w:eastAsia="cs-CZ"/>
        </w:rPr>
        <w:drawing>
          <wp:inline distT="0" distB="0" distL="0" distR="0" wp14:anchorId="1B02BC8D" wp14:editId="5308409E">
            <wp:extent cx="5752465" cy="3636645"/>
            <wp:effectExtent l="0" t="0" r="0" b="0"/>
            <wp:docPr id="3" name="Picture 3"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spline_sample_0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636645"/>
                    </a:xfrm>
                    <a:prstGeom prst="rect">
                      <a:avLst/>
                    </a:prstGeom>
                    <a:noFill/>
                    <a:ln>
                      <a:noFill/>
                    </a:ln>
                  </pic:spPr>
                </pic:pic>
              </a:graphicData>
            </a:graphic>
          </wp:inline>
        </w:drawing>
      </w:r>
    </w:p>
    <w:p w:rsidR="00547C5E" w:rsidRPr="00C62075" w:rsidRDefault="00B17670" w:rsidP="00547C5E">
      <w:pPr>
        <w:rPr>
          <w:lang w:val="en-US"/>
        </w:rPr>
      </w:pPr>
      <w:r>
        <w:rPr>
          <w:lang w:val="en-US"/>
        </w:rPr>
        <w:t>The</w:t>
      </w:r>
      <w:r w:rsidR="00547C5E" w:rsidRPr="00C62075">
        <w:rPr>
          <w:lang w:val="en-US"/>
        </w:rPr>
        <w:t xml:space="preserve"> algorithm </w:t>
      </w:r>
      <w:r w:rsidR="00840DC1">
        <w:rPr>
          <w:lang w:val="en-US"/>
        </w:rPr>
        <w:t>has time complexity of</w:t>
      </w:r>
      <w:r w:rsidR="00547C5E" w:rsidRPr="00C62075">
        <w:rPr>
          <w:lang w:val="en-US"/>
        </w:rPr>
        <w:t xml:space="preserve"> </w:t>
      </w:r>
      <w:proofErr w:type="gramStart"/>
      <w:r w:rsidR="00547C5E" w:rsidRPr="00C62075">
        <w:rPr>
          <w:lang w:val="en-US"/>
        </w:rPr>
        <w:t>O(</w:t>
      </w:r>
      <w:proofErr w:type="gramEnd"/>
      <w:r w:rsidR="00547C5E" w:rsidRPr="00C62075">
        <w:rPr>
          <w:lang w:val="en-US"/>
        </w:rPr>
        <w:t>n</w:t>
      </w:r>
      <w:r w:rsidR="00547C5E" w:rsidRPr="00C62075">
        <w:rPr>
          <w:vertAlign w:val="superscript"/>
          <w:lang w:val="en-US"/>
        </w:rPr>
        <w:t>3</w:t>
      </w:r>
      <w:r w:rsidR="00547C5E" w:rsidRPr="00C62075">
        <w:rPr>
          <w:lang w:val="en-US"/>
        </w:rPr>
        <w:t xml:space="preserve">) where n is the number of </w:t>
      </w:r>
      <w:r w:rsidR="00665B90">
        <w:rPr>
          <w:lang w:val="en-US"/>
        </w:rPr>
        <w:t>boxes</w:t>
      </w:r>
      <w:r w:rsidR="00547C5E" w:rsidRPr="00C62075">
        <w:rPr>
          <w:lang w:val="en-US"/>
        </w:rPr>
        <w:t xml:space="preserve"> due to the construction of visibility graph: O(n</w:t>
      </w:r>
      <w:r w:rsidR="00547C5E" w:rsidRPr="00C62075">
        <w:rPr>
          <w:vertAlign w:val="superscript"/>
          <w:lang w:val="en-US"/>
        </w:rPr>
        <w:t>2</w:t>
      </w:r>
      <w:r w:rsidR="00547C5E"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 xml:space="preserve">Note that Graphviz also uses </w:t>
      </w:r>
      <w:proofErr w:type="gramStart"/>
      <w:r w:rsidRPr="00C62075">
        <w:rPr>
          <w:lang w:val="en-US"/>
        </w:rPr>
        <w:t>O(</w:t>
      </w:r>
      <w:proofErr w:type="gramEnd"/>
      <w:r w:rsidRPr="00C62075">
        <w:rPr>
          <w:lang w:val="en-US"/>
        </w:rPr>
        <w:t>n</w:t>
      </w:r>
      <w:r w:rsidRPr="00C62075">
        <w:rPr>
          <w:vertAlign w:val="superscript"/>
          <w:lang w:val="en-US"/>
        </w:rPr>
        <w:t>3</w:t>
      </w:r>
      <w:r w:rsidR="00E27DF9">
        <w:rPr>
          <w:lang w:val="en-US"/>
        </w:rPr>
        <w:t>) algorithm</w:t>
      </w:r>
      <w:r w:rsidRPr="00C62075">
        <w:rPr>
          <w:lang w:val="en-US"/>
        </w:rPr>
        <w:t>.</w:t>
      </w:r>
    </w:p>
    <w:p w:rsidR="00E27DF9" w:rsidRPr="00C62075" w:rsidRDefault="00A77B27" w:rsidP="00E27DF9">
      <w:pPr>
        <w:rPr>
          <w:lang w:val="en-US"/>
        </w:rPr>
      </w:pPr>
      <w:r>
        <w:rPr>
          <w:lang w:val="en-US"/>
        </w:rPr>
        <w:t xml:space="preserve">Our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t>Debugger</w:t>
      </w:r>
      <w:r w:rsidR="00E27DF9">
        <w:rPr>
          <w:color w:val="006400"/>
        </w:rPr>
        <w:t>.</w:t>
      </w:r>
      <w:r w:rsidR="00E27DF9">
        <w:t>AddIn</w:t>
      </w:r>
      <w:r w:rsidR="00E27DF9">
        <w:rPr>
          <w:color w:val="006400"/>
        </w:rPr>
        <w:t>.</w:t>
      </w:r>
      <w:r w:rsidR="00E27DF9">
        <w:t>Visualizers</w:t>
      </w:r>
      <w:r w:rsidR="00E27DF9">
        <w:rPr>
          <w:color w:val="006400"/>
        </w:rPr>
        <w:t>.</w:t>
      </w:r>
      <w:r w:rsidR="00E27DF9">
        <w:t>Graph</w:t>
      </w:r>
      <w:r w:rsidR="00E27DF9">
        <w:rPr>
          <w:color w:val="006400"/>
        </w:rPr>
        <w:t>.</w:t>
      </w:r>
      <w:r w:rsidR="000B4446">
        <w:t>SplineRouting</w:t>
      </w:r>
      <w:r w:rsidR="00E27DF9" w:rsidRPr="00C62075">
        <w:rPr>
          <w:lang w:val="en-US"/>
        </w:rPr>
        <w:t xml:space="preserve">. The reusability is </w:t>
      </w:r>
      <w:r w:rsidR="00E27DF9">
        <w:rPr>
          <w:lang w:val="en-US"/>
        </w:rPr>
        <w:t xml:space="preserve">achieved by defining simple interfaces and </w:t>
      </w:r>
      <w:r w:rsidR="006C780F">
        <w:rPr>
          <w:lang w:val="en-US"/>
        </w:rPr>
        <w:t>programming against them</w:t>
      </w:r>
      <w:r w:rsidR="00E27DF9" w:rsidRPr="00C62075">
        <w:rPr>
          <w:lang w:val="en-US"/>
        </w:rPr>
        <w:t>.</w:t>
      </w:r>
      <w:r w:rsidR="00E27DF9">
        <w:rPr>
          <w:lang w:val="en-US"/>
        </w:rPr>
        <w:t xml:space="preserve"> Anything implementing these interfaces is then</w:t>
      </w:r>
      <w:r w:rsidR="00635610">
        <w:rPr>
          <w:lang w:val="en-US"/>
        </w:rPr>
        <w:t xml:space="preserve"> </w:t>
      </w:r>
      <w:r w:rsidR="00991602">
        <w:rPr>
          <w:lang w:val="en-US"/>
        </w:rPr>
        <w:t>suitable input to the algorithm</w:t>
      </w:r>
      <w:r w:rsidR="00E27DF9">
        <w:rPr>
          <w:lang w:val="en-US"/>
        </w:rPr>
        <w:t>.</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lastRenderedPageBreak/>
        <w:drawing>
          <wp:inline distT="0" distB="0" distL="0" distR="0" wp14:anchorId="7EA3CD9A" wp14:editId="6D1395D6">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32"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To deal with possible edge overlaps, highlighting of edges under cursor is implemented in the Object graph visualizer.</w:t>
      </w:r>
    </w:p>
    <w:p w:rsidR="0006008A" w:rsidRPr="004F4ACC" w:rsidRDefault="0006008A" w:rsidP="0006008A">
      <w:pPr>
        <w:rPr>
          <w:lang w:val="en-US"/>
        </w:rPr>
      </w:pPr>
      <w:r w:rsidRPr="00CE75F5">
        <w:rPr>
          <w:highlight w:val="yellow"/>
          <w:lang w:val="en-US"/>
        </w:rPr>
        <w:t>Screenshot “the edge under the cursor is highlighted”</w:t>
      </w:r>
    </w:p>
    <w:p w:rsidR="00547C5E" w:rsidRPr="00C62075" w:rsidRDefault="00547C5E" w:rsidP="004157A0">
      <w:pPr>
        <w:pStyle w:val="Heading5"/>
        <w:rPr>
          <w:lang w:val="en-US"/>
        </w:rPr>
      </w:pPr>
      <w:r w:rsidRPr="00C62075">
        <w:rPr>
          <w:lang w:val="en-US"/>
        </w:rPr>
        <w:t>Multiple edges, self edges</w:t>
      </w:r>
    </w:p>
    <w:p w:rsidR="000C6826" w:rsidRDefault="00547C5E" w:rsidP="005D2D47">
      <w:pPr>
        <w:rPr>
          <w:lang w:val="en-US"/>
        </w:rPr>
      </w:pPr>
      <w:r w:rsidRPr="00C62075">
        <w:rPr>
          <w:lang w:val="en-US"/>
        </w:rPr>
        <w:t xml:space="preserve">Our algorithm deals with the situation when there are multiple edges between one pair of </w:t>
      </w:r>
      <w:r w:rsidR="000C6826">
        <w:rPr>
          <w:lang w:val="en-US"/>
        </w:rPr>
        <w:t>boxes</w:t>
      </w:r>
      <w:r w:rsidRPr="00C62075">
        <w:rPr>
          <w:lang w:val="en-US"/>
        </w:rPr>
        <w:t>. This is solved by distributing the edge starting and ending points along the border of the box</w:t>
      </w:r>
      <w:r w:rsidR="000C6826">
        <w:rPr>
          <w:lang w:val="en-US"/>
        </w:rPr>
        <w:t>es</w:t>
      </w:r>
      <w:r w:rsidRPr="00C62075">
        <w:rPr>
          <w:lang w:val="en-US"/>
        </w:rPr>
        <w:t>. Self</w:t>
      </w:r>
      <w:r w:rsidR="006B7139">
        <w:rPr>
          <w:lang w:val="en-US"/>
        </w:rPr>
        <w:t>-</w:t>
      </w:r>
      <w:r w:rsidRPr="00C62075">
        <w:rPr>
          <w:lang w:val="en-US"/>
        </w:rPr>
        <w:t>edges are solved in a similar way.</w:t>
      </w:r>
      <w:r w:rsidR="000C6826">
        <w:rPr>
          <w:noProof/>
          <w:lang w:eastAsia="cs-CZ"/>
        </w:rPr>
        <w:drawing>
          <wp:inline distT="0" distB="0" distL="0" distR="0" wp14:anchorId="23682D8D" wp14:editId="6EA848F8">
            <wp:extent cx="4742180" cy="2976880"/>
            <wp:effectExtent l="0" t="0" r="0" b="0"/>
            <wp:docPr id="11" name="Picture 11" descr="D:\text\DebuggerVisualizers\screens\spline_self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2180" cy="2976880"/>
                    </a:xfrm>
                    <a:prstGeom prst="rect">
                      <a:avLst/>
                    </a:prstGeom>
                    <a:noFill/>
                    <a:ln>
                      <a:noFill/>
                    </a:ln>
                  </pic:spPr>
                </pic:pic>
              </a:graphicData>
            </a:graphic>
          </wp:inline>
        </w:drawing>
      </w:r>
    </w:p>
    <w:p w:rsidR="00547C5E" w:rsidRPr="00C62075" w:rsidRDefault="00547C5E" w:rsidP="004157A0">
      <w:pPr>
        <w:pStyle w:val="Heading5"/>
        <w:rPr>
          <w:lang w:val="en-US"/>
        </w:rPr>
      </w:pPr>
      <w:r w:rsidRPr="00C62075">
        <w:rPr>
          <w:lang w:val="en-US"/>
        </w:rPr>
        <w:lastRenderedPageBreak/>
        <w:t>Explicitly determined start and end point</w:t>
      </w:r>
      <w:r w:rsidR="00F00F26">
        <w:rPr>
          <w:lang w:val="en-US"/>
        </w:rPr>
        <w:t>s</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6C41D4" w:rsidRDefault="00212BA4" w:rsidP="00547C5E">
      <w:pPr>
        <w:rPr>
          <w:lang w:val="en-US"/>
        </w:rPr>
      </w:pPr>
      <w:r>
        <w:rPr>
          <w:noProof/>
          <w:lang w:eastAsia="cs-CZ"/>
        </w:rPr>
        <w:drawing>
          <wp:inline distT="0" distB="0" distL="0" distR="0" wp14:anchorId="49044EA0" wp14:editId="4549259E">
            <wp:extent cx="5752465" cy="3179445"/>
            <wp:effectExtent l="0" t="0" r="0" b="0"/>
            <wp:docPr id="17" name="Picture 17" descr="D:\text\DebuggerVisualizers\screens\spline_no_smoo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rsidR="00212BA4" w:rsidRDefault="00212BA4" w:rsidP="00547C5E">
      <w:pPr>
        <w:rPr>
          <w:lang w:val="en-US"/>
        </w:rPr>
      </w:pPr>
      <w:r>
        <w:rPr>
          <w:noProof/>
          <w:lang w:eastAsia="cs-CZ"/>
        </w:rPr>
        <w:drawing>
          <wp:inline distT="0" distB="0" distL="0" distR="0" wp14:anchorId="223501E8" wp14:editId="6696DD26">
            <wp:extent cx="5752465" cy="3179445"/>
            <wp:effectExtent l="0" t="0" r="0" b="0"/>
            <wp:docPr id="18" name="Picture 18" descr="D:\text\DebuggerVisualizers\screens\spline_smoo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rsidR="00547C5E" w:rsidRPr="00C62075" w:rsidRDefault="00547C5E" w:rsidP="00547C5E">
      <w:pPr>
        <w:rPr>
          <w:lang w:val="en-US"/>
        </w:rPr>
      </w:pPr>
      <w:r w:rsidRPr="00C62075">
        <w:rPr>
          <w:lang w:val="en-US"/>
        </w:rPr>
        <w:lastRenderedPageBreak/>
        <w:t>The principle is the following:</w:t>
      </w:r>
      <w:r w:rsidR="007E1C1E">
        <w:rPr>
          <w:lang w:val="en-US"/>
        </w:rPr>
        <w:t xml:space="preserve"> </w:t>
      </w: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r w:rsidR="00212BA4" w:rsidRPr="00212BA4">
        <w:rPr>
          <w:noProof/>
          <w:lang w:eastAsia="cs-CZ"/>
        </w:rPr>
        <w:t xml:space="preserve"> </w:t>
      </w:r>
    </w:p>
    <w:p w:rsidR="00BF109E" w:rsidRPr="00C62075" w:rsidRDefault="00BF109E" w:rsidP="00BF109E">
      <w:pPr>
        <w:pStyle w:val="Heading3"/>
        <w:rPr>
          <w:lang w:val="en-US"/>
        </w:rPr>
      </w:pPr>
      <w:r w:rsidRPr="00C62075">
        <w:rPr>
          <w:lang w:val="en-US"/>
        </w:rPr>
        <w:t xml:space="preserve">Graph </w:t>
      </w:r>
      <w:r w:rsidR="00B32A7F">
        <w:rPr>
          <w:lang w:val="en-US"/>
        </w:rPr>
        <w:t>matching</w:t>
      </w:r>
    </w:p>
    <w:p w:rsidR="00403789" w:rsidRPr="00C62075" w:rsidRDefault="00E07179" w:rsidP="00BF109E">
      <w:pPr>
        <w:rPr>
          <w:lang w:val="en-US"/>
        </w:rPr>
      </w:pPr>
      <w:r>
        <w:rPr>
          <w:lang w:val="en-US"/>
        </w:rPr>
        <w:t xml:space="preserve">Graph matching is used to produce graph transitions between two graph states. Graph matching is implemented as described in the Analysis section </w:t>
      </w:r>
      <w:r w:rsidR="009561D1">
        <w:rPr>
          <w:lang w:val="en-US"/>
        </w:rPr>
        <w:t xml:space="preserve">in </w:t>
      </w:r>
      <w:r>
        <w:rPr>
          <w:lang w:val="en-US"/>
        </w:rPr>
        <w:t xml:space="preserve">the class </w:t>
      </w:r>
      <w:r w:rsidR="009561D1">
        <w:rPr>
          <w:lang w:val="en-US"/>
        </w:rPr>
        <w:t>GraphMatcher</w:t>
      </w:r>
      <w:r>
        <w:rPr>
          <w:lang w:val="en-US"/>
        </w:rPr>
        <w:t xml:space="preserve"> which accepts two ObjectGraphs and produces a GraphDiff object </w:t>
      </w:r>
      <w:r w:rsidR="009A30B4">
        <w:rPr>
          <w:lang w:val="en-US"/>
        </w:rPr>
        <w:t>containing</w:t>
      </w:r>
      <w:r>
        <w:rPr>
          <w:lang w:val="en-US"/>
        </w:rPr>
        <w:t xml:space="preserve"> a list of pairs of matched nodes, a list of nodes which were added in the new graph, and a list of nodes which were removed from the old graph.</w:t>
      </w:r>
    </w:p>
    <w:p w:rsidR="00547C5E" w:rsidRDefault="00547C5E" w:rsidP="00917152">
      <w:pPr>
        <w:pStyle w:val="Heading3"/>
        <w:rPr>
          <w:lang w:val="en-US"/>
        </w:rPr>
      </w:pPr>
      <w:r w:rsidRPr="00C62075">
        <w:rPr>
          <w:lang w:val="en-US"/>
        </w:rPr>
        <w:t>Graph drawing</w:t>
      </w:r>
      <w:r w:rsidR="00B32A7F">
        <w:rPr>
          <w:lang w:val="en-US"/>
        </w:rPr>
        <w:t xml:space="preserve"> and transitions</w:t>
      </w:r>
    </w:p>
    <w:p w:rsidR="00B32A7F" w:rsidRDefault="00B32A7F" w:rsidP="00B32A7F">
      <w:pPr>
        <w:rPr>
          <w:lang w:val="en-US"/>
        </w:rPr>
      </w:pPr>
      <w:r>
        <w:rPr>
          <w:lang w:val="en-US"/>
        </w:rPr>
        <w:t>After the layout of ObjectGraph is calculated by TreeLayouter, producing a PositionedGraph, where nodes and edges are already represented by WPF elements, g</w:t>
      </w:r>
      <w:r w:rsidR="00011572">
        <w:rPr>
          <w:lang w:val="en-US"/>
        </w:rPr>
        <w:t>raph</w:t>
      </w:r>
      <w:r w:rsidR="00A23EC6">
        <w:rPr>
          <w:lang w:val="en-US"/>
        </w:rPr>
        <w:t xml:space="preserve"> drawing is the final step which actually</w:t>
      </w:r>
      <w:r w:rsidR="0068035B">
        <w:rPr>
          <w:lang w:val="en-US"/>
        </w:rPr>
        <w:t xml:space="preserve"> presents the </w:t>
      </w:r>
      <w:r>
        <w:rPr>
          <w:lang w:val="en-US"/>
        </w:rPr>
        <w:t>PositionedGraph</w:t>
      </w:r>
      <w:r w:rsidR="00553CC1">
        <w:rPr>
          <w:lang w:val="en-US"/>
        </w:rPr>
        <w:t xml:space="preserve"> to users</w:t>
      </w:r>
      <w:r>
        <w:rPr>
          <w:lang w:val="en-US"/>
        </w:rPr>
        <w:t xml:space="preserve">. Graph drawing is implemented in the </w:t>
      </w:r>
      <w:r>
        <w:rPr>
          <w:lang w:val="en-US"/>
        </w:rPr>
        <w:t>GraphDrawer</w:t>
      </w:r>
      <w:r>
        <w:rPr>
          <w:lang w:val="en-US"/>
        </w:rPr>
        <w:t xml:space="preserve"> class, which positions graph nodes </w:t>
      </w:r>
      <w:r w:rsidR="00524196">
        <w:rPr>
          <w:lang w:val="en-US"/>
        </w:rPr>
        <w:t xml:space="preserve">and edges </w:t>
      </w:r>
      <w:r>
        <w:rPr>
          <w:lang w:val="en-US"/>
        </w:rPr>
        <w:t>on a WPF Canvas. GraphDrawer also produces the transitions by creating</w:t>
      </w:r>
      <w:r>
        <w:rPr>
          <w:lang w:val="en-US"/>
        </w:rPr>
        <w:t xml:space="preserve"> a set of WPF Animation objects (one animation per each node and edge) based on </w:t>
      </w:r>
      <w:r w:rsidR="00CC6BC2">
        <w:rPr>
          <w:lang w:val="en-US"/>
        </w:rPr>
        <w:t>a</w:t>
      </w:r>
      <w:r>
        <w:rPr>
          <w:lang w:val="en-US"/>
        </w:rPr>
        <w:t xml:space="preserve"> GraphDiff. The animations transform </w:t>
      </w:r>
      <w:r w:rsidR="005763F6">
        <w:rPr>
          <w:lang w:val="en-US"/>
        </w:rPr>
        <w:t>an existing</w:t>
      </w:r>
      <w:r>
        <w:rPr>
          <w:lang w:val="en-US"/>
        </w:rPr>
        <w:t xml:space="preserve"> graph drawing to its new state.</w:t>
      </w:r>
    </w:p>
    <w:p w:rsidR="001B5304" w:rsidRPr="00C62075" w:rsidRDefault="001B5304" w:rsidP="00B32A7F">
      <w:pPr>
        <w:rPr>
          <w:lang w:val="en-US"/>
        </w:rPr>
      </w:pPr>
      <w:r>
        <w:rPr>
          <w:lang w:val="en-US"/>
        </w:rPr>
        <w:t xml:space="preserve">While positioning the edges </w:t>
      </w:r>
      <w:r w:rsidR="00706734">
        <w:rPr>
          <w:lang w:val="en-US"/>
        </w:rPr>
        <w:t>on</w:t>
      </w:r>
      <w:r>
        <w:rPr>
          <w:lang w:val="en-US"/>
        </w:rPr>
        <w:t xml:space="preserve"> the Canvas, GraphDrawer also adds tooltips to the edges, </w:t>
      </w:r>
      <w:r w:rsidR="00A95023">
        <w:rPr>
          <w:lang w:val="en-US"/>
        </w:rPr>
        <w:t>which appear</w:t>
      </w:r>
      <w:r>
        <w:rPr>
          <w:lang w:val="en-US"/>
        </w:rPr>
        <w:t xml:space="preserve"> when mouse cursor is hovered over the edges.</w:t>
      </w:r>
    </w:p>
    <w:p w:rsidR="00F3644F" w:rsidRDefault="00F3644F" w:rsidP="00F3644F">
      <w:pPr>
        <w:pStyle w:val="Heading3"/>
        <w:rPr>
          <w:lang w:val="en-US"/>
        </w:rPr>
      </w:pPr>
      <w:r w:rsidRPr="00C62075">
        <w:rPr>
          <w:lang w:val="en-US"/>
        </w:rPr>
        <w:t>The result</w:t>
      </w:r>
    </w:p>
    <w:p w:rsidR="002535F4" w:rsidRPr="002535F4" w:rsidRDefault="002535F4" w:rsidP="002535F4">
      <w:pPr>
        <w:rPr>
          <w:lang w:val="en-US"/>
        </w:rPr>
      </w:pPr>
      <w:r>
        <w:rPr>
          <w:lang w:val="en-US"/>
        </w:rPr>
        <w:t>Here is a screenshot of the current version of the Object graph visualizer:</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w:t>
      </w:r>
      <w:r w:rsidR="002535F4">
        <w:rPr>
          <w:lang w:val="en-US"/>
        </w:rPr>
        <w:t>the work described in this thesis</w:t>
      </w:r>
      <w:r w:rsidR="003D412E">
        <w:rPr>
          <w:lang w:val="en-US"/>
        </w:rPr>
        <w:t xml:space="preserve"> is included in </w:t>
      </w:r>
      <w:r>
        <w:rPr>
          <w:lang w:val="en-US"/>
        </w:rPr>
        <w:t>SharpDevelop</w:t>
      </w:r>
      <w:r w:rsidR="004466B0">
        <w:rPr>
          <w:lang w:val="en-US"/>
        </w:rPr>
        <w:t xml:space="preserve"> 4.x</w:t>
      </w:r>
      <w:r>
        <w:rPr>
          <w:lang w:val="en-US"/>
        </w:rPr>
        <w:t xml:space="preserve">. The best way to </w:t>
      </w:r>
      <w:r w:rsidR="0098061C">
        <w:rPr>
          <w:lang w:val="en-US"/>
        </w:rPr>
        <w:t xml:space="preserve">try the Object graph visualizer </w:t>
      </w:r>
      <w:r>
        <w:rPr>
          <w:lang w:val="en-US"/>
        </w:rPr>
        <w:t xml:space="preserve">is to download SharpDevelop. </w:t>
      </w:r>
      <w:proofErr w:type="gramStart"/>
      <w:r w:rsidRPr="00C45D7D">
        <w:rPr>
          <w:highlight w:val="yellow"/>
          <w:lang w:val="en-US"/>
        </w:rPr>
        <w:t>link</w:t>
      </w:r>
      <w:proofErr w:type="gramEnd"/>
    </w:p>
    <w:p w:rsidR="00AE1A6C" w:rsidRDefault="00AE1A6C" w:rsidP="00AE1A6C">
      <w:pPr>
        <w:pStyle w:val="Heading2"/>
        <w:rPr>
          <w:lang w:val="en-US"/>
        </w:rPr>
      </w:pPr>
      <w:r w:rsidRPr="00C62075">
        <w:rPr>
          <w:lang w:val="en-US"/>
        </w:rPr>
        <w:t>Collection Visualizer</w:t>
      </w:r>
    </w:p>
    <w:p w:rsidR="00A64C2E" w:rsidRPr="00960829" w:rsidRDefault="00EB5649" w:rsidP="00960829">
      <w:pPr>
        <w:rPr>
          <w:lang w:val="en-US"/>
        </w:rPr>
      </w:pPr>
      <w:r>
        <w:rPr>
          <w:lang w:val="en-US"/>
        </w:rPr>
        <w:t>S</w:t>
      </w:r>
      <w:r w:rsidR="00960829">
        <w:rPr>
          <w:lang w:val="en-US"/>
        </w:rPr>
        <w:t xml:space="preserve">ection </w:t>
      </w:r>
      <w:r w:rsidRPr="00EB5649">
        <w:rPr>
          <w:highlight w:val="yellow"/>
          <w:lang w:val="en-US"/>
        </w:rPr>
        <w:t>2.2</w:t>
      </w:r>
      <w:r>
        <w:rPr>
          <w:lang w:val="en-US"/>
        </w:rPr>
        <w:t xml:space="preserve"> </w:t>
      </w:r>
      <w:r w:rsidR="00432B4D">
        <w:rPr>
          <w:lang w:val="en-US"/>
        </w:rPr>
        <w:t>identified</w:t>
      </w:r>
      <w:r w:rsidR="00960829">
        <w:rPr>
          <w:lang w:val="en-US"/>
        </w:rPr>
        <w:t xml:space="preserve"> the conceptual difference between IL</w:t>
      </w:r>
      <w:r w:rsidR="00432B4D">
        <w:rPr>
          <w:lang w:val="en-US"/>
        </w:rPr>
        <w:t>ist and IEnumerable collections and</w:t>
      </w:r>
      <w:r w:rsidR="00960829">
        <w:rPr>
          <w:lang w:val="en-US"/>
        </w:rPr>
        <w:t xml:space="preserve"> the need for o</w:t>
      </w:r>
      <w:r w:rsidR="00432B4D">
        <w:rPr>
          <w:lang w:val="en-US"/>
        </w:rPr>
        <w:t>btaining collection items lazily.</w:t>
      </w:r>
      <w:r w:rsidR="00A64C2E">
        <w:rPr>
          <w:lang w:val="en-US"/>
        </w:rPr>
        <w:t xml:space="preserve"> An important question of how to determine the columns for the Collection visualizer’s grid was also resolved. The Collection visualizer, implemented in CollectionVisualizerWindow, </w:t>
      </w:r>
      <w:r w:rsidR="00851850">
        <w:rPr>
          <w:lang w:val="en-US"/>
        </w:rPr>
        <w:t>holds to</w:t>
      </w:r>
      <w:r w:rsidR="00A64C2E">
        <w:rPr>
          <w:lang w:val="en-US"/>
        </w:rPr>
        <w:t xml:space="preserve"> these decisions. This section covers the data model of the visualizer, the implementation in WPF and </w:t>
      </w:r>
      <w:r w:rsidR="00744F73">
        <w:rPr>
          <w:lang w:val="en-US"/>
        </w:rPr>
        <w:t xml:space="preserve">explains how </w:t>
      </w:r>
      <w:r w:rsidR="00917600">
        <w:rPr>
          <w:lang w:val="en-US"/>
        </w:rPr>
        <w:t>not only row</w:t>
      </w:r>
      <w:r w:rsidR="002D50AA">
        <w:rPr>
          <w:lang w:val="en-US"/>
        </w:rPr>
        <w:t>s</w:t>
      </w:r>
      <w:r w:rsidR="00733352">
        <w:rPr>
          <w:lang w:val="en-US"/>
        </w:rPr>
        <w:t>, but also columns of the grid</w:t>
      </w:r>
      <w:r w:rsidR="009E23F8">
        <w:rPr>
          <w:lang w:val="en-US"/>
        </w:rPr>
        <w:t xml:space="preserve"> are evaluated lazily for best possible performance.</w:t>
      </w:r>
    </w:p>
    <w:p w:rsidR="00994BF5" w:rsidRDefault="00994BF5" w:rsidP="00994BF5">
      <w:pPr>
        <w:pStyle w:val="Heading3"/>
        <w:rPr>
          <w:lang w:val="en-US"/>
        </w:rPr>
      </w:pPr>
      <w:r w:rsidRPr="00C62075">
        <w:rPr>
          <w:lang w:val="en-US"/>
        </w:rPr>
        <w:t>Lazy loading items when scrolling</w:t>
      </w:r>
    </w:p>
    <w:p w:rsidR="009D2E1C" w:rsidRPr="00C62075" w:rsidRDefault="00292017" w:rsidP="009D2E1C">
      <w:pPr>
        <w:rPr>
          <w:lang w:val="en-US"/>
        </w:rPr>
      </w:pPr>
      <w:r>
        <w:rPr>
          <w:lang w:val="en-US"/>
        </w:rPr>
        <w:t>Following our common approach to collections, any collection which is not an</w:t>
      </w:r>
      <w:r w:rsidR="0038376B">
        <w:rPr>
          <w:lang w:val="en-US"/>
        </w:rPr>
        <w:t xml:space="preserve"> </w:t>
      </w:r>
      <w:r w:rsidR="00D95A0C">
        <w:rPr>
          <w:lang w:val="en-US"/>
        </w:rPr>
        <w:t>IList is converted to a List prior to being visualized.</w:t>
      </w:r>
      <w:r w:rsidR="009D2E1C">
        <w:rPr>
          <w:lang w:val="en-US"/>
        </w:rPr>
        <w:t xml:space="preserve"> The implementation uses a WPF ListView</w:t>
      </w:r>
      <w:r w:rsidR="00700EAF">
        <w:rPr>
          <w:lang w:val="en-US"/>
        </w:rPr>
        <w:t xml:space="preserve"> and exploits the way in which</w:t>
      </w:r>
      <w:r w:rsidR="009D2E1C">
        <w:rPr>
          <w:lang w:val="en-US"/>
        </w:rPr>
        <w:t xml:space="preserve"> </w:t>
      </w:r>
      <w:r w:rsidR="009D2E1C">
        <w:rPr>
          <w:lang w:val="en-US"/>
        </w:rPr>
        <w:lastRenderedPageBreak/>
        <w:t xml:space="preserve">ListView accesses items from its ItemsSource.  When the ItemsSource </w:t>
      </w:r>
      <w:r w:rsidR="00E47CBE">
        <w:rPr>
          <w:lang w:val="en-US"/>
        </w:rPr>
        <w:t>is</w:t>
      </w:r>
      <w:r w:rsidR="009D2E1C">
        <w:rPr>
          <w:lang w:val="en-US"/>
        </w:rPr>
        <w:t xml:space="preserve"> an IList, the ListView accesses </w:t>
      </w:r>
      <w:r w:rsidR="002967F3">
        <w:rPr>
          <w:lang w:val="en-US"/>
        </w:rPr>
        <w:t xml:space="preserve">the </w:t>
      </w:r>
      <w:r w:rsidR="00700EAF">
        <w:rPr>
          <w:lang w:val="en-US"/>
        </w:rPr>
        <w:t xml:space="preserve">items </w:t>
      </w:r>
      <w:r w:rsidR="002967F3">
        <w:rPr>
          <w:lang w:val="en-US"/>
        </w:rPr>
        <w:t xml:space="preserve">which are needed to be rendered using </w:t>
      </w:r>
      <w:r w:rsidR="004E3C46">
        <w:rPr>
          <w:lang w:val="en-US"/>
        </w:rPr>
        <w:t>the</w:t>
      </w:r>
      <w:r w:rsidR="002967F3">
        <w:rPr>
          <w:lang w:val="en-US"/>
        </w:rPr>
        <w:t xml:space="preserve"> </w:t>
      </w:r>
      <w:r w:rsidR="0076659E">
        <w:rPr>
          <w:lang w:val="en-US"/>
        </w:rPr>
        <w:t>IList’s</w:t>
      </w:r>
      <w:r w:rsidR="004E3C46">
        <w:rPr>
          <w:lang w:val="en-US"/>
        </w:rPr>
        <w:t xml:space="preserve"> </w:t>
      </w:r>
      <w:r w:rsidR="002967F3">
        <w:rPr>
          <w:lang w:val="en-US"/>
        </w:rPr>
        <w:t>indexer.</w:t>
      </w:r>
    </w:p>
    <w:p w:rsidR="00EC3AE5" w:rsidRDefault="00E47CBE" w:rsidP="00EC3AE5">
      <w:pPr>
        <w:rPr>
          <w:lang w:val="en-US"/>
        </w:rPr>
      </w:pPr>
      <w:r>
        <w:rPr>
          <w:lang w:val="en-US"/>
        </w:rPr>
        <w:t>Our implementation</w:t>
      </w:r>
      <w:r w:rsidR="00EC3AE5" w:rsidRPr="00C62075">
        <w:rPr>
          <w:lang w:val="en-US"/>
        </w:rPr>
        <w:t xml:space="preserve"> suppl</w:t>
      </w:r>
      <w:r>
        <w:rPr>
          <w:lang w:val="en-US"/>
        </w:rPr>
        <w:t>ies</w:t>
      </w:r>
      <w:r w:rsidR="00EC3AE5" w:rsidRPr="00C62075">
        <w:rPr>
          <w:lang w:val="en-US"/>
        </w:rPr>
        <w:t xml:space="preserve"> a special collection</w:t>
      </w:r>
      <w:r>
        <w:rPr>
          <w:lang w:val="en-US"/>
        </w:rPr>
        <w:t>, called VirtualizingCollection,</w:t>
      </w:r>
      <w:r w:rsidR="00EC3AE5" w:rsidRPr="00C62075">
        <w:rPr>
          <w:lang w:val="en-US"/>
        </w:rPr>
        <w:t xml:space="preserve"> </w:t>
      </w:r>
      <w:r w:rsidR="007D598F">
        <w:rPr>
          <w:lang w:val="en-US"/>
        </w:rPr>
        <w:t>as</w:t>
      </w:r>
      <w:r w:rsidR="00EC3AE5" w:rsidRPr="00C62075">
        <w:rPr>
          <w:lang w:val="en-US"/>
        </w:rPr>
        <w:t xml:space="preserve"> the </w:t>
      </w:r>
      <w:r w:rsidR="00EC3AE5">
        <w:rPr>
          <w:lang w:val="en-US"/>
        </w:rPr>
        <w:t>ListView.</w:t>
      </w:r>
      <w:r w:rsidR="00EC3AE5" w:rsidRPr="00C62075">
        <w:rPr>
          <w:lang w:val="en-US"/>
        </w:rPr>
        <w:t xml:space="preserve">ItemsSource. This collection is a wrapper around some data source (in our case the debuggee collection) and when asked for an item at index </w:t>
      </w:r>
      <w:r w:rsidR="00EC3AE5" w:rsidRPr="00C62075">
        <w:rPr>
          <w:i/>
          <w:lang w:val="en-US"/>
        </w:rPr>
        <w:t>i</w:t>
      </w:r>
      <w:r w:rsidR="00EC3AE5" w:rsidRPr="00C62075">
        <w:rPr>
          <w:lang w:val="en-US"/>
        </w:rPr>
        <w:t xml:space="preserve"> it queries </w:t>
      </w:r>
      <w:r w:rsidR="00B7085F">
        <w:rPr>
          <w:lang w:val="en-US"/>
        </w:rPr>
        <w:t>its</w:t>
      </w:r>
      <w:r w:rsidR="00EC3AE5" w:rsidRPr="00C62075">
        <w:rPr>
          <w:lang w:val="en-US"/>
        </w:rPr>
        <w:t xml:space="preserve"> underlying data source for item </w:t>
      </w:r>
      <w:r w:rsidR="00B7085F">
        <w:rPr>
          <w:i/>
          <w:lang w:val="en-US"/>
        </w:rPr>
        <w:t>i</w:t>
      </w:r>
      <w:r w:rsidR="00B7085F">
        <w:rPr>
          <w:lang w:val="en-US"/>
        </w:rPr>
        <w:t>, returns it and caches it</w:t>
      </w:r>
      <w:r w:rsidR="00EC3AE5" w:rsidRPr="00C62075">
        <w:rPr>
          <w:lang w:val="en-US"/>
        </w:rPr>
        <w:t xml:space="preserve">. </w:t>
      </w:r>
      <w:r>
        <w:rPr>
          <w:lang w:val="en-US"/>
        </w:rPr>
        <w:t>T</w:t>
      </w:r>
      <w:r w:rsidRPr="00C62075">
        <w:rPr>
          <w:lang w:val="en-US"/>
        </w:rPr>
        <w:t xml:space="preserve">his principle is </w:t>
      </w:r>
      <w:r w:rsidR="00882C67">
        <w:rPr>
          <w:lang w:val="en-US"/>
        </w:rPr>
        <w:t xml:space="preserve">often </w:t>
      </w:r>
      <w:r>
        <w:rPr>
          <w:lang w:val="en-US"/>
        </w:rPr>
        <w:t>referred to as</w:t>
      </w:r>
      <w:r w:rsidRPr="00C62075">
        <w:rPr>
          <w:lang w:val="en-US"/>
        </w:rPr>
        <w:t xml:space="preserve"> </w:t>
      </w:r>
      <w:r w:rsidRPr="00E47CBE">
        <w:rPr>
          <w:i/>
          <w:lang w:val="en-US"/>
        </w:rPr>
        <w:t>data virtualization</w:t>
      </w:r>
      <w:r>
        <w:rPr>
          <w:lang w:val="en-US"/>
        </w:rPr>
        <w:t>.</w:t>
      </w:r>
    </w:p>
    <w:p w:rsidR="00EC3AE5" w:rsidRPr="00C62075" w:rsidRDefault="00EC3AE5" w:rsidP="00EC3AE5">
      <w:pPr>
        <w:rPr>
          <w:lang w:val="en-US"/>
        </w:rPr>
      </w:pPr>
      <w:r w:rsidRPr="00C62075">
        <w:rPr>
          <w:noProof/>
          <w:lang w:eastAsia="cs-CZ"/>
        </w:rPr>
        <w:drawing>
          <wp:inline distT="0" distB="0" distL="0" distR="0" wp14:anchorId="44AED9AA" wp14:editId="02E126F4">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36"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C22E46" w:rsidRDefault="00EC3AE5" w:rsidP="00EC3AE5">
      <w:pPr>
        <w:rPr>
          <w:lang w:val="en-US"/>
        </w:rPr>
      </w:pPr>
      <w:r w:rsidRPr="00C62075">
        <w:rPr>
          <w:lang w:val="en-US"/>
        </w:rPr>
        <w:t xml:space="preserve">The top </w:t>
      </w:r>
      <w:r w:rsidR="002F6EF5">
        <w:rPr>
          <w:lang w:val="en-US"/>
        </w:rPr>
        <w:t>half</w:t>
      </w:r>
      <w:r>
        <w:rPr>
          <w:lang w:val="en-US"/>
        </w:rPr>
        <w:t xml:space="preserve"> of the class diagram is a generic </w:t>
      </w:r>
      <w:r w:rsidRPr="00C62075">
        <w:rPr>
          <w:lang w:val="en-US"/>
        </w:rPr>
        <w:t xml:space="preserve">data virtualization implementation. The bottom </w:t>
      </w:r>
      <w:r w:rsidR="002F6EF5">
        <w:rPr>
          <w:lang w:val="en-US"/>
        </w:rPr>
        <w:t>half</w:t>
      </w:r>
      <w:r w:rsidRPr="00C62075">
        <w:rPr>
          <w:lang w:val="en-US"/>
        </w:rPr>
        <w:t xml:space="preserve"> is specific to </w:t>
      </w:r>
      <w:r w:rsidR="003879F7">
        <w:rPr>
          <w:lang w:val="en-US"/>
        </w:rPr>
        <w:t>debugging</w:t>
      </w:r>
      <w:r w:rsidRPr="00C62075">
        <w:rPr>
          <w:lang w:val="en-US"/>
        </w:rPr>
        <w:t>. The items returned by th</w:t>
      </w:r>
      <w:r w:rsidR="0038376B">
        <w:rPr>
          <w:lang w:val="en-US"/>
        </w:rPr>
        <w:t>e indexer of ListValuesProvider</w:t>
      </w:r>
      <w:r w:rsidRPr="00C62075">
        <w:rPr>
          <w:lang w:val="en-US"/>
        </w:rPr>
        <w:t xml:space="preserve"> are instances of ObjectValue – </w:t>
      </w:r>
      <w:r w:rsidR="00331D82">
        <w:rPr>
          <w:lang w:val="en-US"/>
        </w:rPr>
        <w:t>a</w:t>
      </w:r>
      <w:r w:rsidRPr="00C62075">
        <w:rPr>
          <w:lang w:val="en-US"/>
        </w:rPr>
        <w:t xml:space="preserve"> representation of a collection item </w:t>
      </w:r>
      <w:r w:rsidR="004D7BF7">
        <w:rPr>
          <w:lang w:val="en-US"/>
        </w:rPr>
        <w:t>specific to the Collection visualizer</w:t>
      </w:r>
      <w:r w:rsidRPr="00C62075">
        <w:rPr>
          <w:lang w:val="en-US"/>
        </w:rPr>
        <w:t xml:space="preserve">. ObjectValue contains </w:t>
      </w:r>
      <w:r w:rsidR="0038376B">
        <w:rPr>
          <w:lang w:val="en-US"/>
        </w:rPr>
        <w:t>the index of the item in the collection and a map</w:t>
      </w:r>
      <w:r w:rsidR="007E417F">
        <w:rPr>
          <w:lang w:val="en-US"/>
        </w:rPr>
        <w:t xml:space="preserve"> of</w:t>
      </w:r>
      <w:r w:rsidR="0038376B">
        <w:rPr>
          <w:lang w:val="en-US"/>
        </w:rPr>
        <w:t xml:space="preserve"> values</w:t>
      </w:r>
      <w:r w:rsidRPr="00C62075">
        <w:rPr>
          <w:lang w:val="en-US"/>
        </w:rPr>
        <w:t xml:space="preserve"> of item’s properties</w:t>
      </w:r>
      <w:r w:rsidR="00C22E46">
        <w:rPr>
          <w:lang w:val="en-US"/>
        </w:rPr>
        <w:t>.</w:t>
      </w:r>
    </w:p>
    <w:p w:rsidR="0038376B" w:rsidRDefault="0036096B" w:rsidP="00EC3AE5">
      <w:pPr>
        <w:rPr>
          <w:lang w:val="en-US"/>
        </w:rPr>
      </w:pPr>
      <w:r>
        <w:rPr>
          <w:lang w:val="en-US"/>
        </w:rPr>
        <w:t>The map is used to provide indexing by property name, which is used by the data binding of dynamically created ListView</w:t>
      </w:r>
      <w:r w:rsidR="00350A3A">
        <w:rPr>
          <w:lang w:val="en-US"/>
        </w:rPr>
        <w:t xml:space="preserve"> c</w:t>
      </w:r>
      <w:r>
        <w:rPr>
          <w:lang w:val="en-US"/>
        </w:rPr>
        <w:t xml:space="preserve">olumns. The following </w:t>
      </w:r>
      <w:r w:rsidR="00350A3A">
        <w:rPr>
          <w:lang w:val="en-US"/>
        </w:rPr>
        <w:t xml:space="preserve">listing shows how </w:t>
      </w:r>
      <w:r>
        <w:rPr>
          <w:lang w:val="en-US"/>
        </w:rPr>
        <w:t xml:space="preserve">columns are </w:t>
      </w:r>
      <w:r w:rsidR="006B21D2">
        <w:rPr>
          <w:lang w:val="en-US"/>
        </w:rPr>
        <w:t xml:space="preserve">created dynamically and </w:t>
      </w:r>
      <w:r w:rsidR="00E949DD">
        <w:rPr>
          <w:lang w:val="en-US"/>
        </w:rPr>
        <w:t xml:space="preserve">prepared to be </w:t>
      </w:r>
      <w:r>
        <w:rPr>
          <w:lang w:val="en-US"/>
        </w:rPr>
        <w:t>bound to ObjectValues.</w:t>
      </w:r>
    </w:p>
    <w:p w:rsidR="00843EAB" w:rsidRDefault="0036096B" w:rsidP="0036096B">
      <w:pPr>
        <w:jc w:val="left"/>
        <w:rPr>
          <w:lang w:val="en-US"/>
        </w:rPr>
      </w:pPr>
      <w:r>
        <w:rPr>
          <w:b/>
          <w:bCs/>
          <w:color w:val="0000FF"/>
        </w:rPr>
        <w:t>foreach</w:t>
      </w:r>
      <w:r>
        <w:t> </w:t>
      </w:r>
      <w:r>
        <w:rPr>
          <w:color w:val="006400"/>
        </w:rPr>
        <w:t>(</w:t>
      </w:r>
      <w:r>
        <w:rPr>
          <w:color w:val="000080"/>
        </w:rPr>
        <w:t>var</w:t>
      </w:r>
      <w:r>
        <w:t> member </w:t>
      </w:r>
      <w:r>
        <w:rPr>
          <w:b/>
          <w:bCs/>
          <w:color w:val="0000FF"/>
        </w:rPr>
        <w:t>in</w:t>
      </w:r>
      <w:r>
        <w:t> itemTypeMembers</w:t>
      </w:r>
      <w:r>
        <w:rPr>
          <w:color w:val="006400"/>
        </w:rPr>
        <w:t>)</w:t>
      </w:r>
      <w:r>
        <w:t>    </w:t>
      </w:r>
      <w:r>
        <w:rPr>
          <w:color w:val="006400"/>
        </w:rPr>
        <w:t>{</w:t>
      </w:r>
      <w:r>
        <w:br/>
        <w:t>                </w:t>
      </w:r>
      <w:r>
        <w:rPr>
          <w:color w:val="000080"/>
        </w:rPr>
        <w:t>var</w:t>
      </w:r>
      <w:r>
        <w:t> memberColumn = </w:t>
      </w:r>
      <w:r>
        <w:rPr>
          <w:b/>
          <w:bCs/>
          <w:color w:val="008B8B"/>
        </w:rPr>
        <w:t>new</w:t>
      </w:r>
      <w:r>
        <w:t> </w:t>
      </w:r>
      <w:r>
        <w:rPr>
          <w:b/>
          <w:bCs/>
          <w:color w:val="191970"/>
        </w:rPr>
        <w:t>GridViewColumn</w:t>
      </w:r>
      <w:r>
        <w:rPr>
          <w:color w:val="006400"/>
        </w:rPr>
        <w:t>();</w:t>
      </w:r>
      <w:r>
        <w:br/>
        <w:t>                memberColumn</w:t>
      </w:r>
      <w:r>
        <w:rPr>
          <w:color w:val="006400"/>
        </w:rPr>
        <w:t>.</w:t>
      </w:r>
      <w:r>
        <w:t>Header = member</w:t>
      </w:r>
      <w:r>
        <w:rPr>
          <w:color w:val="006400"/>
        </w:rPr>
        <w:t>.</w:t>
      </w:r>
      <w:r>
        <w:t>Name</w:t>
      </w:r>
      <w:r>
        <w:rPr>
          <w:color w:val="006400"/>
        </w:rPr>
        <w:t>;</w:t>
      </w:r>
      <w:r>
        <w:br/>
        <w:t>                </w:t>
      </w:r>
      <w:r>
        <w:rPr>
          <w:color w:val="008000"/>
        </w:rPr>
        <w:t>// "{Binding Path=[Name].Value}"</w:t>
      </w:r>
      <w:r>
        <w:br/>
        <w:t>                memberColumn</w:t>
      </w:r>
      <w:r>
        <w:rPr>
          <w:color w:val="006400"/>
        </w:rPr>
        <w:t>.</w:t>
      </w:r>
      <w:r>
        <w:t>DisplayMemberBinding = </w:t>
      </w:r>
      <w:r>
        <w:rPr>
          <w:b/>
          <w:bCs/>
          <w:color w:val="008B8B"/>
        </w:rPr>
        <w:t>new</w:t>
      </w:r>
      <w:r>
        <w:t> </w:t>
      </w:r>
      <w:r>
        <w:rPr>
          <w:b/>
          <w:bCs/>
          <w:color w:val="191970"/>
        </w:rPr>
        <w:t>Binding</w:t>
      </w:r>
      <w:r>
        <w:rPr>
          <w:color w:val="006400"/>
        </w:rPr>
        <w:t>(</w:t>
      </w:r>
      <w:r>
        <w:rPr>
          <w:color w:val="0000FF"/>
        </w:rPr>
        <w:t>"["</w:t>
      </w:r>
      <w:r>
        <w:t> </w:t>
      </w:r>
      <w:r>
        <w:rPr>
          <w:color w:val="006400"/>
        </w:rPr>
        <w:t>+</w:t>
      </w:r>
      <w:r>
        <w:t> member</w:t>
      </w:r>
      <w:r>
        <w:rPr>
          <w:color w:val="006400"/>
        </w:rPr>
        <w:t>.</w:t>
      </w:r>
      <w:r>
        <w:t>Name </w:t>
      </w:r>
      <w:r>
        <w:rPr>
          <w:color w:val="006400"/>
        </w:rPr>
        <w:t>+</w:t>
      </w:r>
      <w:r>
        <w:t> </w:t>
      </w:r>
      <w:r>
        <w:rPr>
          <w:color w:val="0000FF"/>
        </w:rPr>
        <w:t>"].Value"</w:t>
      </w:r>
      <w:r>
        <w:rPr>
          <w:color w:val="006400"/>
        </w:rPr>
        <w:t>);</w:t>
      </w:r>
      <w:r>
        <w:br/>
        <w:t>                gridView</w:t>
      </w:r>
      <w:r>
        <w:rPr>
          <w:color w:val="006400"/>
        </w:rPr>
        <w:t>.</w:t>
      </w:r>
      <w:r>
        <w:t>Columns</w:t>
      </w:r>
      <w:r>
        <w:rPr>
          <w:color w:val="006400"/>
        </w:rPr>
        <w:t>.</w:t>
      </w:r>
      <w:r>
        <w:rPr>
          <w:b/>
          <w:bCs/>
          <w:color w:val="191970"/>
        </w:rPr>
        <w:t>Add</w:t>
      </w:r>
      <w:r>
        <w:rPr>
          <w:color w:val="006400"/>
        </w:rPr>
        <w:t>(</w:t>
      </w:r>
      <w:r>
        <w:t>memberColumn</w:t>
      </w:r>
      <w:r>
        <w:rPr>
          <w:color w:val="006400"/>
        </w:rPr>
        <w:t>);</w:t>
      </w:r>
      <w:r>
        <w:br/>
      </w:r>
      <w:r>
        <w:rPr>
          <w:color w:val="006400"/>
        </w:rPr>
        <w:t>}</w:t>
      </w:r>
    </w:p>
    <w:p w:rsidR="001C0F80" w:rsidRDefault="001C0F80" w:rsidP="001C0F80">
      <w:pPr>
        <w:pStyle w:val="Heading4"/>
        <w:rPr>
          <w:lang w:val="en-US"/>
        </w:rPr>
      </w:pPr>
      <w:r>
        <w:rPr>
          <w:lang w:val="en-US"/>
        </w:rPr>
        <w:lastRenderedPageBreak/>
        <w:t xml:space="preserve">Note on </w:t>
      </w:r>
      <w:r w:rsidR="008370E6">
        <w:rPr>
          <w:lang w:val="en-US"/>
        </w:rPr>
        <w:t>generic</w:t>
      </w:r>
      <w:r>
        <w:rPr>
          <w:lang w:val="en-US"/>
        </w:rPr>
        <w:t xml:space="preserve"> data virtualization</w:t>
      </w:r>
    </w:p>
    <w:p w:rsidR="00E52991" w:rsidRDefault="001430EF" w:rsidP="00EC3AE5">
      <w:pPr>
        <w:rPr>
          <w:lang w:val="en-US"/>
        </w:rPr>
      </w:pPr>
      <w:r>
        <w:rPr>
          <w:lang w:val="en-US"/>
        </w:rPr>
        <w:t>Note</w:t>
      </w:r>
      <w:r w:rsidR="009813A6">
        <w:rPr>
          <w:lang w:val="en-US"/>
        </w:rPr>
        <w:t xml:space="preserve"> that</w:t>
      </w:r>
      <w:r w:rsidR="00EC3AE5" w:rsidRPr="00C62075">
        <w:rPr>
          <w:lang w:val="en-US"/>
        </w:rPr>
        <w:t xml:space="preserve"> </w:t>
      </w:r>
      <w:r w:rsidR="009813A6">
        <w:rPr>
          <w:lang w:val="en-US"/>
        </w:rPr>
        <w:t>i</w:t>
      </w:r>
      <w:r w:rsidR="00E52991">
        <w:rPr>
          <w:lang w:val="en-US"/>
        </w:rPr>
        <w:t xml:space="preserve">n our case, the only way to get a set of items from the debugger is to query items one by one. However, there are scenarios </w:t>
      </w:r>
      <w:r w:rsidR="007656D3">
        <w:rPr>
          <w:lang w:val="en-US"/>
        </w:rPr>
        <w:t xml:space="preserve">where </w:t>
      </w:r>
      <w:r w:rsidR="005A6592">
        <w:rPr>
          <w:lang w:val="en-US"/>
        </w:rPr>
        <w:t>querying a range of items at once is faster than obtaining items one by one</w:t>
      </w:r>
      <w:r w:rsidR="00AE5CC9">
        <w:rPr>
          <w:lang w:val="en-US"/>
        </w:rPr>
        <w:t xml:space="preserve"> (</w:t>
      </w:r>
      <w:r w:rsidR="00844221">
        <w:rPr>
          <w:lang w:val="en-US"/>
        </w:rPr>
        <w:t>for example</w:t>
      </w:r>
      <w:r w:rsidR="00AE5CC9">
        <w:rPr>
          <w:lang w:val="en-US"/>
        </w:rPr>
        <w:t xml:space="preserve"> </w:t>
      </w:r>
      <w:r w:rsidR="00AE5CC9">
        <w:rPr>
          <w:lang w:val="en-US"/>
        </w:rPr>
        <w:t>relational databases</w:t>
      </w:r>
      <w:r w:rsidR="00AE5CC9">
        <w:rPr>
          <w:lang w:val="en-US"/>
        </w:rPr>
        <w:t xml:space="preserve">). </w:t>
      </w:r>
      <w:r w:rsidR="00E52991" w:rsidRPr="00C62075">
        <w:rPr>
          <w:lang w:val="en-US"/>
        </w:rPr>
        <w:t xml:space="preserve">In such </w:t>
      </w:r>
      <w:r w:rsidR="007B001D">
        <w:rPr>
          <w:lang w:val="en-US"/>
        </w:rPr>
        <w:t>scenario</w:t>
      </w:r>
      <w:r w:rsidR="00E52991" w:rsidRPr="00C62075">
        <w:rPr>
          <w:lang w:val="en-US"/>
        </w:rPr>
        <w:t xml:space="preserve"> it is reasonable to implement paging </w:t>
      </w:r>
      <w:r w:rsidR="00E52991">
        <w:rPr>
          <w:lang w:val="en-US"/>
        </w:rPr>
        <w:t xml:space="preserve">mechanism </w:t>
      </w:r>
      <w:r w:rsidR="00E52991" w:rsidRPr="00C62075">
        <w:rPr>
          <w:lang w:val="en-US"/>
        </w:rPr>
        <w:t>in the</w:t>
      </w:r>
      <w:r w:rsidR="00E52991">
        <w:rPr>
          <w:lang w:val="en-US"/>
        </w:rPr>
        <w:t xml:space="preserve"> concrete</w:t>
      </w:r>
      <w:r w:rsidR="00E52991" w:rsidRPr="00C62075">
        <w:rPr>
          <w:lang w:val="en-US"/>
        </w:rPr>
        <w:t xml:space="preserve"> value provider so that when </w:t>
      </w:r>
      <w:r w:rsidR="007B001D">
        <w:rPr>
          <w:lang w:val="en-US"/>
        </w:rPr>
        <w:t>the provider is</w:t>
      </w:r>
      <w:r w:rsidR="00E52991" w:rsidRPr="00C62075">
        <w:rPr>
          <w:lang w:val="en-US"/>
        </w:rPr>
        <w:t xml:space="preserve"> asked for an item </w:t>
      </w:r>
      <w:r w:rsidR="007B001D">
        <w:rPr>
          <w:lang w:val="en-US"/>
        </w:rPr>
        <w:t xml:space="preserve">at position </w:t>
      </w:r>
      <w:r w:rsidR="00E52991" w:rsidRPr="00C62075">
        <w:rPr>
          <w:i/>
          <w:lang w:val="en-US"/>
        </w:rPr>
        <w:t xml:space="preserve">i </w:t>
      </w:r>
      <w:r w:rsidR="00E52991" w:rsidRPr="00C62075">
        <w:rPr>
          <w:lang w:val="en-US"/>
        </w:rPr>
        <w:t xml:space="preserve">it queries and caches a number of items around index </w:t>
      </w:r>
      <w:r w:rsidR="00E52991" w:rsidRPr="00C62075">
        <w:rPr>
          <w:i/>
          <w:lang w:val="en-US"/>
        </w:rPr>
        <w:t>i</w:t>
      </w:r>
      <w:r w:rsidR="007B001D">
        <w:rPr>
          <w:lang w:val="en-US"/>
        </w:rPr>
        <w:t xml:space="preserve"> because it is very likely</w:t>
      </w:r>
      <w:r w:rsidR="00E52991" w:rsidRPr="00C62075">
        <w:rPr>
          <w:lang w:val="en-US"/>
        </w:rPr>
        <w:t xml:space="preserve"> that these items will be needed </w:t>
      </w:r>
      <w:r w:rsidR="007B001D">
        <w:rPr>
          <w:lang w:val="en-US"/>
        </w:rPr>
        <w:t>soon</w:t>
      </w:r>
      <w:r w:rsidR="00E52991" w:rsidRPr="00C62075">
        <w:rPr>
          <w:lang w:val="en-US"/>
        </w:rPr>
        <w:t>.</w:t>
      </w:r>
      <w:r w:rsidR="00F123C8">
        <w:rPr>
          <w:lang w:val="en-US"/>
        </w:rPr>
        <w:t xml:space="preserve"> </w:t>
      </w:r>
      <w:proofErr w:type="gramStart"/>
      <w:r w:rsidR="003407A1" w:rsidRPr="00F123C8">
        <w:rPr>
          <w:highlight w:val="yellow"/>
          <w:lang w:val="en-US"/>
        </w:rPr>
        <w:t>–ok?</w:t>
      </w:r>
      <w:proofErr w:type="gramEnd"/>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w:t>
      </w:r>
      <w:r w:rsidR="001A1EA8">
        <w:rPr>
          <w:lang w:val="en-US"/>
        </w:rPr>
        <w:t>, shown in the individual grid cells,</w:t>
      </w:r>
      <w:r>
        <w:rPr>
          <w:lang w:val="en-US"/>
        </w:rPr>
        <w:t xml:space="preserve"> can be complex objects themselves, we implemented a way to</w:t>
      </w:r>
      <w:r w:rsidR="001A1EA8">
        <w:rPr>
          <w:lang w:val="en-US"/>
        </w:rPr>
        <w:t xml:space="preserve"> e</w:t>
      </w:r>
      <w:r w:rsidR="00901A0F">
        <w:rPr>
          <w:lang w:val="en-US"/>
        </w:rPr>
        <w:t>xplore their contents - e</w:t>
      </w:r>
      <w:r w:rsidR="00901A0F">
        <w:rPr>
          <w:lang w:val="en-US"/>
        </w:rPr>
        <w:t xml:space="preserve">ach </w:t>
      </w:r>
      <w:r w:rsidR="00901A0F">
        <w:rPr>
          <w:lang w:val="en-US"/>
        </w:rPr>
        <w:t>item of the collection</w:t>
      </w:r>
      <w:r w:rsidR="00901A0F">
        <w:rPr>
          <w:lang w:val="en-US"/>
        </w:rPr>
        <w:t xml:space="preserve"> has an expand button which opens a standard debugger tooltip for the item.</w:t>
      </w:r>
    </w:p>
    <w:p w:rsidR="00260FA6" w:rsidRDefault="00260FA6" w:rsidP="00C97743">
      <w:pPr>
        <w:rPr>
          <w:lang w:val="en-US"/>
        </w:rPr>
      </w:pPr>
      <w:r w:rsidRPr="00260FA6">
        <w:rPr>
          <w:highlight w:val="yellow"/>
          <w:lang w:val="en-US"/>
        </w:rPr>
        <w:t>Screenshot</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pass an expression representing the item </w:t>
      </w:r>
      <w:r>
        <w:rPr>
          <w:highlight w:val="yellow"/>
          <w:lang w:val="en-US"/>
        </w:rPr>
        <w:t>(like “</w:t>
      </w:r>
      <w:proofErr w:type="gramStart"/>
      <w:r>
        <w:rPr>
          <w:highlight w:val="yellow"/>
          <w:lang w:val="en-US"/>
        </w:rPr>
        <w:t>list[</w:t>
      </w:r>
      <w:proofErr w:type="gramEnd"/>
      <w:r>
        <w:rPr>
          <w:highlight w:val="yellow"/>
          <w:lang w:val="en-US"/>
        </w:rPr>
        <w:t xml:space="preserve">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 xml:space="preserve">The implementation exploits the way the WPF ListView evaluates databinding expressions. We bind </w:t>
      </w:r>
      <w:proofErr w:type="gramStart"/>
      <w:r>
        <w:rPr>
          <w:lang w:val="en-US"/>
        </w:rPr>
        <w:t>ObjectValue[</w:t>
      </w:r>
      <w:proofErr w:type="gramEnd"/>
      <w:r>
        <w:rPr>
          <w:lang w:val="en-US"/>
        </w:rPr>
        <w:t>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lastRenderedPageBreak/>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 xml:space="preserve">ollection, </w:t>
      </w:r>
      <w:proofErr w:type="gramStart"/>
      <w:r>
        <w:rPr>
          <w:lang w:val="en-US"/>
        </w:rPr>
        <w:t>IParallelEnumerable</w:t>
      </w:r>
      <w:proofErr w:type="gramEnd"/>
      <w:r>
        <w:rPr>
          <w:lang w:val="en-US"/>
        </w:rPr>
        <w:t>.</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Conclusion and future work</w:t>
      </w:r>
    </w:p>
    <w:p w:rsidR="00CB421E" w:rsidRDefault="00CB421E" w:rsidP="00CB421E">
      <w:pPr>
        <w:rPr>
          <w:lang w:val="en-US"/>
        </w:rPr>
      </w:pPr>
      <w:r>
        <w:rPr>
          <w:lang w:val="en-US"/>
        </w:rPr>
        <w:t xml:space="preserve">Great idea – </w:t>
      </w:r>
      <w:r w:rsidR="00292017">
        <w:rPr>
          <w:lang w:val="en-US"/>
        </w:rPr>
        <w:t>integrate collection visualizer into tooltips</w:t>
      </w:r>
      <w:r>
        <w:rPr>
          <w:lang w:val="en-US"/>
        </w:rPr>
        <w:t>.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625628" w:rsidRDefault="00625628" w:rsidP="00CB421E">
      <w:pPr>
        <w:rPr>
          <w:lang w:val="en-US"/>
        </w:rPr>
      </w:pPr>
      <w:proofErr w:type="gramStart"/>
      <w:r>
        <w:rPr>
          <w:lang w:val="en-US"/>
        </w:rPr>
        <w:t>Special case for Dictionaries.</w:t>
      </w:r>
      <w:proofErr w:type="gramEnd"/>
    </w:p>
    <w:p w:rsidR="00935C42" w:rsidRDefault="00935C42" w:rsidP="00CB421E">
      <w:pPr>
        <w:rPr>
          <w:lang w:val="en-US"/>
        </w:rPr>
      </w:pPr>
      <w:proofErr w:type="gramStart"/>
      <w:r>
        <w:rPr>
          <w:lang w:val="en-US"/>
        </w:rPr>
        <w:t>Plot visualizer (for someone interested).</w:t>
      </w:r>
      <w:proofErr w:type="gramEnd"/>
    </w:p>
    <w:p w:rsidR="00935C42" w:rsidRPr="00CB421E" w:rsidRDefault="00935C42" w:rsidP="00CB421E">
      <w:pPr>
        <w:rPr>
          <w:lang w:val="en-US"/>
        </w:rPr>
      </w:pPr>
      <w:r>
        <w:rPr>
          <w:noProof/>
          <w:lang w:eastAsia="cs-CZ"/>
        </w:rPr>
        <w:drawing>
          <wp:inline distT="0" distB="0" distL="0" distR="0" wp14:anchorId="12A00A1A" wp14:editId="20B0486A">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27817" w:rsidRDefault="00027817" w:rsidP="00AE1A6C">
      <w:pPr>
        <w:pStyle w:val="Heading1"/>
        <w:rPr>
          <w:lang w:val="en-US"/>
        </w:rPr>
      </w:pPr>
      <w:r>
        <w:rPr>
          <w:lang w:val="en-US"/>
        </w:rPr>
        <w:lastRenderedPageBreak/>
        <w:t>References</w:t>
      </w:r>
    </w:p>
    <w:p w:rsidR="00027817" w:rsidRPr="00027817" w:rsidRDefault="0022321D" w:rsidP="00027817">
      <w:pPr>
        <w:autoSpaceDE w:val="0"/>
        <w:autoSpaceDN w:val="0"/>
        <w:adjustRightInd w:val="0"/>
        <w:spacing w:after="0" w:line="240" w:lineRule="auto"/>
        <w:jc w:val="left"/>
        <w:rPr>
          <w:rFonts w:ascii="Times-Roman~12" w:hAnsi="Times-Roman~12" w:cs="Times-Roman~12"/>
          <w:sz w:val="20"/>
          <w:szCs w:val="20"/>
        </w:rPr>
      </w:pPr>
      <w:r w:rsidRPr="00027817">
        <w:rPr>
          <w:rFonts w:ascii="Times-Roman~12" w:hAnsi="Times-Roman~12" w:cs="Times-Roman~12"/>
          <w:sz w:val="20"/>
          <w:szCs w:val="20"/>
        </w:rPr>
        <w:t xml:space="preserve"> </w:t>
      </w:r>
      <w:r w:rsidR="00027817" w:rsidRPr="00027817">
        <w:rPr>
          <w:rFonts w:ascii="Times-Roman~12" w:hAnsi="Times-Roman~12" w:cs="Times-Roman~12"/>
          <w:sz w:val="20"/>
          <w:szCs w:val="20"/>
        </w:rPr>
        <w:t xml:space="preserve">[36] </w:t>
      </w:r>
      <w:r w:rsidR="00027817" w:rsidRPr="00027817">
        <w:rPr>
          <w:rFonts w:ascii="Times-Roman~85" w:hAnsi="Times-Roman~85" w:cs="Times-Roman~85"/>
          <w:sz w:val="20"/>
          <w:szCs w:val="20"/>
        </w:rPr>
        <w:t>SYBASE</w:t>
      </w:r>
      <w:r w:rsidR="00027817" w:rsidRPr="00027817">
        <w:rPr>
          <w:rFonts w:ascii="Times-Roman~12" w:hAnsi="Times-Roman~12" w:cs="Times-Roman~12"/>
          <w:sz w:val="20"/>
          <w:szCs w:val="20"/>
        </w:rPr>
        <w:t>.</w:t>
      </w:r>
      <w:r w:rsidR="00027817" w:rsidRPr="00027817">
        <w:rPr>
          <w:rFonts w:ascii="Times-Roman~85" w:hAnsi="Times-Roman~85" w:cs="Times-Roman~85"/>
          <w:sz w:val="20"/>
          <w:szCs w:val="20"/>
        </w:rPr>
        <w:t>COM</w:t>
      </w:r>
      <w:r w:rsidR="00027817" w:rsidRPr="00027817">
        <w:rPr>
          <w:rFonts w:ascii="Times-Roman~12" w:hAnsi="Times-Roman~12" w:cs="Times-Roman~12"/>
          <w:sz w:val="20"/>
          <w:szCs w:val="20"/>
        </w:rPr>
        <w:t>. www.sybase.com/products/databaseservers/sybaseiq. Product page.</w:t>
      </w:r>
    </w:p>
    <w:p w:rsidR="00027817" w:rsidRPr="00027817" w:rsidRDefault="00027817" w:rsidP="00027817">
      <w:pPr>
        <w:autoSpaceDE w:val="0"/>
        <w:autoSpaceDN w:val="0"/>
        <w:adjustRightInd w:val="0"/>
        <w:spacing w:after="0" w:line="240" w:lineRule="auto"/>
        <w:jc w:val="left"/>
        <w:rPr>
          <w:rFonts w:ascii="Times-Roman~12" w:hAnsi="Times-Roman~12" w:cs="Times-Roman~12"/>
          <w:sz w:val="20"/>
          <w:szCs w:val="20"/>
        </w:rPr>
      </w:pPr>
      <w:r w:rsidRPr="00027817">
        <w:rPr>
          <w:rFonts w:ascii="Times-Roman~12" w:hAnsi="Times-Roman~12" w:cs="Times-Roman~12"/>
          <w:sz w:val="20"/>
          <w:szCs w:val="20"/>
        </w:rPr>
        <w:t>[37] Z</w:t>
      </w:r>
      <w:r w:rsidR="0022321D">
        <w:rPr>
          <w:rFonts w:ascii="Times-Roman~85" w:hAnsi="Times-Roman~85" w:cs="Times-Roman~85"/>
          <w:sz w:val="20"/>
          <w:szCs w:val="20"/>
        </w:rPr>
        <w:t>hao</w:t>
      </w:r>
      <w:r w:rsidRPr="00027817">
        <w:rPr>
          <w:rFonts w:ascii="Times-Roman~12" w:hAnsi="Times-Roman~12" w:cs="Times-Roman~12"/>
          <w:sz w:val="20"/>
          <w:szCs w:val="20"/>
        </w:rPr>
        <w:t>, B. Y., K</w:t>
      </w:r>
      <w:r w:rsidRPr="00027817">
        <w:rPr>
          <w:rFonts w:ascii="Times-Roman~85" w:hAnsi="Times-Roman~85" w:cs="Times-Roman~85"/>
          <w:sz w:val="20"/>
          <w:szCs w:val="20"/>
        </w:rPr>
        <w:t>UBIATOWICZ</w:t>
      </w:r>
      <w:r w:rsidRPr="00027817">
        <w:rPr>
          <w:rFonts w:ascii="Times-Roman~12" w:hAnsi="Times-Roman~12" w:cs="Times-Roman~12"/>
          <w:sz w:val="20"/>
          <w:szCs w:val="20"/>
        </w:rPr>
        <w:t xml:space="preserve">, J., </w:t>
      </w:r>
      <w:r w:rsidRPr="00027817">
        <w:rPr>
          <w:rFonts w:ascii="Times-Roman~85" w:hAnsi="Times-Roman~85" w:cs="Times-Roman~85"/>
          <w:sz w:val="20"/>
          <w:szCs w:val="20"/>
        </w:rPr>
        <w:t xml:space="preserve">AND </w:t>
      </w:r>
      <w:r w:rsidRPr="00027817">
        <w:rPr>
          <w:rFonts w:ascii="Times-Roman~12" w:hAnsi="Times-Roman~12" w:cs="Times-Roman~12"/>
          <w:sz w:val="20"/>
          <w:szCs w:val="20"/>
        </w:rPr>
        <w:t>J</w:t>
      </w:r>
      <w:r w:rsidRPr="00027817">
        <w:rPr>
          <w:rFonts w:ascii="Times-Roman~85" w:hAnsi="Times-Roman~85" w:cs="Times-Roman~85"/>
          <w:sz w:val="20"/>
          <w:szCs w:val="20"/>
        </w:rPr>
        <w:t>OSEPH</w:t>
      </w:r>
      <w:r w:rsidRPr="00027817">
        <w:rPr>
          <w:rFonts w:ascii="Times-Roman~12" w:hAnsi="Times-Roman~12" w:cs="Times-Roman~12"/>
          <w:sz w:val="20"/>
          <w:szCs w:val="20"/>
        </w:rPr>
        <w:t>, A. D.</w:t>
      </w:r>
    </w:p>
    <w:p w:rsidR="00027817" w:rsidRPr="0022321D" w:rsidRDefault="00027817" w:rsidP="00027817">
      <w:pPr>
        <w:autoSpaceDE w:val="0"/>
        <w:autoSpaceDN w:val="0"/>
        <w:adjustRightInd w:val="0"/>
        <w:spacing w:after="0" w:line="240" w:lineRule="auto"/>
        <w:jc w:val="left"/>
        <w:rPr>
          <w:rFonts w:ascii="Times-Roman~12" w:hAnsi="Times-Roman~12" w:cs="Times-Roman~12"/>
          <w:i/>
          <w:sz w:val="20"/>
          <w:szCs w:val="20"/>
        </w:rPr>
      </w:pPr>
      <w:r w:rsidRPr="0022321D">
        <w:rPr>
          <w:rFonts w:ascii="Times-Roman~12" w:hAnsi="Times-Roman~12" w:cs="Times-Roman~12"/>
          <w:i/>
          <w:sz w:val="20"/>
          <w:szCs w:val="20"/>
        </w:rPr>
        <w:t>Tapestry: An infrastructure for fault-tolerant wide-area</w:t>
      </w:r>
    </w:p>
    <w:p w:rsidR="0022321D" w:rsidRPr="00027817" w:rsidRDefault="00027817" w:rsidP="0022321D">
      <w:pPr>
        <w:autoSpaceDE w:val="0"/>
        <w:autoSpaceDN w:val="0"/>
        <w:adjustRightInd w:val="0"/>
        <w:spacing w:after="0" w:line="240" w:lineRule="auto"/>
        <w:jc w:val="left"/>
        <w:rPr>
          <w:rFonts w:ascii="Times-Roman~12" w:hAnsi="Times-Roman~12" w:cs="Times-Roman~12"/>
          <w:sz w:val="20"/>
          <w:szCs w:val="20"/>
        </w:rPr>
      </w:pPr>
      <w:r w:rsidRPr="0022321D">
        <w:rPr>
          <w:rFonts w:ascii="Times-Roman~12" w:hAnsi="Times-Roman~12" w:cs="Times-Roman~12"/>
          <w:i/>
          <w:sz w:val="20"/>
          <w:szCs w:val="20"/>
        </w:rPr>
        <w:t>location and routing.</w:t>
      </w:r>
      <w:r w:rsidRPr="00027817">
        <w:rPr>
          <w:rFonts w:ascii="Times-Roman~12" w:hAnsi="Times-Roman~12" w:cs="Times-Roman~12"/>
          <w:sz w:val="20"/>
          <w:szCs w:val="20"/>
        </w:rPr>
        <w:t xml:space="preserve"> </w:t>
      </w:r>
      <w:r w:rsidR="0022321D">
        <w:rPr>
          <w:rFonts w:ascii="Times-Roman~12" w:hAnsi="Times-Roman~12" w:cs="Times-Roman~12"/>
          <w:sz w:val="20"/>
          <w:szCs w:val="20"/>
        </w:rPr>
        <w:t>url</w:t>
      </w:r>
    </w:p>
    <w:p w:rsidR="00027817" w:rsidRPr="00027817" w:rsidRDefault="00027817" w:rsidP="0022321D">
      <w:pPr>
        <w:autoSpaceDE w:val="0"/>
        <w:autoSpaceDN w:val="0"/>
        <w:adjustRightInd w:val="0"/>
        <w:spacing w:after="0" w:line="240" w:lineRule="auto"/>
        <w:jc w:val="left"/>
        <w:rPr>
          <w:rFonts w:ascii="Times New Roman" w:hAnsi="Times New Roman" w:cs="Times New Roman"/>
          <w:sz w:val="20"/>
          <w:szCs w:val="20"/>
        </w:rPr>
      </w:pPr>
    </w:p>
    <w:p w:rsidR="00EB5649" w:rsidRDefault="00EB5649" w:rsidP="00AE1A6C">
      <w:pPr>
        <w:pStyle w:val="Heading1"/>
        <w:rPr>
          <w:lang w:val="en-US"/>
        </w:rPr>
      </w:pPr>
      <w:r>
        <w:rPr>
          <w:lang w:val="en-US"/>
        </w:rPr>
        <w:t>Appendices</w:t>
      </w:r>
    </w:p>
    <w:p w:rsidR="00AE1A6C" w:rsidRDefault="00AE1A6C" w:rsidP="00EB5649">
      <w:pPr>
        <w:pStyle w:val="Heading2"/>
        <w:rPr>
          <w:lang w:val="en-US"/>
        </w:rPr>
      </w:pPr>
      <w:r w:rsidRPr="00C62075">
        <w:rPr>
          <w:lang w:val="en-US"/>
        </w:rPr>
        <w:t>User documentation</w:t>
      </w:r>
    </w:p>
    <w:p w:rsidR="00EB5649" w:rsidRDefault="00EB5649" w:rsidP="00210ED8">
      <w:pPr>
        <w:rPr>
          <w:lang w:val="en-US"/>
        </w:rPr>
      </w:pPr>
    </w:p>
    <w:p w:rsidR="00EB5649" w:rsidRDefault="00EB5649" w:rsidP="00EB5649">
      <w:pPr>
        <w:pStyle w:val="Heading2"/>
        <w:rPr>
          <w:lang w:val="en-US"/>
        </w:rPr>
      </w:pPr>
      <w:r>
        <w:rPr>
          <w:lang w:val="en-US"/>
        </w:rPr>
        <w:t>Content of DVD</w:t>
      </w:r>
    </w:p>
    <w:p w:rsidR="00EB5649" w:rsidRPr="00EB5649" w:rsidRDefault="00EB5649" w:rsidP="00EB5649">
      <w:pPr>
        <w:rPr>
          <w:lang w:val="en-US"/>
        </w:rPr>
      </w:pPr>
    </w:p>
    <w:sectPr w:rsidR="00EB5649" w:rsidRPr="00EB5649"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ABD" w:rsidRDefault="00A13ABD" w:rsidP="00A23A7A">
      <w:pPr>
        <w:spacing w:after="0" w:line="240" w:lineRule="auto"/>
      </w:pPr>
      <w:r>
        <w:separator/>
      </w:r>
    </w:p>
  </w:endnote>
  <w:endnote w:type="continuationSeparator" w:id="0">
    <w:p w:rsidR="00A13ABD" w:rsidRDefault="00A13ABD"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Times-Roman~12">
    <w:altName w:val="Times New Roman"/>
    <w:panose1 w:val="00000000000000000000"/>
    <w:charset w:val="00"/>
    <w:family w:val="auto"/>
    <w:notTrueType/>
    <w:pitch w:val="default"/>
    <w:sig w:usb0="00000003" w:usb1="00000000" w:usb2="00000000" w:usb3="00000000" w:csb0="00000001" w:csb1="00000000"/>
  </w:font>
  <w:font w:name="Times-Roman~85">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ABD" w:rsidRDefault="00A13ABD" w:rsidP="00A23A7A">
      <w:pPr>
        <w:spacing w:after="0" w:line="240" w:lineRule="auto"/>
      </w:pPr>
      <w:r>
        <w:separator/>
      </w:r>
    </w:p>
  </w:footnote>
  <w:footnote w:type="continuationSeparator" w:id="0">
    <w:p w:rsidR="00A13ABD" w:rsidRDefault="00A13ABD"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007E49"/>
    <w:multiLevelType w:val="hybridMultilevel"/>
    <w:tmpl w:val="818EC65C"/>
    <w:lvl w:ilvl="0" w:tplc="0D7E0B3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5">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45EF8"/>
    <w:multiLevelType w:val="multilevel"/>
    <w:tmpl w:val="AD6C8754"/>
    <w:lvl w:ilvl="0">
      <w:start w:val="1"/>
      <w:numFmt w:val="decimal"/>
      <w:pStyle w:val="Heading1"/>
      <w:lvlText w:val="%1."/>
      <w:lvlJc w:val="left"/>
      <w:pPr>
        <w:ind w:left="720" w:hanging="720"/>
      </w:pPr>
      <w:rPr>
        <w:rFonts w:hint="default"/>
      </w:rPr>
    </w:lvl>
    <w:lvl w:ilvl="1">
      <w:start w:val="1"/>
      <w:numFmt w:val="decimal"/>
      <w:pStyle w:val="Heading2"/>
      <w:lvlText w:val="%1.%2"/>
      <w:lvlJc w:val="left"/>
      <w:pPr>
        <w:tabs>
          <w:tab w:val="num" w:pos="1077"/>
        </w:tabs>
        <w:ind w:left="720" w:hanging="720"/>
      </w:pPr>
      <w:rPr>
        <w:rFonts w:hint="default"/>
      </w:rPr>
    </w:lvl>
    <w:lvl w:ilvl="2">
      <w:start w:val="1"/>
      <w:numFmt w:val="decimal"/>
      <w:pStyle w:val="Heading3"/>
      <w:lvlText w:val="%1.%2.%3"/>
      <w:lvlJc w:val="left"/>
      <w:pPr>
        <w:tabs>
          <w:tab w:val="num" w:pos="1979"/>
        </w:tabs>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BFE3463"/>
    <w:multiLevelType w:val="multilevel"/>
    <w:tmpl w:val="2D1C17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31">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11"/>
  </w:num>
  <w:num w:numId="4">
    <w:abstractNumId w:val="21"/>
  </w:num>
  <w:num w:numId="5">
    <w:abstractNumId w:val="22"/>
  </w:num>
  <w:num w:numId="6">
    <w:abstractNumId w:val="31"/>
  </w:num>
  <w:num w:numId="7">
    <w:abstractNumId w:val="27"/>
  </w:num>
  <w:num w:numId="8">
    <w:abstractNumId w:val="12"/>
  </w:num>
  <w:num w:numId="9">
    <w:abstractNumId w:val="33"/>
  </w:num>
  <w:num w:numId="10">
    <w:abstractNumId w:val="15"/>
  </w:num>
  <w:num w:numId="11">
    <w:abstractNumId w:val="4"/>
  </w:num>
  <w:num w:numId="12">
    <w:abstractNumId w:val="5"/>
  </w:num>
  <w:num w:numId="13">
    <w:abstractNumId w:val="24"/>
  </w:num>
  <w:num w:numId="14">
    <w:abstractNumId w:val="10"/>
  </w:num>
  <w:num w:numId="15">
    <w:abstractNumId w:val="0"/>
  </w:num>
  <w:num w:numId="16">
    <w:abstractNumId w:val="3"/>
  </w:num>
  <w:num w:numId="17">
    <w:abstractNumId w:val="9"/>
  </w:num>
  <w:num w:numId="18">
    <w:abstractNumId w:val="32"/>
  </w:num>
  <w:num w:numId="19">
    <w:abstractNumId w:val="1"/>
  </w:num>
  <w:num w:numId="20">
    <w:abstractNumId w:val="8"/>
  </w:num>
  <w:num w:numId="21">
    <w:abstractNumId w:val="14"/>
  </w:num>
  <w:num w:numId="22">
    <w:abstractNumId w:val="2"/>
  </w:num>
  <w:num w:numId="23">
    <w:abstractNumId w:val="18"/>
  </w:num>
  <w:num w:numId="24">
    <w:abstractNumId w:val="29"/>
  </w:num>
  <w:num w:numId="25">
    <w:abstractNumId w:val="6"/>
  </w:num>
  <w:num w:numId="26">
    <w:abstractNumId w:val="19"/>
  </w:num>
  <w:num w:numId="27">
    <w:abstractNumId w:val="20"/>
  </w:num>
  <w:num w:numId="28">
    <w:abstractNumId w:val="17"/>
  </w:num>
  <w:num w:numId="29">
    <w:abstractNumId w:val="25"/>
  </w:num>
  <w:num w:numId="30">
    <w:abstractNumId w:val="23"/>
  </w:num>
  <w:num w:numId="31">
    <w:abstractNumId w:val="7"/>
  </w:num>
  <w:num w:numId="32">
    <w:abstractNumId w:val="13"/>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EC9"/>
    <w:rsid w:val="00001005"/>
    <w:rsid w:val="00001090"/>
    <w:rsid w:val="0000138B"/>
    <w:rsid w:val="00001CED"/>
    <w:rsid w:val="0000251A"/>
    <w:rsid w:val="000028DB"/>
    <w:rsid w:val="00002D28"/>
    <w:rsid w:val="00002EC5"/>
    <w:rsid w:val="000030D6"/>
    <w:rsid w:val="000035BB"/>
    <w:rsid w:val="0000494F"/>
    <w:rsid w:val="00004DB7"/>
    <w:rsid w:val="000058CD"/>
    <w:rsid w:val="000063E4"/>
    <w:rsid w:val="0000742B"/>
    <w:rsid w:val="00010CFF"/>
    <w:rsid w:val="00011572"/>
    <w:rsid w:val="00011573"/>
    <w:rsid w:val="000115D8"/>
    <w:rsid w:val="00012BE8"/>
    <w:rsid w:val="00012EA3"/>
    <w:rsid w:val="0001509B"/>
    <w:rsid w:val="00015613"/>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817"/>
    <w:rsid w:val="0002792B"/>
    <w:rsid w:val="00027FB6"/>
    <w:rsid w:val="00030280"/>
    <w:rsid w:val="00030814"/>
    <w:rsid w:val="000309DF"/>
    <w:rsid w:val="000314B9"/>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F97"/>
    <w:rsid w:val="00047104"/>
    <w:rsid w:val="000473E6"/>
    <w:rsid w:val="000479CC"/>
    <w:rsid w:val="000504B1"/>
    <w:rsid w:val="0005075D"/>
    <w:rsid w:val="00050AF7"/>
    <w:rsid w:val="00050D3E"/>
    <w:rsid w:val="00051BDF"/>
    <w:rsid w:val="00051F00"/>
    <w:rsid w:val="00051F52"/>
    <w:rsid w:val="0005222D"/>
    <w:rsid w:val="000525EF"/>
    <w:rsid w:val="00052A99"/>
    <w:rsid w:val="00052E2F"/>
    <w:rsid w:val="000538ED"/>
    <w:rsid w:val="00054165"/>
    <w:rsid w:val="00054AD4"/>
    <w:rsid w:val="000558BB"/>
    <w:rsid w:val="00055A2B"/>
    <w:rsid w:val="000573BC"/>
    <w:rsid w:val="00057523"/>
    <w:rsid w:val="0005783F"/>
    <w:rsid w:val="00057878"/>
    <w:rsid w:val="00057EC3"/>
    <w:rsid w:val="0006000E"/>
    <w:rsid w:val="0006008A"/>
    <w:rsid w:val="0006050B"/>
    <w:rsid w:val="00060533"/>
    <w:rsid w:val="00061CE0"/>
    <w:rsid w:val="00062F2B"/>
    <w:rsid w:val="0006363C"/>
    <w:rsid w:val="00064854"/>
    <w:rsid w:val="00065616"/>
    <w:rsid w:val="00065E9F"/>
    <w:rsid w:val="00066654"/>
    <w:rsid w:val="0006667A"/>
    <w:rsid w:val="00066AB2"/>
    <w:rsid w:val="0007007E"/>
    <w:rsid w:val="00070202"/>
    <w:rsid w:val="0007134C"/>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32"/>
    <w:rsid w:val="000812D8"/>
    <w:rsid w:val="000814CE"/>
    <w:rsid w:val="0008155D"/>
    <w:rsid w:val="00081E2A"/>
    <w:rsid w:val="00082205"/>
    <w:rsid w:val="00082949"/>
    <w:rsid w:val="00082AB6"/>
    <w:rsid w:val="00082B7F"/>
    <w:rsid w:val="000834AD"/>
    <w:rsid w:val="0008390A"/>
    <w:rsid w:val="000842DC"/>
    <w:rsid w:val="000848AA"/>
    <w:rsid w:val="00084F3D"/>
    <w:rsid w:val="00085590"/>
    <w:rsid w:val="00085C29"/>
    <w:rsid w:val="00085F8C"/>
    <w:rsid w:val="000863E5"/>
    <w:rsid w:val="0008765A"/>
    <w:rsid w:val="0008796F"/>
    <w:rsid w:val="00087B26"/>
    <w:rsid w:val="00087D4B"/>
    <w:rsid w:val="00087D53"/>
    <w:rsid w:val="00087DE1"/>
    <w:rsid w:val="000900FE"/>
    <w:rsid w:val="0009045F"/>
    <w:rsid w:val="00090AE2"/>
    <w:rsid w:val="00090BC2"/>
    <w:rsid w:val="00090C70"/>
    <w:rsid w:val="00092197"/>
    <w:rsid w:val="0009226C"/>
    <w:rsid w:val="0009262D"/>
    <w:rsid w:val="000928EF"/>
    <w:rsid w:val="00092B05"/>
    <w:rsid w:val="00093064"/>
    <w:rsid w:val="00093463"/>
    <w:rsid w:val="0009369C"/>
    <w:rsid w:val="00093A9E"/>
    <w:rsid w:val="000941BE"/>
    <w:rsid w:val="000942FD"/>
    <w:rsid w:val="0009477E"/>
    <w:rsid w:val="0009506C"/>
    <w:rsid w:val="00095C7B"/>
    <w:rsid w:val="00095ED5"/>
    <w:rsid w:val="0009650C"/>
    <w:rsid w:val="000967F3"/>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2376"/>
    <w:rsid w:val="000B4446"/>
    <w:rsid w:val="000B454B"/>
    <w:rsid w:val="000B46DC"/>
    <w:rsid w:val="000B4722"/>
    <w:rsid w:val="000B48EF"/>
    <w:rsid w:val="000B55B9"/>
    <w:rsid w:val="000B563E"/>
    <w:rsid w:val="000B57E3"/>
    <w:rsid w:val="000B603B"/>
    <w:rsid w:val="000B61FB"/>
    <w:rsid w:val="000B67A2"/>
    <w:rsid w:val="000B7BF8"/>
    <w:rsid w:val="000C0207"/>
    <w:rsid w:val="000C02D3"/>
    <w:rsid w:val="000C03A6"/>
    <w:rsid w:val="000C06F8"/>
    <w:rsid w:val="000C08AF"/>
    <w:rsid w:val="000C0A1F"/>
    <w:rsid w:val="000C0C26"/>
    <w:rsid w:val="000C11BD"/>
    <w:rsid w:val="000C13C3"/>
    <w:rsid w:val="000C1D49"/>
    <w:rsid w:val="000C1D55"/>
    <w:rsid w:val="000C1DE9"/>
    <w:rsid w:val="000C2603"/>
    <w:rsid w:val="000C285F"/>
    <w:rsid w:val="000C2863"/>
    <w:rsid w:val="000C2E62"/>
    <w:rsid w:val="000C3793"/>
    <w:rsid w:val="000C3C3E"/>
    <w:rsid w:val="000C3C99"/>
    <w:rsid w:val="000C3DC6"/>
    <w:rsid w:val="000C4BF3"/>
    <w:rsid w:val="000C4DA7"/>
    <w:rsid w:val="000C511D"/>
    <w:rsid w:val="000C5E38"/>
    <w:rsid w:val="000C6826"/>
    <w:rsid w:val="000C6AB0"/>
    <w:rsid w:val="000D008D"/>
    <w:rsid w:val="000D0833"/>
    <w:rsid w:val="000D08DA"/>
    <w:rsid w:val="000D0B3C"/>
    <w:rsid w:val="000D17EC"/>
    <w:rsid w:val="000D1ADA"/>
    <w:rsid w:val="000D1DAD"/>
    <w:rsid w:val="000D257A"/>
    <w:rsid w:val="000D2B25"/>
    <w:rsid w:val="000D307E"/>
    <w:rsid w:val="000D3118"/>
    <w:rsid w:val="000D31C2"/>
    <w:rsid w:val="000D3346"/>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D36"/>
    <w:rsid w:val="000E7A1D"/>
    <w:rsid w:val="000F018C"/>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8E2"/>
    <w:rsid w:val="00101F64"/>
    <w:rsid w:val="00103000"/>
    <w:rsid w:val="001037A0"/>
    <w:rsid w:val="001043A1"/>
    <w:rsid w:val="001044BF"/>
    <w:rsid w:val="001044C8"/>
    <w:rsid w:val="00104D5F"/>
    <w:rsid w:val="00104E0F"/>
    <w:rsid w:val="00105228"/>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30EA"/>
    <w:rsid w:val="00113D83"/>
    <w:rsid w:val="0011419F"/>
    <w:rsid w:val="001147D3"/>
    <w:rsid w:val="00115215"/>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4A82"/>
    <w:rsid w:val="00125047"/>
    <w:rsid w:val="001262EA"/>
    <w:rsid w:val="0012654D"/>
    <w:rsid w:val="00126A00"/>
    <w:rsid w:val="00126C57"/>
    <w:rsid w:val="00126D28"/>
    <w:rsid w:val="00127009"/>
    <w:rsid w:val="00130DE6"/>
    <w:rsid w:val="00131697"/>
    <w:rsid w:val="001320CE"/>
    <w:rsid w:val="00132246"/>
    <w:rsid w:val="0013260F"/>
    <w:rsid w:val="0013310F"/>
    <w:rsid w:val="00133411"/>
    <w:rsid w:val="00133A05"/>
    <w:rsid w:val="001340C5"/>
    <w:rsid w:val="00134651"/>
    <w:rsid w:val="001361DF"/>
    <w:rsid w:val="001366CD"/>
    <w:rsid w:val="00136AFB"/>
    <w:rsid w:val="00137155"/>
    <w:rsid w:val="00137739"/>
    <w:rsid w:val="00137BDF"/>
    <w:rsid w:val="00140416"/>
    <w:rsid w:val="00141C1A"/>
    <w:rsid w:val="00141D47"/>
    <w:rsid w:val="00142E46"/>
    <w:rsid w:val="001430EF"/>
    <w:rsid w:val="00143124"/>
    <w:rsid w:val="001455FD"/>
    <w:rsid w:val="00146EDB"/>
    <w:rsid w:val="00147B5F"/>
    <w:rsid w:val="00147EB2"/>
    <w:rsid w:val="001509FB"/>
    <w:rsid w:val="00151032"/>
    <w:rsid w:val="001512D2"/>
    <w:rsid w:val="00151582"/>
    <w:rsid w:val="00151C43"/>
    <w:rsid w:val="00151CCA"/>
    <w:rsid w:val="00152128"/>
    <w:rsid w:val="0015328B"/>
    <w:rsid w:val="00154EF6"/>
    <w:rsid w:val="00154FA1"/>
    <w:rsid w:val="0015576C"/>
    <w:rsid w:val="0015745B"/>
    <w:rsid w:val="001600EE"/>
    <w:rsid w:val="00160590"/>
    <w:rsid w:val="0016090E"/>
    <w:rsid w:val="00160A76"/>
    <w:rsid w:val="0016218B"/>
    <w:rsid w:val="001622C7"/>
    <w:rsid w:val="001624B0"/>
    <w:rsid w:val="00163444"/>
    <w:rsid w:val="00163652"/>
    <w:rsid w:val="00163ECA"/>
    <w:rsid w:val="00164587"/>
    <w:rsid w:val="00164E70"/>
    <w:rsid w:val="00164F9A"/>
    <w:rsid w:val="0016538E"/>
    <w:rsid w:val="00165A67"/>
    <w:rsid w:val="0017000E"/>
    <w:rsid w:val="00170072"/>
    <w:rsid w:val="0017076B"/>
    <w:rsid w:val="00171794"/>
    <w:rsid w:val="00171925"/>
    <w:rsid w:val="001719A6"/>
    <w:rsid w:val="00171E5C"/>
    <w:rsid w:val="00171FA9"/>
    <w:rsid w:val="001721BE"/>
    <w:rsid w:val="0017251E"/>
    <w:rsid w:val="00172ADA"/>
    <w:rsid w:val="00172BCC"/>
    <w:rsid w:val="001738E5"/>
    <w:rsid w:val="00173E60"/>
    <w:rsid w:val="00173F80"/>
    <w:rsid w:val="0017438C"/>
    <w:rsid w:val="001747B5"/>
    <w:rsid w:val="001758AE"/>
    <w:rsid w:val="00175C86"/>
    <w:rsid w:val="00176B28"/>
    <w:rsid w:val="0017715D"/>
    <w:rsid w:val="00177465"/>
    <w:rsid w:val="0017774D"/>
    <w:rsid w:val="001800CA"/>
    <w:rsid w:val="00180BC6"/>
    <w:rsid w:val="001813DF"/>
    <w:rsid w:val="001816E6"/>
    <w:rsid w:val="00181716"/>
    <w:rsid w:val="0018184C"/>
    <w:rsid w:val="00181CDB"/>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569"/>
    <w:rsid w:val="00192A2A"/>
    <w:rsid w:val="00192EBB"/>
    <w:rsid w:val="001934E3"/>
    <w:rsid w:val="00193E7C"/>
    <w:rsid w:val="00193F7E"/>
    <w:rsid w:val="0019411E"/>
    <w:rsid w:val="00194300"/>
    <w:rsid w:val="001943F7"/>
    <w:rsid w:val="001947EE"/>
    <w:rsid w:val="00194B7E"/>
    <w:rsid w:val="00195065"/>
    <w:rsid w:val="00196353"/>
    <w:rsid w:val="00196757"/>
    <w:rsid w:val="00196F7F"/>
    <w:rsid w:val="001972E7"/>
    <w:rsid w:val="001975ED"/>
    <w:rsid w:val="00197B53"/>
    <w:rsid w:val="001A06BD"/>
    <w:rsid w:val="001A070B"/>
    <w:rsid w:val="001A16EF"/>
    <w:rsid w:val="001A1EA8"/>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2B0"/>
    <w:rsid w:val="001B4DC4"/>
    <w:rsid w:val="001B513C"/>
    <w:rsid w:val="001B5304"/>
    <w:rsid w:val="001B54D6"/>
    <w:rsid w:val="001B5E77"/>
    <w:rsid w:val="001B5FF5"/>
    <w:rsid w:val="001B62FD"/>
    <w:rsid w:val="001B6BA8"/>
    <w:rsid w:val="001B756A"/>
    <w:rsid w:val="001B75AE"/>
    <w:rsid w:val="001B7E77"/>
    <w:rsid w:val="001C0BAF"/>
    <w:rsid w:val="001C0D84"/>
    <w:rsid w:val="001C0F80"/>
    <w:rsid w:val="001C128A"/>
    <w:rsid w:val="001C1774"/>
    <w:rsid w:val="001C1836"/>
    <w:rsid w:val="001C225D"/>
    <w:rsid w:val="001C23B9"/>
    <w:rsid w:val="001C29C1"/>
    <w:rsid w:val="001C2DE0"/>
    <w:rsid w:val="001C3052"/>
    <w:rsid w:val="001C3AEE"/>
    <w:rsid w:val="001C5076"/>
    <w:rsid w:val="001C55B6"/>
    <w:rsid w:val="001C5AFC"/>
    <w:rsid w:val="001C5C2E"/>
    <w:rsid w:val="001C7383"/>
    <w:rsid w:val="001C786A"/>
    <w:rsid w:val="001C78F4"/>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0AC7"/>
    <w:rsid w:val="001E0EFA"/>
    <w:rsid w:val="001E15E7"/>
    <w:rsid w:val="001E2601"/>
    <w:rsid w:val="001E2FCA"/>
    <w:rsid w:val="001E3251"/>
    <w:rsid w:val="001E32C7"/>
    <w:rsid w:val="001E3EEC"/>
    <w:rsid w:val="001E419B"/>
    <w:rsid w:val="001E4EC6"/>
    <w:rsid w:val="001E4F08"/>
    <w:rsid w:val="001E521F"/>
    <w:rsid w:val="001E549B"/>
    <w:rsid w:val="001E57B0"/>
    <w:rsid w:val="001E6162"/>
    <w:rsid w:val="001E6DE0"/>
    <w:rsid w:val="001E7328"/>
    <w:rsid w:val="001E7FCE"/>
    <w:rsid w:val="001F0344"/>
    <w:rsid w:val="001F07E7"/>
    <w:rsid w:val="001F084D"/>
    <w:rsid w:val="001F10BC"/>
    <w:rsid w:val="001F1334"/>
    <w:rsid w:val="001F1359"/>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513"/>
    <w:rsid w:val="00206DFF"/>
    <w:rsid w:val="00207450"/>
    <w:rsid w:val="00207A7B"/>
    <w:rsid w:val="00210124"/>
    <w:rsid w:val="00210703"/>
    <w:rsid w:val="0021076D"/>
    <w:rsid w:val="00210ED8"/>
    <w:rsid w:val="00211869"/>
    <w:rsid w:val="00211AE8"/>
    <w:rsid w:val="00211EB8"/>
    <w:rsid w:val="002125DB"/>
    <w:rsid w:val="00212814"/>
    <w:rsid w:val="00212BA4"/>
    <w:rsid w:val="002136CE"/>
    <w:rsid w:val="002138B6"/>
    <w:rsid w:val="00213DA8"/>
    <w:rsid w:val="0021479A"/>
    <w:rsid w:val="00214A1E"/>
    <w:rsid w:val="00214B09"/>
    <w:rsid w:val="0021538A"/>
    <w:rsid w:val="0021574E"/>
    <w:rsid w:val="0021591C"/>
    <w:rsid w:val="00216D0E"/>
    <w:rsid w:val="002174B3"/>
    <w:rsid w:val="0021765D"/>
    <w:rsid w:val="002177CD"/>
    <w:rsid w:val="00220259"/>
    <w:rsid w:val="00221319"/>
    <w:rsid w:val="00221BA7"/>
    <w:rsid w:val="0022226C"/>
    <w:rsid w:val="00222ED1"/>
    <w:rsid w:val="00222F9F"/>
    <w:rsid w:val="0022321D"/>
    <w:rsid w:val="00223325"/>
    <w:rsid w:val="0022350E"/>
    <w:rsid w:val="00223D02"/>
    <w:rsid w:val="00223FB4"/>
    <w:rsid w:val="00224063"/>
    <w:rsid w:val="00224875"/>
    <w:rsid w:val="002250D5"/>
    <w:rsid w:val="00225B61"/>
    <w:rsid w:val="00226A53"/>
    <w:rsid w:val="002270E3"/>
    <w:rsid w:val="00227249"/>
    <w:rsid w:val="002272FB"/>
    <w:rsid w:val="00227642"/>
    <w:rsid w:val="00227B35"/>
    <w:rsid w:val="00230337"/>
    <w:rsid w:val="0023058A"/>
    <w:rsid w:val="0023183D"/>
    <w:rsid w:val="00231D89"/>
    <w:rsid w:val="00232518"/>
    <w:rsid w:val="00232770"/>
    <w:rsid w:val="002332AA"/>
    <w:rsid w:val="00233C9E"/>
    <w:rsid w:val="00234821"/>
    <w:rsid w:val="00234DDB"/>
    <w:rsid w:val="00235849"/>
    <w:rsid w:val="00235890"/>
    <w:rsid w:val="00236601"/>
    <w:rsid w:val="002368B9"/>
    <w:rsid w:val="0023750C"/>
    <w:rsid w:val="00237675"/>
    <w:rsid w:val="00237982"/>
    <w:rsid w:val="00237DB2"/>
    <w:rsid w:val="0024069B"/>
    <w:rsid w:val="002409D3"/>
    <w:rsid w:val="00240EFD"/>
    <w:rsid w:val="00241018"/>
    <w:rsid w:val="00241791"/>
    <w:rsid w:val="00241C78"/>
    <w:rsid w:val="002425A8"/>
    <w:rsid w:val="00242DCD"/>
    <w:rsid w:val="00242DF0"/>
    <w:rsid w:val="002432D8"/>
    <w:rsid w:val="00243661"/>
    <w:rsid w:val="002447AC"/>
    <w:rsid w:val="00244939"/>
    <w:rsid w:val="00244E1E"/>
    <w:rsid w:val="00244F12"/>
    <w:rsid w:val="0024564A"/>
    <w:rsid w:val="00245658"/>
    <w:rsid w:val="00245ED6"/>
    <w:rsid w:val="002461F5"/>
    <w:rsid w:val="00246230"/>
    <w:rsid w:val="00246B02"/>
    <w:rsid w:val="00246BB0"/>
    <w:rsid w:val="00246F8F"/>
    <w:rsid w:val="00247A3C"/>
    <w:rsid w:val="002500A2"/>
    <w:rsid w:val="00250136"/>
    <w:rsid w:val="00250489"/>
    <w:rsid w:val="002504FD"/>
    <w:rsid w:val="002506C5"/>
    <w:rsid w:val="00250892"/>
    <w:rsid w:val="00250EBC"/>
    <w:rsid w:val="00251476"/>
    <w:rsid w:val="00251568"/>
    <w:rsid w:val="00251579"/>
    <w:rsid w:val="00251AB3"/>
    <w:rsid w:val="00252028"/>
    <w:rsid w:val="00252111"/>
    <w:rsid w:val="00252DC1"/>
    <w:rsid w:val="002535F4"/>
    <w:rsid w:val="0025368A"/>
    <w:rsid w:val="00254387"/>
    <w:rsid w:val="0025438D"/>
    <w:rsid w:val="002546F8"/>
    <w:rsid w:val="0025477A"/>
    <w:rsid w:val="00254C25"/>
    <w:rsid w:val="0025504F"/>
    <w:rsid w:val="00255565"/>
    <w:rsid w:val="00255572"/>
    <w:rsid w:val="00255C23"/>
    <w:rsid w:val="002565D3"/>
    <w:rsid w:val="002569F5"/>
    <w:rsid w:val="00256DB7"/>
    <w:rsid w:val="00257117"/>
    <w:rsid w:val="00260C0D"/>
    <w:rsid w:val="00260FA6"/>
    <w:rsid w:val="0026109B"/>
    <w:rsid w:val="00261536"/>
    <w:rsid w:val="00261CB9"/>
    <w:rsid w:val="002624D5"/>
    <w:rsid w:val="00262A68"/>
    <w:rsid w:val="00262F96"/>
    <w:rsid w:val="002630A9"/>
    <w:rsid w:val="002635C4"/>
    <w:rsid w:val="002640E2"/>
    <w:rsid w:val="00264406"/>
    <w:rsid w:val="00264411"/>
    <w:rsid w:val="00264E14"/>
    <w:rsid w:val="002656E3"/>
    <w:rsid w:val="0026574F"/>
    <w:rsid w:val="002657AF"/>
    <w:rsid w:val="00265DDF"/>
    <w:rsid w:val="00266076"/>
    <w:rsid w:val="002661FA"/>
    <w:rsid w:val="00267656"/>
    <w:rsid w:val="002677B5"/>
    <w:rsid w:val="002679DD"/>
    <w:rsid w:val="00270670"/>
    <w:rsid w:val="0027207D"/>
    <w:rsid w:val="00272653"/>
    <w:rsid w:val="002731E7"/>
    <w:rsid w:val="00273415"/>
    <w:rsid w:val="0027475C"/>
    <w:rsid w:val="00274B79"/>
    <w:rsid w:val="00275443"/>
    <w:rsid w:val="00275550"/>
    <w:rsid w:val="00275B46"/>
    <w:rsid w:val="00275D66"/>
    <w:rsid w:val="00276ADF"/>
    <w:rsid w:val="00276D08"/>
    <w:rsid w:val="00276D70"/>
    <w:rsid w:val="002774AB"/>
    <w:rsid w:val="0027752D"/>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5438"/>
    <w:rsid w:val="00286255"/>
    <w:rsid w:val="00286372"/>
    <w:rsid w:val="002863EC"/>
    <w:rsid w:val="00286890"/>
    <w:rsid w:val="00286B68"/>
    <w:rsid w:val="00286FA8"/>
    <w:rsid w:val="002871A4"/>
    <w:rsid w:val="00287370"/>
    <w:rsid w:val="00290082"/>
    <w:rsid w:val="00290DC3"/>
    <w:rsid w:val="00291472"/>
    <w:rsid w:val="0029152B"/>
    <w:rsid w:val="00291AC2"/>
    <w:rsid w:val="00291AED"/>
    <w:rsid w:val="00291F27"/>
    <w:rsid w:val="00291FA1"/>
    <w:rsid w:val="00292017"/>
    <w:rsid w:val="0029285E"/>
    <w:rsid w:val="00292EC7"/>
    <w:rsid w:val="00292F58"/>
    <w:rsid w:val="002930A5"/>
    <w:rsid w:val="00293233"/>
    <w:rsid w:val="00293313"/>
    <w:rsid w:val="00293EE5"/>
    <w:rsid w:val="00294F5B"/>
    <w:rsid w:val="00295163"/>
    <w:rsid w:val="0029583D"/>
    <w:rsid w:val="002958C3"/>
    <w:rsid w:val="002958C5"/>
    <w:rsid w:val="00295A17"/>
    <w:rsid w:val="00295CBE"/>
    <w:rsid w:val="00295D6C"/>
    <w:rsid w:val="00295DAD"/>
    <w:rsid w:val="00296178"/>
    <w:rsid w:val="002967F3"/>
    <w:rsid w:val="00297726"/>
    <w:rsid w:val="002A0873"/>
    <w:rsid w:val="002A0899"/>
    <w:rsid w:val="002A0B69"/>
    <w:rsid w:val="002A0F77"/>
    <w:rsid w:val="002A153C"/>
    <w:rsid w:val="002A1844"/>
    <w:rsid w:val="002A1B02"/>
    <w:rsid w:val="002A2334"/>
    <w:rsid w:val="002A250D"/>
    <w:rsid w:val="002A2965"/>
    <w:rsid w:val="002A364B"/>
    <w:rsid w:val="002A3F46"/>
    <w:rsid w:val="002A3FA6"/>
    <w:rsid w:val="002A41D0"/>
    <w:rsid w:val="002A4A52"/>
    <w:rsid w:val="002A5253"/>
    <w:rsid w:val="002A5373"/>
    <w:rsid w:val="002A54AE"/>
    <w:rsid w:val="002A5C27"/>
    <w:rsid w:val="002A5D99"/>
    <w:rsid w:val="002A5E19"/>
    <w:rsid w:val="002A74DE"/>
    <w:rsid w:val="002A7896"/>
    <w:rsid w:val="002B11FE"/>
    <w:rsid w:val="002B1753"/>
    <w:rsid w:val="002B1A16"/>
    <w:rsid w:val="002B28EC"/>
    <w:rsid w:val="002B2986"/>
    <w:rsid w:val="002B2DB8"/>
    <w:rsid w:val="002B33CC"/>
    <w:rsid w:val="002B3612"/>
    <w:rsid w:val="002B3D9B"/>
    <w:rsid w:val="002B4751"/>
    <w:rsid w:val="002B5127"/>
    <w:rsid w:val="002B5669"/>
    <w:rsid w:val="002B6090"/>
    <w:rsid w:val="002B680C"/>
    <w:rsid w:val="002B7BA5"/>
    <w:rsid w:val="002C0335"/>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4492"/>
    <w:rsid w:val="002D44CD"/>
    <w:rsid w:val="002D4567"/>
    <w:rsid w:val="002D457A"/>
    <w:rsid w:val="002D47A5"/>
    <w:rsid w:val="002D50AA"/>
    <w:rsid w:val="002D5D68"/>
    <w:rsid w:val="002D6838"/>
    <w:rsid w:val="002D78EB"/>
    <w:rsid w:val="002D7BAA"/>
    <w:rsid w:val="002E13DA"/>
    <w:rsid w:val="002E1479"/>
    <w:rsid w:val="002E162E"/>
    <w:rsid w:val="002E1815"/>
    <w:rsid w:val="002E2B77"/>
    <w:rsid w:val="002E3C9F"/>
    <w:rsid w:val="002E3EF0"/>
    <w:rsid w:val="002E42FB"/>
    <w:rsid w:val="002E435F"/>
    <w:rsid w:val="002E47C6"/>
    <w:rsid w:val="002E4EB9"/>
    <w:rsid w:val="002E5167"/>
    <w:rsid w:val="002E575E"/>
    <w:rsid w:val="002E5A50"/>
    <w:rsid w:val="002E5CF4"/>
    <w:rsid w:val="002E5DA2"/>
    <w:rsid w:val="002E5DC5"/>
    <w:rsid w:val="002F0A14"/>
    <w:rsid w:val="002F1884"/>
    <w:rsid w:val="002F211B"/>
    <w:rsid w:val="002F271F"/>
    <w:rsid w:val="002F3844"/>
    <w:rsid w:val="002F38DC"/>
    <w:rsid w:val="002F3DBC"/>
    <w:rsid w:val="002F582B"/>
    <w:rsid w:val="002F6047"/>
    <w:rsid w:val="002F60D5"/>
    <w:rsid w:val="002F658B"/>
    <w:rsid w:val="002F6990"/>
    <w:rsid w:val="002F6E3F"/>
    <w:rsid w:val="002F6EF5"/>
    <w:rsid w:val="002F7EDA"/>
    <w:rsid w:val="0030038E"/>
    <w:rsid w:val="003018C4"/>
    <w:rsid w:val="003021A1"/>
    <w:rsid w:val="00302AFA"/>
    <w:rsid w:val="00302D9C"/>
    <w:rsid w:val="00303386"/>
    <w:rsid w:val="00303C24"/>
    <w:rsid w:val="0030411C"/>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A94"/>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39C"/>
    <w:rsid w:val="00325555"/>
    <w:rsid w:val="00325586"/>
    <w:rsid w:val="0032698C"/>
    <w:rsid w:val="00326B25"/>
    <w:rsid w:val="00326B34"/>
    <w:rsid w:val="00327714"/>
    <w:rsid w:val="003303C1"/>
    <w:rsid w:val="00330440"/>
    <w:rsid w:val="003305BE"/>
    <w:rsid w:val="00330AC3"/>
    <w:rsid w:val="003313A1"/>
    <w:rsid w:val="00331739"/>
    <w:rsid w:val="00331D82"/>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7A1"/>
    <w:rsid w:val="003408EB"/>
    <w:rsid w:val="0034177B"/>
    <w:rsid w:val="00341943"/>
    <w:rsid w:val="00342BE7"/>
    <w:rsid w:val="00343D49"/>
    <w:rsid w:val="00344A22"/>
    <w:rsid w:val="0034568D"/>
    <w:rsid w:val="00345A74"/>
    <w:rsid w:val="00345C08"/>
    <w:rsid w:val="00345D02"/>
    <w:rsid w:val="00345EC9"/>
    <w:rsid w:val="0034645B"/>
    <w:rsid w:val="003467F4"/>
    <w:rsid w:val="00347C4A"/>
    <w:rsid w:val="0035081C"/>
    <w:rsid w:val="003508BE"/>
    <w:rsid w:val="00350A3A"/>
    <w:rsid w:val="00351465"/>
    <w:rsid w:val="00351E59"/>
    <w:rsid w:val="003520D5"/>
    <w:rsid w:val="00352593"/>
    <w:rsid w:val="00353E0F"/>
    <w:rsid w:val="00355649"/>
    <w:rsid w:val="003564F3"/>
    <w:rsid w:val="003565C4"/>
    <w:rsid w:val="0035729E"/>
    <w:rsid w:val="003573BB"/>
    <w:rsid w:val="0036019C"/>
    <w:rsid w:val="003602C7"/>
    <w:rsid w:val="00360690"/>
    <w:rsid w:val="003606EA"/>
    <w:rsid w:val="0036081B"/>
    <w:rsid w:val="0036096B"/>
    <w:rsid w:val="00360B4F"/>
    <w:rsid w:val="00360FBA"/>
    <w:rsid w:val="00360FF1"/>
    <w:rsid w:val="003614D9"/>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57D"/>
    <w:rsid w:val="003817AC"/>
    <w:rsid w:val="00381843"/>
    <w:rsid w:val="00381A67"/>
    <w:rsid w:val="003823C4"/>
    <w:rsid w:val="00382874"/>
    <w:rsid w:val="00382909"/>
    <w:rsid w:val="00382C85"/>
    <w:rsid w:val="00382F8E"/>
    <w:rsid w:val="0038376B"/>
    <w:rsid w:val="00383C5F"/>
    <w:rsid w:val="003854A8"/>
    <w:rsid w:val="0038584B"/>
    <w:rsid w:val="00385CB6"/>
    <w:rsid w:val="00385CD8"/>
    <w:rsid w:val="00385F57"/>
    <w:rsid w:val="0038696A"/>
    <w:rsid w:val="00386C8F"/>
    <w:rsid w:val="0038743C"/>
    <w:rsid w:val="003879F7"/>
    <w:rsid w:val="003879F9"/>
    <w:rsid w:val="00387F66"/>
    <w:rsid w:val="00390749"/>
    <w:rsid w:val="003910D6"/>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34F1"/>
    <w:rsid w:val="003A4A89"/>
    <w:rsid w:val="003A4E56"/>
    <w:rsid w:val="003A51BC"/>
    <w:rsid w:val="003A57D6"/>
    <w:rsid w:val="003A5C27"/>
    <w:rsid w:val="003A5E9A"/>
    <w:rsid w:val="003A69E0"/>
    <w:rsid w:val="003A6D81"/>
    <w:rsid w:val="003A70B9"/>
    <w:rsid w:val="003A7DD2"/>
    <w:rsid w:val="003A7EAE"/>
    <w:rsid w:val="003B030A"/>
    <w:rsid w:val="003B0791"/>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12E"/>
    <w:rsid w:val="003D4229"/>
    <w:rsid w:val="003D462D"/>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441"/>
    <w:rsid w:val="003E12C4"/>
    <w:rsid w:val="003E12F4"/>
    <w:rsid w:val="003E1CEC"/>
    <w:rsid w:val="003E1FF7"/>
    <w:rsid w:val="003E27FD"/>
    <w:rsid w:val="003E330B"/>
    <w:rsid w:val="003E443E"/>
    <w:rsid w:val="003E4D17"/>
    <w:rsid w:val="003E5DF7"/>
    <w:rsid w:val="003E6056"/>
    <w:rsid w:val="003E6322"/>
    <w:rsid w:val="003E67C7"/>
    <w:rsid w:val="003E6954"/>
    <w:rsid w:val="003E6C91"/>
    <w:rsid w:val="003E6DFC"/>
    <w:rsid w:val="003E7852"/>
    <w:rsid w:val="003F058D"/>
    <w:rsid w:val="003F0772"/>
    <w:rsid w:val="003F0D94"/>
    <w:rsid w:val="003F1292"/>
    <w:rsid w:val="003F14F1"/>
    <w:rsid w:val="003F1997"/>
    <w:rsid w:val="003F21D9"/>
    <w:rsid w:val="003F2AF1"/>
    <w:rsid w:val="003F2C65"/>
    <w:rsid w:val="003F2F39"/>
    <w:rsid w:val="003F3D73"/>
    <w:rsid w:val="003F4177"/>
    <w:rsid w:val="003F43C6"/>
    <w:rsid w:val="003F441F"/>
    <w:rsid w:val="003F5194"/>
    <w:rsid w:val="003F5EFD"/>
    <w:rsid w:val="003F71DA"/>
    <w:rsid w:val="003F7844"/>
    <w:rsid w:val="003F79DD"/>
    <w:rsid w:val="004008B8"/>
    <w:rsid w:val="004009C0"/>
    <w:rsid w:val="0040180F"/>
    <w:rsid w:val="00402868"/>
    <w:rsid w:val="0040294F"/>
    <w:rsid w:val="00402C38"/>
    <w:rsid w:val="0040350E"/>
    <w:rsid w:val="00403789"/>
    <w:rsid w:val="00403BE8"/>
    <w:rsid w:val="00404049"/>
    <w:rsid w:val="0040461C"/>
    <w:rsid w:val="00404CC9"/>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4648"/>
    <w:rsid w:val="00414A88"/>
    <w:rsid w:val="0041514E"/>
    <w:rsid w:val="004157A0"/>
    <w:rsid w:val="00415C07"/>
    <w:rsid w:val="00415E72"/>
    <w:rsid w:val="00415F7C"/>
    <w:rsid w:val="004165DB"/>
    <w:rsid w:val="00416CA9"/>
    <w:rsid w:val="0041742E"/>
    <w:rsid w:val="00417662"/>
    <w:rsid w:val="0041783A"/>
    <w:rsid w:val="0041797B"/>
    <w:rsid w:val="00417E1E"/>
    <w:rsid w:val="00420191"/>
    <w:rsid w:val="004206EE"/>
    <w:rsid w:val="004209B3"/>
    <w:rsid w:val="004210D0"/>
    <w:rsid w:val="00421346"/>
    <w:rsid w:val="004234A2"/>
    <w:rsid w:val="0042355D"/>
    <w:rsid w:val="00423DDB"/>
    <w:rsid w:val="0042478B"/>
    <w:rsid w:val="00424A9B"/>
    <w:rsid w:val="00425951"/>
    <w:rsid w:val="00425B0E"/>
    <w:rsid w:val="00426A20"/>
    <w:rsid w:val="00426D09"/>
    <w:rsid w:val="00430483"/>
    <w:rsid w:val="00430520"/>
    <w:rsid w:val="004313F9"/>
    <w:rsid w:val="00432B4D"/>
    <w:rsid w:val="004337BB"/>
    <w:rsid w:val="00434008"/>
    <w:rsid w:val="00434361"/>
    <w:rsid w:val="00434A56"/>
    <w:rsid w:val="00434EEA"/>
    <w:rsid w:val="00434FC6"/>
    <w:rsid w:val="004357E4"/>
    <w:rsid w:val="00435E3B"/>
    <w:rsid w:val="004360A5"/>
    <w:rsid w:val="0043673D"/>
    <w:rsid w:val="004368C9"/>
    <w:rsid w:val="00437354"/>
    <w:rsid w:val="00437896"/>
    <w:rsid w:val="00440170"/>
    <w:rsid w:val="004405D0"/>
    <w:rsid w:val="00440C8B"/>
    <w:rsid w:val="00440D08"/>
    <w:rsid w:val="00441483"/>
    <w:rsid w:val="004414FB"/>
    <w:rsid w:val="00441746"/>
    <w:rsid w:val="00442B60"/>
    <w:rsid w:val="004433A8"/>
    <w:rsid w:val="0044447A"/>
    <w:rsid w:val="00445124"/>
    <w:rsid w:val="00445172"/>
    <w:rsid w:val="004466B0"/>
    <w:rsid w:val="004467F5"/>
    <w:rsid w:val="00446D02"/>
    <w:rsid w:val="00447FDC"/>
    <w:rsid w:val="004500C1"/>
    <w:rsid w:val="0045085A"/>
    <w:rsid w:val="00450FF4"/>
    <w:rsid w:val="00451126"/>
    <w:rsid w:val="00451152"/>
    <w:rsid w:val="00451D1A"/>
    <w:rsid w:val="00451F54"/>
    <w:rsid w:val="00452152"/>
    <w:rsid w:val="004529AB"/>
    <w:rsid w:val="00452EC7"/>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7E3"/>
    <w:rsid w:val="00462F82"/>
    <w:rsid w:val="004631E9"/>
    <w:rsid w:val="004635AC"/>
    <w:rsid w:val="00463668"/>
    <w:rsid w:val="00463AB0"/>
    <w:rsid w:val="00463BCF"/>
    <w:rsid w:val="00463C3A"/>
    <w:rsid w:val="00463DAC"/>
    <w:rsid w:val="00465715"/>
    <w:rsid w:val="00465E32"/>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80121"/>
    <w:rsid w:val="00480837"/>
    <w:rsid w:val="00480E09"/>
    <w:rsid w:val="004822D2"/>
    <w:rsid w:val="00482449"/>
    <w:rsid w:val="00483E0A"/>
    <w:rsid w:val="00484D9E"/>
    <w:rsid w:val="00485192"/>
    <w:rsid w:val="00485A38"/>
    <w:rsid w:val="00485E3B"/>
    <w:rsid w:val="0048620C"/>
    <w:rsid w:val="0048623A"/>
    <w:rsid w:val="00486BC8"/>
    <w:rsid w:val="0048705E"/>
    <w:rsid w:val="004872A4"/>
    <w:rsid w:val="00487533"/>
    <w:rsid w:val="00487E94"/>
    <w:rsid w:val="00490029"/>
    <w:rsid w:val="00490508"/>
    <w:rsid w:val="00490831"/>
    <w:rsid w:val="00491431"/>
    <w:rsid w:val="004918A6"/>
    <w:rsid w:val="00491E97"/>
    <w:rsid w:val="004921CD"/>
    <w:rsid w:val="00492414"/>
    <w:rsid w:val="00492B0A"/>
    <w:rsid w:val="00493D2B"/>
    <w:rsid w:val="004940AA"/>
    <w:rsid w:val="004944F2"/>
    <w:rsid w:val="004946A8"/>
    <w:rsid w:val="0049498A"/>
    <w:rsid w:val="00494B5C"/>
    <w:rsid w:val="00494B67"/>
    <w:rsid w:val="0049520E"/>
    <w:rsid w:val="004965FD"/>
    <w:rsid w:val="00497C60"/>
    <w:rsid w:val="00497D91"/>
    <w:rsid w:val="004A1556"/>
    <w:rsid w:val="004A1671"/>
    <w:rsid w:val="004A1D4A"/>
    <w:rsid w:val="004A22BE"/>
    <w:rsid w:val="004A2A05"/>
    <w:rsid w:val="004A2A84"/>
    <w:rsid w:val="004A2CBD"/>
    <w:rsid w:val="004A32F5"/>
    <w:rsid w:val="004A3846"/>
    <w:rsid w:val="004A3A42"/>
    <w:rsid w:val="004A3E93"/>
    <w:rsid w:val="004A4210"/>
    <w:rsid w:val="004A45F3"/>
    <w:rsid w:val="004A4FA9"/>
    <w:rsid w:val="004A5182"/>
    <w:rsid w:val="004A54EE"/>
    <w:rsid w:val="004A6085"/>
    <w:rsid w:val="004A6492"/>
    <w:rsid w:val="004A68C4"/>
    <w:rsid w:val="004A6953"/>
    <w:rsid w:val="004A74AE"/>
    <w:rsid w:val="004A7827"/>
    <w:rsid w:val="004B043C"/>
    <w:rsid w:val="004B0A61"/>
    <w:rsid w:val="004B0AB9"/>
    <w:rsid w:val="004B1071"/>
    <w:rsid w:val="004B1173"/>
    <w:rsid w:val="004B120B"/>
    <w:rsid w:val="004B1E40"/>
    <w:rsid w:val="004B23CC"/>
    <w:rsid w:val="004B2BF9"/>
    <w:rsid w:val="004B3DEC"/>
    <w:rsid w:val="004B3E3E"/>
    <w:rsid w:val="004B3F57"/>
    <w:rsid w:val="004B42B9"/>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21A1"/>
    <w:rsid w:val="004C2D44"/>
    <w:rsid w:val="004C2F29"/>
    <w:rsid w:val="004C405D"/>
    <w:rsid w:val="004C4BB1"/>
    <w:rsid w:val="004C4CCE"/>
    <w:rsid w:val="004C4CDE"/>
    <w:rsid w:val="004C5971"/>
    <w:rsid w:val="004C5C90"/>
    <w:rsid w:val="004C71BF"/>
    <w:rsid w:val="004C7282"/>
    <w:rsid w:val="004D00FA"/>
    <w:rsid w:val="004D0631"/>
    <w:rsid w:val="004D0C00"/>
    <w:rsid w:val="004D1CA5"/>
    <w:rsid w:val="004D1E72"/>
    <w:rsid w:val="004D1F67"/>
    <w:rsid w:val="004D238C"/>
    <w:rsid w:val="004D2EBE"/>
    <w:rsid w:val="004D3130"/>
    <w:rsid w:val="004D4404"/>
    <w:rsid w:val="004D5768"/>
    <w:rsid w:val="004D62AA"/>
    <w:rsid w:val="004D635C"/>
    <w:rsid w:val="004D71B1"/>
    <w:rsid w:val="004D7BF7"/>
    <w:rsid w:val="004D7F68"/>
    <w:rsid w:val="004E08C4"/>
    <w:rsid w:val="004E0C17"/>
    <w:rsid w:val="004E0F77"/>
    <w:rsid w:val="004E246E"/>
    <w:rsid w:val="004E29AB"/>
    <w:rsid w:val="004E2FBA"/>
    <w:rsid w:val="004E31DA"/>
    <w:rsid w:val="004E3C46"/>
    <w:rsid w:val="004E4876"/>
    <w:rsid w:val="004E5273"/>
    <w:rsid w:val="004E561A"/>
    <w:rsid w:val="004E5C73"/>
    <w:rsid w:val="004E5D27"/>
    <w:rsid w:val="004E600C"/>
    <w:rsid w:val="004E6125"/>
    <w:rsid w:val="004E639F"/>
    <w:rsid w:val="004E6973"/>
    <w:rsid w:val="004E6FBE"/>
    <w:rsid w:val="004E7241"/>
    <w:rsid w:val="004E7A89"/>
    <w:rsid w:val="004F0035"/>
    <w:rsid w:val="004F0A69"/>
    <w:rsid w:val="004F0B12"/>
    <w:rsid w:val="004F2127"/>
    <w:rsid w:val="004F3D07"/>
    <w:rsid w:val="004F443D"/>
    <w:rsid w:val="004F4958"/>
    <w:rsid w:val="004F4ACC"/>
    <w:rsid w:val="004F4B74"/>
    <w:rsid w:val="004F4DE9"/>
    <w:rsid w:val="004F4F16"/>
    <w:rsid w:val="004F5892"/>
    <w:rsid w:val="004F5BA9"/>
    <w:rsid w:val="004F6003"/>
    <w:rsid w:val="004F6043"/>
    <w:rsid w:val="004F62EC"/>
    <w:rsid w:val="004F7234"/>
    <w:rsid w:val="004F7ACA"/>
    <w:rsid w:val="0050032D"/>
    <w:rsid w:val="005003F0"/>
    <w:rsid w:val="00500707"/>
    <w:rsid w:val="00500711"/>
    <w:rsid w:val="005010C9"/>
    <w:rsid w:val="00501385"/>
    <w:rsid w:val="00501795"/>
    <w:rsid w:val="00502058"/>
    <w:rsid w:val="005024BD"/>
    <w:rsid w:val="00502860"/>
    <w:rsid w:val="00503062"/>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3C4"/>
    <w:rsid w:val="00516644"/>
    <w:rsid w:val="00516DD8"/>
    <w:rsid w:val="005172BE"/>
    <w:rsid w:val="00517F5A"/>
    <w:rsid w:val="005202E1"/>
    <w:rsid w:val="00521844"/>
    <w:rsid w:val="00521930"/>
    <w:rsid w:val="00521CCE"/>
    <w:rsid w:val="00522DD6"/>
    <w:rsid w:val="00523415"/>
    <w:rsid w:val="005234B0"/>
    <w:rsid w:val="005239F6"/>
    <w:rsid w:val="00524196"/>
    <w:rsid w:val="00524266"/>
    <w:rsid w:val="00524771"/>
    <w:rsid w:val="00524BE4"/>
    <w:rsid w:val="00524D06"/>
    <w:rsid w:val="00524F42"/>
    <w:rsid w:val="005253B0"/>
    <w:rsid w:val="00525514"/>
    <w:rsid w:val="00525F4E"/>
    <w:rsid w:val="00526BAD"/>
    <w:rsid w:val="00526BE7"/>
    <w:rsid w:val="00526FB3"/>
    <w:rsid w:val="00527111"/>
    <w:rsid w:val="00527355"/>
    <w:rsid w:val="00527D72"/>
    <w:rsid w:val="00530DF4"/>
    <w:rsid w:val="00531D24"/>
    <w:rsid w:val="00532379"/>
    <w:rsid w:val="00532480"/>
    <w:rsid w:val="00532611"/>
    <w:rsid w:val="005338F6"/>
    <w:rsid w:val="00534DFF"/>
    <w:rsid w:val="00535236"/>
    <w:rsid w:val="0053530A"/>
    <w:rsid w:val="0053581F"/>
    <w:rsid w:val="00535AD2"/>
    <w:rsid w:val="00535F6F"/>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65D2"/>
    <w:rsid w:val="005465DA"/>
    <w:rsid w:val="00546A8D"/>
    <w:rsid w:val="00546C42"/>
    <w:rsid w:val="00546EAD"/>
    <w:rsid w:val="0054712E"/>
    <w:rsid w:val="0054717E"/>
    <w:rsid w:val="0054790C"/>
    <w:rsid w:val="00547C5E"/>
    <w:rsid w:val="00547D42"/>
    <w:rsid w:val="00550DA9"/>
    <w:rsid w:val="00550DC7"/>
    <w:rsid w:val="00550F68"/>
    <w:rsid w:val="00551C84"/>
    <w:rsid w:val="005525A2"/>
    <w:rsid w:val="00552720"/>
    <w:rsid w:val="00552ADE"/>
    <w:rsid w:val="00552D86"/>
    <w:rsid w:val="00553638"/>
    <w:rsid w:val="00553836"/>
    <w:rsid w:val="00553CC1"/>
    <w:rsid w:val="00553E93"/>
    <w:rsid w:val="00554FAB"/>
    <w:rsid w:val="0055510E"/>
    <w:rsid w:val="00555634"/>
    <w:rsid w:val="00555718"/>
    <w:rsid w:val="00555FF0"/>
    <w:rsid w:val="00556378"/>
    <w:rsid w:val="0055641E"/>
    <w:rsid w:val="005566E8"/>
    <w:rsid w:val="0055702A"/>
    <w:rsid w:val="005571A4"/>
    <w:rsid w:val="005572C1"/>
    <w:rsid w:val="00557615"/>
    <w:rsid w:val="00557F68"/>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E4E"/>
    <w:rsid w:val="005719DD"/>
    <w:rsid w:val="00571B22"/>
    <w:rsid w:val="00571E9C"/>
    <w:rsid w:val="00572324"/>
    <w:rsid w:val="00572333"/>
    <w:rsid w:val="005729AE"/>
    <w:rsid w:val="00573115"/>
    <w:rsid w:val="00573D17"/>
    <w:rsid w:val="0057408C"/>
    <w:rsid w:val="005740C0"/>
    <w:rsid w:val="00574841"/>
    <w:rsid w:val="00575238"/>
    <w:rsid w:val="00576207"/>
    <w:rsid w:val="005763F6"/>
    <w:rsid w:val="00576B41"/>
    <w:rsid w:val="00576FEF"/>
    <w:rsid w:val="005771C7"/>
    <w:rsid w:val="00577BD7"/>
    <w:rsid w:val="00577C22"/>
    <w:rsid w:val="00580AEA"/>
    <w:rsid w:val="00581897"/>
    <w:rsid w:val="00581FFE"/>
    <w:rsid w:val="0058248A"/>
    <w:rsid w:val="00582500"/>
    <w:rsid w:val="005828E1"/>
    <w:rsid w:val="00582F94"/>
    <w:rsid w:val="0058331B"/>
    <w:rsid w:val="00583A51"/>
    <w:rsid w:val="00583CFE"/>
    <w:rsid w:val="0058468F"/>
    <w:rsid w:val="0058539A"/>
    <w:rsid w:val="00585FF5"/>
    <w:rsid w:val="005861D1"/>
    <w:rsid w:val="005863B5"/>
    <w:rsid w:val="00587A5C"/>
    <w:rsid w:val="00587A7B"/>
    <w:rsid w:val="00587EC4"/>
    <w:rsid w:val="00587F70"/>
    <w:rsid w:val="00590222"/>
    <w:rsid w:val="0059027C"/>
    <w:rsid w:val="00590D75"/>
    <w:rsid w:val="00590E59"/>
    <w:rsid w:val="00591705"/>
    <w:rsid w:val="00591B0C"/>
    <w:rsid w:val="00592A49"/>
    <w:rsid w:val="0059320A"/>
    <w:rsid w:val="00594067"/>
    <w:rsid w:val="005942D7"/>
    <w:rsid w:val="00594DD4"/>
    <w:rsid w:val="00595501"/>
    <w:rsid w:val="00595904"/>
    <w:rsid w:val="0059651A"/>
    <w:rsid w:val="005969BB"/>
    <w:rsid w:val="0059710F"/>
    <w:rsid w:val="00597226"/>
    <w:rsid w:val="00597445"/>
    <w:rsid w:val="005A0B44"/>
    <w:rsid w:val="005A0E2A"/>
    <w:rsid w:val="005A18A0"/>
    <w:rsid w:val="005A35CA"/>
    <w:rsid w:val="005A35CC"/>
    <w:rsid w:val="005A3F74"/>
    <w:rsid w:val="005A4148"/>
    <w:rsid w:val="005A4455"/>
    <w:rsid w:val="005A4660"/>
    <w:rsid w:val="005A4B5F"/>
    <w:rsid w:val="005A4BDE"/>
    <w:rsid w:val="005A60E2"/>
    <w:rsid w:val="005A6592"/>
    <w:rsid w:val="005A6AC9"/>
    <w:rsid w:val="005A711A"/>
    <w:rsid w:val="005A7617"/>
    <w:rsid w:val="005A7D87"/>
    <w:rsid w:val="005B01B0"/>
    <w:rsid w:val="005B0855"/>
    <w:rsid w:val="005B0C0E"/>
    <w:rsid w:val="005B14FB"/>
    <w:rsid w:val="005B17E4"/>
    <w:rsid w:val="005B1EE0"/>
    <w:rsid w:val="005B31CC"/>
    <w:rsid w:val="005B3549"/>
    <w:rsid w:val="005B3D25"/>
    <w:rsid w:val="005B40EF"/>
    <w:rsid w:val="005B4524"/>
    <w:rsid w:val="005B4A93"/>
    <w:rsid w:val="005B4B43"/>
    <w:rsid w:val="005B4F3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344"/>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2D47"/>
    <w:rsid w:val="005D3462"/>
    <w:rsid w:val="005D461D"/>
    <w:rsid w:val="005D4696"/>
    <w:rsid w:val="005D4B3F"/>
    <w:rsid w:val="005D4F9D"/>
    <w:rsid w:val="005D56D8"/>
    <w:rsid w:val="005D5C3E"/>
    <w:rsid w:val="005D5EF7"/>
    <w:rsid w:val="005D614F"/>
    <w:rsid w:val="005E00C9"/>
    <w:rsid w:val="005E0361"/>
    <w:rsid w:val="005E06FA"/>
    <w:rsid w:val="005E15AA"/>
    <w:rsid w:val="005E1BC1"/>
    <w:rsid w:val="005E25AB"/>
    <w:rsid w:val="005E2DCD"/>
    <w:rsid w:val="005E3463"/>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0B0"/>
    <w:rsid w:val="005F5370"/>
    <w:rsid w:val="005F5511"/>
    <w:rsid w:val="005F666A"/>
    <w:rsid w:val="005F6727"/>
    <w:rsid w:val="005F7979"/>
    <w:rsid w:val="005F7F5A"/>
    <w:rsid w:val="006012C9"/>
    <w:rsid w:val="006014B2"/>
    <w:rsid w:val="006014CE"/>
    <w:rsid w:val="00601D77"/>
    <w:rsid w:val="00601E88"/>
    <w:rsid w:val="00601E94"/>
    <w:rsid w:val="006022E0"/>
    <w:rsid w:val="00603818"/>
    <w:rsid w:val="00604220"/>
    <w:rsid w:val="00604848"/>
    <w:rsid w:val="006048C3"/>
    <w:rsid w:val="00604BEA"/>
    <w:rsid w:val="006050A4"/>
    <w:rsid w:val="006055C3"/>
    <w:rsid w:val="006064EC"/>
    <w:rsid w:val="0060696E"/>
    <w:rsid w:val="00607833"/>
    <w:rsid w:val="00607862"/>
    <w:rsid w:val="006078B7"/>
    <w:rsid w:val="0060797B"/>
    <w:rsid w:val="00611C6C"/>
    <w:rsid w:val="00611EE2"/>
    <w:rsid w:val="00612477"/>
    <w:rsid w:val="00612AC1"/>
    <w:rsid w:val="006131E5"/>
    <w:rsid w:val="00613332"/>
    <w:rsid w:val="006136FD"/>
    <w:rsid w:val="00613843"/>
    <w:rsid w:val="00613D46"/>
    <w:rsid w:val="0061493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628"/>
    <w:rsid w:val="00625A55"/>
    <w:rsid w:val="00625DB6"/>
    <w:rsid w:val="006260AA"/>
    <w:rsid w:val="00626726"/>
    <w:rsid w:val="006269F8"/>
    <w:rsid w:val="0062767C"/>
    <w:rsid w:val="0063066B"/>
    <w:rsid w:val="00630CD1"/>
    <w:rsid w:val="00634269"/>
    <w:rsid w:val="00634E69"/>
    <w:rsid w:val="00635143"/>
    <w:rsid w:val="006352A6"/>
    <w:rsid w:val="00635610"/>
    <w:rsid w:val="00635AF4"/>
    <w:rsid w:val="006362B5"/>
    <w:rsid w:val="00636429"/>
    <w:rsid w:val="00641113"/>
    <w:rsid w:val="006413F8"/>
    <w:rsid w:val="00641DAD"/>
    <w:rsid w:val="00642F25"/>
    <w:rsid w:val="00644E9C"/>
    <w:rsid w:val="00644FDB"/>
    <w:rsid w:val="006454C4"/>
    <w:rsid w:val="006456BB"/>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5A0"/>
    <w:rsid w:val="0065485A"/>
    <w:rsid w:val="00654D4B"/>
    <w:rsid w:val="00655BB8"/>
    <w:rsid w:val="006562D1"/>
    <w:rsid w:val="00656904"/>
    <w:rsid w:val="00656906"/>
    <w:rsid w:val="00656F6B"/>
    <w:rsid w:val="006578DD"/>
    <w:rsid w:val="00657CB4"/>
    <w:rsid w:val="0066003B"/>
    <w:rsid w:val="0066042D"/>
    <w:rsid w:val="00660865"/>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1CF"/>
    <w:rsid w:val="00676608"/>
    <w:rsid w:val="0067682A"/>
    <w:rsid w:val="0067770D"/>
    <w:rsid w:val="00677BC9"/>
    <w:rsid w:val="006800D6"/>
    <w:rsid w:val="0068035B"/>
    <w:rsid w:val="006808E5"/>
    <w:rsid w:val="00680CF7"/>
    <w:rsid w:val="006819CC"/>
    <w:rsid w:val="00681C8F"/>
    <w:rsid w:val="00681ED1"/>
    <w:rsid w:val="006820E3"/>
    <w:rsid w:val="0068216F"/>
    <w:rsid w:val="006830F3"/>
    <w:rsid w:val="006832FF"/>
    <w:rsid w:val="00683C69"/>
    <w:rsid w:val="00684314"/>
    <w:rsid w:val="00684CFD"/>
    <w:rsid w:val="00684DEA"/>
    <w:rsid w:val="0068562C"/>
    <w:rsid w:val="00685806"/>
    <w:rsid w:val="00685840"/>
    <w:rsid w:val="00686F06"/>
    <w:rsid w:val="0068700C"/>
    <w:rsid w:val="00687773"/>
    <w:rsid w:val="00687B77"/>
    <w:rsid w:val="00687F32"/>
    <w:rsid w:val="006902F3"/>
    <w:rsid w:val="00690A54"/>
    <w:rsid w:val="00690CE7"/>
    <w:rsid w:val="00691FF2"/>
    <w:rsid w:val="00692736"/>
    <w:rsid w:val="00692AFE"/>
    <w:rsid w:val="00692C4A"/>
    <w:rsid w:val="00693829"/>
    <w:rsid w:val="00693983"/>
    <w:rsid w:val="00694160"/>
    <w:rsid w:val="00694ADF"/>
    <w:rsid w:val="00694D4C"/>
    <w:rsid w:val="00694DEB"/>
    <w:rsid w:val="00695053"/>
    <w:rsid w:val="006954DA"/>
    <w:rsid w:val="00695AD6"/>
    <w:rsid w:val="00695D39"/>
    <w:rsid w:val="00695D9A"/>
    <w:rsid w:val="00695E45"/>
    <w:rsid w:val="006970F0"/>
    <w:rsid w:val="00697354"/>
    <w:rsid w:val="006973E3"/>
    <w:rsid w:val="006A02B4"/>
    <w:rsid w:val="006A0A79"/>
    <w:rsid w:val="006A14F5"/>
    <w:rsid w:val="006A1908"/>
    <w:rsid w:val="006A2180"/>
    <w:rsid w:val="006A2277"/>
    <w:rsid w:val="006A2782"/>
    <w:rsid w:val="006A3507"/>
    <w:rsid w:val="006A3E81"/>
    <w:rsid w:val="006A44FE"/>
    <w:rsid w:val="006A45FD"/>
    <w:rsid w:val="006A4F04"/>
    <w:rsid w:val="006A5658"/>
    <w:rsid w:val="006A56CE"/>
    <w:rsid w:val="006A63EA"/>
    <w:rsid w:val="006A6C98"/>
    <w:rsid w:val="006A78F0"/>
    <w:rsid w:val="006A7EA5"/>
    <w:rsid w:val="006B1B2A"/>
    <w:rsid w:val="006B21D2"/>
    <w:rsid w:val="006B2392"/>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1D4"/>
    <w:rsid w:val="006C4361"/>
    <w:rsid w:val="006C4386"/>
    <w:rsid w:val="006C4C73"/>
    <w:rsid w:val="006C4F64"/>
    <w:rsid w:val="006C4FFC"/>
    <w:rsid w:val="006C5251"/>
    <w:rsid w:val="006C6072"/>
    <w:rsid w:val="006C668B"/>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FD7"/>
    <w:rsid w:val="006D53A9"/>
    <w:rsid w:val="006D55FC"/>
    <w:rsid w:val="006D67F8"/>
    <w:rsid w:val="006D69B5"/>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C50"/>
    <w:rsid w:val="006E6F29"/>
    <w:rsid w:val="006E7751"/>
    <w:rsid w:val="006E7823"/>
    <w:rsid w:val="006E7A26"/>
    <w:rsid w:val="006F000A"/>
    <w:rsid w:val="006F09DA"/>
    <w:rsid w:val="006F0C30"/>
    <w:rsid w:val="006F0D22"/>
    <w:rsid w:val="006F1285"/>
    <w:rsid w:val="006F1B40"/>
    <w:rsid w:val="006F1D06"/>
    <w:rsid w:val="006F1D98"/>
    <w:rsid w:val="006F2338"/>
    <w:rsid w:val="006F24CF"/>
    <w:rsid w:val="006F2B29"/>
    <w:rsid w:val="006F3F26"/>
    <w:rsid w:val="006F4682"/>
    <w:rsid w:val="006F609D"/>
    <w:rsid w:val="00700409"/>
    <w:rsid w:val="00700668"/>
    <w:rsid w:val="00700B31"/>
    <w:rsid w:val="00700EAF"/>
    <w:rsid w:val="00701140"/>
    <w:rsid w:val="0070125A"/>
    <w:rsid w:val="0070231C"/>
    <w:rsid w:val="00702333"/>
    <w:rsid w:val="00703B7D"/>
    <w:rsid w:val="00703BF7"/>
    <w:rsid w:val="00703FE1"/>
    <w:rsid w:val="0070409C"/>
    <w:rsid w:val="00705C25"/>
    <w:rsid w:val="00705F04"/>
    <w:rsid w:val="00706646"/>
    <w:rsid w:val="00706734"/>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E80"/>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132D"/>
    <w:rsid w:val="0072245B"/>
    <w:rsid w:val="007226DC"/>
    <w:rsid w:val="00722965"/>
    <w:rsid w:val="00722E89"/>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3352"/>
    <w:rsid w:val="00734216"/>
    <w:rsid w:val="007344CF"/>
    <w:rsid w:val="00734DB6"/>
    <w:rsid w:val="00734FEB"/>
    <w:rsid w:val="007353E4"/>
    <w:rsid w:val="00737F08"/>
    <w:rsid w:val="00740DB9"/>
    <w:rsid w:val="00741A2D"/>
    <w:rsid w:val="00741B74"/>
    <w:rsid w:val="00741D9B"/>
    <w:rsid w:val="00741EEA"/>
    <w:rsid w:val="00742660"/>
    <w:rsid w:val="007436FD"/>
    <w:rsid w:val="00744B43"/>
    <w:rsid w:val="00744F73"/>
    <w:rsid w:val="00745F8D"/>
    <w:rsid w:val="00746572"/>
    <w:rsid w:val="00746634"/>
    <w:rsid w:val="0074699F"/>
    <w:rsid w:val="00746A0A"/>
    <w:rsid w:val="00746BE6"/>
    <w:rsid w:val="00747114"/>
    <w:rsid w:val="007473BF"/>
    <w:rsid w:val="00750329"/>
    <w:rsid w:val="007507F3"/>
    <w:rsid w:val="007512E6"/>
    <w:rsid w:val="0075157A"/>
    <w:rsid w:val="00751986"/>
    <w:rsid w:val="007519C7"/>
    <w:rsid w:val="0075276B"/>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53AF"/>
    <w:rsid w:val="007656B5"/>
    <w:rsid w:val="007656D3"/>
    <w:rsid w:val="00765923"/>
    <w:rsid w:val="00765DEA"/>
    <w:rsid w:val="007660D2"/>
    <w:rsid w:val="00766362"/>
    <w:rsid w:val="0076659E"/>
    <w:rsid w:val="007666DD"/>
    <w:rsid w:val="00766CAA"/>
    <w:rsid w:val="00767EA7"/>
    <w:rsid w:val="00770065"/>
    <w:rsid w:val="00770DF0"/>
    <w:rsid w:val="0077118C"/>
    <w:rsid w:val="00771278"/>
    <w:rsid w:val="00771288"/>
    <w:rsid w:val="007712D0"/>
    <w:rsid w:val="0077135B"/>
    <w:rsid w:val="007714A6"/>
    <w:rsid w:val="007722F4"/>
    <w:rsid w:val="00772635"/>
    <w:rsid w:val="007728B6"/>
    <w:rsid w:val="0077296B"/>
    <w:rsid w:val="00772DCB"/>
    <w:rsid w:val="00773148"/>
    <w:rsid w:val="00773407"/>
    <w:rsid w:val="00773B12"/>
    <w:rsid w:val="00773C04"/>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E9E"/>
    <w:rsid w:val="00782F89"/>
    <w:rsid w:val="007837D1"/>
    <w:rsid w:val="00783C9C"/>
    <w:rsid w:val="00783D02"/>
    <w:rsid w:val="00784035"/>
    <w:rsid w:val="00784445"/>
    <w:rsid w:val="007845B8"/>
    <w:rsid w:val="00785459"/>
    <w:rsid w:val="00786D40"/>
    <w:rsid w:val="00787C1F"/>
    <w:rsid w:val="00787CE4"/>
    <w:rsid w:val="00790260"/>
    <w:rsid w:val="0079069E"/>
    <w:rsid w:val="0079104F"/>
    <w:rsid w:val="00791DC5"/>
    <w:rsid w:val="00791F91"/>
    <w:rsid w:val="007924BF"/>
    <w:rsid w:val="00792596"/>
    <w:rsid w:val="00792E4D"/>
    <w:rsid w:val="00793A2B"/>
    <w:rsid w:val="00793FF6"/>
    <w:rsid w:val="0079410A"/>
    <w:rsid w:val="00794EFE"/>
    <w:rsid w:val="007956D2"/>
    <w:rsid w:val="00795834"/>
    <w:rsid w:val="00796001"/>
    <w:rsid w:val="00796031"/>
    <w:rsid w:val="007961AF"/>
    <w:rsid w:val="007964AF"/>
    <w:rsid w:val="00796DE3"/>
    <w:rsid w:val="00796E4A"/>
    <w:rsid w:val="007976B0"/>
    <w:rsid w:val="00797C4F"/>
    <w:rsid w:val="007A07F6"/>
    <w:rsid w:val="007A0938"/>
    <w:rsid w:val="007A0B01"/>
    <w:rsid w:val="007A1901"/>
    <w:rsid w:val="007A213C"/>
    <w:rsid w:val="007A26F1"/>
    <w:rsid w:val="007A318E"/>
    <w:rsid w:val="007A3532"/>
    <w:rsid w:val="007A3DF0"/>
    <w:rsid w:val="007A4144"/>
    <w:rsid w:val="007A48AA"/>
    <w:rsid w:val="007A5E28"/>
    <w:rsid w:val="007A6542"/>
    <w:rsid w:val="007A7137"/>
    <w:rsid w:val="007A7758"/>
    <w:rsid w:val="007A797F"/>
    <w:rsid w:val="007A7B85"/>
    <w:rsid w:val="007B001D"/>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DA"/>
    <w:rsid w:val="007B7237"/>
    <w:rsid w:val="007B7855"/>
    <w:rsid w:val="007B787A"/>
    <w:rsid w:val="007C05D2"/>
    <w:rsid w:val="007C0D03"/>
    <w:rsid w:val="007C0D46"/>
    <w:rsid w:val="007C0ECA"/>
    <w:rsid w:val="007C1D8B"/>
    <w:rsid w:val="007C1F1C"/>
    <w:rsid w:val="007C22C3"/>
    <w:rsid w:val="007C2316"/>
    <w:rsid w:val="007C2411"/>
    <w:rsid w:val="007C370E"/>
    <w:rsid w:val="007C3738"/>
    <w:rsid w:val="007C3F2F"/>
    <w:rsid w:val="007C439B"/>
    <w:rsid w:val="007C56F9"/>
    <w:rsid w:val="007C5F2D"/>
    <w:rsid w:val="007C7744"/>
    <w:rsid w:val="007D01A5"/>
    <w:rsid w:val="007D0255"/>
    <w:rsid w:val="007D0B15"/>
    <w:rsid w:val="007D114F"/>
    <w:rsid w:val="007D1E99"/>
    <w:rsid w:val="007D319D"/>
    <w:rsid w:val="007D3330"/>
    <w:rsid w:val="007D3A4D"/>
    <w:rsid w:val="007D3C76"/>
    <w:rsid w:val="007D491D"/>
    <w:rsid w:val="007D5303"/>
    <w:rsid w:val="007D5771"/>
    <w:rsid w:val="007D598F"/>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17F"/>
    <w:rsid w:val="007E4A56"/>
    <w:rsid w:val="007E4EC5"/>
    <w:rsid w:val="007E5061"/>
    <w:rsid w:val="007E526D"/>
    <w:rsid w:val="007E5F9F"/>
    <w:rsid w:val="007E60B9"/>
    <w:rsid w:val="007E768C"/>
    <w:rsid w:val="007E794B"/>
    <w:rsid w:val="007F004B"/>
    <w:rsid w:val="007F00D1"/>
    <w:rsid w:val="007F124D"/>
    <w:rsid w:val="007F1BE9"/>
    <w:rsid w:val="007F268A"/>
    <w:rsid w:val="007F2826"/>
    <w:rsid w:val="007F328D"/>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FB8"/>
    <w:rsid w:val="008071CC"/>
    <w:rsid w:val="008072C0"/>
    <w:rsid w:val="00807519"/>
    <w:rsid w:val="00807847"/>
    <w:rsid w:val="00807FE7"/>
    <w:rsid w:val="00810024"/>
    <w:rsid w:val="00811F54"/>
    <w:rsid w:val="0081254A"/>
    <w:rsid w:val="008126DD"/>
    <w:rsid w:val="00813242"/>
    <w:rsid w:val="008138F0"/>
    <w:rsid w:val="008139BC"/>
    <w:rsid w:val="00813A6A"/>
    <w:rsid w:val="008140A8"/>
    <w:rsid w:val="008142A7"/>
    <w:rsid w:val="008142D6"/>
    <w:rsid w:val="00814EEA"/>
    <w:rsid w:val="008157FA"/>
    <w:rsid w:val="008166EE"/>
    <w:rsid w:val="0081691F"/>
    <w:rsid w:val="008169E5"/>
    <w:rsid w:val="00816FB6"/>
    <w:rsid w:val="008170EF"/>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959"/>
    <w:rsid w:val="00825AD8"/>
    <w:rsid w:val="00825C99"/>
    <w:rsid w:val="00826A23"/>
    <w:rsid w:val="00826BCE"/>
    <w:rsid w:val="00826C75"/>
    <w:rsid w:val="00827FD6"/>
    <w:rsid w:val="00830011"/>
    <w:rsid w:val="008306D9"/>
    <w:rsid w:val="008308D5"/>
    <w:rsid w:val="00830973"/>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370E6"/>
    <w:rsid w:val="00840A54"/>
    <w:rsid w:val="00840D3B"/>
    <w:rsid w:val="00840DC1"/>
    <w:rsid w:val="008416DA"/>
    <w:rsid w:val="00841BEF"/>
    <w:rsid w:val="008432C3"/>
    <w:rsid w:val="00843D46"/>
    <w:rsid w:val="00843EAB"/>
    <w:rsid w:val="00844221"/>
    <w:rsid w:val="008443F7"/>
    <w:rsid w:val="0084497A"/>
    <w:rsid w:val="00845027"/>
    <w:rsid w:val="008453B4"/>
    <w:rsid w:val="00845FE0"/>
    <w:rsid w:val="008465A1"/>
    <w:rsid w:val="00846C00"/>
    <w:rsid w:val="00846F2E"/>
    <w:rsid w:val="00847985"/>
    <w:rsid w:val="00847B7B"/>
    <w:rsid w:val="00847C5D"/>
    <w:rsid w:val="00847DB9"/>
    <w:rsid w:val="00850C4A"/>
    <w:rsid w:val="008512CE"/>
    <w:rsid w:val="00851850"/>
    <w:rsid w:val="00851CB1"/>
    <w:rsid w:val="00851CDC"/>
    <w:rsid w:val="0085218C"/>
    <w:rsid w:val="00853331"/>
    <w:rsid w:val="008538E0"/>
    <w:rsid w:val="00853AE5"/>
    <w:rsid w:val="0085402B"/>
    <w:rsid w:val="00854091"/>
    <w:rsid w:val="0085467A"/>
    <w:rsid w:val="00854996"/>
    <w:rsid w:val="008549ED"/>
    <w:rsid w:val="00854F27"/>
    <w:rsid w:val="0085537C"/>
    <w:rsid w:val="008555FC"/>
    <w:rsid w:val="008557AF"/>
    <w:rsid w:val="00855C3F"/>
    <w:rsid w:val="00855CBA"/>
    <w:rsid w:val="008564BB"/>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32BF"/>
    <w:rsid w:val="008635CA"/>
    <w:rsid w:val="0086394E"/>
    <w:rsid w:val="00864CCD"/>
    <w:rsid w:val="00864F47"/>
    <w:rsid w:val="00865A99"/>
    <w:rsid w:val="00867248"/>
    <w:rsid w:val="00867AF2"/>
    <w:rsid w:val="00867B71"/>
    <w:rsid w:val="008703C6"/>
    <w:rsid w:val="00870406"/>
    <w:rsid w:val="00871147"/>
    <w:rsid w:val="00871D59"/>
    <w:rsid w:val="00871FD8"/>
    <w:rsid w:val="00872459"/>
    <w:rsid w:val="00872673"/>
    <w:rsid w:val="00872E85"/>
    <w:rsid w:val="00873389"/>
    <w:rsid w:val="00873614"/>
    <w:rsid w:val="00873BEB"/>
    <w:rsid w:val="00873C01"/>
    <w:rsid w:val="00874614"/>
    <w:rsid w:val="00874EE5"/>
    <w:rsid w:val="008758F4"/>
    <w:rsid w:val="00876297"/>
    <w:rsid w:val="008764B4"/>
    <w:rsid w:val="00876C24"/>
    <w:rsid w:val="00877007"/>
    <w:rsid w:val="008779FE"/>
    <w:rsid w:val="00877A00"/>
    <w:rsid w:val="00877ED9"/>
    <w:rsid w:val="00880EB3"/>
    <w:rsid w:val="00881575"/>
    <w:rsid w:val="008817A6"/>
    <w:rsid w:val="00881D72"/>
    <w:rsid w:val="00882122"/>
    <w:rsid w:val="00882948"/>
    <w:rsid w:val="00882C67"/>
    <w:rsid w:val="00883347"/>
    <w:rsid w:val="008833C1"/>
    <w:rsid w:val="00883FC3"/>
    <w:rsid w:val="00885820"/>
    <w:rsid w:val="00885A68"/>
    <w:rsid w:val="00885C1D"/>
    <w:rsid w:val="00885DD8"/>
    <w:rsid w:val="00886AB4"/>
    <w:rsid w:val="00886CA8"/>
    <w:rsid w:val="00886CD7"/>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CD5"/>
    <w:rsid w:val="00896D0E"/>
    <w:rsid w:val="008976F8"/>
    <w:rsid w:val="008977D6"/>
    <w:rsid w:val="008A0412"/>
    <w:rsid w:val="008A1000"/>
    <w:rsid w:val="008A1281"/>
    <w:rsid w:val="008A1C21"/>
    <w:rsid w:val="008A1E70"/>
    <w:rsid w:val="008A2351"/>
    <w:rsid w:val="008A23B8"/>
    <w:rsid w:val="008A3588"/>
    <w:rsid w:val="008A36CD"/>
    <w:rsid w:val="008A3EE3"/>
    <w:rsid w:val="008A4038"/>
    <w:rsid w:val="008A428B"/>
    <w:rsid w:val="008A43CF"/>
    <w:rsid w:val="008A45F4"/>
    <w:rsid w:val="008A4B23"/>
    <w:rsid w:val="008A4BBD"/>
    <w:rsid w:val="008A4C80"/>
    <w:rsid w:val="008A5004"/>
    <w:rsid w:val="008A60FD"/>
    <w:rsid w:val="008A6F12"/>
    <w:rsid w:val="008A70A1"/>
    <w:rsid w:val="008A7276"/>
    <w:rsid w:val="008A7471"/>
    <w:rsid w:val="008A7D54"/>
    <w:rsid w:val="008A7F5F"/>
    <w:rsid w:val="008B0BF1"/>
    <w:rsid w:val="008B1076"/>
    <w:rsid w:val="008B1387"/>
    <w:rsid w:val="008B1CD9"/>
    <w:rsid w:val="008B3396"/>
    <w:rsid w:val="008B3AA1"/>
    <w:rsid w:val="008B3C4B"/>
    <w:rsid w:val="008B43C6"/>
    <w:rsid w:val="008B461F"/>
    <w:rsid w:val="008B4861"/>
    <w:rsid w:val="008B48B7"/>
    <w:rsid w:val="008B4B4E"/>
    <w:rsid w:val="008B4C3A"/>
    <w:rsid w:val="008B55A1"/>
    <w:rsid w:val="008B5667"/>
    <w:rsid w:val="008B64F8"/>
    <w:rsid w:val="008B6878"/>
    <w:rsid w:val="008C191D"/>
    <w:rsid w:val="008C1D01"/>
    <w:rsid w:val="008C2F77"/>
    <w:rsid w:val="008C3344"/>
    <w:rsid w:val="008C345D"/>
    <w:rsid w:val="008C4581"/>
    <w:rsid w:val="008C4B20"/>
    <w:rsid w:val="008C529F"/>
    <w:rsid w:val="008C5913"/>
    <w:rsid w:val="008C5B61"/>
    <w:rsid w:val="008C6461"/>
    <w:rsid w:val="008C7FE6"/>
    <w:rsid w:val="008D0C6E"/>
    <w:rsid w:val="008D1945"/>
    <w:rsid w:val="008D1B99"/>
    <w:rsid w:val="008D1C50"/>
    <w:rsid w:val="008D1F9C"/>
    <w:rsid w:val="008D214A"/>
    <w:rsid w:val="008D234A"/>
    <w:rsid w:val="008D2F38"/>
    <w:rsid w:val="008D31F5"/>
    <w:rsid w:val="008D3348"/>
    <w:rsid w:val="008D35F3"/>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2CE8"/>
    <w:rsid w:val="008E31C7"/>
    <w:rsid w:val="008E32F2"/>
    <w:rsid w:val="008E33C9"/>
    <w:rsid w:val="008E3A3B"/>
    <w:rsid w:val="008E4318"/>
    <w:rsid w:val="008E463D"/>
    <w:rsid w:val="008E4EF2"/>
    <w:rsid w:val="008E5843"/>
    <w:rsid w:val="008E5AA2"/>
    <w:rsid w:val="008E64A6"/>
    <w:rsid w:val="008E656A"/>
    <w:rsid w:val="008E67EE"/>
    <w:rsid w:val="008E6872"/>
    <w:rsid w:val="008E6D5C"/>
    <w:rsid w:val="008E7002"/>
    <w:rsid w:val="008E7010"/>
    <w:rsid w:val="008F0337"/>
    <w:rsid w:val="008F03FA"/>
    <w:rsid w:val="008F054C"/>
    <w:rsid w:val="008F0E1E"/>
    <w:rsid w:val="008F1499"/>
    <w:rsid w:val="008F1610"/>
    <w:rsid w:val="008F17A7"/>
    <w:rsid w:val="008F201D"/>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A0F"/>
    <w:rsid w:val="00901BA0"/>
    <w:rsid w:val="00901E7D"/>
    <w:rsid w:val="00902D35"/>
    <w:rsid w:val="00902DBC"/>
    <w:rsid w:val="009037DF"/>
    <w:rsid w:val="009039AA"/>
    <w:rsid w:val="00903C40"/>
    <w:rsid w:val="00903C7E"/>
    <w:rsid w:val="0090488A"/>
    <w:rsid w:val="00905321"/>
    <w:rsid w:val="00905F62"/>
    <w:rsid w:val="009065A1"/>
    <w:rsid w:val="009069B6"/>
    <w:rsid w:val="00907465"/>
    <w:rsid w:val="009076CC"/>
    <w:rsid w:val="00907F3E"/>
    <w:rsid w:val="009107CF"/>
    <w:rsid w:val="00911962"/>
    <w:rsid w:val="009122A7"/>
    <w:rsid w:val="00912BAA"/>
    <w:rsid w:val="00912D75"/>
    <w:rsid w:val="00913079"/>
    <w:rsid w:val="009132D8"/>
    <w:rsid w:val="009133E8"/>
    <w:rsid w:val="00913885"/>
    <w:rsid w:val="009138F7"/>
    <w:rsid w:val="00913F60"/>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17600"/>
    <w:rsid w:val="00920115"/>
    <w:rsid w:val="009213E3"/>
    <w:rsid w:val="00922111"/>
    <w:rsid w:val="00922A77"/>
    <w:rsid w:val="00922E8C"/>
    <w:rsid w:val="00922E91"/>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809"/>
    <w:rsid w:val="00933AEE"/>
    <w:rsid w:val="00933B9A"/>
    <w:rsid w:val="00933EB3"/>
    <w:rsid w:val="0093402B"/>
    <w:rsid w:val="0093434D"/>
    <w:rsid w:val="009343B1"/>
    <w:rsid w:val="009347C5"/>
    <w:rsid w:val="00934A55"/>
    <w:rsid w:val="009355D4"/>
    <w:rsid w:val="0093563A"/>
    <w:rsid w:val="00935C42"/>
    <w:rsid w:val="0093641C"/>
    <w:rsid w:val="0093691D"/>
    <w:rsid w:val="009373EB"/>
    <w:rsid w:val="009376C7"/>
    <w:rsid w:val="00937841"/>
    <w:rsid w:val="00940E66"/>
    <w:rsid w:val="00940E89"/>
    <w:rsid w:val="009416FD"/>
    <w:rsid w:val="009424D3"/>
    <w:rsid w:val="00942C5B"/>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AA"/>
    <w:rsid w:val="009515DB"/>
    <w:rsid w:val="0095185D"/>
    <w:rsid w:val="00952122"/>
    <w:rsid w:val="009526AE"/>
    <w:rsid w:val="00952B83"/>
    <w:rsid w:val="00952D5A"/>
    <w:rsid w:val="009534CC"/>
    <w:rsid w:val="00953B31"/>
    <w:rsid w:val="00953C1F"/>
    <w:rsid w:val="00953F7D"/>
    <w:rsid w:val="009541F9"/>
    <w:rsid w:val="0095436C"/>
    <w:rsid w:val="009546E7"/>
    <w:rsid w:val="00954F84"/>
    <w:rsid w:val="0095545C"/>
    <w:rsid w:val="009559CB"/>
    <w:rsid w:val="00955BA3"/>
    <w:rsid w:val="00955D9D"/>
    <w:rsid w:val="00955EBB"/>
    <w:rsid w:val="009561D1"/>
    <w:rsid w:val="009567BB"/>
    <w:rsid w:val="00957121"/>
    <w:rsid w:val="009605B5"/>
    <w:rsid w:val="00960829"/>
    <w:rsid w:val="009608F2"/>
    <w:rsid w:val="00960B70"/>
    <w:rsid w:val="00960E3D"/>
    <w:rsid w:val="00960EEC"/>
    <w:rsid w:val="00961062"/>
    <w:rsid w:val="00961246"/>
    <w:rsid w:val="0096160C"/>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04CE"/>
    <w:rsid w:val="00971579"/>
    <w:rsid w:val="00971CD9"/>
    <w:rsid w:val="0097258B"/>
    <w:rsid w:val="009727F3"/>
    <w:rsid w:val="009728B4"/>
    <w:rsid w:val="00973265"/>
    <w:rsid w:val="009737C7"/>
    <w:rsid w:val="0097447E"/>
    <w:rsid w:val="009746FC"/>
    <w:rsid w:val="00975FC0"/>
    <w:rsid w:val="0097785F"/>
    <w:rsid w:val="00977C4B"/>
    <w:rsid w:val="009802FB"/>
    <w:rsid w:val="0098040E"/>
    <w:rsid w:val="0098061C"/>
    <w:rsid w:val="00981327"/>
    <w:rsid w:val="009813A6"/>
    <w:rsid w:val="0098181D"/>
    <w:rsid w:val="00981E27"/>
    <w:rsid w:val="009833C8"/>
    <w:rsid w:val="00983F40"/>
    <w:rsid w:val="00984004"/>
    <w:rsid w:val="0098404B"/>
    <w:rsid w:val="00984146"/>
    <w:rsid w:val="00984292"/>
    <w:rsid w:val="00984CEF"/>
    <w:rsid w:val="00984F7D"/>
    <w:rsid w:val="00985010"/>
    <w:rsid w:val="00985354"/>
    <w:rsid w:val="00985435"/>
    <w:rsid w:val="00985EB3"/>
    <w:rsid w:val="00987377"/>
    <w:rsid w:val="009877E9"/>
    <w:rsid w:val="00990CA6"/>
    <w:rsid w:val="00990DE1"/>
    <w:rsid w:val="0099104B"/>
    <w:rsid w:val="00991097"/>
    <w:rsid w:val="00991602"/>
    <w:rsid w:val="00991F2B"/>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200D"/>
    <w:rsid w:val="009A2663"/>
    <w:rsid w:val="009A26E4"/>
    <w:rsid w:val="009A30B4"/>
    <w:rsid w:val="009A357C"/>
    <w:rsid w:val="009A3E18"/>
    <w:rsid w:val="009A4340"/>
    <w:rsid w:val="009A4B74"/>
    <w:rsid w:val="009A5A62"/>
    <w:rsid w:val="009A60A5"/>
    <w:rsid w:val="009A7093"/>
    <w:rsid w:val="009A70B7"/>
    <w:rsid w:val="009A7846"/>
    <w:rsid w:val="009A7A29"/>
    <w:rsid w:val="009B00F3"/>
    <w:rsid w:val="009B0237"/>
    <w:rsid w:val="009B0E90"/>
    <w:rsid w:val="009B0FF4"/>
    <w:rsid w:val="009B1141"/>
    <w:rsid w:val="009B1418"/>
    <w:rsid w:val="009B1AB9"/>
    <w:rsid w:val="009B2933"/>
    <w:rsid w:val="009B4399"/>
    <w:rsid w:val="009B4F74"/>
    <w:rsid w:val="009B545C"/>
    <w:rsid w:val="009B593B"/>
    <w:rsid w:val="009B5E55"/>
    <w:rsid w:val="009B62E6"/>
    <w:rsid w:val="009B6D1D"/>
    <w:rsid w:val="009B7571"/>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71C6"/>
    <w:rsid w:val="009C73A6"/>
    <w:rsid w:val="009C7CB1"/>
    <w:rsid w:val="009C7CBC"/>
    <w:rsid w:val="009C7EE7"/>
    <w:rsid w:val="009D04F2"/>
    <w:rsid w:val="009D06AB"/>
    <w:rsid w:val="009D0D81"/>
    <w:rsid w:val="009D0ECA"/>
    <w:rsid w:val="009D103B"/>
    <w:rsid w:val="009D1B1B"/>
    <w:rsid w:val="009D2E1C"/>
    <w:rsid w:val="009D2F37"/>
    <w:rsid w:val="009D3A5E"/>
    <w:rsid w:val="009D4958"/>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3F8"/>
    <w:rsid w:val="009E2E42"/>
    <w:rsid w:val="009E2FF3"/>
    <w:rsid w:val="009E335F"/>
    <w:rsid w:val="009E35E3"/>
    <w:rsid w:val="009E3D09"/>
    <w:rsid w:val="009E4325"/>
    <w:rsid w:val="009E4470"/>
    <w:rsid w:val="009E4948"/>
    <w:rsid w:val="009E53A1"/>
    <w:rsid w:val="009E5B3A"/>
    <w:rsid w:val="009E6158"/>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3D9"/>
    <w:rsid w:val="009F5BD1"/>
    <w:rsid w:val="009F6AA8"/>
    <w:rsid w:val="009F6C0E"/>
    <w:rsid w:val="009F72BD"/>
    <w:rsid w:val="009F73DD"/>
    <w:rsid w:val="009F75B3"/>
    <w:rsid w:val="00A001CF"/>
    <w:rsid w:val="00A0125F"/>
    <w:rsid w:val="00A01DFD"/>
    <w:rsid w:val="00A0219D"/>
    <w:rsid w:val="00A0285A"/>
    <w:rsid w:val="00A029F9"/>
    <w:rsid w:val="00A02DB1"/>
    <w:rsid w:val="00A02F26"/>
    <w:rsid w:val="00A04100"/>
    <w:rsid w:val="00A04578"/>
    <w:rsid w:val="00A04DB6"/>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3ABD"/>
    <w:rsid w:val="00A14586"/>
    <w:rsid w:val="00A154B4"/>
    <w:rsid w:val="00A15B6F"/>
    <w:rsid w:val="00A1607D"/>
    <w:rsid w:val="00A16247"/>
    <w:rsid w:val="00A16370"/>
    <w:rsid w:val="00A1691D"/>
    <w:rsid w:val="00A16AD5"/>
    <w:rsid w:val="00A20188"/>
    <w:rsid w:val="00A20288"/>
    <w:rsid w:val="00A20D9D"/>
    <w:rsid w:val="00A20E4E"/>
    <w:rsid w:val="00A22200"/>
    <w:rsid w:val="00A22C94"/>
    <w:rsid w:val="00A22DEC"/>
    <w:rsid w:val="00A2312D"/>
    <w:rsid w:val="00A233CF"/>
    <w:rsid w:val="00A23811"/>
    <w:rsid w:val="00A23A7A"/>
    <w:rsid w:val="00A23EC6"/>
    <w:rsid w:val="00A2420B"/>
    <w:rsid w:val="00A247F1"/>
    <w:rsid w:val="00A24BA1"/>
    <w:rsid w:val="00A2592E"/>
    <w:rsid w:val="00A25DC5"/>
    <w:rsid w:val="00A262DB"/>
    <w:rsid w:val="00A2696D"/>
    <w:rsid w:val="00A26AA6"/>
    <w:rsid w:val="00A26DA5"/>
    <w:rsid w:val="00A27224"/>
    <w:rsid w:val="00A273FD"/>
    <w:rsid w:val="00A27ABC"/>
    <w:rsid w:val="00A307C0"/>
    <w:rsid w:val="00A308AA"/>
    <w:rsid w:val="00A30AD0"/>
    <w:rsid w:val="00A30BC9"/>
    <w:rsid w:val="00A3149E"/>
    <w:rsid w:val="00A31F35"/>
    <w:rsid w:val="00A320B6"/>
    <w:rsid w:val="00A3220D"/>
    <w:rsid w:val="00A32505"/>
    <w:rsid w:val="00A32924"/>
    <w:rsid w:val="00A34B93"/>
    <w:rsid w:val="00A34C91"/>
    <w:rsid w:val="00A34F48"/>
    <w:rsid w:val="00A353C4"/>
    <w:rsid w:val="00A362DF"/>
    <w:rsid w:val="00A363BF"/>
    <w:rsid w:val="00A36463"/>
    <w:rsid w:val="00A36BDC"/>
    <w:rsid w:val="00A36DA4"/>
    <w:rsid w:val="00A37847"/>
    <w:rsid w:val="00A37D01"/>
    <w:rsid w:val="00A40094"/>
    <w:rsid w:val="00A40258"/>
    <w:rsid w:val="00A404B7"/>
    <w:rsid w:val="00A41030"/>
    <w:rsid w:val="00A4190B"/>
    <w:rsid w:val="00A41997"/>
    <w:rsid w:val="00A42027"/>
    <w:rsid w:val="00A420C5"/>
    <w:rsid w:val="00A424CB"/>
    <w:rsid w:val="00A42B4E"/>
    <w:rsid w:val="00A42D1B"/>
    <w:rsid w:val="00A43A32"/>
    <w:rsid w:val="00A43CD4"/>
    <w:rsid w:val="00A440A1"/>
    <w:rsid w:val="00A440C4"/>
    <w:rsid w:val="00A446AB"/>
    <w:rsid w:val="00A4490F"/>
    <w:rsid w:val="00A44D97"/>
    <w:rsid w:val="00A4512E"/>
    <w:rsid w:val="00A460F5"/>
    <w:rsid w:val="00A46CBF"/>
    <w:rsid w:val="00A46FEB"/>
    <w:rsid w:val="00A475AD"/>
    <w:rsid w:val="00A47B7F"/>
    <w:rsid w:val="00A47CBF"/>
    <w:rsid w:val="00A50238"/>
    <w:rsid w:val="00A5055A"/>
    <w:rsid w:val="00A507CB"/>
    <w:rsid w:val="00A508AB"/>
    <w:rsid w:val="00A50CA6"/>
    <w:rsid w:val="00A51520"/>
    <w:rsid w:val="00A526E7"/>
    <w:rsid w:val="00A527FA"/>
    <w:rsid w:val="00A5296A"/>
    <w:rsid w:val="00A533A4"/>
    <w:rsid w:val="00A540AA"/>
    <w:rsid w:val="00A54894"/>
    <w:rsid w:val="00A54E0F"/>
    <w:rsid w:val="00A5576D"/>
    <w:rsid w:val="00A5588E"/>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637"/>
    <w:rsid w:val="00A63D5F"/>
    <w:rsid w:val="00A64431"/>
    <w:rsid w:val="00A64496"/>
    <w:rsid w:val="00A6466A"/>
    <w:rsid w:val="00A64C2E"/>
    <w:rsid w:val="00A64E26"/>
    <w:rsid w:val="00A6522E"/>
    <w:rsid w:val="00A652AB"/>
    <w:rsid w:val="00A666AA"/>
    <w:rsid w:val="00A6670D"/>
    <w:rsid w:val="00A6682D"/>
    <w:rsid w:val="00A67014"/>
    <w:rsid w:val="00A67537"/>
    <w:rsid w:val="00A70A63"/>
    <w:rsid w:val="00A712B2"/>
    <w:rsid w:val="00A71804"/>
    <w:rsid w:val="00A726BC"/>
    <w:rsid w:val="00A72D54"/>
    <w:rsid w:val="00A730D7"/>
    <w:rsid w:val="00A7328B"/>
    <w:rsid w:val="00A735B1"/>
    <w:rsid w:val="00A73BBA"/>
    <w:rsid w:val="00A73CCE"/>
    <w:rsid w:val="00A74B2C"/>
    <w:rsid w:val="00A74DA9"/>
    <w:rsid w:val="00A750C5"/>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F7B"/>
    <w:rsid w:val="00A80469"/>
    <w:rsid w:val="00A808A8"/>
    <w:rsid w:val="00A80939"/>
    <w:rsid w:val="00A80B4A"/>
    <w:rsid w:val="00A8128D"/>
    <w:rsid w:val="00A814EB"/>
    <w:rsid w:val="00A81DA0"/>
    <w:rsid w:val="00A839E3"/>
    <w:rsid w:val="00A83D4D"/>
    <w:rsid w:val="00A85743"/>
    <w:rsid w:val="00A8584D"/>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3D7"/>
    <w:rsid w:val="00A9351D"/>
    <w:rsid w:val="00A9383B"/>
    <w:rsid w:val="00A93BE5"/>
    <w:rsid w:val="00A93C1C"/>
    <w:rsid w:val="00A95023"/>
    <w:rsid w:val="00A95279"/>
    <w:rsid w:val="00A95443"/>
    <w:rsid w:val="00A958BA"/>
    <w:rsid w:val="00A95C8D"/>
    <w:rsid w:val="00A965B4"/>
    <w:rsid w:val="00A977C5"/>
    <w:rsid w:val="00A97A64"/>
    <w:rsid w:val="00AA0114"/>
    <w:rsid w:val="00AA0269"/>
    <w:rsid w:val="00AA050F"/>
    <w:rsid w:val="00AA11BF"/>
    <w:rsid w:val="00AA17DA"/>
    <w:rsid w:val="00AA192D"/>
    <w:rsid w:val="00AA20B6"/>
    <w:rsid w:val="00AA24CD"/>
    <w:rsid w:val="00AA2D3C"/>
    <w:rsid w:val="00AA39FF"/>
    <w:rsid w:val="00AA4162"/>
    <w:rsid w:val="00AA478E"/>
    <w:rsid w:val="00AA4A89"/>
    <w:rsid w:val="00AA5254"/>
    <w:rsid w:val="00AA5277"/>
    <w:rsid w:val="00AA5355"/>
    <w:rsid w:val="00AA570B"/>
    <w:rsid w:val="00AA6FEC"/>
    <w:rsid w:val="00AA76F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ED3"/>
    <w:rsid w:val="00AD241D"/>
    <w:rsid w:val="00AD2A82"/>
    <w:rsid w:val="00AD2EE6"/>
    <w:rsid w:val="00AD328E"/>
    <w:rsid w:val="00AD4116"/>
    <w:rsid w:val="00AD43C8"/>
    <w:rsid w:val="00AD46A4"/>
    <w:rsid w:val="00AD4A29"/>
    <w:rsid w:val="00AD4A62"/>
    <w:rsid w:val="00AD4DA6"/>
    <w:rsid w:val="00AD5B25"/>
    <w:rsid w:val="00AD6246"/>
    <w:rsid w:val="00AD68B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97A"/>
    <w:rsid w:val="00AE5647"/>
    <w:rsid w:val="00AE572F"/>
    <w:rsid w:val="00AE59AE"/>
    <w:rsid w:val="00AE5CC9"/>
    <w:rsid w:val="00AE650D"/>
    <w:rsid w:val="00AE65B1"/>
    <w:rsid w:val="00AE6F93"/>
    <w:rsid w:val="00AE7ADD"/>
    <w:rsid w:val="00AE7B6B"/>
    <w:rsid w:val="00AF000B"/>
    <w:rsid w:val="00AF068D"/>
    <w:rsid w:val="00AF0DD1"/>
    <w:rsid w:val="00AF2649"/>
    <w:rsid w:val="00AF382C"/>
    <w:rsid w:val="00AF4783"/>
    <w:rsid w:val="00AF4A7C"/>
    <w:rsid w:val="00AF4E09"/>
    <w:rsid w:val="00AF4E2B"/>
    <w:rsid w:val="00AF5DF7"/>
    <w:rsid w:val="00AF5EEC"/>
    <w:rsid w:val="00AF5EF2"/>
    <w:rsid w:val="00AF619B"/>
    <w:rsid w:val="00AF79B0"/>
    <w:rsid w:val="00B010D3"/>
    <w:rsid w:val="00B01240"/>
    <w:rsid w:val="00B01748"/>
    <w:rsid w:val="00B02F69"/>
    <w:rsid w:val="00B03224"/>
    <w:rsid w:val="00B038FB"/>
    <w:rsid w:val="00B03AA4"/>
    <w:rsid w:val="00B045F1"/>
    <w:rsid w:val="00B04E93"/>
    <w:rsid w:val="00B0540A"/>
    <w:rsid w:val="00B0657F"/>
    <w:rsid w:val="00B0690B"/>
    <w:rsid w:val="00B06BCC"/>
    <w:rsid w:val="00B06F73"/>
    <w:rsid w:val="00B0793E"/>
    <w:rsid w:val="00B07E19"/>
    <w:rsid w:val="00B1007C"/>
    <w:rsid w:val="00B101A8"/>
    <w:rsid w:val="00B10967"/>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3A32"/>
    <w:rsid w:val="00B23AD4"/>
    <w:rsid w:val="00B2423B"/>
    <w:rsid w:val="00B242C1"/>
    <w:rsid w:val="00B24315"/>
    <w:rsid w:val="00B2458B"/>
    <w:rsid w:val="00B255A0"/>
    <w:rsid w:val="00B255BD"/>
    <w:rsid w:val="00B25608"/>
    <w:rsid w:val="00B25D6F"/>
    <w:rsid w:val="00B266D6"/>
    <w:rsid w:val="00B26B7D"/>
    <w:rsid w:val="00B27AAC"/>
    <w:rsid w:val="00B3009B"/>
    <w:rsid w:val="00B30190"/>
    <w:rsid w:val="00B3053C"/>
    <w:rsid w:val="00B31176"/>
    <w:rsid w:val="00B31B5A"/>
    <w:rsid w:val="00B323D4"/>
    <w:rsid w:val="00B327A6"/>
    <w:rsid w:val="00B329F4"/>
    <w:rsid w:val="00B32A7F"/>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34E4"/>
    <w:rsid w:val="00B5428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85F"/>
    <w:rsid w:val="00B70C72"/>
    <w:rsid w:val="00B71249"/>
    <w:rsid w:val="00B71271"/>
    <w:rsid w:val="00B7134D"/>
    <w:rsid w:val="00B71465"/>
    <w:rsid w:val="00B71EDA"/>
    <w:rsid w:val="00B731BB"/>
    <w:rsid w:val="00B73537"/>
    <w:rsid w:val="00B74A0F"/>
    <w:rsid w:val="00B75CE3"/>
    <w:rsid w:val="00B76181"/>
    <w:rsid w:val="00B76F2E"/>
    <w:rsid w:val="00B7703F"/>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961"/>
    <w:rsid w:val="00B85204"/>
    <w:rsid w:val="00B85590"/>
    <w:rsid w:val="00B85673"/>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467"/>
    <w:rsid w:val="00B9286C"/>
    <w:rsid w:val="00B9352F"/>
    <w:rsid w:val="00B935CD"/>
    <w:rsid w:val="00B93E01"/>
    <w:rsid w:val="00B94759"/>
    <w:rsid w:val="00B95308"/>
    <w:rsid w:val="00B9534C"/>
    <w:rsid w:val="00B955D2"/>
    <w:rsid w:val="00B95CBF"/>
    <w:rsid w:val="00B96711"/>
    <w:rsid w:val="00B96FCF"/>
    <w:rsid w:val="00B9753B"/>
    <w:rsid w:val="00B97AAF"/>
    <w:rsid w:val="00B97FD5"/>
    <w:rsid w:val="00BA0159"/>
    <w:rsid w:val="00BA0B5F"/>
    <w:rsid w:val="00BA0C23"/>
    <w:rsid w:val="00BA101A"/>
    <w:rsid w:val="00BA106E"/>
    <w:rsid w:val="00BA13E2"/>
    <w:rsid w:val="00BA1BDA"/>
    <w:rsid w:val="00BA24AD"/>
    <w:rsid w:val="00BA3372"/>
    <w:rsid w:val="00BA37A0"/>
    <w:rsid w:val="00BA39AE"/>
    <w:rsid w:val="00BA3B3D"/>
    <w:rsid w:val="00BA3FD4"/>
    <w:rsid w:val="00BA481F"/>
    <w:rsid w:val="00BA5089"/>
    <w:rsid w:val="00BA5468"/>
    <w:rsid w:val="00BA6044"/>
    <w:rsid w:val="00BA6ED2"/>
    <w:rsid w:val="00BA79C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52B2"/>
    <w:rsid w:val="00BB5C95"/>
    <w:rsid w:val="00BB5D64"/>
    <w:rsid w:val="00BB603D"/>
    <w:rsid w:val="00BB63A5"/>
    <w:rsid w:val="00BB6444"/>
    <w:rsid w:val="00BB6A0C"/>
    <w:rsid w:val="00BB75B3"/>
    <w:rsid w:val="00BB79A1"/>
    <w:rsid w:val="00BB7AF3"/>
    <w:rsid w:val="00BC054F"/>
    <w:rsid w:val="00BC0945"/>
    <w:rsid w:val="00BC0DEF"/>
    <w:rsid w:val="00BC0E0A"/>
    <w:rsid w:val="00BC1058"/>
    <w:rsid w:val="00BC149C"/>
    <w:rsid w:val="00BC2152"/>
    <w:rsid w:val="00BC24D2"/>
    <w:rsid w:val="00BC2D77"/>
    <w:rsid w:val="00BC36CC"/>
    <w:rsid w:val="00BC3984"/>
    <w:rsid w:val="00BC3D16"/>
    <w:rsid w:val="00BC40C8"/>
    <w:rsid w:val="00BC413F"/>
    <w:rsid w:val="00BC4ADB"/>
    <w:rsid w:val="00BC4E61"/>
    <w:rsid w:val="00BC5B09"/>
    <w:rsid w:val="00BC5C0D"/>
    <w:rsid w:val="00BC6654"/>
    <w:rsid w:val="00BC694C"/>
    <w:rsid w:val="00BC694E"/>
    <w:rsid w:val="00BC7816"/>
    <w:rsid w:val="00BC795E"/>
    <w:rsid w:val="00BC7B27"/>
    <w:rsid w:val="00BC7F03"/>
    <w:rsid w:val="00BD008B"/>
    <w:rsid w:val="00BD04ED"/>
    <w:rsid w:val="00BD0C7C"/>
    <w:rsid w:val="00BD189E"/>
    <w:rsid w:val="00BD29F0"/>
    <w:rsid w:val="00BD34C5"/>
    <w:rsid w:val="00BD3BC0"/>
    <w:rsid w:val="00BD40FB"/>
    <w:rsid w:val="00BD4CDA"/>
    <w:rsid w:val="00BD5210"/>
    <w:rsid w:val="00BD5B64"/>
    <w:rsid w:val="00BD7595"/>
    <w:rsid w:val="00BE008D"/>
    <w:rsid w:val="00BE1924"/>
    <w:rsid w:val="00BE201E"/>
    <w:rsid w:val="00BE28C6"/>
    <w:rsid w:val="00BE2ACE"/>
    <w:rsid w:val="00BE31D7"/>
    <w:rsid w:val="00BE326E"/>
    <w:rsid w:val="00BE34F9"/>
    <w:rsid w:val="00BE4093"/>
    <w:rsid w:val="00BE44D2"/>
    <w:rsid w:val="00BE46F7"/>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94A"/>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668F"/>
    <w:rsid w:val="00C0716B"/>
    <w:rsid w:val="00C077CB"/>
    <w:rsid w:val="00C07A80"/>
    <w:rsid w:val="00C07FEA"/>
    <w:rsid w:val="00C100AB"/>
    <w:rsid w:val="00C10F30"/>
    <w:rsid w:val="00C11441"/>
    <w:rsid w:val="00C11798"/>
    <w:rsid w:val="00C1183E"/>
    <w:rsid w:val="00C1239E"/>
    <w:rsid w:val="00C128D6"/>
    <w:rsid w:val="00C13293"/>
    <w:rsid w:val="00C13B90"/>
    <w:rsid w:val="00C13E78"/>
    <w:rsid w:val="00C144EE"/>
    <w:rsid w:val="00C14556"/>
    <w:rsid w:val="00C15208"/>
    <w:rsid w:val="00C16428"/>
    <w:rsid w:val="00C16D11"/>
    <w:rsid w:val="00C16D7A"/>
    <w:rsid w:val="00C173B1"/>
    <w:rsid w:val="00C17B59"/>
    <w:rsid w:val="00C17C36"/>
    <w:rsid w:val="00C17F78"/>
    <w:rsid w:val="00C202DA"/>
    <w:rsid w:val="00C20820"/>
    <w:rsid w:val="00C20A85"/>
    <w:rsid w:val="00C21317"/>
    <w:rsid w:val="00C21E5F"/>
    <w:rsid w:val="00C220E5"/>
    <w:rsid w:val="00C22387"/>
    <w:rsid w:val="00C2258C"/>
    <w:rsid w:val="00C22A61"/>
    <w:rsid w:val="00C22AB8"/>
    <w:rsid w:val="00C22E46"/>
    <w:rsid w:val="00C23784"/>
    <w:rsid w:val="00C240B6"/>
    <w:rsid w:val="00C241B1"/>
    <w:rsid w:val="00C2457D"/>
    <w:rsid w:val="00C24B3D"/>
    <w:rsid w:val="00C24D68"/>
    <w:rsid w:val="00C2548B"/>
    <w:rsid w:val="00C2567A"/>
    <w:rsid w:val="00C25A2F"/>
    <w:rsid w:val="00C26B38"/>
    <w:rsid w:val="00C26C92"/>
    <w:rsid w:val="00C30CFB"/>
    <w:rsid w:val="00C3116A"/>
    <w:rsid w:val="00C320BC"/>
    <w:rsid w:val="00C330F3"/>
    <w:rsid w:val="00C33802"/>
    <w:rsid w:val="00C34031"/>
    <w:rsid w:val="00C3441C"/>
    <w:rsid w:val="00C34913"/>
    <w:rsid w:val="00C34B5F"/>
    <w:rsid w:val="00C35762"/>
    <w:rsid w:val="00C3594F"/>
    <w:rsid w:val="00C35D79"/>
    <w:rsid w:val="00C36DFF"/>
    <w:rsid w:val="00C37BB8"/>
    <w:rsid w:val="00C40679"/>
    <w:rsid w:val="00C40E68"/>
    <w:rsid w:val="00C41FD6"/>
    <w:rsid w:val="00C429A4"/>
    <w:rsid w:val="00C436A0"/>
    <w:rsid w:val="00C437BC"/>
    <w:rsid w:val="00C4435B"/>
    <w:rsid w:val="00C454B7"/>
    <w:rsid w:val="00C45D7D"/>
    <w:rsid w:val="00C460A0"/>
    <w:rsid w:val="00C4610C"/>
    <w:rsid w:val="00C46485"/>
    <w:rsid w:val="00C46F72"/>
    <w:rsid w:val="00C4725F"/>
    <w:rsid w:val="00C47A00"/>
    <w:rsid w:val="00C47CA4"/>
    <w:rsid w:val="00C507CF"/>
    <w:rsid w:val="00C50CA8"/>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942"/>
    <w:rsid w:val="00C6630D"/>
    <w:rsid w:val="00C67ADD"/>
    <w:rsid w:val="00C67B9B"/>
    <w:rsid w:val="00C67BA8"/>
    <w:rsid w:val="00C67F02"/>
    <w:rsid w:val="00C67FC2"/>
    <w:rsid w:val="00C713E1"/>
    <w:rsid w:val="00C724F3"/>
    <w:rsid w:val="00C72E94"/>
    <w:rsid w:val="00C7302B"/>
    <w:rsid w:val="00C736B8"/>
    <w:rsid w:val="00C74018"/>
    <w:rsid w:val="00C74362"/>
    <w:rsid w:val="00C7436B"/>
    <w:rsid w:val="00C74D2A"/>
    <w:rsid w:val="00C74DB3"/>
    <w:rsid w:val="00C7513C"/>
    <w:rsid w:val="00C751C5"/>
    <w:rsid w:val="00C76312"/>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C54"/>
    <w:rsid w:val="00C911B7"/>
    <w:rsid w:val="00C91349"/>
    <w:rsid w:val="00C9161C"/>
    <w:rsid w:val="00C930E7"/>
    <w:rsid w:val="00C939D4"/>
    <w:rsid w:val="00C93B73"/>
    <w:rsid w:val="00C93B8A"/>
    <w:rsid w:val="00C94899"/>
    <w:rsid w:val="00C9493A"/>
    <w:rsid w:val="00C94F6B"/>
    <w:rsid w:val="00C95265"/>
    <w:rsid w:val="00C96C25"/>
    <w:rsid w:val="00C96F36"/>
    <w:rsid w:val="00C97743"/>
    <w:rsid w:val="00C979C2"/>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2FDA"/>
    <w:rsid w:val="00CA49E9"/>
    <w:rsid w:val="00CA52D2"/>
    <w:rsid w:val="00CA5416"/>
    <w:rsid w:val="00CA5530"/>
    <w:rsid w:val="00CA60DC"/>
    <w:rsid w:val="00CA6176"/>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04C"/>
    <w:rsid w:val="00CB3156"/>
    <w:rsid w:val="00CB37E2"/>
    <w:rsid w:val="00CB3BD4"/>
    <w:rsid w:val="00CB4169"/>
    <w:rsid w:val="00CB421E"/>
    <w:rsid w:val="00CB42DE"/>
    <w:rsid w:val="00CB4C92"/>
    <w:rsid w:val="00CB5349"/>
    <w:rsid w:val="00CB541D"/>
    <w:rsid w:val="00CB57C7"/>
    <w:rsid w:val="00CB58EB"/>
    <w:rsid w:val="00CB5B52"/>
    <w:rsid w:val="00CB5D85"/>
    <w:rsid w:val="00CB5E08"/>
    <w:rsid w:val="00CB5E1B"/>
    <w:rsid w:val="00CB7CED"/>
    <w:rsid w:val="00CC01CE"/>
    <w:rsid w:val="00CC044C"/>
    <w:rsid w:val="00CC08FE"/>
    <w:rsid w:val="00CC0954"/>
    <w:rsid w:val="00CC0FA7"/>
    <w:rsid w:val="00CC1BA4"/>
    <w:rsid w:val="00CC1CAC"/>
    <w:rsid w:val="00CC1EBB"/>
    <w:rsid w:val="00CC21EA"/>
    <w:rsid w:val="00CC2F75"/>
    <w:rsid w:val="00CC34EE"/>
    <w:rsid w:val="00CC38FB"/>
    <w:rsid w:val="00CC4110"/>
    <w:rsid w:val="00CC500B"/>
    <w:rsid w:val="00CC58B3"/>
    <w:rsid w:val="00CC5EB8"/>
    <w:rsid w:val="00CC6040"/>
    <w:rsid w:val="00CC62BF"/>
    <w:rsid w:val="00CC6BC2"/>
    <w:rsid w:val="00CD162D"/>
    <w:rsid w:val="00CD28DE"/>
    <w:rsid w:val="00CD2B68"/>
    <w:rsid w:val="00CD2C51"/>
    <w:rsid w:val="00CD355E"/>
    <w:rsid w:val="00CD3D30"/>
    <w:rsid w:val="00CD44E8"/>
    <w:rsid w:val="00CD4911"/>
    <w:rsid w:val="00CD5A9F"/>
    <w:rsid w:val="00CD607E"/>
    <w:rsid w:val="00CD7606"/>
    <w:rsid w:val="00CD7643"/>
    <w:rsid w:val="00CD7A3B"/>
    <w:rsid w:val="00CE08B1"/>
    <w:rsid w:val="00CE0C10"/>
    <w:rsid w:val="00CE153E"/>
    <w:rsid w:val="00CE177B"/>
    <w:rsid w:val="00CE203C"/>
    <w:rsid w:val="00CE2EF5"/>
    <w:rsid w:val="00CE3A3C"/>
    <w:rsid w:val="00CE3B2E"/>
    <w:rsid w:val="00CE434D"/>
    <w:rsid w:val="00CE448C"/>
    <w:rsid w:val="00CE450A"/>
    <w:rsid w:val="00CE48D3"/>
    <w:rsid w:val="00CE4AA5"/>
    <w:rsid w:val="00CE5440"/>
    <w:rsid w:val="00CE5CA8"/>
    <w:rsid w:val="00CE6514"/>
    <w:rsid w:val="00CE6B2A"/>
    <w:rsid w:val="00CE75F5"/>
    <w:rsid w:val="00CE7673"/>
    <w:rsid w:val="00CE7953"/>
    <w:rsid w:val="00CE7BC1"/>
    <w:rsid w:val="00CE7C3D"/>
    <w:rsid w:val="00CE7EE7"/>
    <w:rsid w:val="00CF0E0F"/>
    <w:rsid w:val="00CF1362"/>
    <w:rsid w:val="00CF1FDA"/>
    <w:rsid w:val="00CF27C2"/>
    <w:rsid w:val="00CF2BCC"/>
    <w:rsid w:val="00CF30D1"/>
    <w:rsid w:val="00CF3386"/>
    <w:rsid w:val="00CF358C"/>
    <w:rsid w:val="00CF370B"/>
    <w:rsid w:val="00CF3B20"/>
    <w:rsid w:val="00CF4119"/>
    <w:rsid w:val="00CF46B4"/>
    <w:rsid w:val="00CF488F"/>
    <w:rsid w:val="00CF48A4"/>
    <w:rsid w:val="00CF654D"/>
    <w:rsid w:val="00CF680E"/>
    <w:rsid w:val="00CF6937"/>
    <w:rsid w:val="00CF6D16"/>
    <w:rsid w:val="00CF6F69"/>
    <w:rsid w:val="00CF72C3"/>
    <w:rsid w:val="00CF79F6"/>
    <w:rsid w:val="00CF7A06"/>
    <w:rsid w:val="00CF7B9D"/>
    <w:rsid w:val="00CF7D39"/>
    <w:rsid w:val="00D0003A"/>
    <w:rsid w:val="00D00B36"/>
    <w:rsid w:val="00D01B3D"/>
    <w:rsid w:val="00D02121"/>
    <w:rsid w:val="00D030B2"/>
    <w:rsid w:val="00D031AA"/>
    <w:rsid w:val="00D03605"/>
    <w:rsid w:val="00D038FE"/>
    <w:rsid w:val="00D03BA9"/>
    <w:rsid w:val="00D03EAA"/>
    <w:rsid w:val="00D0579F"/>
    <w:rsid w:val="00D057A4"/>
    <w:rsid w:val="00D058EA"/>
    <w:rsid w:val="00D059A4"/>
    <w:rsid w:val="00D05D2F"/>
    <w:rsid w:val="00D06E70"/>
    <w:rsid w:val="00D07297"/>
    <w:rsid w:val="00D07D3D"/>
    <w:rsid w:val="00D10381"/>
    <w:rsid w:val="00D10495"/>
    <w:rsid w:val="00D1141C"/>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72A"/>
    <w:rsid w:val="00D2080D"/>
    <w:rsid w:val="00D20A2A"/>
    <w:rsid w:val="00D20A53"/>
    <w:rsid w:val="00D20A7C"/>
    <w:rsid w:val="00D20C47"/>
    <w:rsid w:val="00D21293"/>
    <w:rsid w:val="00D2164C"/>
    <w:rsid w:val="00D22449"/>
    <w:rsid w:val="00D2259E"/>
    <w:rsid w:val="00D232EB"/>
    <w:rsid w:val="00D23348"/>
    <w:rsid w:val="00D23690"/>
    <w:rsid w:val="00D2380B"/>
    <w:rsid w:val="00D24C7A"/>
    <w:rsid w:val="00D252C0"/>
    <w:rsid w:val="00D25343"/>
    <w:rsid w:val="00D2548F"/>
    <w:rsid w:val="00D26691"/>
    <w:rsid w:val="00D2725A"/>
    <w:rsid w:val="00D274D8"/>
    <w:rsid w:val="00D30426"/>
    <w:rsid w:val="00D3131A"/>
    <w:rsid w:val="00D3186A"/>
    <w:rsid w:val="00D331D6"/>
    <w:rsid w:val="00D33274"/>
    <w:rsid w:val="00D336ED"/>
    <w:rsid w:val="00D33982"/>
    <w:rsid w:val="00D33BE1"/>
    <w:rsid w:val="00D34091"/>
    <w:rsid w:val="00D340B5"/>
    <w:rsid w:val="00D342FE"/>
    <w:rsid w:val="00D34CD0"/>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330"/>
    <w:rsid w:val="00D47898"/>
    <w:rsid w:val="00D5066D"/>
    <w:rsid w:val="00D50792"/>
    <w:rsid w:val="00D50ABE"/>
    <w:rsid w:val="00D50F57"/>
    <w:rsid w:val="00D51511"/>
    <w:rsid w:val="00D516E9"/>
    <w:rsid w:val="00D51D89"/>
    <w:rsid w:val="00D51E65"/>
    <w:rsid w:val="00D52187"/>
    <w:rsid w:val="00D526D6"/>
    <w:rsid w:val="00D52D07"/>
    <w:rsid w:val="00D53447"/>
    <w:rsid w:val="00D5478B"/>
    <w:rsid w:val="00D54901"/>
    <w:rsid w:val="00D55375"/>
    <w:rsid w:val="00D55A66"/>
    <w:rsid w:val="00D55FED"/>
    <w:rsid w:val="00D56580"/>
    <w:rsid w:val="00D56C02"/>
    <w:rsid w:val="00D57F37"/>
    <w:rsid w:val="00D601B5"/>
    <w:rsid w:val="00D610B7"/>
    <w:rsid w:val="00D61EE5"/>
    <w:rsid w:val="00D62139"/>
    <w:rsid w:val="00D626B4"/>
    <w:rsid w:val="00D631F9"/>
    <w:rsid w:val="00D6396A"/>
    <w:rsid w:val="00D63CB1"/>
    <w:rsid w:val="00D64577"/>
    <w:rsid w:val="00D64986"/>
    <w:rsid w:val="00D65548"/>
    <w:rsid w:val="00D65F76"/>
    <w:rsid w:val="00D6635D"/>
    <w:rsid w:val="00D66774"/>
    <w:rsid w:val="00D707CE"/>
    <w:rsid w:val="00D71CE9"/>
    <w:rsid w:val="00D71CF3"/>
    <w:rsid w:val="00D72A3D"/>
    <w:rsid w:val="00D74088"/>
    <w:rsid w:val="00D74216"/>
    <w:rsid w:val="00D7452B"/>
    <w:rsid w:val="00D74721"/>
    <w:rsid w:val="00D74D11"/>
    <w:rsid w:val="00D74D2A"/>
    <w:rsid w:val="00D7567D"/>
    <w:rsid w:val="00D756F4"/>
    <w:rsid w:val="00D75FFB"/>
    <w:rsid w:val="00D76F3F"/>
    <w:rsid w:val="00D77020"/>
    <w:rsid w:val="00D77853"/>
    <w:rsid w:val="00D8000A"/>
    <w:rsid w:val="00D80688"/>
    <w:rsid w:val="00D811AE"/>
    <w:rsid w:val="00D81556"/>
    <w:rsid w:val="00D819D9"/>
    <w:rsid w:val="00D81D3E"/>
    <w:rsid w:val="00D82515"/>
    <w:rsid w:val="00D82F76"/>
    <w:rsid w:val="00D833FE"/>
    <w:rsid w:val="00D84D4C"/>
    <w:rsid w:val="00D85342"/>
    <w:rsid w:val="00D85EB1"/>
    <w:rsid w:val="00D8680C"/>
    <w:rsid w:val="00D86F36"/>
    <w:rsid w:val="00D87BF2"/>
    <w:rsid w:val="00D90061"/>
    <w:rsid w:val="00D912AB"/>
    <w:rsid w:val="00D931C1"/>
    <w:rsid w:val="00D93626"/>
    <w:rsid w:val="00D9479D"/>
    <w:rsid w:val="00D950A1"/>
    <w:rsid w:val="00D9576C"/>
    <w:rsid w:val="00D95A0C"/>
    <w:rsid w:val="00D9681C"/>
    <w:rsid w:val="00D968A7"/>
    <w:rsid w:val="00D968E3"/>
    <w:rsid w:val="00D968FE"/>
    <w:rsid w:val="00D96BB4"/>
    <w:rsid w:val="00D96C2D"/>
    <w:rsid w:val="00DA0244"/>
    <w:rsid w:val="00DA1035"/>
    <w:rsid w:val="00DA19CA"/>
    <w:rsid w:val="00DA1C66"/>
    <w:rsid w:val="00DA2452"/>
    <w:rsid w:val="00DA279A"/>
    <w:rsid w:val="00DA292F"/>
    <w:rsid w:val="00DA2B00"/>
    <w:rsid w:val="00DA2C46"/>
    <w:rsid w:val="00DA2F73"/>
    <w:rsid w:val="00DA320A"/>
    <w:rsid w:val="00DA407A"/>
    <w:rsid w:val="00DA45F3"/>
    <w:rsid w:val="00DA52EE"/>
    <w:rsid w:val="00DA5883"/>
    <w:rsid w:val="00DA6009"/>
    <w:rsid w:val="00DA6C7E"/>
    <w:rsid w:val="00DA6EB0"/>
    <w:rsid w:val="00DA707C"/>
    <w:rsid w:val="00DA7172"/>
    <w:rsid w:val="00DA7D69"/>
    <w:rsid w:val="00DA7D82"/>
    <w:rsid w:val="00DB095A"/>
    <w:rsid w:val="00DB14A3"/>
    <w:rsid w:val="00DB1A1D"/>
    <w:rsid w:val="00DB1F7E"/>
    <w:rsid w:val="00DB2B9E"/>
    <w:rsid w:val="00DB2C5C"/>
    <w:rsid w:val="00DB3EAA"/>
    <w:rsid w:val="00DB40A0"/>
    <w:rsid w:val="00DB4183"/>
    <w:rsid w:val="00DB4805"/>
    <w:rsid w:val="00DB4E41"/>
    <w:rsid w:val="00DB5115"/>
    <w:rsid w:val="00DB5366"/>
    <w:rsid w:val="00DB568B"/>
    <w:rsid w:val="00DB57E1"/>
    <w:rsid w:val="00DB5B02"/>
    <w:rsid w:val="00DB6BFD"/>
    <w:rsid w:val="00DB6F4B"/>
    <w:rsid w:val="00DB750E"/>
    <w:rsid w:val="00DB79E7"/>
    <w:rsid w:val="00DC061B"/>
    <w:rsid w:val="00DC0DB4"/>
    <w:rsid w:val="00DC10AB"/>
    <w:rsid w:val="00DC1896"/>
    <w:rsid w:val="00DC1C0D"/>
    <w:rsid w:val="00DC4A50"/>
    <w:rsid w:val="00DC50CD"/>
    <w:rsid w:val="00DC5E65"/>
    <w:rsid w:val="00DC630C"/>
    <w:rsid w:val="00DC6B0F"/>
    <w:rsid w:val="00DC7217"/>
    <w:rsid w:val="00DC75E6"/>
    <w:rsid w:val="00DC7648"/>
    <w:rsid w:val="00DC7B97"/>
    <w:rsid w:val="00DD09D6"/>
    <w:rsid w:val="00DD0AE7"/>
    <w:rsid w:val="00DD1065"/>
    <w:rsid w:val="00DD2407"/>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ECA"/>
    <w:rsid w:val="00DE2FE4"/>
    <w:rsid w:val="00DE3706"/>
    <w:rsid w:val="00DE3818"/>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321"/>
    <w:rsid w:val="00DF1E8B"/>
    <w:rsid w:val="00DF2848"/>
    <w:rsid w:val="00DF2CD3"/>
    <w:rsid w:val="00DF3146"/>
    <w:rsid w:val="00DF4FDC"/>
    <w:rsid w:val="00DF58E1"/>
    <w:rsid w:val="00DF5D8C"/>
    <w:rsid w:val="00DF5E8E"/>
    <w:rsid w:val="00DF6C78"/>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179"/>
    <w:rsid w:val="00E07AD7"/>
    <w:rsid w:val="00E10048"/>
    <w:rsid w:val="00E100B1"/>
    <w:rsid w:val="00E10167"/>
    <w:rsid w:val="00E109FB"/>
    <w:rsid w:val="00E10F1E"/>
    <w:rsid w:val="00E11652"/>
    <w:rsid w:val="00E11925"/>
    <w:rsid w:val="00E11D67"/>
    <w:rsid w:val="00E121CE"/>
    <w:rsid w:val="00E129E1"/>
    <w:rsid w:val="00E131A3"/>
    <w:rsid w:val="00E136ED"/>
    <w:rsid w:val="00E1382E"/>
    <w:rsid w:val="00E13979"/>
    <w:rsid w:val="00E13ACB"/>
    <w:rsid w:val="00E148A3"/>
    <w:rsid w:val="00E15098"/>
    <w:rsid w:val="00E15495"/>
    <w:rsid w:val="00E16506"/>
    <w:rsid w:val="00E1669E"/>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2250"/>
    <w:rsid w:val="00E33A71"/>
    <w:rsid w:val="00E340F6"/>
    <w:rsid w:val="00E34279"/>
    <w:rsid w:val="00E34C1E"/>
    <w:rsid w:val="00E35BD3"/>
    <w:rsid w:val="00E3657B"/>
    <w:rsid w:val="00E365D5"/>
    <w:rsid w:val="00E3685E"/>
    <w:rsid w:val="00E36B52"/>
    <w:rsid w:val="00E372A2"/>
    <w:rsid w:val="00E37446"/>
    <w:rsid w:val="00E37E15"/>
    <w:rsid w:val="00E37E57"/>
    <w:rsid w:val="00E40427"/>
    <w:rsid w:val="00E406BE"/>
    <w:rsid w:val="00E408A9"/>
    <w:rsid w:val="00E41133"/>
    <w:rsid w:val="00E411D4"/>
    <w:rsid w:val="00E41266"/>
    <w:rsid w:val="00E41354"/>
    <w:rsid w:val="00E4137D"/>
    <w:rsid w:val="00E41785"/>
    <w:rsid w:val="00E41985"/>
    <w:rsid w:val="00E41AC4"/>
    <w:rsid w:val="00E42099"/>
    <w:rsid w:val="00E4333E"/>
    <w:rsid w:val="00E43C5F"/>
    <w:rsid w:val="00E445DA"/>
    <w:rsid w:val="00E45590"/>
    <w:rsid w:val="00E45735"/>
    <w:rsid w:val="00E459C6"/>
    <w:rsid w:val="00E45B5F"/>
    <w:rsid w:val="00E4677D"/>
    <w:rsid w:val="00E46898"/>
    <w:rsid w:val="00E46C52"/>
    <w:rsid w:val="00E47CBE"/>
    <w:rsid w:val="00E501DF"/>
    <w:rsid w:val="00E50256"/>
    <w:rsid w:val="00E519FA"/>
    <w:rsid w:val="00E51C5F"/>
    <w:rsid w:val="00E525FE"/>
    <w:rsid w:val="00E52991"/>
    <w:rsid w:val="00E5371E"/>
    <w:rsid w:val="00E5389B"/>
    <w:rsid w:val="00E53E9C"/>
    <w:rsid w:val="00E54099"/>
    <w:rsid w:val="00E5410C"/>
    <w:rsid w:val="00E5447D"/>
    <w:rsid w:val="00E54C78"/>
    <w:rsid w:val="00E55C7E"/>
    <w:rsid w:val="00E5628B"/>
    <w:rsid w:val="00E5636E"/>
    <w:rsid w:val="00E56424"/>
    <w:rsid w:val="00E570EA"/>
    <w:rsid w:val="00E600CA"/>
    <w:rsid w:val="00E6051D"/>
    <w:rsid w:val="00E60A3E"/>
    <w:rsid w:val="00E60B4B"/>
    <w:rsid w:val="00E61685"/>
    <w:rsid w:val="00E61AB9"/>
    <w:rsid w:val="00E61B96"/>
    <w:rsid w:val="00E63281"/>
    <w:rsid w:val="00E6478F"/>
    <w:rsid w:val="00E65723"/>
    <w:rsid w:val="00E65927"/>
    <w:rsid w:val="00E65AEE"/>
    <w:rsid w:val="00E66D09"/>
    <w:rsid w:val="00E6723A"/>
    <w:rsid w:val="00E675E3"/>
    <w:rsid w:val="00E67D35"/>
    <w:rsid w:val="00E7070A"/>
    <w:rsid w:val="00E70760"/>
    <w:rsid w:val="00E71051"/>
    <w:rsid w:val="00E710FA"/>
    <w:rsid w:val="00E719DE"/>
    <w:rsid w:val="00E71E49"/>
    <w:rsid w:val="00E71FAE"/>
    <w:rsid w:val="00E726F1"/>
    <w:rsid w:val="00E72795"/>
    <w:rsid w:val="00E729F8"/>
    <w:rsid w:val="00E72B25"/>
    <w:rsid w:val="00E732FB"/>
    <w:rsid w:val="00E7346A"/>
    <w:rsid w:val="00E73736"/>
    <w:rsid w:val="00E73E46"/>
    <w:rsid w:val="00E74B03"/>
    <w:rsid w:val="00E74CDD"/>
    <w:rsid w:val="00E750A5"/>
    <w:rsid w:val="00E75585"/>
    <w:rsid w:val="00E7636B"/>
    <w:rsid w:val="00E7697C"/>
    <w:rsid w:val="00E771AE"/>
    <w:rsid w:val="00E77CDC"/>
    <w:rsid w:val="00E77D02"/>
    <w:rsid w:val="00E800DC"/>
    <w:rsid w:val="00E801C4"/>
    <w:rsid w:val="00E81381"/>
    <w:rsid w:val="00E813D1"/>
    <w:rsid w:val="00E8140B"/>
    <w:rsid w:val="00E81BE3"/>
    <w:rsid w:val="00E81D34"/>
    <w:rsid w:val="00E81E75"/>
    <w:rsid w:val="00E82747"/>
    <w:rsid w:val="00E82AAA"/>
    <w:rsid w:val="00E82AFA"/>
    <w:rsid w:val="00E82F53"/>
    <w:rsid w:val="00E8302F"/>
    <w:rsid w:val="00E83A33"/>
    <w:rsid w:val="00E83BFE"/>
    <w:rsid w:val="00E83DDB"/>
    <w:rsid w:val="00E83ED7"/>
    <w:rsid w:val="00E84234"/>
    <w:rsid w:val="00E84323"/>
    <w:rsid w:val="00E849AE"/>
    <w:rsid w:val="00E859D5"/>
    <w:rsid w:val="00E85A9C"/>
    <w:rsid w:val="00E85C00"/>
    <w:rsid w:val="00E8612F"/>
    <w:rsid w:val="00E870EC"/>
    <w:rsid w:val="00E87505"/>
    <w:rsid w:val="00E87B1D"/>
    <w:rsid w:val="00E90239"/>
    <w:rsid w:val="00E9047D"/>
    <w:rsid w:val="00E90671"/>
    <w:rsid w:val="00E90FE2"/>
    <w:rsid w:val="00E9110A"/>
    <w:rsid w:val="00E91120"/>
    <w:rsid w:val="00E92F95"/>
    <w:rsid w:val="00E93281"/>
    <w:rsid w:val="00E93577"/>
    <w:rsid w:val="00E93FB0"/>
    <w:rsid w:val="00E941CC"/>
    <w:rsid w:val="00E94929"/>
    <w:rsid w:val="00E949DD"/>
    <w:rsid w:val="00E95266"/>
    <w:rsid w:val="00E95556"/>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425E"/>
    <w:rsid w:val="00EA4CA3"/>
    <w:rsid w:val="00EA5470"/>
    <w:rsid w:val="00EA5732"/>
    <w:rsid w:val="00EA58D6"/>
    <w:rsid w:val="00EA6D87"/>
    <w:rsid w:val="00EA7698"/>
    <w:rsid w:val="00EA7F75"/>
    <w:rsid w:val="00EB0954"/>
    <w:rsid w:val="00EB0B9F"/>
    <w:rsid w:val="00EB1100"/>
    <w:rsid w:val="00EB1474"/>
    <w:rsid w:val="00EB15DF"/>
    <w:rsid w:val="00EB1C7F"/>
    <w:rsid w:val="00EB227D"/>
    <w:rsid w:val="00EB2D71"/>
    <w:rsid w:val="00EB3064"/>
    <w:rsid w:val="00EB3457"/>
    <w:rsid w:val="00EB3632"/>
    <w:rsid w:val="00EB44B7"/>
    <w:rsid w:val="00EB51D6"/>
    <w:rsid w:val="00EB5649"/>
    <w:rsid w:val="00EB700D"/>
    <w:rsid w:val="00EB7025"/>
    <w:rsid w:val="00EB7FA8"/>
    <w:rsid w:val="00EC0561"/>
    <w:rsid w:val="00EC0733"/>
    <w:rsid w:val="00EC09BC"/>
    <w:rsid w:val="00EC0BB5"/>
    <w:rsid w:val="00EC0E33"/>
    <w:rsid w:val="00EC0E59"/>
    <w:rsid w:val="00EC10DA"/>
    <w:rsid w:val="00EC1158"/>
    <w:rsid w:val="00EC1E41"/>
    <w:rsid w:val="00EC215C"/>
    <w:rsid w:val="00EC24E5"/>
    <w:rsid w:val="00EC2513"/>
    <w:rsid w:val="00EC29EA"/>
    <w:rsid w:val="00EC3154"/>
    <w:rsid w:val="00EC336A"/>
    <w:rsid w:val="00EC3442"/>
    <w:rsid w:val="00EC3AE5"/>
    <w:rsid w:val="00EC3C92"/>
    <w:rsid w:val="00EC5899"/>
    <w:rsid w:val="00EC618F"/>
    <w:rsid w:val="00EC6C70"/>
    <w:rsid w:val="00EC70D5"/>
    <w:rsid w:val="00EC7448"/>
    <w:rsid w:val="00EC7735"/>
    <w:rsid w:val="00EC7FCC"/>
    <w:rsid w:val="00ED04AB"/>
    <w:rsid w:val="00ED12B4"/>
    <w:rsid w:val="00ED17E2"/>
    <w:rsid w:val="00ED198E"/>
    <w:rsid w:val="00ED2090"/>
    <w:rsid w:val="00ED2669"/>
    <w:rsid w:val="00ED4013"/>
    <w:rsid w:val="00ED4421"/>
    <w:rsid w:val="00ED45D1"/>
    <w:rsid w:val="00ED52DD"/>
    <w:rsid w:val="00ED55EA"/>
    <w:rsid w:val="00ED5CD4"/>
    <w:rsid w:val="00ED5CF2"/>
    <w:rsid w:val="00ED5DC2"/>
    <w:rsid w:val="00ED76EB"/>
    <w:rsid w:val="00EE031B"/>
    <w:rsid w:val="00EE048B"/>
    <w:rsid w:val="00EE0FB5"/>
    <w:rsid w:val="00EE1894"/>
    <w:rsid w:val="00EE1C97"/>
    <w:rsid w:val="00EE291C"/>
    <w:rsid w:val="00EE3661"/>
    <w:rsid w:val="00EE37DD"/>
    <w:rsid w:val="00EE3934"/>
    <w:rsid w:val="00EE3A35"/>
    <w:rsid w:val="00EE6141"/>
    <w:rsid w:val="00EE62B8"/>
    <w:rsid w:val="00EE65AE"/>
    <w:rsid w:val="00EE690E"/>
    <w:rsid w:val="00EE6DE9"/>
    <w:rsid w:val="00EE6E52"/>
    <w:rsid w:val="00EE71B6"/>
    <w:rsid w:val="00EE7B48"/>
    <w:rsid w:val="00EE7CA0"/>
    <w:rsid w:val="00EF0338"/>
    <w:rsid w:val="00EF1100"/>
    <w:rsid w:val="00EF11C3"/>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0F26"/>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B67"/>
    <w:rsid w:val="00F04EF3"/>
    <w:rsid w:val="00F052CC"/>
    <w:rsid w:val="00F05439"/>
    <w:rsid w:val="00F05C8C"/>
    <w:rsid w:val="00F061FE"/>
    <w:rsid w:val="00F062E9"/>
    <w:rsid w:val="00F06928"/>
    <w:rsid w:val="00F0695B"/>
    <w:rsid w:val="00F07378"/>
    <w:rsid w:val="00F07950"/>
    <w:rsid w:val="00F1139A"/>
    <w:rsid w:val="00F11F46"/>
    <w:rsid w:val="00F123C8"/>
    <w:rsid w:val="00F12655"/>
    <w:rsid w:val="00F12746"/>
    <w:rsid w:val="00F12999"/>
    <w:rsid w:val="00F138C7"/>
    <w:rsid w:val="00F13A92"/>
    <w:rsid w:val="00F14323"/>
    <w:rsid w:val="00F14C4B"/>
    <w:rsid w:val="00F15573"/>
    <w:rsid w:val="00F1582C"/>
    <w:rsid w:val="00F15997"/>
    <w:rsid w:val="00F16926"/>
    <w:rsid w:val="00F16B23"/>
    <w:rsid w:val="00F172B7"/>
    <w:rsid w:val="00F17308"/>
    <w:rsid w:val="00F17893"/>
    <w:rsid w:val="00F20357"/>
    <w:rsid w:val="00F216F1"/>
    <w:rsid w:val="00F217E6"/>
    <w:rsid w:val="00F21A77"/>
    <w:rsid w:val="00F21B05"/>
    <w:rsid w:val="00F229B5"/>
    <w:rsid w:val="00F229F7"/>
    <w:rsid w:val="00F2322B"/>
    <w:rsid w:val="00F2339F"/>
    <w:rsid w:val="00F23BE7"/>
    <w:rsid w:val="00F24937"/>
    <w:rsid w:val="00F24CFA"/>
    <w:rsid w:val="00F252BD"/>
    <w:rsid w:val="00F25B14"/>
    <w:rsid w:val="00F25C3B"/>
    <w:rsid w:val="00F26124"/>
    <w:rsid w:val="00F26589"/>
    <w:rsid w:val="00F26852"/>
    <w:rsid w:val="00F26ADA"/>
    <w:rsid w:val="00F26DAF"/>
    <w:rsid w:val="00F26EC5"/>
    <w:rsid w:val="00F27D74"/>
    <w:rsid w:val="00F27DC6"/>
    <w:rsid w:val="00F305C9"/>
    <w:rsid w:val="00F305F3"/>
    <w:rsid w:val="00F306C1"/>
    <w:rsid w:val="00F30711"/>
    <w:rsid w:val="00F30A03"/>
    <w:rsid w:val="00F310AB"/>
    <w:rsid w:val="00F314AD"/>
    <w:rsid w:val="00F314D5"/>
    <w:rsid w:val="00F31BE9"/>
    <w:rsid w:val="00F322CB"/>
    <w:rsid w:val="00F32AD0"/>
    <w:rsid w:val="00F32E66"/>
    <w:rsid w:val="00F331A2"/>
    <w:rsid w:val="00F34649"/>
    <w:rsid w:val="00F34DE7"/>
    <w:rsid w:val="00F351DF"/>
    <w:rsid w:val="00F35260"/>
    <w:rsid w:val="00F36224"/>
    <w:rsid w:val="00F3644F"/>
    <w:rsid w:val="00F3651D"/>
    <w:rsid w:val="00F372B5"/>
    <w:rsid w:val="00F374E4"/>
    <w:rsid w:val="00F37C43"/>
    <w:rsid w:val="00F37F33"/>
    <w:rsid w:val="00F401E4"/>
    <w:rsid w:val="00F401FD"/>
    <w:rsid w:val="00F40334"/>
    <w:rsid w:val="00F40B92"/>
    <w:rsid w:val="00F4132F"/>
    <w:rsid w:val="00F41DE4"/>
    <w:rsid w:val="00F41F5B"/>
    <w:rsid w:val="00F4206F"/>
    <w:rsid w:val="00F421C6"/>
    <w:rsid w:val="00F42A1D"/>
    <w:rsid w:val="00F42DAD"/>
    <w:rsid w:val="00F42FCE"/>
    <w:rsid w:val="00F4322B"/>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F5C"/>
    <w:rsid w:val="00F534CD"/>
    <w:rsid w:val="00F538F5"/>
    <w:rsid w:val="00F539C0"/>
    <w:rsid w:val="00F53B5E"/>
    <w:rsid w:val="00F54F91"/>
    <w:rsid w:val="00F551CF"/>
    <w:rsid w:val="00F5561E"/>
    <w:rsid w:val="00F5599B"/>
    <w:rsid w:val="00F56A02"/>
    <w:rsid w:val="00F57367"/>
    <w:rsid w:val="00F575DF"/>
    <w:rsid w:val="00F57902"/>
    <w:rsid w:val="00F57C32"/>
    <w:rsid w:val="00F602A2"/>
    <w:rsid w:val="00F60C66"/>
    <w:rsid w:val="00F6163F"/>
    <w:rsid w:val="00F624BB"/>
    <w:rsid w:val="00F62F42"/>
    <w:rsid w:val="00F63698"/>
    <w:rsid w:val="00F638C6"/>
    <w:rsid w:val="00F63B0B"/>
    <w:rsid w:val="00F63B61"/>
    <w:rsid w:val="00F64AA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4B24"/>
    <w:rsid w:val="00F74E2F"/>
    <w:rsid w:val="00F7526A"/>
    <w:rsid w:val="00F75704"/>
    <w:rsid w:val="00F7609F"/>
    <w:rsid w:val="00F766DE"/>
    <w:rsid w:val="00F76B6B"/>
    <w:rsid w:val="00F76CD0"/>
    <w:rsid w:val="00F76EF8"/>
    <w:rsid w:val="00F76F79"/>
    <w:rsid w:val="00F77164"/>
    <w:rsid w:val="00F774A2"/>
    <w:rsid w:val="00F774C8"/>
    <w:rsid w:val="00F804FC"/>
    <w:rsid w:val="00F81546"/>
    <w:rsid w:val="00F81A97"/>
    <w:rsid w:val="00F81AD6"/>
    <w:rsid w:val="00F81FBE"/>
    <w:rsid w:val="00F823AB"/>
    <w:rsid w:val="00F82729"/>
    <w:rsid w:val="00F82B64"/>
    <w:rsid w:val="00F82E62"/>
    <w:rsid w:val="00F8366E"/>
    <w:rsid w:val="00F83A03"/>
    <w:rsid w:val="00F8455C"/>
    <w:rsid w:val="00F84996"/>
    <w:rsid w:val="00F852F5"/>
    <w:rsid w:val="00F858F1"/>
    <w:rsid w:val="00F867B8"/>
    <w:rsid w:val="00F87204"/>
    <w:rsid w:val="00F902F3"/>
    <w:rsid w:val="00F910C7"/>
    <w:rsid w:val="00F9163F"/>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D08"/>
    <w:rsid w:val="00F96EFA"/>
    <w:rsid w:val="00F97E65"/>
    <w:rsid w:val="00FA00A9"/>
    <w:rsid w:val="00FA042D"/>
    <w:rsid w:val="00FA0BEC"/>
    <w:rsid w:val="00FA0E06"/>
    <w:rsid w:val="00FA13B9"/>
    <w:rsid w:val="00FA18F0"/>
    <w:rsid w:val="00FA2021"/>
    <w:rsid w:val="00FA2041"/>
    <w:rsid w:val="00FA23FD"/>
    <w:rsid w:val="00FA2554"/>
    <w:rsid w:val="00FA2EDB"/>
    <w:rsid w:val="00FA3611"/>
    <w:rsid w:val="00FA3C7F"/>
    <w:rsid w:val="00FA3F89"/>
    <w:rsid w:val="00FA554E"/>
    <w:rsid w:val="00FA57B8"/>
    <w:rsid w:val="00FA57ED"/>
    <w:rsid w:val="00FA6150"/>
    <w:rsid w:val="00FA7A48"/>
    <w:rsid w:val="00FA7D09"/>
    <w:rsid w:val="00FA7F3D"/>
    <w:rsid w:val="00FA7F84"/>
    <w:rsid w:val="00FB0139"/>
    <w:rsid w:val="00FB0307"/>
    <w:rsid w:val="00FB03A0"/>
    <w:rsid w:val="00FB04C2"/>
    <w:rsid w:val="00FB060A"/>
    <w:rsid w:val="00FB0A37"/>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6A57"/>
    <w:rsid w:val="00FB7052"/>
    <w:rsid w:val="00FB7AA6"/>
    <w:rsid w:val="00FB7B68"/>
    <w:rsid w:val="00FB7D32"/>
    <w:rsid w:val="00FB7F8E"/>
    <w:rsid w:val="00FC019A"/>
    <w:rsid w:val="00FC13C3"/>
    <w:rsid w:val="00FC1DB7"/>
    <w:rsid w:val="00FC41EF"/>
    <w:rsid w:val="00FC46DB"/>
    <w:rsid w:val="00FC46F3"/>
    <w:rsid w:val="00FC4BBA"/>
    <w:rsid w:val="00FC4E18"/>
    <w:rsid w:val="00FC53B8"/>
    <w:rsid w:val="00FC598C"/>
    <w:rsid w:val="00FC5C21"/>
    <w:rsid w:val="00FC60F2"/>
    <w:rsid w:val="00FC7557"/>
    <w:rsid w:val="00FC7B7A"/>
    <w:rsid w:val="00FC7E05"/>
    <w:rsid w:val="00FD0D34"/>
    <w:rsid w:val="00FD14D0"/>
    <w:rsid w:val="00FD1B5B"/>
    <w:rsid w:val="00FD21D8"/>
    <w:rsid w:val="00FD2490"/>
    <w:rsid w:val="00FD2C1E"/>
    <w:rsid w:val="00FD2DBF"/>
    <w:rsid w:val="00FD2F4A"/>
    <w:rsid w:val="00FD39FA"/>
    <w:rsid w:val="00FD483C"/>
    <w:rsid w:val="00FD60B4"/>
    <w:rsid w:val="00FD675D"/>
    <w:rsid w:val="00FE0048"/>
    <w:rsid w:val="00FE029D"/>
    <w:rsid w:val="00FE0CA9"/>
    <w:rsid w:val="00FE0D88"/>
    <w:rsid w:val="00FE0F37"/>
    <w:rsid w:val="00FE12AA"/>
    <w:rsid w:val="00FE1E7E"/>
    <w:rsid w:val="00FE2563"/>
    <w:rsid w:val="00FE304F"/>
    <w:rsid w:val="00FE3E0C"/>
    <w:rsid w:val="00FE46C5"/>
    <w:rsid w:val="00FE4800"/>
    <w:rsid w:val="00FE4876"/>
    <w:rsid w:val="00FE49C4"/>
    <w:rsid w:val="00FE519D"/>
    <w:rsid w:val="00FE65C4"/>
    <w:rsid w:val="00FE7F8E"/>
    <w:rsid w:val="00FF0204"/>
    <w:rsid w:val="00FF0630"/>
    <w:rsid w:val="00FF0748"/>
    <w:rsid w:val="00FF0CBF"/>
    <w:rsid w:val="00FF1628"/>
    <w:rsid w:val="00FF2555"/>
    <w:rsid w:val="00FF288C"/>
    <w:rsid w:val="00FF2FEA"/>
    <w:rsid w:val="00FF313D"/>
    <w:rsid w:val="00FF3541"/>
    <w:rsid w:val="00FF3BDD"/>
    <w:rsid w:val="00FF4347"/>
    <w:rsid w:val="00FF4894"/>
    <w:rsid w:val="00FF4F6D"/>
    <w:rsid w:val="00FF681B"/>
    <w:rsid w:val="00FF6BFD"/>
    <w:rsid w:val="00FF6C60"/>
    <w:rsid w:val="00FF6F0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11"/>
    <w:pPr>
      <w:jc w:val="both"/>
    </w:pPr>
  </w:style>
  <w:style w:type="paragraph" w:styleId="Heading1">
    <w:name w:val="heading 1"/>
    <w:basedOn w:val="Normal"/>
    <w:next w:val="Normal"/>
    <w:link w:val="Heading1Char"/>
    <w:uiPriority w:val="9"/>
    <w:qFormat/>
    <w:rsid w:val="009A26E4"/>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26E4"/>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57AF"/>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9A26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26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657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0C1D55"/>
    <w:pPr>
      <w:spacing w:line="240" w:lineRule="auto"/>
    </w:pPr>
    <w:rPr>
      <w:b/>
      <w:bCs/>
      <w:color w:val="4F81BD" w:themeColor="accent1"/>
      <w:sz w:val="18"/>
      <w:szCs w:val="18"/>
    </w:rPr>
  </w:style>
  <w:style w:type="table" w:styleId="TableGrid">
    <w:name w:val="Table Grid"/>
    <w:basedOn w:val="TableNormal"/>
    <w:uiPriority w:val="59"/>
    <w:rsid w:val="00BF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oNumbers">
    <w:name w:val="HeadingNoNumbers"/>
    <w:basedOn w:val="Heading1"/>
    <w:link w:val="HeadingNoNumbersChar"/>
    <w:qFormat/>
    <w:rsid w:val="00F30A03"/>
    <w:pPr>
      <w:numPr>
        <w:numId w:val="0"/>
      </w:numPr>
    </w:pPr>
    <w:rPr>
      <w:lang w:val="en-US"/>
    </w:rPr>
  </w:style>
  <w:style w:type="character" w:customStyle="1" w:styleId="HeadingNoNumbersChar">
    <w:name w:val="HeadingNoNumbers Char"/>
    <w:basedOn w:val="Heading1Char"/>
    <w:link w:val="HeadingNoNumbers"/>
    <w:rsid w:val="00F30A03"/>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19252933">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5916568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sharpcode.net/opensource/sd/" TargetMode="External"/><Relationship Id="rId18" Type="http://schemas.openxmlformats.org/officeDocument/2006/relationships/image" Target="media/image6.png"/><Relationship Id="rId26" Type="http://schemas.openxmlformats.org/officeDocument/2006/relationships/hyperlink" Target="http://davidhayden.com/blog/dave/archive/2005/12/26/2645.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logs.msdn.com/b/saveenr/archive/2009/07/29/a-list-of-tools-for-automatic-graph-and-diagram-layout.aspx"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msdn.microsoft.com/en-us/library/ms404520.aspx" TargetMode="External"/><Relationship Id="rId23" Type="http://schemas.openxmlformats.org/officeDocument/2006/relationships/hyperlink" Target="http://www.graphviz.org/" TargetMode="External"/><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hyperlink" Target="http://www.gnu.org/software/ddd/"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codeproject.com/KB/cs/ICSharpCodeCore.aspx" TargetMode="External"/><Relationship Id="rId22" Type="http://schemas.openxmlformats.org/officeDocument/2006/relationships/hyperlink" Target="http://www.dynagraph.org/documents/dynagraph.html" TargetMode="External"/><Relationship Id="rId27" Type="http://schemas.openxmlformats.org/officeDocument/2006/relationships/hyperlink" Target="https://github.com/icsharpcode/SharpDevelop" TargetMode="External"/><Relationship Id="rId30" Type="http://schemas.openxmlformats.org/officeDocument/2006/relationships/hyperlink" Target="http://www.graphviz.org:8080/Documentation.php" TargetMode="External"/><Relationship Id="rId35" Type="http://schemas.openxmlformats.org/officeDocument/2006/relationships/image" Target="media/image1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D17B-C830-4633-BFA4-7EBE9386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95</TotalTime>
  <Pages>59</Pages>
  <Words>17391</Words>
  <Characters>102609</Characters>
  <Application>Microsoft Office Word</Application>
  <DocSecurity>0</DocSecurity>
  <Lines>855</Lines>
  <Paragraphs>2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4976</cp:revision>
  <dcterms:created xsi:type="dcterms:W3CDTF">2010-02-07T19:53:00Z</dcterms:created>
  <dcterms:modified xsi:type="dcterms:W3CDTF">2011-04-08T15:44:00Z</dcterms:modified>
</cp:coreProperties>
</file>